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29C1" w14:textId="52A7CAF3" w:rsidR="00034A80" w:rsidRPr="00D9279B" w:rsidRDefault="00034A80" w:rsidP="000C5CF8">
      <w:pPr>
        <w:jc w:val="center"/>
        <w:rPr>
          <w:b/>
          <w:szCs w:val="20"/>
        </w:rPr>
      </w:pPr>
      <w:r w:rsidRPr="00D9279B">
        <w:rPr>
          <w:b/>
          <w:szCs w:val="20"/>
        </w:rPr>
        <w:t>Līgum</w:t>
      </w:r>
      <w:r w:rsidR="00DD41B6">
        <w:rPr>
          <w:b/>
          <w:szCs w:val="20"/>
        </w:rPr>
        <w:t>a</w:t>
      </w:r>
      <w:r w:rsidRPr="00D9279B">
        <w:rPr>
          <w:b/>
          <w:szCs w:val="20"/>
        </w:rPr>
        <w:t xml:space="preserve"> par </w:t>
      </w:r>
      <w:r w:rsidR="00DD41B6">
        <w:rPr>
          <w:b/>
          <w:szCs w:val="20"/>
        </w:rPr>
        <w:t>P</w:t>
      </w:r>
      <w:r w:rsidRPr="00D9279B">
        <w:rPr>
          <w:b/>
          <w:szCs w:val="20"/>
        </w:rPr>
        <w:t>rojekta īstenošanu</w:t>
      </w:r>
    </w:p>
    <w:p w14:paraId="0985A88F" w14:textId="77777777" w:rsidR="00034A80" w:rsidRPr="00D9279B" w:rsidRDefault="00034A80" w:rsidP="000C5CF8">
      <w:pPr>
        <w:jc w:val="center"/>
        <w:rPr>
          <w:b/>
          <w:szCs w:val="20"/>
        </w:rPr>
      </w:pPr>
      <w:r w:rsidRPr="00D9279B">
        <w:rPr>
          <w:b/>
          <w:szCs w:val="20"/>
        </w:rPr>
        <w:t>Vispārīgie noteikumi</w:t>
      </w:r>
    </w:p>
    <w:p w14:paraId="67A02873" w14:textId="77777777" w:rsidR="00034A80" w:rsidRPr="00D9279B" w:rsidRDefault="00034A80" w:rsidP="00661F38">
      <w:pPr>
        <w:jc w:val="center"/>
        <w:rPr>
          <w:b/>
          <w:szCs w:val="20"/>
        </w:rPr>
      </w:pPr>
    </w:p>
    <w:p w14:paraId="063CADF4"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Termini un interpretācija</w:t>
      </w:r>
    </w:p>
    <w:p w14:paraId="60EA2BE0" w14:textId="77777777" w:rsidR="00034A80" w:rsidRPr="00D9279B" w:rsidRDefault="00034A80" w:rsidP="00661F38">
      <w:pPr>
        <w:jc w:val="both"/>
        <w:rPr>
          <w:b/>
          <w:szCs w:val="20"/>
        </w:rPr>
      </w:pPr>
    </w:p>
    <w:p w14:paraId="12A22019" w14:textId="77777777" w:rsidR="00034A80" w:rsidRPr="00D9279B" w:rsidRDefault="00034A80" w:rsidP="00156FD9">
      <w:pPr>
        <w:numPr>
          <w:ilvl w:val="1"/>
          <w:numId w:val="1"/>
        </w:numPr>
        <w:tabs>
          <w:tab w:val="clear" w:pos="720"/>
          <w:tab w:val="num" w:pos="567"/>
        </w:tabs>
        <w:ind w:left="567" w:hanging="567"/>
        <w:jc w:val="both"/>
        <w:rPr>
          <w:szCs w:val="20"/>
        </w:rPr>
      </w:pPr>
      <w:r w:rsidRPr="00D9279B">
        <w:rPr>
          <w:szCs w:val="20"/>
        </w:rPr>
        <w:t>Līgumā lietoto terminu definīcijas:</w:t>
      </w:r>
    </w:p>
    <w:p w14:paraId="70B60BE3" w14:textId="77777777" w:rsidR="00034A80" w:rsidRPr="00D9279B" w:rsidRDefault="00034A80" w:rsidP="00661F38">
      <w:pPr>
        <w:jc w:val="both"/>
        <w:rPr>
          <w:szCs w:val="20"/>
        </w:rPr>
      </w:pPr>
    </w:p>
    <w:p w14:paraId="7F4D9FD7" w14:textId="3D46D164" w:rsidR="00ED05F2" w:rsidRPr="00D9279B" w:rsidRDefault="00034A80" w:rsidP="00ED05F2">
      <w:pPr>
        <w:ind w:left="567"/>
        <w:jc w:val="both"/>
        <w:rPr>
          <w:szCs w:val="20"/>
        </w:rPr>
      </w:pPr>
      <w:r w:rsidRPr="00D9279B">
        <w:rPr>
          <w:b/>
          <w:szCs w:val="20"/>
        </w:rPr>
        <w:t>Atbalsta summa</w:t>
      </w:r>
      <w:r w:rsidRPr="00D9279B">
        <w:rPr>
          <w:szCs w:val="20"/>
        </w:rPr>
        <w:t xml:space="preserve"> – </w:t>
      </w:r>
      <w:r w:rsidR="00B9482B" w:rsidRPr="00D9279B">
        <w:rPr>
          <w:szCs w:val="20"/>
        </w:rPr>
        <w:t xml:space="preserve">Līguma </w:t>
      </w:r>
      <w:r w:rsidRPr="00D9279B">
        <w:rPr>
          <w:szCs w:val="20"/>
        </w:rPr>
        <w:t xml:space="preserve">Speciālajos noteikumos noteiktā summa, kas sastāv no </w:t>
      </w:r>
      <w:r w:rsidR="00C72558" w:rsidRPr="00D9279B">
        <w:rPr>
          <w:szCs w:val="20"/>
        </w:rPr>
        <w:t xml:space="preserve">Emisijas </w:t>
      </w:r>
      <w:r w:rsidR="001A4BBF" w:rsidRPr="00D9279B">
        <w:rPr>
          <w:szCs w:val="20"/>
        </w:rPr>
        <w:t>kvotu izsolīšanas</w:t>
      </w:r>
      <w:r w:rsidRPr="00D9279B">
        <w:rPr>
          <w:szCs w:val="20"/>
        </w:rPr>
        <w:t xml:space="preserve"> instrumenta</w:t>
      </w:r>
      <w:r w:rsidRPr="00D9279B" w:rsidDel="00D22C09">
        <w:rPr>
          <w:szCs w:val="20"/>
        </w:rPr>
        <w:t xml:space="preserve"> </w:t>
      </w:r>
      <w:r w:rsidRPr="00D9279B">
        <w:rPr>
          <w:szCs w:val="20"/>
        </w:rPr>
        <w:t xml:space="preserve">(turpmāk – </w:t>
      </w:r>
      <w:r w:rsidR="001A4BBF" w:rsidRPr="00D9279B">
        <w:rPr>
          <w:szCs w:val="20"/>
        </w:rPr>
        <w:t>EKII</w:t>
      </w:r>
      <w:r w:rsidRPr="00D9279B">
        <w:rPr>
          <w:szCs w:val="20"/>
        </w:rPr>
        <w:t xml:space="preserve">) finansējuma, ko administrē </w:t>
      </w:r>
      <w:r w:rsidR="00C72558" w:rsidRPr="00D9279B">
        <w:rPr>
          <w:szCs w:val="20"/>
        </w:rPr>
        <w:t xml:space="preserve">Vides aizsardzības un reģionālās attīstības ministrija (turpmāk – Ministrija) </w:t>
      </w:r>
      <w:r w:rsidRPr="00D9279B">
        <w:rPr>
          <w:szCs w:val="20"/>
        </w:rPr>
        <w:t xml:space="preserve">un Vides investīciju fonds un uz ko var pretendēt Finansējuma saņēmējs, ja tas ir īstenojis Projektu Līgumā noteiktajā kārtībā un termiņos un izmaksas ir veiktas Projekta īstenošanai saskaņā ar Projekta iesniegumā noteikto un ir attiecināmas. </w:t>
      </w:r>
      <w:r w:rsidR="00B9482B" w:rsidRPr="00D9279B">
        <w:rPr>
          <w:szCs w:val="20"/>
        </w:rPr>
        <w:t xml:space="preserve">Līguma </w:t>
      </w:r>
      <w:r w:rsidRPr="00D9279B">
        <w:rPr>
          <w:szCs w:val="20"/>
        </w:rPr>
        <w:t xml:space="preserve">Speciālajos noteikumos noteiktais Atbalsta summas apjoms ir maksimāli izmaksājamais apjoms. </w:t>
      </w:r>
      <w:r w:rsidR="001A4BBF" w:rsidRPr="00D9279B">
        <w:rPr>
          <w:szCs w:val="20"/>
        </w:rPr>
        <w:t>EKII</w:t>
      </w:r>
      <w:r w:rsidRPr="00D9279B">
        <w:rPr>
          <w:szCs w:val="20"/>
        </w:rPr>
        <w:t xml:space="preserve"> finansējuma atbalsta intensitāte nepārsniedz </w:t>
      </w:r>
      <w:r w:rsidR="00B9482B" w:rsidRPr="00D9279B">
        <w:rPr>
          <w:szCs w:val="20"/>
        </w:rPr>
        <w:t xml:space="preserve">Līguma </w:t>
      </w:r>
      <w:r w:rsidRPr="00D9279B">
        <w:rPr>
          <w:szCs w:val="20"/>
        </w:rPr>
        <w:t>Speciālajos noteikumos noteikto procentuālo apjomu no Attiecināmajām izmaksām</w:t>
      </w:r>
      <w:r w:rsidR="006C2A23" w:rsidRPr="00D9279B">
        <w:rPr>
          <w:szCs w:val="20"/>
        </w:rPr>
        <w:t xml:space="preserve">. </w:t>
      </w:r>
      <w:r w:rsidR="00ED05F2" w:rsidRPr="00D9279B">
        <w:rPr>
          <w:szCs w:val="20"/>
        </w:rPr>
        <w:t>Jebkuru Projekta izmaksu sadārdzinājumu sedz Finansējuma saņēmējs;</w:t>
      </w:r>
    </w:p>
    <w:p w14:paraId="082C887F" w14:textId="77777777" w:rsidR="00034A80" w:rsidRPr="00D9279B" w:rsidRDefault="00034A80" w:rsidP="0074499A">
      <w:pPr>
        <w:ind w:left="567"/>
        <w:jc w:val="both"/>
        <w:rPr>
          <w:szCs w:val="20"/>
        </w:rPr>
      </w:pPr>
    </w:p>
    <w:p w14:paraId="2F7D34EC" w14:textId="3BCC07F6" w:rsidR="00034A80" w:rsidRPr="00D9279B" w:rsidRDefault="00034A80" w:rsidP="0074499A">
      <w:pPr>
        <w:ind w:left="567"/>
        <w:jc w:val="both"/>
        <w:rPr>
          <w:b/>
          <w:szCs w:val="20"/>
        </w:rPr>
      </w:pPr>
      <w:r w:rsidRPr="00D9279B">
        <w:rPr>
          <w:b/>
          <w:szCs w:val="20"/>
        </w:rPr>
        <w:t xml:space="preserve">Attiecināmās izmaksas </w:t>
      </w:r>
      <w:r w:rsidRPr="00D9279B">
        <w:rPr>
          <w:szCs w:val="20"/>
        </w:rPr>
        <w:t>–</w:t>
      </w:r>
      <w:r w:rsidRPr="00D9279B">
        <w:rPr>
          <w:b/>
          <w:szCs w:val="20"/>
        </w:rPr>
        <w:t xml:space="preserve"> </w:t>
      </w:r>
      <w:r w:rsidR="0067257E" w:rsidRPr="00D9279B">
        <w:rPr>
          <w:szCs w:val="20"/>
        </w:rPr>
        <w:t>K</w:t>
      </w:r>
      <w:r w:rsidRPr="00D9279B">
        <w:rPr>
          <w:szCs w:val="20"/>
        </w:rPr>
        <w:t xml:space="preserve">onkursa īstenošanu regulējošajos Ministru kabineta noteikumos noteiktajiem kritērijiem un nosacījumiem atbilstošas izmaksas, kas ir </w:t>
      </w:r>
      <w:r w:rsidR="006C2A23" w:rsidRPr="00D9279B">
        <w:rPr>
          <w:szCs w:val="20"/>
        </w:rPr>
        <w:t>norādītas</w:t>
      </w:r>
      <w:r w:rsidRPr="00D9279B">
        <w:rPr>
          <w:szCs w:val="20"/>
        </w:rPr>
        <w:t xml:space="preserve"> Projekta iesniegumā un ir tieši saistītas ar Projekta mērķa un Projektā plānoto rezultātu sasniegšanu un kas</w:t>
      </w:r>
      <w:r w:rsidR="0024474C" w:rsidRPr="00D9279B">
        <w:rPr>
          <w:szCs w:val="20"/>
        </w:rPr>
        <w:t xml:space="preserve"> Līguma</w:t>
      </w:r>
      <w:r w:rsidRPr="00D9279B">
        <w:rPr>
          <w:b/>
          <w:szCs w:val="20"/>
        </w:rPr>
        <w:t xml:space="preserve"> </w:t>
      </w:r>
      <w:r w:rsidRPr="00D9279B">
        <w:rPr>
          <w:szCs w:val="20"/>
        </w:rPr>
        <w:t xml:space="preserve">Speciālajos noteikumos noteiktajā procentuālajā apmērā tiek finansētas no </w:t>
      </w:r>
      <w:r w:rsidR="001A4BBF" w:rsidRPr="00D9279B">
        <w:rPr>
          <w:szCs w:val="20"/>
        </w:rPr>
        <w:t>EKII</w:t>
      </w:r>
      <w:r w:rsidRPr="00D9279B">
        <w:rPr>
          <w:szCs w:val="20"/>
        </w:rPr>
        <w:t xml:space="preserve"> līdzekļiem</w:t>
      </w:r>
      <w:r w:rsidR="00790411" w:rsidRPr="00D9279B">
        <w:rPr>
          <w:szCs w:val="20"/>
        </w:rPr>
        <w:t xml:space="preserve"> un Finansējuma saņēmēja līdzfinansējuma</w:t>
      </w:r>
      <w:r w:rsidR="00A636A5" w:rsidRPr="00D9279B">
        <w:rPr>
          <w:szCs w:val="20"/>
        </w:rPr>
        <w:t xml:space="preserve">. Attiecināmās izmaksas </w:t>
      </w:r>
      <w:r w:rsidR="00621A3A" w:rsidRPr="00D9279B">
        <w:rPr>
          <w:szCs w:val="20"/>
        </w:rPr>
        <w:t>P</w:t>
      </w:r>
      <w:r w:rsidR="00A636A5" w:rsidRPr="00D9279B">
        <w:rPr>
          <w:szCs w:val="20"/>
        </w:rPr>
        <w:t>rojekta īstenošanas laikā nav palielināmas</w:t>
      </w:r>
      <w:r w:rsidRPr="00D9279B">
        <w:rPr>
          <w:szCs w:val="20"/>
        </w:rPr>
        <w:t>;</w:t>
      </w:r>
    </w:p>
    <w:p w14:paraId="716411D4" w14:textId="77777777" w:rsidR="00034A80" w:rsidRPr="00D9279B" w:rsidRDefault="00034A80" w:rsidP="0074499A">
      <w:pPr>
        <w:ind w:left="567"/>
        <w:jc w:val="both"/>
        <w:rPr>
          <w:szCs w:val="20"/>
        </w:rPr>
      </w:pPr>
    </w:p>
    <w:p w14:paraId="270CF8E3" w14:textId="77777777" w:rsidR="00034A80" w:rsidRPr="00D9279B" w:rsidRDefault="00034A80" w:rsidP="0074499A">
      <w:pPr>
        <w:ind w:left="567"/>
        <w:jc w:val="both"/>
        <w:rPr>
          <w:szCs w:val="20"/>
        </w:rPr>
      </w:pPr>
      <w:r w:rsidRPr="00D9279B">
        <w:rPr>
          <w:b/>
          <w:szCs w:val="20"/>
        </w:rPr>
        <w:t>Avanss</w:t>
      </w:r>
      <w:r w:rsidRPr="00D9279B">
        <w:rPr>
          <w:szCs w:val="20"/>
        </w:rPr>
        <w:t xml:space="preserve"> – Līgumā noteiktajā apjomā un kārtībā veikts Atbalsta summas avansa maksājums;</w:t>
      </w:r>
    </w:p>
    <w:p w14:paraId="37B4F482" w14:textId="77777777" w:rsidR="00D35BF2" w:rsidRPr="00D9279B" w:rsidRDefault="00D35BF2" w:rsidP="0074499A">
      <w:pPr>
        <w:ind w:left="567"/>
        <w:jc w:val="both"/>
        <w:rPr>
          <w:szCs w:val="20"/>
        </w:rPr>
      </w:pPr>
    </w:p>
    <w:p w14:paraId="28457642" w14:textId="41BA6DD4" w:rsidR="00E44FFF" w:rsidRDefault="00E44FFF" w:rsidP="00E44FFF">
      <w:pPr>
        <w:autoSpaceDE w:val="0"/>
        <w:autoSpaceDN w:val="0"/>
        <w:adjustRightInd w:val="0"/>
        <w:ind w:left="567"/>
        <w:jc w:val="both"/>
        <w:rPr>
          <w:szCs w:val="20"/>
        </w:rPr>
      </w:pPr>
      <w:r w:rsidRPr="00D9279B">
        <w:rPr>
          <w:b/>
          <w:szCs w:val="20"/>
        </w:rPr>
        <w:t>CO</w:t>
      </w:r>
      <w:r w:rsidRPr="00D9279B">
        <w:rPr>
          <w:b/>
          <w:szCs w:val="20"/>
          <w:vertAlign w:val="subscript"/>
        </w:rPr>
        <w:t>2</w:t>
      </w:r>
      <w:r w:rsidRPr="00D9279B">
        <w:rPr>
          <w:b/>
          <w:szCs w:val="20"/>
        </w:rPr>
        <w:t xml:space="preserve"> </w:t>
      </w:r>
      <w:r w:rsidRPr="00D9279B">
        <w:rPr>
          <w:szCs w:val="20"/>
        </w:rPr>
        <w:t>– oglekļa dioksīds;</w:t>
      </w:r>
    </w:p>
    <w:p w14:paraId="28143575" w14:textId="2A53A25F" w:rsidR="00B01FFC" w:rsidRDefault="00B01FFC" w:rsidP="00E44FFF">
      <w:pPr>
        <w:autoSpaceDE w:val="0"/>
        <w:autoSpaceDN w:val="0"/>
        <w:adjustRightInd w:val="0"/>
        <w:ind w:left="567"/>
        <w:jc w:val="both"/>
        <w:rPr>
          <w:szCs w:val="20"/>
        </w:rPr>
      </w:pPr>
    </w:p>
    <w:p w14:paraId="23290AD5" w14:textId="77777777" w:rsidR="00B01FFC" w:rsidRPr="00F65B8C" w:rsidRDefault="00B01FFC" w:rsidP="00B01FFC">
      <w:pPr>
        <w:autoSpaceDE w:val="0"/>
        <w:autoSpaceDN w:val="0"/>
        <w:adjustRightInd w:val="0"/>
        <w:ind w:left="567"/>
        <w:jc w:val="both"/>
        <w:rPr>
          <w:szCs w:val="20"/>
        </w:rPr>
      </w:pPr>
      <w:proofErr w:type="spellStart"/>
      <w:r w:rsidRPr="00F65B8C">
        <w:rPr>
          <w:b/>
          <w:color w:val="000000"/>
          <w:szCs w:val="20"/>
        </w:rPr>
        <w:t>kWh</w:t>
      </w:r>
      <w:proofErr w:type="spellEnd"/>
      <w:r w:rsidRPr="00F65B8C">
        <w:rPr>
          <w:b/>
          <w:color w:val="000000"/>
          <w:szCs w:val="20"/>
        </w:rPr>
        <w:t>/m</w:t>
      </w:r>
      <w:r w:rsidRPr="00F65B8C">
        <w:rPr>
          <w:b/>
          <w:color w:val="000000"/>
          <w:szCs w:val="20"/>
          <w:vertAlign w:val="superscript"/>
        </w:rPr>
        <w:t>2</w:t>
      </w:r>
      <w:r w:rsidRPr="00F65B8C">
        <w:rPr>
          <w:b/>
          <w:szCs w:val="20"/>
        </w:rPr>
        <w:t xml:space="preserve"> </w:t>
      </w:r>
      <w:r w:rsidRPr="00F65B8C">
        <w:rPr>
          <w:szCs w:val="20"/>
        </w:rPr>
        <w:t>– kilovatstundas uz kvadrātmetru;</w:t>
      </w:r>
    </w:p>
    <w:p w14:paraId="6588DA52" w14:textId="77777777" w:rsidR="00B01FFC" w:rsidRPr="00D9279B" w:rsidRDefault="00B01FFC" w:rsidP="00E44FFF">
      <w:pPr>
        <w:autoSpaceDE w:val="0"/>
        <w:autoSpaceDN w:val="0"/>
        <w:adjustRightInd w:val="0"/>
        <w:ind w:left="567"/>
        <w:jc w:val="both"/>
        <w:rPr>
          <w:szCs w:val="20"/>
        </w:rPr>
      </w:pPr>
    </w:p>
    <w:p w14:paraId="5F523DA6" w14:textId="29A1D6A7" w:rsidR="00E44FFF" w:rsidRPr="00D9279B" w:rsidRDefault="00E44FFF" w:rsidP="00E44FFF">
      <w:pPr>
        <w:ind w:left="567"/>
        <w:jc w:val="both"/>
        <w:rPr>
          <w:szCs w:val="20"/>
        </w:rPr>
      </w:pPr>
      <w:r w:rsidRPr="00D9279B">
        <w:rPr>
          <w:b/>
          <w:szCs w:val="20"/>
        </w:rPr>
        <w:t>EKII</w:t>
      </w:r>
      <w:r w:rsidRPr="00D9279B">
        <w:rPr>
          <w:szCs w:val="20"/>
        </w:rPr>
        <w:t xml:space="preserve"> </w:t>
      </w:r>
      <w:r w:rsidRPr="00D9279B">
        <w:rPr>
          <w:b/>
          <w:szCs w:val="20"/>
        </w:rPr>
        <w:t xml:space="preserve">finansējums </w:t>
      </w:r>
      <w:r w:rsidRPr="00D9279B">
        <w:rPr>
          <w:szCs w:val="20"/>
        </w:rPr>
        <w:t>–</w:t>
      </w:r>
      <w:r w:rsidRPr="00D9279B">
        <w:rPr>
          <w:b/>
          <w:szCs w:val="20"/>
        </w:rPr>
        <w:t xml:space="preserve"> </w:t>
      </w:r>
      <w:r w:rsidRPr="00D9279B">
        <w:rPr>
          <w:szCs w:val="20"/>
        </w:rPr>
        <w:t xml:space="preserve">EKII līdzekļi, ko </w:t>
      </w:r>
      <w:r w:rsidR="00C72558" w:rsidRPr="00D9279B">
        <w:rPr>
          <w:szCs w:val="20"/>
        </w:rPr>
        <w:t xml:space="preserve">Ministrija saskaņā ar Projektu un Līguma nosacījumiem un pamatojoties uz Vides investīciju fonda pozitīvu atzinumu par </w:t>
      </w:r>
      <w:r w:rsidR="00AE18FF">
        <w:rPr>
          <w:szCs w:val="20"/>
        </w:rPr>
        <w:t>Fi</w:t>
      </w:r>
      <w:r w:rsidR="00C72558" w:rsidRPr="00D9279B">
        <w:rPr>
          <w:szCs w:val="20"/>
        </w:rPr>
        <w:t xml:space="preserve">nansējuma saņēmēja iesniegto avansa maksājuma pieprasījumu (ja attiecināms) vai atzinumu par </w:t>
      </w:r>
      <w:r w:rsidR="00AE18FF">
        <w:rPr>
          <w:szCs w:val="20"/>
        </w:rPr>
        <w:t>F</w:t>
      </w:r>
      <w:r w:rsidR="00C72558" w:rsidRPr="00D9279B">
        <w:rPr>
          <w:szCs w:val="20"/>
        </w:rPr>
        <w:t xml:space="preserve">inansējuma saņēmēja iesniegto starpposma vai noslēguma maksājuma pieprasījumu un apliecinājumu par </w:t>
      </w:r>
      <w:r w:rsidR="00AE18FF">
        <w:rPr>
          <w:szCs w:val="20"/>
        </w:rPr>
        <w:t>F</w:t>
      </w:r>
      <w:r w:rsidR="00C72558" w:rsidRPr="00D9279B">
        <w:rPr>
          <w:szCs w:val="20"/>
        </w:rPr>
        <w:t>inansējuma saņēmēja pārskata apstiprināšanu</w:t>
      </w:r>
      <w:r w:rsidR="00D9279B">
        <w:rPr>
          <w:szCs w:val="20"/>
        </w:rPr>
        <w:t xml:space="preserve"> </w:t>
      </w:r>
      <w:r w:rsidRPr="00D9279B">
        <w:rPr>
          <w:szCs w:val="20"/>
        </w:rPr>
        <w:t xml:space="preserve">novirza Projekta ietvaros veikto izdevumu atmaksai. EKII finansējuma apmērs nosakāms </w:t>
      </w:r>
      <w:r w:rsidRPr="00D9279B">
        <w:rPr>
          <w:i/>
          <w:szCs w:val="20"/>
        </w:rPr>
        <w:t>euro</w:t>
      </w:r>
      <w:r w:rsidRPr="00D9279B">
        <w:rPr>
          <w:szCs w:val="20"/>
        </w:rPr>
        <w:t xml:space="preserve"> un centos, summas norādot ar precizitāti līdz divām zīmēm aiz komata, noapaļojot skaitli līdz tuvākajai simtdaļai (divas decimāldaļas vietas) uz leju, ja trešais cipars aiz komata ir līdz </w:t>
      </w:r>
      <w:r w:rsidR="00C72558" w:rsidRPr="00D9279B">
        <w:rPr>
          <w:szCs w:val="20"/>
        </w:rPr>
        <w:t>“</w:t>
      </w:r>
      <w:r w:rsidRPr="00D9279B">
        <w:rPr>
          <w:szCs w:val="20"/>
        </w:rPr>
        <w:t xml:space="preserve">5”, vai uz augšu, ja trešais cipars aiz komata ir </w:t>
      </w:r>
      <w:r w:rsidR="006F4C79" w:rsidRPr="00D9279B">
        <w:rPr>
          <w:szCs w:val="20"/>
        </w:rPr>
        <w:t>lielāks vai vienāds</w:t>
      </w:r>
      <w:r w:rsidRPr="00D9279B">
        <w:rPr>
          <w:szCs w:val="20"/>
        </w:rPr>
        <w:t xml:space="preserve"> ar </w:t>
      </w:r>
      <w:r w:rsidR="00C72558" w:rsidRPr="00D9279B">
        <w:rPr>
          <w:szCs w:val="20"/>
        </w:rPr>
        <w:t>“</w:t>
      </w:r>
      <w:r w:rsidR="006F4C79" w:rsidRPr="00D9279B">
        <w:rPr>
          <w:szCs w:val="20"/>
        </w:rPr>
        <w:t>5</w:t>
      </w:r>
      <w:r w:rsidRPr="00D9279B">
        <w:rPr>
          <w:szCs w:val="20"/>
        </w:rPr>
        <w:t>”;</w:t>
      </w:r>
    </w:p>
    <w:p w14:paraId="533BD43C" w14:textId="77777777" w:rsidR="00363906" w:rsidRPr="00D9279B" w:rsidRDefault="00363906" w:rsidP="00363906">
      <w:pPr>
        <w:autoSpaceDE w:val="0"/>
        <w:autoSpaceDN w:val="0"/>
        <w:adjustRightInd w:val="0"/>
        <w:ind w:left="567"/>
        <w:jc w:val="both"/>
        <w:rPr>
          <w:b/>
          <w:szCs w:val="20"/>
        </w:rPr>
      </w:pPr>
    </w:p>
    <w:p w14:paraId="148DE1A7" w14:textId="77777777" w:rsidR="00363906" w:rsidRPr="00D9279B" w:rsidRDefault="00363906" w:rsidP="00363906">
      <w:pPr>
        <w:autoSpaceDE w:val="0"/>
        <w:autoSpaceDN w:val="0"/>
        <w:adjustRightInd w:val="0"/>
        <w:ind w:left="567"/>
        <w:jc w:val="both"/>
        <w:rPr>
          <w:szCs w:val="20"/>
        </w:rPr>
      </w:pPr>
      <w:r w:rsidRPr="00D9279B">
        <w:rPr>
          <w:b/>
          <w:szCs w:val="20"/>
        </w:rPr>
        <w:t>Finansējuma saņēmējs</w:t>
      </w:r>
      <w:r w:rsidRPr="00D9279B">
        <w:rPr>
          <w:szCs w:val="20"/>
        </w:rPr>
        <w:t xml:space="preserve"> – Līguma Speciālajos noteikumos noteiktais Finansējuma saņēmējs;</w:t>
      </w:r>
    </w:p>
    <w:p w14:paraId="3E673674" w14:textId="77777777" w:rsidR="00363906" w:rsidRPr="00D9279B" w:rsidRDefault="00363906" w:rsidP="00363906">
      <w:pPr>
        <w:autoSpaceDE w:val="0"/>
        <w:autoSpaceDN w:val="0"/>
        <w:adjustRightInd w:val="0"/>
        <w:ind w:left="567"/>
        <w:jc w:val="both"/>
        <w:rPr>
          <w:szCs w:val="20"/>
        </w:rPr>
      </w:pPr>
    </w:p>
    <w:p w14:paraId="18A0CE12" w14:textId="77777777" w:rsidR="00363906" w:rsidRPr="00D9279B" w:rsidRDefault="00363906" w:rsidP="00363906">
      <w:pPr>
        <w:autoSpaceDE w:val="0"/>
        <w:autoSpaceDN w:val="0"/>
        <w:adjustRightInd w:val="0"/>
        <w:ind w:left="567"/>
        <w:jc w:val="both"/>
        <w:rPr>
          <w:szCs w:val="20"/>
        </w:rPr>
      </w:pPr>
      <w:r w:rsidRPr="00D9279B">
        <w:rPr>
          <w:b/>
          <w:szCs w:val="20"/>
        </w:rPr>
        <w:t>Konkursa īstenošanu regulējošie Ministru kabineta noteikumi</w:t>
      </w:r>
      <w:r w:rsidRPr="00D9279B">
        <w:rPr>
          <w:szCs w:val="20"/>
        </w:rPr>
        <w:t xml:space="preserve"> – Līguma Speciālajos noteikumos norādītie konkursa īstenošanu regulējošie Ministru kabineta noteikumi;</w:t>
      </w:r>
    </w:p>
    <w:p w14:paraId="24F7BD5B" w14:textId="77777777" w:rsidR="00E44FFF" w:rsidRPr="00D9279B" w:rsidRDefault="00E44FFF" w:rsidP="0074499A">
      <w:pPr>
        <w:autoSpaceDE w:val="0"/>
        <w:autoSpaceDN w:val="0"/>
        <w:adjustRightInd w:val="0"/>
        <w:ind w:left="567"/>
        <w:jc w:val="both"/>
        <w:rPr>
          <w:szCs w:val="20"/>
        </w:rPr>
      </w:pPr>
    </w:p>
    <w:p w14:paraId="34970C17" w14:textId="4ABC41E2" w:rsidR="006F4C79" w:rsidRPr="00D9279B" w:rsidRDefault="006F4C79" w:rsidP="0074499A">
      <w:pPr>
        <w:autoSpaceDE w:val="0"/>
        <w:autoSpaceDN w:val="0"/>
        <w:adjustRightInd w:val="0"/>
        <w:ind w:left="567"/>
        <w:jc w:val="both"/>
        <w:rPr>
          <w:szCs w:val="20"/>
        </w:rPr>
      </w:pPr>
      <w:r w:rsidRPr="00D9279B">
        <w:rPr>
          <w:b/>
          <w:szCs w:val="20"/>
        </w:rPr>
        <w:t>Konkurss</w:t>
      </w:r>
      <w:r w:rsidRPr="00D9279B">
        <w:rPr>
          <w:szCs w:val="20"/>
        </w:rPr>
        <w:t xml:space="preserve"> </w:t>
      </w:r>
      <w:r w:rsidR="00376F07" w:rsidRPr="00D9279B">
        <w:rPr>
          <w:szCs w:val="20"/>
        </w:rPr>
        <w:t>–</w:t>
      </w:r>
      <w:r w:rsidRPr="00D9279B">
        <w:rPr>
          <w:szCs w:val="20"/>
        </w:rPr>
        <w:t xml:space="preserve"> Līguma Speciālajos noteikumos norādītais konkurss;</w:t>
      </w:r>
    </w:p>
    <w:p w14:paraId="4D0176C0" w14:textId="77777777" w:rsidR="00034A80" w:rsidRPr="00D9279B" w:rsidRDefault="00034A80" w:rsidP="0074499A">
      <w:pPr>
        <w:autoSpaceDE w:val="0"/>
        <w:autoSpaceDN w:val="0"/>
        <w:adjustRightInd w:val="0"/>
        <w:ind w:left="567"/>
        <w:jc w:val="both"/>
        <w:rPr>
          <w:szCs w:val="20"/>
        </w:rPr>
      </w:pPr>
    </w:p>
    <w:p w14:paraId="091110C9" w14:textId="77777777" w:rsidR="00034A80" w:rsidRPr="00D9279B" w:rsidRDefault="00034A80" w:rsidP="0074499A">
      <w:pPr>
        <w:ind w:left="567"/>
        <w:jc w:val="both"/>
        <w:rPr>
          <w:szCs w:val="20"/>
        </w:rPr>
      </w:pPr>
      <w:r w:rsidRPr="00D9279B">
        <w:rPr>
          <w:b/>
          <w:szCs w:val="20"/>
        </w:rPr>
        <w:t>Līgums</w:t>
      </w:r>
      <w:r w:rsidRPr="00D9279B">
        <w:rPr>
          <w:szCs w:val="20"/>
        </w:rPr>
        <w:t xml:space="preserve"> – līgums par Projekta īstenošanu, kas sastāv no</w:t>
      </w:r>
      <w:r w:rsidRPr="00D9279B">
        <w:rPr>
          <w:b/>
          <w:szCs w:val="20"/>
        </w:rPr>
        <w:t xml:space="preserve"> </w:t>
      </w:r>
      <w:r w:rsidR="0024474C" w:rsidRPr="00D9279B">
        <w:rPr>
          <w:szCs w:val="20"/>
        </w:rPr>
        <w:t xml:space="preserve">Līguma </w:t>
      </w:r>
      <w:r w:rsidRPr="00D9279B">
        <w:rPr>
          <w:szCs w:val="20"/>
        </w:rPr>
        <w:t xml:space="preserve">Speciālajiem noteikumiem, </w:t>
      </w:r>
      <w:r w:rsidR="0024474C" w:rsidRPr="00D9279B">
        <w:rPr>
          <w:szCs w:val="20"/>
        </w:rPr>
        <w:t xml:space="preserve">Līguma </w:t>
      </w:r>
      <w:r w:rsidRPr="00D9279B">
        <w:rPr>
          <w:szCs w:val="20"/>
        </w:rPr>
        <w:t xml:space="preserve">Vispārīgajiem noteikumiem un to pielikumiem; </w:t>
      </w:r>
    </w:p>
    <w:p w14:paraId="4C452356" w14:textId="77777777" w:rsidR="00034A80" w:rsidRPr="00D9279B" w:rsidRDefault="00034A80" w:rsidP="00AB1F41">
      <w:pPr>
        <w:jc w:val="both"/>
        <w:rPr>
          <w:szCs w:val="20"/>
        </w:rPr>
      </w:pPr>
    </w:p>
    <w:p w14:paraId="0A172C3B" w14:textId="27E03FBC" w:rsidR="00BE2F05" w:rsidRPr="00D9279B" w:rsidRDefault="00034A80" w:rsidP="0074499A">
      <w:pPr>
        <w:ind w:left="567"/>
        <w:jc w:val="both"/>
        <w:rPr>
          <w:szCs w:val="20"/>
        </w:rPr>
      </w:pPr>
      <w:r w:rsidRPr="00D9279B">
        <w:rPr>
          <w:b/>
          <w:szCs w:val="20"/>
        </w:rPr>
        <w:t>Maksājuma pieprasījums</w:t>
      </w:r>
      <w:r w:rsidRPr="00D9279B">
        <w:rPr>
          <w:szCs w:val="20"/>
        </w:rPr>
        <w:t xml:space="preserve"> – </w:t>
      </w:r>
      <w:r w:rsidR="001A4BBF" w:rsidRPr="00D9279B">
        <w:rPr>
          <w:szCs w:val="20"/>
        </w:rPr>
        <w:t>EKII</w:t>
      </w:r>
      <w:r w:rsidRPr="00D9279B" w:rsidDel="00C17095">
        <w:rPr>
          <w:szCs w:val="20"/>
        </w:rPr>
        <w:t xml:space="preserve"> </w:t>
      </w:r>
      <w:r w:rsidRPr="00D9279B">
        <w:rPr>
          <w:szCs w:val="20"/>
        </w:rPr>
        <w:t xml:space="preserve">finansējuma pieprasījums – Līgumā noteiktajā kārtībā sagatavots un Vides investīciju fondā iesniegts dokumentu kopums, ar ko </w:t>
      </w:r>
      <w:r w:rsidR="00C72558" w:rsidRPr="00D9279B">
        <w:rPr>
          <w:szCs w:val="20"/>
        </w:rPr>
        <w:t xml:space="preserve">Finansējuma saņēmējs </w:t>
      </w:r>
      <w:r w:rsidRPr="00D9279B">
        <w:rPr>
          <w:szCs w:val="20"/>
        </w:rPr>
        <w:t>pieprasa Projekta ietvaros veikto izdevumu atmaksu;</w:t>
      </w:r>
    </w:p>
    <w:p w14:paraId="113B81C9" w14:textId="77777777" w:rsidR="00DD4830" w:rsidRDefault="00DD4830" w:rsidP="00DD4830">
      <w:pPr>
        <w:ind w:left="567"/>
        <w:jc w:val="both"/>
        <w:rPr>
          <w:szCs w:val="20"/>
        </w:rPr>
      </w:pPr>
    </w:p>
    <w:p w14:paraId="32EEADFF" w14:textId="77777777" w:rsidR="00DD4830" w:rsidRPr="00D9279B" w:rsidRDefault="00DD4830" w:rsidP="00DD4830">
      <w:pPr>
        <w:ind w:left="567"/>
        <w:jc w:val="both"/>
        <w:rPr>
          <w:szCs w:val="20"/>
        </w:rPr>
      </w:pPr>
      <w:r w:rsidRPr="002550F4">
        <w:rPr>
          <w:b/>
          <w:bCs/>
          <w:szCs w:val="20"/>
        </w:rPr>
        <w:t>Monitoringa periods</w:t>
      </w:r>
      <w:r w:rsidRPr="002550F4">
        <w:rPr>
          <w:szCs w:val="20"/>
        </w:rPr>
        <w:t xml:space="preserve"> – piecu gadu periods pēc Projekta īstenošanas. Monitoringa periods sākas nākamā mēneša pirmajā datumā pēc Projekta īstenošanas termiņa beigām. Ja Finansējuma saņēmējs Projekta rezultātu monitoringa piecu gadu perioda ietvaros nav sasniedzis plānotos Projekta rezultātus par sasniegto enerģijas ietaupījumu un CO</w:t>
      </w:r>
      <w:r w:rsidRPr="002550F4">
        <w:rPr>
          <w:szCs w:val="20"/>
          <w:vertAlign w:val="subscript"/>
        </w:rPr>
        <w:t>2</w:t>
      </w:r>
      <w:r w:rsidRPr="002550F4">
        <w:rPr>
          <w:szCs w:val="20"/>
        </w:rPr>
        <w:t xml:space="preserve"> emisijas samazinājumu, tad Projekta rezultātu monitoringa periodu iespējams pagarināt uz laiku līdz trim gadiem;</w:t>
      </w:r>
    </w:p>
    <w:p w14:paraId="4F12E140" w14:textId="77777777" w:rsidR="00034A80" w:rsidRPr="00D9279B" w:rsidRDefault="00034A80" w:rsidP="00AB1F41">
      <w:pPr>
        <w:jc w:val="both"/>
        <w:rPr>
          <w:szCs w:val="20"/>
        </w:rPr>
      </w:pPr>
    </w:p>
    <w:p w14:paraId="22582B65" w14:textId="28EB2308" w:rsidR="00034A80" w:rsidRPr="00D9279B" w:rsidRDefault="00034A80" w:rsidP="0074499A">
      <w:pPr>
        <w:ind w:left="567"/>
        <w:jc w:val="both"/>
        <w:rPr>
          <w:szCs w:val="20"/>
        </w:rPr>
      </w:pPr>
      <w:r w:rsidRPr="00D9279B">
        <w:rPr>
          <w:b/>
          <w:szCs w:val="20"/>
        </w:rPr>
        <w:t xml:space="preserve">Neatbilstoši veiktie izdevumi </w:t>
      </w:r>
      <w:r w:rsidRPr="00D9279B">
        <w:rPr>
          <w:szCs w:val="20"/>
        </w:rPr>
        <w:t>–</w:t>
      </w:r>
      <w:r w:rsidRPr="00D9279B">
        <w:rPr>
          <w:b/>
          <w:szCs w:val="20"/>
        </w:rPr>
        <w:t xml:space="preserve"> </w:t>
      </w:r>
      <w:r w:rsidRPr="00D9279B">
        <w:rPr>
          <w:szCs w:val="20"/>
        </w:rPr>
        <w:t>izdevumi</w:t>
      </w:r>
      <w:r w:rsidR="00C72558" w:rsidRPr="00D9279B">
        <w:rPr>
          <w:szCs w:val="20"/>
        </w:rPr>
        <w:t xml:space="preserve"> Projekta ietvaros</w:t>
      </w:r>
      <w:r w:rsidRPr="00D9279B">
        <w:rPr>
          <w:szCs w:val="20"/>
        </w:rPr>
        <w:t xml:space="preserve">, kurus Vides investīciju fonds Projekta īstenošanas laikā vai </w:t>
      </w:r>
      <w:r w:rsidR="00517D98" w:rsidRPr="00D9279B">
        <w:rPr>
          <w:szCs w:val="20"/>
        </w:rPr>
        <w:t>5 (</w:t>
      </w:r>
      <w:r w:rsidRPr="00D9279B">
        <w:rPr>
          <w:szCs w:val="20"/>
        </w:rPr>
        <w:t>piecu</w:t>
      </w:r>
      <w:r w:rsidR="00517D98" w:rsidRPr="00D9279B">
        <w:rPr>
          <w:szCs w:val="20"/>
        </w:rPr>
        <w:t>)</w:t>
      </w:r>
      <w:r w:rsidRPr="00D9279B">
        <w:rPr>
          <w:szCs w:val="20"/>
        </w:rPr>
        <w:t xml:space="preserve"> gadu laikā pēc pēdējā </w:t>
      </w:r>
      <w:r w:rsidR="001A4BBF" w:rsidRPr="00D9279B">
        <w:rPr>
          <w:szCs w:val="20"/>
        </w:rPr>
        <w:t>EKII</w:t>
      </w:r>
      <w:r w:rsidRPr="00D9279B" w:rsidDel="00C17095">
        <w:rPr>
          <w:szCs w:val="20"/>
        </w:rPr>
        <w:t xml:space="preserve"> </w:t>
      </w:r>
      <w:r w:rsidRPr="00D9279B">
        <w:rPr>
          <w:szCs w:val="20"/>
        </w:rPr>
        <w:t>finansējuma maksājuma veikšanas Finansējuma saņēmējam ir atzin</w:t>
      </w:r>
      <w:r w:rsidR="002C414D">
        <w:rPr>
          <w:szCs w:val="20"/>
        </w:rPr>
        <w:t>i</w:t>
      </w:r>
      <w:r w:rsidRPr="00D9279B">
        <w:rPr>
          <w:szCs w:val="20"/>
        </w:rPr>
        <w:t>s par tādiem, kas ir radušies pārkāpjot Līguma</w:t>
      </w:r>
      <w:r w:rsidR="00C72558" w:rsidRPr="00D9279B">
        <w:rPr>
          <w:szCs w:val="20"/>
        </w:rPr>
        <w:t xml:space="preserve"> nosacījumus</w:t>
      </w:r>
      <w:r w:rsidRPr="00D9279B">
        <w:rPr>
          <w:szCs w:val="20"/>
        </w:rPr>
        <w:t>, Latvijas Republikas normatīvo aktu prasības, vai par kuriem Finansējuma saņēmējs nav iesniedzis finanšu līdzekļu izlietojumu apliecinošus dokumentus Līgumā noteiktajā kārtībā;</w:t>
      </w:r>
    </w:p>
    <w:p w14:paraId="2B857EAF" w14:textId="77777777" w:rsidR="00034A80" w:rsidRPr="00D9279B" w:rsidRDefault="00034A80" w:rsidP="00AB1F41">
      <w:pPr>
        <w:jc w:val="both"/>
        <w:rPr>
          <w:szCs w:val="20"/>
        </w:rPr>
      </w:pPr>
    </w:p>
    <w:p w14:paraId="3B59D3DF" w14:textId="5F817C08" w:rsidR="00034A80" w:rsidRPr="00D9279B" w:rsidRDefault="00034A80" w:rsidP="0074499A">
      <w:pPr>
        <w:ind w:left="567"/>
        <w:jc w:val="both"/>
        <w:rPr>
          <w:szCs w:val="20"/>
        </w:rPr>
      </w:pPr>
      <w:r w:rsidRPr="00D9279B">
        <w:rPr>
          <w:b/>
          <w:szCs w:val="20"/>
        </w:rPr>
        <w:lastRenderedPageBreak/>
        <w:t xml:space="preserve">Neattiecināmās izmaksas </w:t>
      </w:r>
      <w:r w:rsidRPr="00D9279B">
        <w:rPr>
          <w:szCs w:val="20"/>
        </w:rPr>
        <w:t xml:space="preserve">– izmaksas, kas saskaņā ar </w:t>
      </w:r>
      <w:r w:rsidR="006B19C1" w:rsidRPr="00D9279B">
        <w:rPr>
          <w:szCs w:val="20"/>
        </w:rPr>
        <w:t>Konkursa īstenošanu regulējošiem Ministru kabineta noteikumiem</w:t>
      </w:r>
      <w:r w:rsidR="006F4C79" w:rsidRPr="00D9279B">
        <w:rPr>
          <w:szCs w:val="20"/>
        </w:rPr>
        <w:t xml:space="preserve"> un citiem normatīvajiem aktiem</w:t>
      </w:r>
      <w:r w:rsidR="006B19C1" w:rsidRPr="00D9279B" w:rsidDel="006B19C1">
        <w:rPr>
          <w:szCs w:val="20"/>
        </w:rPr>
        <w:t xml:space="preserve"> </w:t>
      </w:r>
      <w:r w:rsidRPr="00D9279B">
        <w:rPr>
          <w:szCs w:val="20"/>
        </w:rPr>
        <w:t xml:space="preserve">netiek finansētas no </w:t>
      </w:r>
      <w:r w:rsidR="001A4BBF" w:rsidRPr="00D9279B">
        <w:rPr>
          <w:szCs w:val="20"/>
        </w:rPr>
        <w:t>EKII</w:t>
      </w:r>
      <w:r w:rsidRPr="00D9279B">
        <w:rPr>
          <w:szCs w:val="20"/>
        </w:rPr>
        <w:t xml:space="preserve"> </w:t>
      </w:r>
      <w:r w:rsidR="00ED05F2" w:rsidRPr="00D9279B">
        <w:rPr>
          <w:szCs w:val="20"/>
        </w:rPr>
        <w:t>finansējuma</w:t>
      </w:r>
      <w:r w:rsidRPr="00D9279B">
        <w:rPr>
          <w:szCs w:val="20"/>
        </w:rPr>
        <w:t xml:space="preserve"> vai Projektā nav norādītas kā Attiecināmās izmaksas. Par neattiecināmām izmaksām atzīstamas arī tās Projektā norādītās Attiecināmās izmaksas, kuras Vides investīciju fonds Projekta īstenošanas laikā vai </w:t>
      </w:r>
      <w:r w:rsidR="00517D98" w:rsidRPr="00D9279B">
        <w:rPr>
          <w:szCs w:val="20"/>
        </w:rPr>
        <w:t>5 (</w:t>
      </w:r>
      <w:r w:rsidRPr="00D9279B">
        <w:rPr>
          <w:szCs w:val="20"/>
        </w:rPr>
        <w:t>piecu</w:t>
      </w:r>
      <w:r w:rsidR="00517D98" w:rsidRPr="00D9279B">
        <w:rPr>
          <w:szCs w:val="20"/>
        </w:rPr>
        <w:t>)</w:t>
      </w:r>
      <w:r w:rsidRPr="00D9279B">
        <w:rPr>
          <w:szCs w:val="20"/>
        </w:rPr>
        <w:t xml:space="preserve"> gadu laikā pēc pēdējā </w:t>
      </w:r>
      <w:r w:rsidR="001A4BBF" w:rsidRPr="00D9279B">
        <w:rPr>
          <w:szCs w:val="20"/>
        </w:rPr>
        <w:t>EKII</w:t>
      </w:r>
      <w:r w:rsidRPr="00D9279B" w:rsidDel="00C17095">
        <w:rPr>
          <w:szCs w:val="20"/>
        </w:rPr>
        <w:t xml:space="preserve"> </w:t>
      </w:r>
      <w:r w:rsidRPr="00D9279B">
        <w:rPr>
          <w:szCs w:val="20"/>
        </w:rPr>
        <w:t>finansējuma maksājuma veikšanas Finansējuma saņēmējam Projekta ietvaros ir atzin</w:t>
      </w:r>
      <w:r w:rsidR="00DC19DA">
        <w:rPr>
          <w:szCs w:val="20"/>
        </w:rPr>
        <w:t>u</w:t>
      </w:r>
      <w:r w:rsidRPr="00D9279B">
        <w:rPr>
          <w:szCs w:val="20"/>
        </w:rPr>
        <w:t>s</w:t>
      </w:r>
      <w:r w:rsidR="00DC19DA">
        <w:rPr>
          <w:szCs w:val="20"/>
        </w:rPr>
        <w:t>i</w:t>
      </w:r>
      <w:r w:rsidRPr="00D9279B">
        <w:rPr>
          <w:szCs w:val="20"/>
        </w:rPr>
        <w:t xml:space="preserve"> par tādām, kas </w:t>
      </w:r>
      <w:r w:rsidR="0067257E" w:rsidRPr="00D9279B">
        <w:rPr>
          <w:szCs w:val="20"/>
        </w:rPr>
        <w:t>K</w:t>
      </w:r>
      <w:r w:rsidRPr="00D9279B">
        <w:rPr>
          <w:szCs w:val="20"/>
        </w:rPr>
        <w:t>onkursa īstenošanu regulējošajos Ministru kabineta noteikumos nav noteiktas kā Attiecināmās izmaksas;</w:t>
      </w:r>
    </w:p>
    <w:p w14:paraId="52829CA1" w14:textId="77777777" w:rsidR="00DC19DA" w:rsidRDefault="00DC19DA" w:rsidP="0074499A">
      <w:pPr>
        <w:autoSpaceDE w:val="0"/>
        <w:autoSpaceDN w:val="0"/>
        <w:adjustRightInd w:val="0"/>
        <w:ind w:left="567"/>
        <w:jc w:val="both"/>
        <w:rPr>
          <w:b/>
          <w:szCs w:val="20"/>
        </w:rPr>
      </w:pPr>
    </w:p>
    <w:p w14:paraId="22EA4152" w14:textId="4F4CDB37" w:rsidR="00034A80" w:rsidRPr="00D9279B" w:rsidRDefault="00034A80" w:rsidP="0074499A">
      <w:pPr>
        <w:autoSpaceDE w:val="0"/>
        <w:autoSpaceDN w:val="0"/>
        <w:adjustRightInd w:val="0"/>
        <w:ind w:left="567"/>
        <w:jc w:val="both"/>
        <w:rPr>
          <w:szCs w:val="20"/>
        </w:rPr>
      </w:pPr>
      <w:r w:rsidRPr="00D9279B">
        <w:rPr>
          <w:b/>
          <w:szCs w:val="20"/>
        </w:rPr>
        <w:t>Projekta iesniegums</w:t>
      </w:r>
      <w:r w:rsidRPr="00D9279B">
        <w:rPr>
          <w:szCs w:val="20"/>
        </w:rPr>
        <w:t xml:space="preserve"> – </w:t>
      </w:r>
      <w:r w:rsidR="00C72558" w:rsidRPr="00D9279B">
        <w:rPr>
          <w:szCs w:val="20"/>
        </w:rPr>
        <w:t xml:space="preserve">Konkursa īstenošanu regulējošajos Ministru kabineta noteikumos </w:t>
      </w:r>
      <w:r w:rsidRPr="00D9279B">
        <w:rPr>
          <w:szCs w:val="20"/>
        </w:rPr>
        <w:t>noteiktajā kārtībā</w:t>
      </w:r>
      <w:r w:rsidRPr="00D9279B" w:rsidDel="00A9045D">
        <w:rPr>
          <w:szCs w:val="20"/>
        </w:rPr>
        <w:t xml:space="preserve"> </w:t>
      </w:r>
      <w:r w:rsidRPr="00D9279B">
        <w:rPr>
          <w:szCs w:val="20"/>
        </w:rPr>
        <w:t>apstiprināts Finansējuma saņēmēja Projekta iesniegums (aizpildīta Projekta iesnieguma veidlapa un tās pielikumi), kas ir Līguma pielikums;</w:t>
      </w:r>
    </w:p>
    <w:p w14:paraId="1C663824" w14:textId="77777777" w:rsidR="00363906" w:rsidRPr="00D9279B" w:rsidRDefault="00363906" w:rsidP="00363906">
      <w:pPr>
        <w:autoSpaceDE w:val="0"/>
        <w:autoSpaceDN w:val="0"/>
        <w:adjustRightInd w:val="0"/>
        <w:ind w:left="567"/>
        <w:jc w:val="both"/>
        <w:outlineLvl w:val="0"/>
        <w:rPr>
          <w:b/>
          <w:szCs w:val="20"/>
        </w:rPr>
      </w:pPr>
    </w:p>
    <w:p w14:paraId="18847E45" w14:textId="729D5875" w:rsidR="00363906" w:rsidRPr="00D9279B" w:rsidRDefault="00363906" w:rsidP="00363906">
      <w:pPr>
        <w:autoSpaceDE w:val="0"/>
        <w:autoSpaceDN w:val="0"/>
        <w:adjustRightInd w:val="0"/>
        <w:ind w:left="567"/>
        <w:jc w:val="both"/>
        <w:outlineLvl w:val="0"/>
        <w:rPr>
          <w:szCs w:val="20"/>
        </w:rPr>
      </w:pPr>
      <w:r w:rsidRPr="00D9279B">
        <w:rPr>
          <w:b/>
          <w:szCs w:val="20"/>
        </w:rPr>
        <w:t>Projekta budžeta kopsavilkums</w:t>
      </w:r>
      <w:r w:rsidRPr="00D9279B">
        <w:rPr>
          <w:szCs w:val="20"/>
        </w:rPr>
        <w:t xml:space="preserve"> – Projekta iesnieguma veidlapas 5.</w:t>
      </w:r>
      <w:r w:rsidR="00665EDF" w:rsidRPr="00D9279B">
        <w:rPr>
          <w:szCs w:val="20"/>
        </w:rPr>
        <w:t> </w:t>
      </w:r>
      <w:r w:rsidRPr="00D9279B">
        <w:rPr>
          <w:szCs w:val="20"/>
        </w:rPr>
        <w:t>sadaļa;</w:t>
      </w:r>
    </w:p>
    <w:p w14:paraId="0FD8A43C" w14:textId="77777777" w:rsidR="00034A80" w:rsidRPr="00D9279B" w:rsidRDefault="00034A80" w:rsidP="00AB1F41">
      <w:pPr>
        <w:jc w:val="both"/>
        <w:rPr>
          <w:szCs w:val="20"/>
        </w:rPr>
      </w:pPr>
    </w:p>
    <w:p w14:paraId="0521432E" w14:textId="77777777" w:rsidR="00E44FFF" w:rsidRPr="00D9279B" w:rsidRDefault="00E44FFF" w:rsidP="00E44FFF">
      <w:pPr>
        <w:autoSpaceDE w:val="0"/>
        <w:autoSpaceDN w:val="0"/>
        <w:adjustRightInd w:val="0"/>
        <w:ind w:left="567"/>
        <w:jc w:val="both"/>
        <w:rPr>
          <w:szCs w:val="20"/>
        </w:rPr>
      </w:pPr>
      <w:r w:rsidRPr="00D9279B">
        <w:rPr>
          <w:b/>
          <w:szCs w:val="20"/>
        </w:rPr>
        <w:t xml:space="preserve">Projekts </w:t>
      </w:r>
      <w:r w:rsidRPr="00D9279B">
        <w:rPr>
          <w:szCs w:val="20"/>
        </w:rPr>
        <w:t>– Līguma Speciālajos noteikumos noteiktais Projekts;</w:t>
      </w:r>
    </w:p>
    <w:p w14:paraId="6E5E5868" w14:textId="77777777" w:rsidR="00363906" w:rsidRPr="00D9279B" w:rsidRDefault="00363906" w:rsidP="00363906">
      <w:pPr>
        <w:jc w:val="both"/>
        <w:rPr>
          <w:szCs w:val="20"/>
        </w:rPr>
      </w:pPr>
    </w:p>
    <w:p w14:paraId="34729314" w14:textId="77777777" w:rsidR="00363906" w:rsidRPr="00D9279B" w:rsidRDefault="00363906" w:rsidP="00363906">
      <w:pPr>
        <w:ind w:left="567"/>
        <w:jc w:val="both"/>
        <w:rPr>
          <w:szCs w:val="20"/>
        </w:rPr>
      </w:pPr>
      <w:r w:rsidRPr="00D9279B">
        <w:rPr>
          <w:b/>
          <w:szCs w:val="20"/>
        </w:rPr>
        <w:t xml:space="preserve">Projekta īstenošanas periods </w:t>
      </w:r>
      <w:r w:rsidRPr="00D9279B">
        <w:rPr>
          <w:szCs w:val="20"/>
        </w:rPr>
        <w:t>– Līguma Speciālajos noteikumos noteiktais termiņš Projekta īstenošanai;</w:t>
      </w:r>
    </w:p>
    <w:p w14:paraId="7C6D2D80" w14:textId="77777777" w:rsidR="00034A80" w:rsidRPr="00D9279B" w:rsidRDefault="00034A80" w:rsidP="00AB1F41">
      <w:pPr>
        <w:jc w:val="both"/>
        <w:rPr>
          <w:szCs w:val="20"/>
        </w:rPr>
      </w:pPr>
    </w:p>
    <w:p w14:paraId="3E4E38D1" w14:textId="60F34D28" w:rsidR="00363906" w:rsidRPr="00D9279B" w:rsidRDefault="00363906" w:rsidP="00363906">
      <w:pPr>
        <w:ind w:left="567"/>
        <w:jc w:val="both"/>
        <w:rPr>
          <w:szCs w:val="20"/>
        </w:rPr>
      </w:pPr>
      <w:r w:rsidRPr="00D9279B">
        <w:rPr>
          <w:b/>
          <w:szCs w:val="20"/>
        </w:rPr>
        <w:t xml:space="preserve">Projekta konts </w:t>
      </w:r>
      <w:r w:rsidRPr="00D9279B">
        <w:rPr>
          <w:szCs w:val="20"/>
        </w:rPr>
        <w:t xml:space="preserve">– Līguma Speciālajos noteikumos norādītais, </w:t>
      </w:r>
      <w:r w:rsidR="00C72558" w:rsidRPr="00D9279B">
        <w:rPr>
          <w:szCs w:val="20"/>
        </w:rPr>
        <w:t xml:space="preserve">kredītiestādē vai Valsts kasē </w:t>
      </w:r>
      <w:r w:rsidRPr="00D9279B">
        <w:rPr>
          <w:szCs w:val="20"/>
        </w:rPr>
        <w:t>speciāli atvērtais Projekta konts vai konta numurs;</w:t>
      </w:r>
    </w:p>
    <w:p w14:paraId="3DDC0F92" w14:textId="77777777" w:rsidR="00363906" w:rsidRPr="00D9279B" w:rsidRDefault="00363906" w:rsidP="00AB1F41">
      <w:pPr>
        <w:jc w:val="both"/>
        <w:rPr>
          <w:szCs w:val="20"/>
        </w:rPr>
      </w:pPr>
    </w:p>
    <w:p w14:paraId="1C20B87F" w14:textId="473E4A51" w:rsidR="00ED05F2" w:rsidRPr="00D9279B" w:rsidRDefault="00ED05F2" w:rsidP="00ED05F2">
      <w:pPr>
        <w:ind w:left="567"/>
        <w:jc w:val="both"/>
        <w:rPr>
          <w:szCs w:val="20"/>
        </w:rPr>
      </w:pPr>
      <w:r w:rsidRPr="00D9279B">
        <w:rPr>
          <w:b/>
          <w:szCs w:val="20"/>
        </w:rPr>
        <w:t>Projekta mērķi</w:t>
      </w:r>
      <w:r w:rsidR="00B01FFC">
        <w:rPr>
          <w:b/>
          <w:szCs w:val="20"/>
        </w:rPr>
        <w:t xml:space="preserve"> </w:t>
      </w:r>
      <w:r w:rsidRPr="00D9279B">
        <w:rPr>
          <w:szCs w:val="20"/>
        </w:rPr>
        <w:t>– Projekta iesnieguma veidlapas 2.1.</w:t>
      </w:r>
      <w:r w:rsidR="00C72558" w:rsidRPr="00D9279B">
        <w:rPr>
          <w:szCs w:val="20"/>
        </w:rPr>
        <w:t> </w:t>
      </w:r>
      <w:r w:rsidRPr="00D9279B">
        <w:rPr>
          <w:szCs w:val="20"/>
        </w:rPr>
        <w:t>apakšpunkts;</w:t>
      </w:r>
    </w:p>
    <w:p w14:paraId="1B9AF658" w14:textId="77777777" w:rsidR="00034A80" w:rsidRPr="00D9279B" w:rsidRDefault="00034A80" w:rsidP="00AB1F41">
      <w:pPr>
        <w:jc w:val="both"/>
        <w:rPr>
          <w:szCs w:val="20"/>
        </w:rPr>
      </w:pPr>
    </w:p>
    <w:p w14:paraId="22E9530E" w14:textId="77777777" w:rsidR="00E44FFF" w:rsidRPr="00D9279B" w:rsidRDefault="00E44FFF" w:rsidP="00E44FFF">
      <w:pPr>
        <w:ind w:left="567"/>
        <w:jc w:val="both"/>
        <w:rPr>
          <w:szCs w:val="20"/>
        </w:rPr>
      </w:pPr>
      <w:r w:rsidRPr="00D9279B">
        <w:rPr>
          <w:b/>
          <w:szCs w:val="20"/>
        </w:rPr>
        <w:t xml:space="preserve">Projekta pārskats </w:t>
      </w:r>
      <w:r w:rsidRPr="00D9279B">
        <w:rPr>
          <w:szCs w:val="20"/>
        </w:rPr>
        <w:t>– Finansējuma saņēmēja Līgumā noteiktajā kārtībā sagatavoti un Vides investīciju fondā iesniegti pārskati par Projekta īstenošanas gaitu un Projekta rezultātu monitoringu;</w:t>
      </w:r>
    </w:p>
    <w:p w14:paraId="6C2405B1" w14:textId="77777777" w:rsidR="00E44FFF" w:rsidRPr="00D9279B" w:rsidRDefault="00E44FFF" w:rsidP="00AB1F41">
      <w:pPr>
        <w:jc w:val="both"/>
        <w:rPr>
          <w:szCs w:val="20"/>
        </w:rPr>
      </w:pPr>
    </w:p>
    <w:p w14:paraId="3CFB4DB0" w14:textId="2AAE5099" w:rsidR="00034A80" w:rsidRPr="00D9279B" w:rsidRDefault="00034A80" w:rsidP="0074499A">
      <w:pPr>
        <w:ind w:left="567"/>
        <w:jc w:val="both"/>
        <w:rPr>
          <w:b/>
          <w:szCs w:val="20"/>
        </w:rPr>
      </w:pPr>
      <w:r w:rsidRPr="00D9279B">
        <w:rPr>
          <w:b/>
          <w:szCs w:val="20"/>
        </w:rPr>
        <w:t>Projekt</w:t>
      </w:r>
      <w:r w:rsidR="002059E8" w:rsidRPr="00D9279B">
        <w:rPr>
          <w:b/>
          <w:szCs w:val="20"/>
        </w:rPr>
        <w:t>a</w:t>
      </w:r>
      <w:r w:rsidRPr="00D9279B">
        <w:rPr>
          <w:b/>
          <w:szCs w:val="20"/>
        </w:rPr>
        <w:t xml:space="preserve"> rezultāti </w:t>
      </w:r>
      <w:r w:rsidR="006E3F9F" w:rsidRPr="00D9279B">
        <w:rPr>
          <w:szCs w:val="20"/>
        </w:rPr>
        <w:t>–</w:t>
      </w:r>
      <w:r w:rsidRPr="00D9279B">
        <w:rPr>
          <w:szCs w:val="20"/>
        </w:rPr>
        <w:t xml:space="preserve"> Projekta iesnieguma </w:t>
      </w:r>
      <w:r w:rsidR="00AD59D0" w:rsidRPr="00D9279B">
        <w:rPr>
          <w:szCs w:val="20"/>
        </w:rPr>
        <w:t>veidlapas</w:t>
      </w:r>
      <w:r w:rsidR="00F11955" w:rsidRPr="00D9279B">
        <w:rPr>
          <w:szCs w:val="20"/>
        </w:rPr>
        <w:t xml:space="preserve"> </w:t>
      </w:r>
      <w:r w:rsidRPr="00D9279B">
        <w:rPr>
          <w:szCs w:val="20"/>
        </w:rPr>
        <w:t>2.</w:t>
      </w:r>
      <w:r w:rsidR="001A4BBF" w:rsidRPr="00D9279B">
        <w:rPr>
          <w:szCs w:val="20"/>
        </w:rPr>
        <w:t>7</w:t>
      </w:r>
      <w:r w:rsidRPr="00D9279B">
        <w:rPr>
          <w:szCs w:val="20"/>
        </w:rPr>
        <w:t>.</w:t>
      </w:r>
      <w:r w:rsidR="00C72558" w:rsidRPr="00D9279B">
        <w:rPr>
          <w:szCs w:val="20"/>
        </w:rPr>
        <w:t> </w:t>
      </w:r>
      <w:r w:rsidR="002D0C96" w:rsidRPr="00D9279B">
        <w:rPr>
          <w:szCs w:val="20"/>
        </w:rPr>
        <w:t>apakšpunkt</w:t>
      </w:r>
      <w:r w:rsidR="006E3F9F" w:rsidRPr="00D9279B">
        <w:rPr>
          <w:szCs w:val="20"/>
        </w:rPr>
        <w:t>s</w:t>
      </w:r>
      <w:r w:rsidRPr="00D9279B">
        <w:rPr>
          <w:szCs w:val="20"/>
        </w:rPr>
        <w:t>;</w:t>
      </w:r>
    </w:p>
    <w:p w14:paraId="14A876B1" w14:textId="77777777" w:rsidR="00034A80" w:rsidRPr="00D9279B" w:rsidRDefault="00034A80" w:rsidP="00AB1F41">
      <w:pPr>
        <w:jc w:val="both"/>
        <w:rPr>
          <w:szCs w:val="20"/>
        </w:rPr>
      </w:pPr>
    </w:p>
    <w:p w14:paraId="16BECD2F" w14:textId="70E3E0F4" w:rsidR="00034A80" w:rsidRPr="00D9279B" w:rsidRDefault="00034A80" w:rsidP="0074499A">
      <w:pPr>
        <w:autoSpaceDE w:val="0"/>
        <w:autoSpaceDN w:val="0"/>
        <w:adjustRightInd w:val="0"/>
        <w:ind w:left="567"/>
        <w:jc w:val="both"/>
        <w:rPr>
          <w:szCs w:val="20"/>
        </w:rPr>
      </w:pPr>
      <w:r w:rsidRPr="00D9279B">
        <w:rPr>
          <w:b/>
          <w:szCs w:val="20"/>
        </w:rPr>
        <w:t>Puses</w:t>
      </w:r>
      <w:r w:rsidRPr="00D9279B">
        <w:rPr>
          <w:szCs w:val="20"/>
        </w:rPr>
        <w:t xml:space="preserve"> – Finansējuma saņēmējs un Vides investīciju fonds;</w:t>
      </w:r>
    </w:p>
    <w:p w14:paraId="75026D67" w14:textId="4D30D73D" w:rsidR="00F43170" w:rsidRPr="00D9279B" w:rsidRDefault="00F43170" w:rsidP="00AB1F41">
      <w:pPr>
        <w:jc w:val="both"/>
        <w:rPr>
          <w:szCs w:val="20"/>
        </w:rPr>
      </w:pPr>
    </w:p>
    <w:p w14:paraId="792BF150" w14:textId="762E26A8" w:rsidR="00034A80" w:rsidRPr="00D9279B" w:rsidRDefault="00034A80" w:rsidP="0074499A">
      <w:pPr>
        <w:ind w:left="567"/>
        <w:jc w:val="both"/>
        <w:rPr>
          <w:szCs w:val="20"/>
        </w:rPr>
      </w:pPr>
      <w:r w:rsidRPr="00D9279B">
        <w:rPr>
          <w:b/>
          <w:szCs w:val="20"/>
        </w:rPr>
        <w:t xml:space="preserve">Vides investīciju fonds </w:t>
      </w:r>
      <w:r w:rsidRPr="00D9279B">
        <w:rPr>
          <w:szCs w:val="20"/>
        </w:rPr>
        <w:t xml:space="preserve">– </w:t>
      </w:r>
      <w:r w:rsidR="00621A3A" w:rsidRPr="00D9279B">
        <w:rPr>
          <w:szCs w:val="20"/>
        </w:rPr>
        <w:t xml:space="preserve">sabiedrība ar ierobežotu atbildību </w:t>
      </w:r>
      <w:r w:rsidR="00C72558" w:rsidRPr="00D9279B">
        <w:rPr>
          <w:szCs w:val="20"/>
        </w:rPr>
        <w:t>“</w:t>
      </w:r>
      <w:r w:rsidRPr="00D9279B">
        <w:rPr>
          <w:szCs w:val="20"/>
        </w:rPr>
        <w:t>Vides investīciju fonds”.</w:t>
      </w:r>
    </w:p>
    <w:p w14:paraId="25D595A8" w14:textId="77777777" w:rsidR="00034A80" w:rsidRPr="00D9279B" w:rsidRDefault="00034A80" w:rsidP="00AB1F41">
      <w:pPr>
        <w:jc w:val="both"/>
        <w:rPr>
          <w:szCs w:val="20"/>
        </w:rPr>
      </w:pPr>
    </w:p>
    <w:p w14:paraId="0DDB10CC" w14:textId="08CD2E15" w:rsidR="00034A80" w:rsidRPr="00D9279B" w:rsidRDefault="00034A80" w:rsidP="006B19C1">
      <w:pPr>
        <w:numPr>
          <w:ilvl w:val="1"/>
          <w:numId w:val="1"/>
        </w:numPr>
        <w:jc w:val="both"/>
        <w:rPr>
          <w:szCs w:val="20"/>
        </w:rPr>
      </w:pPr>
      <w:r w:rsidRPr="00D9279B">
        <w:rPr>
          <w:szCs w:val="20"/>
        </w:rPr>
        <w:t xml:space="preserve">Citi Līgumā lietotie termini atbilst </w:t>
      </w:r>
      <w:r w:rsidR="006B19C1" w:rsidRPr="00D9279B">
        <w:rPr>
          <w:szCs w:val="20"/>
        </w:rPr>
        <w:t>Konkursa īstenošanu regulējošos Ministru kabineta noteikumos</w:t>
      </w:r>
      <w:r w:rsidR="006B19C1" w:rsidRPr="00D9279B" w:rsidDel="006B19C1">
        <w:rPr>
          <w:szCs w:val="20"/>
        </w:rPr>
        <w:t xml:space="preserve"> </w:t>
      </w:r>
      <w:r w:rsidR="001A4D54" w:rsidRPr="00D9279B">
        <w:rPr>
          <w:szCs w:val="20"/>
        </w:rPr>
        <w:t xml:space="preserve">un citos normatīvajos aktos </w:t>
      </w:r>
      <w:r w:rsidRPr="00D9279B">
        <w:rPr>
          <w:szCs w:val="20"/>
        </w:rPr>
        <w:t>lietotajiem terminiem.</w:t>
      </w:r>
    </w:p>
    <w:p w14:paraId="28200F85" w14:textId="77777777" w:rsidR="00034A80" w:rsidRPr="00D9279B" w:rsidRDefault="00034A80" w:rsidP="00BB2D38">
      <w:pPr>
        <w:jc w:val="both"/>
        <w:rPr>
          <w:szCs w:val="20"/>
        </w:rPr>
      </w:pPr>
    </w:p>
    <w:p w14:paraId="710017A3" w14:textId="77777777" w:rsidR="00034A80" w:rsidRPr="00D9279B" w:rsidRDefault="00034A80" w:rsidP="00156FD9">
      <w:pPr>
        <w:numPr>
          <w:ilvl w:val="1"/>
          <w:numId w:val="1"/>
        </w:numPr>
        <w:tabs>
          <w:tab w:val="clear" w:pos="720"/>
          <w:tab w:val="num" w:pos="567"/>
        </w:tabs>
        <w:ind w:left="567" w:hanging="567"/>
        <w:jc w:val="both"/>
        <w:rPr>
          <w:szCs w:val="20"/>
        </w:rPr>
      </w:pPr>
      <w:r w:rsidRPr="00D9279B">
        <w:rPr>
          <w:szCs w:val="20"/>
        </w:rPr>
        <w:t>Līgumā, izņemot, ja no konteksta izriet citādi:</w:t>
      </w:r>
    </w:p>
    <w:p w14:paraId="2B97BC81"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atsauce uz Līgumu, dokumentu vai normatīvo aktu ir uzskatāma par atsauci uz to Līguma, dokumenta vai normatīvā akta redakciju, kas ir spēkā brīdī, kad ir piemērojama vai izpildāma attiecīgā Līguma norma, kas atsaucas uz Līgumu, dokumentu vai normatīvo aktu;</w:t>
      </w:r>
    </w:p>
    <w:p w14:paraId="7727771A" w14:textId="5F9274A9"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atsauce uz </w:t>
      </w:r>
      <w:r w:rsidR="00C72558" w:rsidRPr="00D9279B">
        <w:rPr>
          <w:szCs w:val="20"/>
        </w:rPr>
        <w:t>privāt</w:t>
      </w:r>
      <w:r w:rsidRPr="00D9279B">
        <w:rPr>
          <w:szCs w:val="20"/>
        </w:rPr>
        <w:t xml:space="preserve">personu ietver atsauci arī uz tās </w:t>
      </w:r>
      <w:r w:rsidR="006C2A23" w:rsidRPr="00D9279B">
        <w:rPr>
          <w:szCs w:val="20"/>
        </w:rPr>
        <w:t xml:space="preserve">tiesību </w:t>
      </w:r>
      <w:r w:rsidRPr="00D9279B">
        <w:rPr>
          <w:szCs w:val="20"/>
        </w:rPr>
        <w:t>un saistību pārņēmēju;</w:t>
      </w:r>
    </w:p>
    <w:p w14:paraId="40112345"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vārdi un izteicieni, kas lietoti vienskaitlī, ietver arī daudzskaitli un otrādi;</w:t>
      </w:r>
    </w:p>
    <w:p w14:paraId="6C82ED99"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termiņi, kas aprēķināmi mēnešos vai dienās, sākas nākamajā dienā pēc datuma vai notikuma, kas nosaka to sākumu. Termiņam, kuru skaita mēnešos, pēdējā diena ir termiņa pēdējā mēneša attiecīgais datums. Ja termiņa pēdējā mēnesī nav attiecīgā datuma, termiņa pēdējā diena ir šā mēneša pēdējā diena. Ja termiņa pēdējā diena ir brīvdiena, termi</w:t>
      </w:r>
      <w:r w:rsidR="00307A91" w:rsidRPr="00D9279B">
        <w:rPr>
          <w:szCs w:val="20"/>
        </w:rPr>
        <w:t>ņa pēdējā diena ir nākamā darb</w:t>
      </w:r>
      <w:r w:rsidRPr="00D9279B">
        <w:rPr>
          <w:szCs w:val="20"/>
        </w:rPr>
        <w:t>diena.</w:t>
      </w:r>
    </w:p>
    <w:p w14:paraId="75E1F71F" w14:textId="77777777" w:rsidR="00034A80" w:rsidRPr="00D9279B" w:rsidRDefault="00034A80" w:rsidP="001B6273">
      <w:pPr>
        <w:jc w:val="both"/>
        <w:rPr>
          <w:b/>
          <w:szCs w:val="20"/>
        </w:rPr>
      </w:pPr>
    </w:p>
    <w:p w14:paraId="78D259DE"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Līguma priekšmets</w:t>
      </w:r>
    </w:p>
    <w:p w14:paraId="38CE925C" w14:textId="77777777" w:rsidR="00034A80" w:rsidRPr="00D9279B" w:rsidRDefault="00034A80" w:rsidP="00661F38">
      <w:pPr>
        <w:jc w:val="both"/>
        <w:rPr>
          <w:b/>
          <w:szCs w:val="20"/>
        </w:rPr>
      </w:pPr>
    </w:p>
    <w:p w14:paraId="67D19EDF" w14:textId="3BB5EAE1" w:rsidR="00034A80" w:rsidRPr="00D9279B" w:rsidRDefault="00034A80" w:rsidP="008B237E">
      <w:pPr>
        <w:numPr>
          <w:ilvl w:val="1"/>
          <w:numId w:val="1"/>
        </w:numPr>
        <w:tabs>
          <w:tab w:val="clear" w:pos="720"/>
          <w:tab w:val="num" w:pos="567"/>
        </w:tabs>
        <w:ind w:left="567" w:hanging="567"/>
        <w:jc w:val="both"/>
        <w:rPr>
          <w:szCs w:val="20"/>
        </w:rPr>
      </w:pPr>
      <w:r w:rsidRPr="00D9279B">
        <w:rPr>
          <w:szCs w:val="20"/>
        </w:rPr>
        <w:t>Līgums nosaka Projekta īstenošanas, uzraudzības</w:t>
      </w:r>
      <w:r w:rsidR="00C72558" w:rsidRPr="00D9279B">
        <w:rPr>
          <w:szCs w:val="20"/>
        </w:rPr>
        <w:t>,</w:t>
      </w:r>
      <w:r w:rsidRPr="00D9279B">
        <w:rPr>
          <w:szCs w:val="20"/>
        </w:rPr>
        <w:t xml:space="preserve"> kontroles</w:t>
      </w:r>
      <w:r w:rsidR="00C72558" w:rsidRPr="00D9279B">
        <w:rPr>
          <w:szCs w:val="20"/>
        </w:rPr>
        <w:t xml:space="preserve"> un</w:t>
      </w:r>
      <w:r w:rsidRPr="00D9279B">
        <w:rPr>
          <w:szCs w:val="20"/>
        </w:rPr>
        <w:t xml:space="preserve"> Projekta rezultātu monitoringa kārtību, Atbalsta summu</w:t>
      </w:r>
      <w:r w:rsidR="00C72558" w:rsidRPr="00D9279B">
        <w:rPr>
          <w:szCs w:val="20"/>
        </w:rPr>
        <w:t>, kā arī tās saņemšanas, samazināšanas un atmaksas kārtību</w:t>
      </w:r>
      <w:r w:rsidRPr="00D9279B">
        <w:rPr>
          <w:szCs w:val="20"/>
        </w:rPr>
        <w:t xml:space="preserve"> un nosacījumus.</w:t>
      </w:r>
    </w:p>
    <w:p w14:paraId="6FC8CDD7" w14:textId="77777777" w:rsidR="00034A80" w:rsidRPr="00D9279B" w:rsidRDefault="00034A80" w:rsidP="0074499A">
      <w:pPr>
        <w:jc w:val="both"/>
        <w:rPr>
          <w:b/>
          <w:szCs w:val="20"/>
        </w:rPr>
      </w:pPr>
    </w:p>
    <w:p w14:paraId="058DA27A" w14:textId="014F0263"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 xml:space="preserve">Projekta īstenošanas </w:t>
      </w:r>
      <w:r w:rsidR="0067257E" w:rsidRPr="00D9279B">
        <w:rPr>
          <w:b/>
          <w:szCs w:val="20"/>
        </w:rPr>
        <w:t>periods</w:t>
      </w:r>
    </w:p>
    <w:p w14:paraId="259ECF0E" w14:textId="77777777" w:rsidR="00034A80" w:rsidRPr="00D9279B" w:rsidRDefault="00034A80" w:rsidP="00661F38">
      <w:pPr>
        <w:jc w:val="both"/>
        <w:rPr>
          <w:b/>
          <w:szCs w:val="20"/>
        </w:rPr>
      </w:pPr>
    </w:p>
    <w:p w14:paraId="36588B45" w14:textId="50D7AE46" w:rsidR="00DC62B7" w:rsidRPr="00D9279B" w:rsidRDefault="00DC1DC5" w:rsidP="00DC1DC5">
      <w:pPr>
        <w:numPr>
          <w:ilvl w:val="1"/>
          <w:numId w:val="1"/>
        </w:numPr>
        <w:tabs>
          <w:tab w:val="clear" w:pos="720"/>
          <w:tab w:val="num" w:pos="567"/>
        </w:tabs>
        <w:ind w:left="567" w:hanging="567"/>
        <w:jc w:val="both"/>
        <w:rPr>
          <w:szCs w:val="20"/>
        </w:rPr>
      </w:pPr>
      <w:r w:rsidRPr="00D9279B">
        <w:rPr>
          <w:szCs w:val="20"/>
        </w:rPr>
        <w:t xml:space="preserve">Projekts tiek īstenots saskaņā ar Projekta iesniegumu, </w:t>
      </w:r>
      <w:r w:rsidR="00E12CB5" w:rsidRPr="00D9279B">
        <w:rPr>
          <w:szCs w:val="20"/>
        </w:rPr>
        <w:t xml:space="preserve">Projektu pilnībā īstenojot </w:t>
      </w:r>
      <w:r w:rsidR="00D8447B" w:rsidRPr="00D9279B">
        <w:rPr>
          <w:szCs w:val="20"/>
        </w:rPr>
        <w:t xml:space="preserve">Līguma Speciālajos noteikumos noteiktajā </w:t>
      </w:r>
      <w:r w:rsidR="00E12CB5" w:rsidRPr="00D9279B">
        <w:rPr>
          <w:szCs w:val="20"/>
        </w:rPr>
        <w:t xml:space="preserve">Projekta īstenošanas </w:t>
      </w:r>
      <w:r w:rsidR="0067257E" w:rsidRPr="00D9279B">
        <w:rPr>
          <w:szCs w:val="20"/>
        </w:rPr>
        <w:t>periodā</w:t>
      </w:r>
      <w:r w:rsidR="00A50202" w:rsidRPr="00D9279B">
        <w:rPr>
          <w:szCs w:val="20"/>
        </w:rPr>
        <w:t xml:space="preserve">, </w:t>
      </w:r>
      <w:r w:rsidR="00D8447B" w:rsidRPr="00D9279B">
        <w:rPr>
          <w:szCs w:val="20"/>
        </w:rPr>
        <w:t>kas ietver Projekta īstenošanas beigu termiņu (datumu, kad ēka, kurā īstenotas projektā plānotās aktivitātes, ir pieņemta ekspluatācijā) un dienu, kad Finansējuma saņēmējs ir iesniedzis Vides investīciju fondā noslēguma pārskatu.</w:t>
      </w:r>
    </w:p>
    <w:p w14:paraId="2119FD64" w14:textId="77777777" w:rsidR="00DC62B7" w:rsidRPr="00D9279B" w:rsidRDefault="00DC62B7" w:rsidP="00DC1DC5">
      <w:pPr>
        <w:tabs>
          <w:tab w:val="left" w:pos="720"/>
        </w:tabs>
        <w:jc w:val="both"/>
        <w:rPr>
          <w:szCs w:val="20"/>
        </w:rPr>
      </w:pPr>
    </w:p>
    <w:p w14:paraId="7F1E2D48" w14:textId="7A865768" w:rsidR="00E12CB5" w:rsidRPr="00D9279B" w:rsidRDefault="00E12CB5" w:rsidP="00DC62B7">
      <w:pPr>
        <w:numPr>
          <w:ilvl w:val="1"/>
          <w:numId w:val="1"/>
        </w:numPr>
        <w:tabs>
          <w:tab w:val="clear" w:pos="720"/>
          <w:tab w:val="num" w:pos="567"/>
        </w:tabs>
        <w:ind w:left="567" w:hanging="567"/>
        <w:jc w:val="both"/>
        <w:rPr>
          <w:szCs w:val="20"/>
        </w:rPr>
      </w:pPr>
      <w:r w:rsidRPr="00D9279B">
        <w:rPr>
          <w:szCs w:val="20"/>
        </w:rPr>
        <w:t>Finansējuma saņēmējs nodrošina Projekta ietvaros veikto darbu pieņemšanu ar pieņemšanas</w:t>
      </w:r>
      <w:r w:rsidR="0067257E" w:rsidRPr="00D9279B">
        <w:rPr>
          <w:szCs w:val="20"/>
        </w:rPr>
        <w:t> </w:t>
      </w:r>
      <w:r w:rsidR="00B01FFC">
        <w:rPr>
          <w:szCs w:val="20"/>
        </w:rPr>
        <w:t>–</w:t>
      </w:r>
      <w:r w:rsidR="0067257E" w:rsidRPr="00D9279B">
        <w:rPr>
          <w:szCs w:val="20"/>
        </w:rPr>
        <w:t> </w:t>
      </w:r>
      <w:r w:rsidRPr="00D9279B">
        <w:rPr>
          <w:szCs w:val="20"/>
        </w:rPr>
        <w:t>nodošanas</w:t>
      </w:r>
      <w:r w:rsidR="00B01FFC">
        <w:rPr>
          <w:szCs w:val="20"/>
        </w:rPr>
        <w:t xml:space="preserve"> </w:t>
      </w:r>
      <w:r w:rsidRPr="00D9279B">
        <w:rPr>
          <w:szCs w:val="20"/>
        </w:rPr>
        <w:t xml:space="preserve">aktu, kā arī visu </w:t>
      </w:r>
      <w:r w:rsidR="0067257E" w:rsidRPr="00D9279B">
        <w:rPr>
          <w:szCs w:val="20"/>
        </w:rPr>
        <w:t>P</w:t>
      </w:r>
      <w:r w:rsidRPr="00D9279B">
        <w:rPr>
          <w:szCs w:val="20"/>
        </w:rPr>
        <w:t>rojekta ietvaros paredzēto maksājumu veikšanu Līguma</w:t>
      </w:r>
      <w:r w:rsidR="00517D98" w:rsidRPr="00D9279B">
        <w:rPr>
          <w:szCs w:val="20"/>
        </w:rPr>
        <w:t xml:space="preserve"> Vispārīgo noteikumu</w:t>
      </w:r>
      <w:r w:rsidRPr="00D9279B">
        <w:rPr>
          <w:szCs w:val="20"/>
        </w:rPr>
        <w:t xml:space="preserve"> 3.</w:t>
      </w:r>
      <w:r w:rsidR="00F37659" w:rsidRPr="00D9279B">
        <w:rPr>
          <w:szCs w:val="20"/>
        </w:rPr>
        <w:t>1</w:t>
      </w:r>
      <w:r w:rsidRPr="00D9279B">
        <w:rPr>
          <w:szCs w:val="20"/>
        </w:rPr>
        <w:t>.</w:t>
      </w:r>
      <w:r w:rsidR="00665EDF" w:rsidRPr="00D9279B">
        <w:rPr>
          <w:szCs w:val="20"/>
        </w:rPr>
        <w:t> </w:t>
      </w:r>
      <w:r w:rsidRPr="00D9279B">
        <w:rPr>
          <w:szCs w:val="20"/>
        </w:rPr>
        <w:t>apakšpunktā noteiktajā termiņā.</w:t>
      </w:r>
    </w:p>
    <w:p w14:paraId="43BC1B44" w14:textId="77777777" w:rsidR="00E12CB5" w:rsidRPr="00D9279B" w:rsidRDefault="00E12CB5" w:rsidP="008B237E">
      <w:pPr>
        <w:tabs>
          <w:tab w:val="left" w:pos="720"/>
        </w:tabs>
        <w:jc w:val="both"/>
        <w:rPr>
          <w:szCs w:val="20"/>
        </w:rPr>
      </w:pPr>
    </w:p>
    <w:p w14:paraId="226EE023" w14:textId="0951374D" w:rsidR="00E12CB5" w:rsidRPr="00D9279B" w:rsidRDefault="002112C6" w:rsidP="002112C6">
      <w:pPr>
        <w:numPr>
          <w:ilvl w:val="1"/>
          <w:numId w:val="1"/>
        </w:numPr>
        <w:tabs>
          <w:tab w:val="clear" w:pos="720"/>
          <w:tab w:val="num" w:pos="567"/>
        </w:tabs>
        <w:ind w:left="567" w:hanging="567"/>
        <w:jc w:val="both"/>
        <w:rPr>
          <w:szCs w:val="20"/>
        </w:rPr>
      </w:pPr>
      <w:r w:rsidRPr="00D9279B">
        <w:rPr>
          <w:szCs w:val="20"/>
        </w:rPr>
        <w:lastRenderedPageBreak/>
        <w:t>Finansējuma saņēmējs ne vēlāk kā 1 (viena) mēneša laikā pēc Projekta īstenošanas beigu termiņa iesniedz</w:t>
      </w:r>
      <w:r w:rsidR="00621C2C" w:rsidRPr="00D9279B">
        <w:rPr>
          <w:szCs w:val="20"/>
        </w:rPr>
        <w:t xml:space="preserve"> </w:t>
      </w:r>
      <w:r w:rsidR="00E12CB5" w:rsidRPr="00D9279B">
        <w:rPr>
          <w:szCs w:val="20"/>
        </w:rPr>
        <w:t xml:space="preserve">Vides investīciju fondā </w:t>
      </w:r>
      <w:r w:rsidR="00C72558" w:rsidRPr="00D9279B">
        <w:rPr>
          <w:szCs w:val="20"/>
        </w:rPr>
        <w:t xml:space="preserve">pieņemšanas – nodošanas </w:t>
      </w:r>
      <w:r w:rsidR="00E12CB5" w:rsidRPr="00D9279B">
        <w:rPr>
          <w:szCs w:val="20"/>
        </w:rPr>
        <w:t xml:space="preserve">aktu par </w:t>
      </w:r>
      <w:r w:rsidR="0067257E" w:rsidRPr="00D9279B">
        <w:rPr>
          <w:szCs w:val="20"/>
        </w:rPr>
        <w:t>P</w:t>
      </w:r>
      <w:r w:rsidR="00E12CB5" w:rsidRPr="00D9279B">
        <w:rPr>
          <w:szCs w:val="20"/>
        </w:rPr>
        <w:t xml:space="preserve">rojekta ietvaros </w:t>
      </w:r>
      <w:r w:rsidR="00C72558" w:rsidRPr="00D9279B">
        <w:rPr>
          <w:szCs w:val="20"/>
        </w:rPr>
        <w:t xml:space="preserve">veiktiem darbiem vai ēkas, kurā </w:t>
      </w:r>
      <w:r w:rsidR="00934832" w:rsidRPr="00D9279B">
        <w:rPr>
          <w:szCs w:val="20"/>
        </w:rPr>
        <w:t xml:space="preserve">īstenotas Projektā plānotās aktivitātes, </w:t>
      </w:r>
      <w:r w:rsidR="00E12CB5" w:rsidRPr="00D9279B">
        <w:rPr>
          <w:szCs w:val="20"/>
        </w:rPr>
        <w:t>pieņemšanu ekspluatācijā</w:t>
      </w:r>
      <w:r w:rsidR="00C72558" w:rsidRPr="00D9279B">
        <w:rPr>
          <w:szCs w:val="20"/>
        </w:rPr>
        <w:t xml:space="preserve"> aktu</w:t>
      </w:r>
      <w:r w:rsidR="00C93F44" w:rsidRPr="00D9279B">
        <w:rPr>
          <w:szCs w:val="20"/>
        </w:rPr>
        <w:t>, apliecinātas kopijas</w:t>
      </w:r>
      <w:r w:rsidR="00E12CB5" w:rsidRPr="00D9279B">
        <w:rPr>
          <w:szCs w:val="20"/>
        </w:rPr>
        <w:t>.</w:t>
      </w:r>
    </w:p>
    <w:p w14:paraId="12996FCA" w14:textId="77777777" w:rsidR="00034A80" w:rsidRPr="00D9279B" w:rsidRDefault="00034A80" w:rsidP="00661F38">
      <w:pPr>
        <w:jc w:val="both"/>
        <w:rPr>
          <w:b/>
          <w:szCs w:val="20"/>
        </w:rPr>
      </w:pPr>
    </w:p>
    <w:p w14:paraId="23626064"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Pušu pienākumi un tiesības</w:t>
      </w:r>
    </w:p>
    <w:p w14:paraId="1018A529" w14:textId="77777777" w:rsidR="00034A80" w:rsidRPr="00D9279B" w:rsidRDefault="00034A80" w:rsidP="00661F38">
      <w:pPr>
        <w:jc w:val="both"/>
        <w:rPr>
          <w:b/>
          <w:szCs w:val="20"/>
        </w:rPr>
      </w:pPr>
    </w:p>
    <w:p w14:paraId="1C84DEA7" w14:textId="77777777" w:rsidR="00034A80" w:rsidRPr="00D9279B" w:rsidRDefault="00034A80" w:rsidP="00156FD9">
      <w:pPr>
        <w:numPr>
          <w:ilvl w:val="1"/>
          <w:numId w:val="1"/>
        </w:numPr>
        <w:tabs>
          <w:tab w:val="clear" w:pos="720"/>
          <w:tab w:val="num" w:pos="567"/>
        </w:tabs>
        <w:ind w:left="567" w:hanging="567"/>
        <w:jc w:val="both"/>
        <w:rPr>
          <w:b/>
          <w:szCs w:val="20"/>
        </w:rPr>
      </w:pPr>
      <w:r w:rsidRPr="00D9279B">
        <w:rPr>
          <w:b/>
          <w:szCs w:val="20"/>
        </w:rPr>
        <w:t>Finansējuma saņēmējam ir pienākums:</w:t>
      </w:r>
    </w:p>
    <w:p w14:paraId="305E6E75" w14:textId="62E1B9F7" w:rsidR="00034A80" w:rsidRPr="00B01FFC" w:rsidRDefault="00034A80" w:rsidP="00B01FFC">
      <w:pPr>
        <w:widowControl w:val="0"/>
        <w:numPr>
          <w:ilvl w:val="2"/>
          <w:numId w:val="1"/>
        </w:numPr>
        <w:autoSpaceDE w:val="0"/>
        <w:autoSpaceDN w:val="0"/>
        <w:adjustRightInd w:val="0"/>
        <w:ind w:left="1276" w:hanging="709"/>
        <w:jc w:val="both"/>
        <w:rPr>
          <w:szCs w:val="20"/>
        </w:rPr>
      </w:pPr>
      <w:r w:rsidRPr="00D9279B">
        <w:rPr>
          <w:szCs w:val="20"/>
        </w:rPr>
        <w:t xml:space="preserve">īstenot Projektu, ievērojot Projekta īstenošanas </w:t>
      </w:r>
      <w:r w:rsidR="0067257E" w:rsidRPr="00D9279B">
        <w:rPr>
          <w:szCs w:val="20"/>
        </w:rPr>
        <w:t xml:space="preserve">periodu </w:t>
      </w:r>
      <w:r w:rsidRPr="00D9279B">
        <w:rPr>
          <w:szCs w:val="20"/>
        </w:rPr>
        <w:t>un nodrošinot Projekta mērķa un Projektā plānoto rezultātu sasniegšanu</w:t>
      </w:r>
      <w:r w:rsidR="00233196" w:rsidRPr="00D9279B">
        <w:rPr>
          <w:szCs w:val="20"/>
        </w:rPr>
        <w:t>, tajā skaitā CO</w:t>
      </w:r>
      <w:r w:rsidR="00233196" w:rsidRPr="00D9279B">
        <w:rPr>
          <w:szCs w:val="20"/>
          <w:vertAlign w:val="subscript"/>
        </w:rPr>
        <w:t xml:space="preserve">2 </w:t>
      </w:r>
      <w:r w:rsidR="00233196" w:rsidRPr="00D9279B">
        <w:rPr>
          <w:szCs w:val="20"/>
        </w:rPr>
        <w:t>emisiju samazinājumu</w:t>
      </w:r>
      <w:r w:rsidR="00B01FFC">
        <w:rPr>
          <w:szCs w:val="20"/>
        </w:rPr>
        <w:t xml:space="preserve"> un </w:t>
      </w:r>
      <w:r w:rsidR="00B01FFC" w:rsidRPr="00F65B8C">
        <w:rPr>
          <w:szCs w:val="20"/>
        </w:rPr>
        <w:t>enerģijas patēriņu apkurei uz ēkas aprēķina platību gadā</w:t>
      </w:r>
      <w:r w:rsidRPr="00B01FFC">
        <w:rPr>
          <w:szCs w:val="20"/>
        </w:rPr>
        <w:t>;</w:t>
      </w:r>
    </w:p>
    <w:p w14:paraId="4FF1538D" w14:textId="11EC3E60" w:rsidR="00C72558" w:rsidRPr="00D9279B" w:rsidRDefault="00C72558" w:rsidP="00156FD9">
      <w:pPr>
        <w:widowControl w:val="0"/>
        <w:numPr>
          <w:ilvl w:val="2"/>
          <w:numId w:val="1"/>
        </w:numPr>
        <w:autoSpaceDE w:val="0"/>
        <w:autoSpaceDN w:val="0"/>
        <w:adjustRightInd w:val="0"/>
        <w:ind w:left="1276" w:hanging="709"/>
        <w:jc w:val="both"/>
        <w:rPr>
          <w:szCs w:val="20"/>
        </w:rPr>
      </w:pPr>
      <w:r w:rsidRPr="00D9279B">
        <w:rPr>
          <w:szCs w:val="20"/>
        </w:rPr>
        <w:t>nodrošināt Projekta demonstrēšanas un publicitātes pasākumu īstenošanu;</w:t>
      </w:r>
    </w:p>
    <w:p w14:paraId="31C0446A" w14:textId="3CF0C061" w:rsidR="00034A80" w:rsidRPr="00D9279B" w:rsidRDefault="00034A80" w:rsidP="00934832">
      <w:pPr>
        <w:widowControl w:val="0"/>
        <w:numPr>
          <w:ilvl w:val="2"/>
          <w:numId w:val="1"/>
        </w:numPr>
        <w:autoSpaceDE w:val="0"/>
        <w:autoSpaceDN w:val="0"/>
        <w:adjustRightInd w:val="0"/>
        <w:ind w:left="1276" w:hanging="709"/>
        <w:jc w:val="both"/>
        <w:rPr>
          <w:szCs w:val="20"/>
        </w:rPr>
      </w:pPr>
      <w:r w:rsidRPr="00D9279B">
        <w:rPr>
          <w:szCs w:val="20"/>
        </w:rPr>
        <w:t xml:space="preserve">veikt Projekta īstenošanu saskaņā ar </w:t>
      </w:r>
      <w:r w:rsidR="002C17DE" w:rsidRPr="00D9279B">
        <w:rPr>
          <w:szCs w:val="20"/>
        </w:rPr>
        <w:t xml:space="preserve">Konkursa īstenošanu regulējošiem Ministru kabineta noteikumiem, </w:t>
      </w:r>
      <w:r w:rsidRPr="00D9279B">
        <w:rPr>
          <w:szCs w:val="20"/>
        </w:rPr>
        <w:t>un Līguma noteikumiem;</w:t>
      </w:r>
    </w:p>
    <w:p w14:paraId="380D5C0B" w14:textId="2D7D0235" w:rsidR="006110DB" w:rsidRPr="00D9279B" w:rsidRDefault="00B01FFC" w:rsidP="00156FD9">
      <w:pPr>
        <w:widowControl w:val="0"/>
        <w:numPr>
          <w:ilvl w:val="2"/>
          <w:numId w:val="1"/>
        </w:numPr>
        <w:autoSpaceDE w:val="0"/>
        <w:autoSpaceDN w:val="0"/>
        <w:adjustRightInd w:val="0"/>
        <w:ind w:left="1276" w:hanging="709"/>
        <w:jc w:val="both"/>
        <w:rPr>
          <w:szCs w:val="20"/>
        </w:rPr>
      </w:pPr>
      <w:r w:rsidRPr="00522735">
        <w:rPr>
          <w:szCs w:val="20"/>
        </w:rPr>
        <w:t xml:space="preserve">nodrošināt, ka </w:t>
      </w:r>
      <w:r w:rsidRPr="00420457">
        <w:rPr>
          <w:szCs w:val="20"/>
        </w:rPr>
        <w:t xml:space="preserve"> projektā iekļautās aktivitātes tiks īstenotas uz zemes</w:t>
      </w:r>
      <w:r w:rsidRPr="00D9279B">
        <w:rPr>
          <w:szCs w:val="20"/>
        </w:rPr>
        <w:t xml:space="preserve"> </w:t>
      </w:r>
      <w:r>
        <w:rPr>
          <w:szCs w:val="20"/>
        </w:rPr>
        <w:t xml:space="preserve"> vai ēkās</w:t>
      </w:r>
      <w:r w:rsidR="006110DB" w:rsidRPr="00D9279B">
        <w:rPr>
          <w:szCs w:val="20"/>
        </w:rPr>
        <w:t xml:space="preserve">, </w:t>
      </w:r>
      <w:r>
        <w:rPr>
          <w:szCs w:val="20"/>
        </w:rPr>
        <w:t xml:space="preserve">kas </w:t>
      </w:r>
      <w:r w:rsidR="006110DB" w:rsidRPr="00D9279B">
        <w:rPr>
          <w:szCs w:val="20"/>
        </w:rPr>
        <w:t xml:space="preserve">ir Finansējuma saņēmēja </w:t>
      </w:r>
      <w:r w:rsidR="00527C87" w:rsidRPr="00D9279B">
        <w:rPr>
          <w:szCs w:val="20"/>
        </w:rPr>
        <w:t>īpašumā</w:t>
      </w:r>
      <w:r w:rsidR="00233196" w:rsidRPr="00D9279B">
        <w:rPr>
          <w:szCs w:val="20"/>
        </w:rPr>
        <w:t>,</w:t>
      </w:r>
      <w:r w:rsidR="00527C87" w:rsidRPr="00D9279B">
        <w:rPr>
          <w:szCs w:val="20"/>
        </w:rPr>
        <w:t xml:space="preserve"> </w:t>
      </w:r>
      <w:r w:rsidR="0067257E" w:rsidRPr="00D9279B">
        <w:rPr>
          <w:szCs w:val="20"/>
        </w:rPr>
        <w:t>turējumā</w:t>
      </w:r>
      <w:r w:rsidR="00233196" w:rsidRPr="00D9279B">
        <w:rPr>
          <w:szCs w:val="20"/>
        </w:rPr>
        <w:t>,</w:t>
      </w:r>
      <w:r w:rsidR="00C72558" w:rsidRPr="00D9279B">
        <w:rPr>
          <w:szCs w:val="20"/>
        </w:rPr>
        <w:t xml:space="preserve"> </w:t>
      </w:r>
      <w:r w:rsidR="006110DB" w:rsidRPr="00D9279B">
        <w:rPr>
          <w:szCs w:val="20"/>
        </w:rPr>
        <w:t xml:space="preserve">valdījumā vai </w:t>
      </w:r>
      <w:r w:rsidR="0067257E" w:rsidRPr="00D9279B">
        <w:rPr>
          <w:szCs w:val="20"/>
        </w:rPr>
        <w:t>pārvaldībā</w:t>
      </w:r>
      <w:r w:rsidR="006110DB" w:rsidRPr="00D9279B">
        <w:rPr>
          <w:szCs w:val="20"/>
        </w:rPr>
        <w:t xml:space="preserve">. </w:t>
      </w:r>
      <w:r w:rsidR="0067257E" w:rsidRPr="00D9279B">
        <w:rPr>
          <w:szCs w:val="20"/>
        </w:rPr>
        <w:t>Īpašuma</w:t>
      </w:r>
      <w:r w:rsidR="006110DB" w:rsidRPr="00D9279B">
        <w:rPr>
          <w:szCs w:val="20"/>
        </w:rPr>
        <w:t>, valdījuma</w:t>
      </w:r>
      <w:r w:rsidR="0067257E" w:rsidRPr="00D9279B">
        <w:rPr>
          <w:szCs w:val="20"/>
        </w:rPr>
        <w:t xml:space="preserve"> </w:t>
      </w:r>
      <w:r w:rsidR="006110DB" w:rsidRPr="00D9279B">
        <w:rPr>
          <w:szCs w:val="20"/>
        </w:rPr>
        <w:t xml:space="preserve">vai </w:t>
      </w:r>
      <w:r w:rsidR="0067257E" w:rsidRPr="00D9279B">
        <w:rPr>
          <w:szCs w:val="20"/>
        </w:rPr>
        <w:t xml:space="preserve">turējuma </w:t>
      </w:r>
      <w:r w:rsidR="006110DB" w:rsidRPr="00D9279B">
        <w:rPr>
          <w:szCs w:val="20"/>
        </w:rPr>
        <w:t xml:space="preserve">tiesības ir nostiprinātas zemesgrāmatā, uz laiku, kas nav </w:t>
      </w:r>
      <w:r w:rsidR="0067257E" w:rsidRPr="00D9279B">
        <w:rPr>
          <w:szCs w:val="20"/>
        </w:rPr>
        <w:t xml:space="preserve">īsāks </w:t>
      </w:r>
      <w:r w:rsidR="006110DB" w:rsidRPr="00D9279B">
        <w:rPr>
          <w:szCs w:val="20"/>
        </w:rPr>
        <w:t xml:space="preserve">par </w:t>
      </w:r>
      <w:r w:rsidR="00C72558" w:rsidRPr="00D9279B">
        <w:rPr>
          <w:szCs w:val="20"/>
        </w:rPr>
        <w:t>5 (</w:t>
      </w:r>
      <w:r w:rsidR="006110DB" w:rsidRPr="00D9279B">
        <w:rPr>
          <w:szCs w:val="20"/>
        </w:rPr>
        <w:t>pieciem</w:t>
      </w:r>
      <w:r w:rsidR="00C72558" w:rsidRPr="00D9279B">
        <w:rPr>
          <w:szCs w:val="20"/>
        </w:rPr>
        <w:t>)</w:t>
      </w:r>
      <w:r w:rsidR="006110DB" w:rsidRPr="00D9279B">
        <w:rPr>
          <w:szCs w:val="20"/>
        </w:rPr>
        <w:t xml:space="preserve"> gadiem pēc </w:t>
      </w:r>
      <w:r w:rsidR="0067257E" w:rsidRPr="00D9279B">
        <w:rPr>
          <w:szCs w:val="20"/>
        </w:rPr>
        <w:t xml:space="preserve">Projekta īstenošanas </w:t>
      </w:r>
      <w:r w:rsidR="00934832" w:rsidRPr="00D9279B">
        <w:rPr>
          <w:szCs w:val="20"/>
        </w:rPr>
        <w:t xml:space="preserve">perioda </w:t>
      </w:r>
      <w:r w:rsidR="0067257E" w:rsidRPr="00D9279B">
        <w:rPr>
          <w:szCs w:val="20"/>
        </w:rPr>
        <w:t>beigu termiņa</w:t>
      </w:r>
      <w:r w:rsidR="006110DB" w:rsidRPr="00D9279B">
        <w:rPr>
          <w:szCs w:val="20"/>
        </w:rPr>
        <w:t xml:space="preserve">; </w:t>
      </w:r>
    </w:p>
    <w:p w14:paraId="7390DB0C" w14:textId="77777777"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 xml:space="preserve">neizmantot </w:t>
      </w:r>
      <w:r w:rsidR="001A4BBF" w:rsidRPr="00D9279B">
        <w:rPr>
          <w:szCs w:val="20"/>
        </w:rPr>
        <w:t>EKII</w:t>
      </w:r>
      <w:r w:rsidRPr="00D9279B">
        <w:rPr>
          <w:szCs w:val="20"/>
        </w:rPr>
        <w:t xml:space="preserve"> finansējumu Projektā nenorādītiem mērķiem</w:t>
      </w:r>
      <w:r w:rsidR="006110DB" w:rsidRPr="00D9279B">
        <w:rPr>
          <w:szCs w:val="20"/>
        </w:rPr>
        <w:t>;</w:t>
      </w:r>
      <w:r w:rsidR="00E11C37" w:rsidRPr="00D9279B">
        <w:rPr>
          <w:szCs w:val="20"/>
        </w:rPr>
        <w:t xml:space="preserve"> </w:t>
      </w:r>
    </w:p>
    <w:p w14:paraId="17305F63" w14:textId="77777777"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iepirkumus, kas nepieciešami Projekta īstenošanai, veikt saskaņā ar iepirkumu regulējošajiem normatīvajiem aktiem;</w:t>
      </w:r>
    </w:p>
    <w:p w14:paraId="35C80E8A" w14:textId="68F1E61D"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 xml:space="preserve">veikt maksājumus Projekta ietvaros noslēgto iepirkuma līgumu izpildītājiem saskaņā ar noslēgto iepirkuma </w:t>
      </w:r>
      <w:r w:rsidR="00C72558" w:rsidRPr="00D9279B">
        <w:rPr>
          <w:szCs w:val="20"/>
        </w:rPr>
        <w:t xml:space="preserve">līgumu </w:t>
      </w:r>
      <w:r w:rsidRPr="00D9279B">
        <w:rPr>
          <w:szCs w:val="20"/>
        </w:rPr>
        <w:t xml:space="preserve">noteikumiem, ievērojot Projekta budžeta kopsavilkumā paredzētās iepirkuma </w:t>
      </w:r>
      <w:r w:rsidR="00C72558" w:rsidRPr="00D9279B">
        <w:rPr>
          <w:szCs w:val="20"/>
        </w:rPr>
        <w:t xml:space="preserve">līgumu </w:t>
      </w:r>
      <w:r w:rsidRPr="00D9279B">
        <w:rPr>
          <w:szCs w:val="20"/>
        </w:rPr>
        <w:t>izmaksas;</w:t>
      </w:r>
    </w:p>
    <w:p w14:paraId="56E2991A" w14:textId="424788AC"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 xml:space="preserve">veikt un saņemt </w:t>
      </w:r>
      <w:r w:rsidR="006C2A23" w:rsidRPr="00D9279B">
        <w:rPr>
          <w:szCs w:val="20"/>
        </w:rPr>
        <w:t xml:space="preserve">visus </w:t>
      </w:r>
      <w:r w:rsidRPr="00D9279B">
        <w:rPr>
          <w:szCs w:val="20"/>
        </w:rPr>
        <w:t>ar Projektu saistītos maksājumus Projekta kontā;</w:t>
      </w:r>
    </w:p>
    <w:p w14:paraId="4E185389" w14:textId="77777777"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Līgumā noteiktajā kārtībā iesniegt Vides investīciju fondam Projekta pārskatus;</w:t>
      </w:r>
    </w:p>
    <w:p w14:paraId="1649877D" w14:textId="77777777"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nodrošināt atsevišķu ieņēmumu un izdevumu grāmatvedības uzskaiti ar Projekta īstenošanu saistītajiem ieņēmumiem un izdevumiem, kas atbilst Latvijas Republikas normatīvo aktu prasībām un vispārpieņemtiem grāmatvedības kārtošanas standartiem, vai esošajā grāmatvedības sistēmā ieviest atsevišķus kontus vai subkontus, kas nodrošina no pārējās Finansējuma saņēmēja grāmatvedības uzskaites nodalīto grāmatvedības uzskaiti un pārskatu par Projekta īstenošanu, lai varētu precīzi noteikt visus Projekta finansējuma avotus (ieņēmumus) un izdevumus, kas saistīti ar Projektu un ir radušies Projekta īstenošanas laikā;</w:t>
      </w:r>
    </w:p>
    <w:p w14:paraId="1DDF7C49" w14:textId="5A343D86" w:rsidR="006110DB" w:rsidRPr="00D9279B" w:rsidRDefault="006110DB" w:rsidP="00156FD9">
      <w:pPr>
        <w:widowControl w:val="0"/>
        <w:numPr>
          <w:ilvl w:val="2"/>
          <w:numId w:val="1"/>
        </w:numPr>
        <w:autoSpaceDE w:val="0"/>
        <w:autoSpaceDN w:val="0"/>
        <w:adjustRightInd w:val="0"/>
        <w:ind w:left="1276" w:hanging="709"/>
        <w:jc w:val="both"/>
        <w:rPr>
          <w:szCs w:val="20"/>
        </w:rPr>
      </w:pPr>
      <w:r w:rsidRPr="00D9279B">
        <w:rPr>
          <w:szCs w:val="20"/>
        </w:rPr>
        <w:t>iegādāties preces, pakalpojumus un būvdarbus no trešajām personām</w:t>
      </w:r>
      <w:r w:rsidR="0076304E" w:rsidRPr="00D9279B">
        <w:rPr>
          <w:szCs w:val="20"/>
        </w:rPr>
        <w:t>, nepārsniedzot</w:t>
      </w:r>
      <w:r w:rsidRPr="00D9279B">
        <w:rPr>
          <w:szCs w:val="20"/>
        </w:rPr>
        <w:t xml:space="preserve"> </w:t>
      </w:r>
      <w:r w:rsidR="0076304E" w:rsidRPr="00D9279B">
        <w:rPr>
          <w:szCs w:val="20"/>
        </w:rPr>
        <w:t>to</w:t>
      </w:r>
      <w:r w:rsidRPr="00D9279B">
        <w:rPr>
          <w:szCs w:val="20"/>
        </w:rPr>
        <w:t xml:space="preserve"> tirgus vērtību</w:t>
      </w:r>
      <w:r w:rsidR="0076304E" w:rsidRPr="00D9279B">
        <w:rPr>
          <w:szCs w:val="20"/>
        </w:rPr>
        <w:t>,</w:t>
      </w:r>
      <w:r w:rsidRPr="00D9279B">
        <w:rPr>
          <w:szCs w:val="20"/>
        </w:rPr>
        <w:t xml:space="preserve"> un iekļaut Attiecināmās izmaksas kā amortizējamos ilgtermiņa ieguldījumus </w:t>
      </w:r>
      <w:r w:rsidR="00621C2C" w:rsidRPr="00D9279B">
        <w:rPr>
          <w:szCs w:val="20"/>
        </w:rPr>
        <w:t>F</w:t>
      </w:r>
      <w:r w:rsidRPr="00D9279B">
        <w:rPr>
          <w:szCs w:val="20"/>
        </w:rPr>
        <w:t>inansējuma saņēmēja aktīvos;</w:t>
      </w:r>
    </w:p>
    <w:p w14:paraId="21AFC700" w14:textId="77777777" w:rsidR="006110DB" w:rsidRPr="00D9279B" w:rsidRDefault="00E11C37" w:rsidP="00156FD9">
      <w:pPr>
        <w:widowControl w:val="0"/>
        <w:numPr>
          <w:ilvl w:val="2"/>
          <w:numId w:val="1"/>
        </w:numPr>
        <w:autoSpaceDE w:val="0"/>
        <w:autoSpaceDN w:val="0"/>
        <w:adjustRightInd w:val="0"/>
        <w:ind w:left="1276" w:hanging="709"/>
        <w:jc w:val="both"/>
        <w:rPr>
          <w:szCs w:val="20"/>
        </w:rPr>
      </w:pPr>
      <w:r w:rsidRPr="00D9279B">
        <w:rPr>
          <w:szCs w:val="20"/>
        </w:rPr>
        <w:t>saistībā ar Projekta īstenošanu nepieļaut situāciju, kas rada interešu konfliktu un nekavējoties informēt Vides investīciju fondu par jebkuru situāciju, kas rada vai kuras rezultātā varētu rasties interešu konflikts;</w:t>
      </w:r>
    </w:p>
    <w:p w14:paraId="6F72139A" w14:textId="4D67E039"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 xml:space="preserve">Projekta īstenošanas laikā un </w:t>
      </w:r>
      <w:r w:rsidR="00517D98" w:rsidRPr="00D9279B">
        <w:rPr>
          <w:szCs w:val="20"/>
        </w:rPr>
        <w:t>5 (</w:t>
      </w:r>
      <w:r w:rsidRPr="00D9279B">
        <w:rPr>
          <w:szCs w:val="20"/>
        </w:rPr>
        <w:t>piecus</w:t>
      </w:r>
      <w:r w:rsidR="00517D98" w:rsidRPr="00D9279B">
        <w:rPr>
          <w:szCs w:val="20"/>
        </w:rPr>
        <w:t>)</w:t>
      </w:r>
      <w:r w:rsidRPr="00D9279B">
        <w:rPr>
          <w:szCs w:val="20"/>
        </w:rPr>
        <w:t xml:space="preserve"> gadus pēc </w:t>
      </w:r>
      <w:r w:rsidR="009D7DB3" w:rsidRPr="00D9279B">
        <w:rPr>
          <w:szCs w:val="20"/>
        </w:rPr>
        <w:t>Projekta īstenošanas beigu termiņa</w:t>
      </w:r>
      <w:r w:rsidRPr="00D9279B">
        <w:rPr>
          <w:szCs w:val="20"/>
        </w:rPr>
        <w:t>:</w:t>
      </w:r>
    </w:p>
    <w:p w14:paraId="0666FB87" w14:textId="3680FF23" w:rsidR="00034A80" w:rsidRPr="00D9279B" w:rsidRDefault="00034A80" w:rsidP="00AB1F41">
      <w:pPr>
        <w:numPr>
          <w:ilvl w:val="3"/>
          <w:numId w:val="1"/>
        </w:numPr>
        <w:tabs>
          <w:tab w:val="num" w:pos="2127"/>
        </w:tabs>
        <w:ind w:left="2127" w:hanging="851"/>
        <w:jc w:val="both"/>
        <w:rPr>
          <w:szCs w:val="20"/>
        </w:rPr>
      </w:pPr>
      <w:r w:rsidRPr="00D9279B">
        <w:rPr>
          <w:szCs w:val="20"/>
        </w:rPr>
        <w:t>nodrošināt Projekta</w:t>
      </w:r>
      <w:r w:rsidR="00C72558" w:rsidRPr="00D9279B">
        <w:rPr>
          <w:szCs w:val="20"/>
        </w:rPr>
        <w:t>,</w:t>
      </w:r>
      <w:r w:rsidRPr="00D9279B">
        <w:rPr>
          <w:szCs w:val="20"/>
        </w:rPr>
        <w:t xml:space="preserve"> tā </w:t>
      </w:r>
      <w:r w:rsidR="00C72558" w:rsidRPr="00D9279B">
        <w:rPr>
          <w:szCs w:val="20"/>
        </w:rPr>
        <w:t xml:space="preserve">ietvaros veikto aktivitāšu un </w:t>
      </w:r>
      <w:r w:rsidRPr="00D9279B">
        <w:rPr>
          <w:szCs w:val="20"/>
        </w:rPr>
        <w:t>rezultātu</w:t>
      </w:r>
      <w:r w:rsidR="00233196" w:rsidRPr="00D9279B">
        <w:rPr>
          <w:szCs w:val="20"/>
        </w:rPr>
        <w:t xml:space="preserve"> (tajā skaitā ēkas vai ēku, kurā plānots īstenot aktivitātes) </w:t>
      </w:r>
      <w:r w:rsidRPr="00D9279B">
        <w:rPr>
          <w:szCs w:val="20"/>
        </w:rPr>
        <w:t xml:space="preserve">atbilstību </w:t>
      </w:r>
      <w:r w:rsidR="009C43AE" w:rsidRPr="00D9279B">
        <w:rPr>
          <w:szCs w:val="20"/>
        </w:rPr>
        <w:t>K</w:t>
      </w:r>
      <w:r w:rsidRPr="00D9279B">
        <w:rPr>
          <w:szCs w:val="20"/>
        </w:rPr>
        <w:t xml:space="preserve">onkursa īstenošanu regulējošajos Ministru kabineta noteikumos noteiktajiem nosacījumiem </w:t>
      </w:r>
      <w:r w:rsidR="001A4BBF" w:rsidRPr="00D9279B">
        <w:rPr>
          <w:szCs w:val="20"/>
        </w:rPr>
        <w:t>EKII</w:t>
      </w:r>
      <w:r w:rsidRPr="00D9279B">
        <w:rPr>
          <w:szCs w:val="20"/>
        </w:rPr>
        <w:t xml:space="preserve"> finansējuma piešķiršanai;</w:t>
      </w:r>
    </w:p>
    <w:p w14:paraId="37CC11D5" w14:textId="067CFF18" w:rsidR="00034A80" w:rsidRPr="00D9279B" w:rsidRDefault="00034A80" w:rsidP="00527C87">
      <w:pPr>
        <w:numPr>
          <w:ilvl w:val="3"/>
          <w:numId w:val="1"/>
        </w:numPr>
        <w:tabs>
          <w:tab w:val="num" w:pos="2127"/>
        </w:tabs>
        <w:ind w:left="2127" w:hanging="851"/>
        <w:jc w:val="both"/>
        <w:rPr>
          <w:szCs w:val="20"/>
        </w:rPr>
      </w:pPr>
      <w:r w:rsidRPr="00D9279B">
        <w:rPr>
          <w:szCs w:val="20"/>
        </w:rPr>
        <w:t>izmantot Projekta rezultātus tikai Projektā paredzētajiem mērķiem</w:t>
      </w:r>
      <w:r w:rsidR="00527C87" w:rsidRPr="00D9279B">
        <w:rPr>
          <w:szCs w:val="20"/>
        </w:rPr>
        <w:t>, t.sk. nenorādīt projektā sasniegto CO</w:t>
      </w:r>
      <w:r w:rsidR="00527C87" w:rsidRPr="00D9279B">
        <w:rPr>
          <w:szCs w:val="20"/>
          <w:vertAlign w:val="subscript"/>
        </w:rPr>
        <w:t>2</w:t>
      </w:r>
      <w:r w:rsidR="00527C87" w:rsidRPr="00D9279B">
        <w:rPr>
          <w:szCs w:val="20"/>
        </w:rPr>
        <w:t xml:space="preserve"> emisiju samazinājumu citās finansējuma programmās un individuālā atbalsta programmās</w:t>
      </w:r>
      <w:r w:rsidRPr="00D9279B">
        <w:rPr>
          <w:szCs w:val="20"/>
        </w:rPr>
        <w:t>;</w:t>
      </w:r>
    </w:p>
    <w:p w14:paraId="2AD4DD2A" w14:textId="2D40B684" w:rsidR="00034A80" w:rsidRPr="00C63C20" w:rsidRDefault="00034A80" w:rsidP="00AB1F41">
      <w:pPr>
        <w:numPr>
          <w:ilvl w:val="3"/>
          <w:numId w:val="1"/>
        </w:numPr>
        <w:tabs>
          <w:tab w:val="num" w:pos="2127"/>
        </w:tabs>
        <w:ind w:left="2127" w:hanging="851"/>
        <w:jc w:val="both"/>
        <w:rPr>
          <w:szCs w:val="20"/>
        </w:rPr>
      </w:pPr>
      <w:r w:rsidRPr="00D9279B">
        <w:rPr>
          <w:szCs w:val="20"/>
        </w:rPr>
        <w:t>nodrošināt, ka Projekta ietvaros iepirktās vai radītās vērtības (uzstādītās tehnoloģijas</w:t>
      </w:r>
      <w:r w:rsidR="008C22DE" w:rsidRPr="00D9279B">
        <w:rPr>
          <w:szCs w:val="20"/>
        </w:rPr>
        <w:t>,</w:t>
      </w:r>
      <w:r w:rsidRPr="00D9279B">
        <w:rPr>
          <w:szCs w:val="20"/>
        </w:rPr>
        <w:t xml:space="preserve"> iekārtas</w:t>
      </w:r>
      <w:r w:rsidR="008C22DE" w:rsidRPr="00D9279B">
        <w:rPr>
          <w:szCs w:val="20"/>
        </w:rPr>
        <w:t xml:space="preserve"> un </w:t>
      </w:r>
      <w:r w:rsidR="008C22DE" w:rsidRPr="00C63C20">
        <w:rPr>
          <w:szCs w:val="20"/>
        </w:rPr>
        <w:t>sistēmas</w:t>
      </w:r>
      <w:r w:rsidRPr="00C63C20">
        <w:rPr>
          <w:szCs w:val="20"/>
        </w:rPr>
        <w:t>, kā arī izbūvētās</w:t>
      </w:r>
      <w:r w:rsidR="009C43AE" w:rsidRPr="00C63C20">
        <w:rPr>
          <w:szCs w:val="20"/>
        </w:rPr>
        <w:t xml:space="preserve">, pārbūvētās un atjaunotās </w:t>
      </w:r>
      <w:r w:rsidR="00DE352A" w:rsidRPr="00C63C20">
        <w:rPr>
          <w:szCs w:val="20"/>
        </w:rPr>
        <w:t>būves</w:t>
      </w:r>
      <w:r w:rsidRPr="00C63C20">
        <w:rPr>
          <w:szCs w:val="20"/>
        </w:rPr>
        <w:t>) atrodas Projekta īstenošanas vietā</w:t>
      </w:r>
      <w:r w:rsidR="006C2A23" w:rsidRPr="00C63C20">
        <w:rPr>
          <w:szCs w:val="20"/>
        </w:rPr>
        <w:t xml:space="preserve"> un</w:t>
      </w:r>
      <w:r w:rsidRPr="00C63C20">
        <w:rPr>
          <w:szCs w:val="20"/>
        </w:rPr>
        <w:t xml:space="preserve"> nav atsavinātas,</w:t>
      </w:r>
      <w:r w:rsidR="00621C2C" w:rsidRPr="00C63C20">
        <w:rPr>
          <w:szCs w:val="20"/>
        </w:rPr>
        <w:t xml:space="preserve"> ieķīlātas,</w:t>
      </w:r>
      <w:r w:rsidRPr="00C63C20">
        <w:rPr>
          <w:szCs w:val="20"/>
        </w:rPr>
        <w:t xml:space="preserve"> norakstītas</w:t>
      </w:r>
      <w:r w:rsidR="00DE352A" w:rsidRPr="00C63C20">
        <w:rPr>
          <w:szCs w:val="20"/>
        </w:rPr>
        <w:t xml:space="preserve">, </w:t>
      </w:r>
      <w:r w:rsidRPr="00C63C20">
        <w:rPr>
          <w:szCs w:val="20"/>
        </w:rPr>
        <w:t>demontētas</w:t>
      </w:r>
      <w:r w:rsidR="002059E8" w:rsidRPr="00C63C20">
        <w:rPr>
          <w:szCs w:val="20"/>
        </w:rPr>
        <w:t xml:space="preserve"> </w:t>
      </w:r>
      <w:r w:rsidR="00DE352A" w:rsidRPr="00C63C20">
        <w:rPr>
          <w:szCs w:val="20"/>
        </w:rPr>
        <w:t xml:space="preserve">vai nojauktas </w:t>
      </w:r>
      <w:r w:rsidR="002059E8" w:rsidRPr="00C63C20">
        <w:rPr>
          <w:szCs w:val="20"/>
        </w:rPr>
        <w:t xml:space="preserve">un tiek izmantotas Projektā </w:t>
      </w:r>
      <w:r w:rsidR="00C72558" w:rsidRPr="00C63C20">
        <w:rPr>
          <w:szCs w:val="20"/>
        </w:rPr>
        <w:t xml:space="preserve">norādītā </w:t>
      </w:r>
      <w:r w:rsidR="008C22DE" w:rsidRPr="00C63C20">
        <w:rPr>
          <w:szCs w:val="20"/>
        </w:rPr>
        <w:t>Projekta mērķa sasniegšanai</w:t>
      </w:r>
      <w:r w:rsidRPr="00C63C20">
        <w:rPr>
          <w:szCs w:val="20"/>
        </w:rPr>
        <w:t>;</w:t>
      </w:r>
    </w:p>
    <w:p w14:paraId="58637AC9" w14:textId="2631A377" w:rsidR="00EB29DD" w:rsidRPr="00C63C20" w:rsidRDefault="00EB29DD" w:rsidP="00EB29DD">
      <w:pPr>
        <w:numPr>
          <w:ilvl w:val="3"/>
          <w:numId w:val="1"/>
        </w:numPr>
        <w:tabs>
          <w:tab w:val="num" w:pos="2127"/>
        </w:tabs>
        <w:ind w:left="2127" w:hanging="851"/>
        <w:jc w:val="both"/>
        <w:rPr>
          <w:szCs w:val="20"/>
        </w:rPr>
      </w:pPr>
      <w:bookmarkStart w:id="0" w:name="_Hlk124411722"/>
      <w:r w:rsidRPr="00C63C20">
        <w:rPr>
          <w:szCs w:val="20"/>
        </w:rPr>
        <w:t>nodrošināt, ka ēka (vai ēkās), kurās veiktas Projekta aktivitātes, atbilst valsts nozīmes arhitektūras pieminekļa statusam;</w:t>
      </w:r>
    </w:p>
    <w:p w14:paraId="53CBC565" w14:textId="027586FF" w:rsidR="00EB29DD" w:rsidRPr="00C63C20" w:rsidRDefault="00EB29DD" w:rsidP="00EB29DD">
      <w:pPr>
        <w:numPr>
          <w:ilvl w:val="3"/>
          <w:numId w:val="1"/>
        </w:numPr>
        <w:tabs>
          <w:tab w:val="num" w:pos="2127"/>
        </w:tabs>
        <w:ind w:left="2127" w:hanging="851"/>
        <w:jc w:val="both"/>
        <w:rPr>
          <w:szCs w:val="20"/>
        </w:rPr>
      </w:pPr>
      <w:r w:rsidRPr="00C63C20">
        <w:rPr>
          <w:szCs w:val="20"/>
        </w:rPr>
        <w:t>nodrošināt, ka ēkā (vai ēkās), kurās veiktas Projekta aktivitātes, tiks turpināts īstenot izglītības, kultūras, reliģiskā vai veselības aprūpes funkcijas;</w:t>
      </w:r>
    </w:p>
    <w:bookmarkEnd w:id="0"/>
    <w:p w14:paraId="4335645B" w14:textId="71C89A82" w:rsidR="006110DB" w:rsidRPr="00AE18FF" w:rsidRDefault="00AE18FF" w:rsidP="00AB1F41">
      <w:pPr>
        <w:numPr>
          <w:ilvl w:val="3"/>
          <w:numId w:val="1"/>
        </w:numPr>
        <w:tabs>
          <w:tab w:val="num" w:pos="2127"/>
        </w:tabs>
        <w:ind w:left="2127" w:hanging="851"/>
        <w:jc w:val="both"/>
        <w:rPr>
          <w:szCs w:val="20"/>
        </w:rPr>
      </w:pPr>
      <w:r w:rsidRPr="00C63C20">
        <w:rPr>
          <w:szCs w:val="20"/>
        </w:rPr>
        <w:t>nodrošināt, ka ēkai (vai ēkām), kurā veiktas Projekta aktivitātes, netiks mainīts lietošanas veids vai klasifikācija saskaņā ar normatīvajiem aktiem par būvju klasifikāciju un tā (tās) netiks nojaukta vai pārbūvēta</w:t>
      </w:r>
      <w:r w:rsidRPr="00AE18FF">
        <w:rPr>
          <w:szCs w:val="20"/>
        </w:rPr>
        <w:t xml:space="preserve"> vai izīrēta trešajām personām saimnieciskās darbības veikšanai bez saskaņošanas ar Vides investīciju fondu</w:t>
      </w:r>
      <w:r w:rsidR="006110DB" w:rsidRPr="00AE18FF">
        <w:rPr>
          <w:szCs w:val="20"/>
        </w:rPr>
        <w:t>;</w:t>
      </w:r>
    </w:p>
    <w:p w14:paraId="7257D790" w14:textId="1266748F" w:rsidR="00034A80" w:rsidRPr="00D9279B" w:rsidRDefault="00034A80" w:rsidP="00AB1F41">
      <w:pPr>
        <w:numPr>
          <w:ilvl w:val="3"/>
          <w:numId w:val="1"/>
        </w:numPr>
        <w:tabs>
          <w:tab w:val="num" w:pos="2127"/>
        </w:tabs>
        <w:ind w:left="2127" w:hanging="851"/>
        <w:jc w:val="both"/>
        <w:rPr>
          <w:szCs w:val="20"/>
        </w:rPr>
      </w:pPr>
      <w:r w:rsidRPr="00D9279B">
        <w:rPr>
          <w:szCs w:val="20"/>
        </w:rPr>
        <w:t xml:space="preserve">uzturēt un saglabāt Projekta ietvaros </w:t>
      </w:r>
      <w:r w:rsidR="008C22DE" w:rsidRPr="00D9279B">
        <w:rPr>
          <w:szCs w:val="20"/>
        </w:rPr>
        <w:t xml:space="preserve">iepirktās </w:t>
      </w:r>
      <w:r w:rsidRPr="00D9279B">
        <w:rPr>
          <w:szCs w:val="20"/>
        </w:rPr>
        <w:t>un uzstādītās tehnoloģijas</w:t>
      </w:r>
      <w:r w:rsidR="008C22DE" w:rsidRPr="00D9279B">
        <w:rPr>
          <w:szCs w:val="20"/>
        </w:rPr>
        <w:t xml:space="preserve">, </w:t>
      </w:r>
      <w:r w:rsidRPr="00D9279B">
        <w:rPr>
          <w:szCs w:val="20"/>
        </w:rPr>
        <w:t>iekārtas</w:t>
      </w:r>
      <w:r w:rsidR="008C22DE" w:rsidRPr="00D9279B">
        <w:rPr>
          <w:szCs w:val="20"/>
        </w:rPr>
        <w:t xml:space="preserve"> un sistēmas</w:t>
      </w:r>
      <w:r w:rsidRPr="00D9279B">
        <w:rPr>
          <w:szCs w:val="20"/>
        </w:rPr>
        <w:t>, kā arī izbūvētās</w:t>
      </w:r>
      <w:r w:rsidR="009C43AE" w:rsidRPr="00D9279B">
        <w:rPr>
          <w:szCs w:val="20"/>
        </w:rPr>
        <w:t>, pārbūvētās un atjaunotās</w:t>
      </w:r>
      <w:r w:rsidRPr="00D9279B">
        <w:rPr>
          <w:szCs w:val="20"/>
        </w:rPr>
        <w:t xml:space="preserve"> būves</w:t>
      </w:r>
      <w:r w:rsidR="008C22DE" w:rsidRPr="00D9279B">
        <w:rPr>
          <w:szCs w:val="20"/>
        </w:rPr>
        <w:t>,</w:t>
      </w:r>
      <w:r w:rsidRPr="00D9279B">
        <w:rPr>
          <w:szCs w:val="20"/>
        </w:rPr>
        <w:t xml:space="preserve"> un atjaunot vai atvietot tās zādzības gadījumā vai gadījumā, ja tās tiek bojātas vai iznīcinātas, no apdrošināšanas atlīdzības </w:t>
      </w:r>
      <w:r w:rsidR="00A541FE" w:rsidRPr="00D9279B">
        <w:rPr>
          <w:szCs w:val="20"/>
        </w:rPr>
        <w:t>vai</w:t>
      </w:r>
      <w:r w:rsidRPr="00D9279B">
        <w:rPr>
          <w:szCs w:val="20"/>
        </w:rPr>
        <w:t xml:space="preserve"> saviem līdzekļiem </w:t>
      </w:r>
      <w:r w:rsidR="00A541FE" w:rsidRPr="00D9279B">
        <w:rPr>
          <w:szCs w:val="20"/>
        </w:rPr>
        <w:t xml:space="preserve">pilnā apmērā </w:t>
      </w:r>
      <w:r w:rsidRPr="00D9279B">
        <w:rPr>
          <w:szCs w:val="20"/>
        </w:rPr>
        <w:t>(ja apdrošināšanas atlīdzība nav pietiekama</w:t>
      </w:r>
      <w:r w:rsidR="009A3090" w:rsidRPr="00D9279B">
        <w:rPr>
          <w:szCs w:val="20"/>
        </w:rPr>
        <w:t>);</w:t>
      </w:r>
    </w:p>
    <w:p w14:paraId="2EF5ADB8" w14:textId="77777777" w:rsidR="006110DB" w:rsidRPr="00D9279B" w:rsidRDefault="006110DB" w:rsidP="00AB1F41">
      <w:pPr>
        <w:numPr>
          <w:ilvl w:val="3"/>
          <w:numId w:val="1"/>
        </w:numPr>
        <w:tabs>
          <w:tab w:val="num" w:pos="2127"/>
        </w:tabs>
        <w:ind w:left="2127" w:hanging="851"/>
        <w:jc w:val="both"/>
        <w:rPr>
          <w:szCs w:val="20"/>
        </w:rPr>
      </w:pPr>
      <w:r w:rsidRPr="00D9279B">
        <w:rPr>
          <w:szCs w:val="20"/>
        </w:rPr>
        <w:t xml:space="preserve">nekavējoties informēt Vides investīciju fondu par jebkādiem notikumiem un apstākļiem, kas apdraud vai negatīvi ietekmē, vai kas varētu apdraudēt vai negatīvi ietekmēt Projekta </w:t>
      </w:r>
      <w:r w:rsidRPr="00D9279B">
        <w:rPr>
          <w:szCs w:val="20"/>
        </w:rPr>
        <w:lastRenderedPageBreak/>
        <w:t>īstenošanu, Projekta mērķus vai rezultātus vai Līguma izpildi, vai kuru dēļ ir nepieciešams veikt izmaiņas Projektā;</w:t>
      </w:r>
    </w:p>
    <w:p w14:paraId="22162FCE" w14:textId="77777777" w:rsidR="00A636A5" w:rsidRPr="00D9279B" w:rsidRDefault="00A636A5" w:rsidP="00AB1F41">
      <w:pPr>
        <w:numPr>
          <w:ilvl w:val="3"/>
          <w:numId w:val="1"/>
        </w:numPr>
        <w:tabs>
          <w:tab w:val="num" w:pos="2127"/>
        </w:tabs>
        <w:ind w:left="2127" w:hanging="851"/>
        <w:jc w:val="both"/>
        <w:rPr>
          <w:szCs w:val="20"/>
        </w:rPr>
      </w:pPr>
      <w:r w:rsidRPr="00D9279B">
        <w:rPr>
          <w:szCs w:val="20"/>
        </w:rPr>
        <w:t>nodrošināt Projekta īstenošanas rezultātā gūto labumu uzskaiti;</w:t>
      </w:r>
    </w:p>
    <w:p w14:paraId="4834C202" w14:textId="74223A2C" w:rsidR="00034A80" w:rsidRPr="00D9279B" w:rsidRDefault="00034A80" w:rsidP="00AB1F41">
      <w:pPr>
        <w:numPr>
          <w:ilvl w:val="3"/>
          <w:numId w:val="1"/>
        </w:numPr>
        <w:tabs>
          <w:tab w:val="num" w:pos="2127"/>
        </w:tabs>
        <w:ind w:left="2127" w:hanging="851"/>
        <w:jc w:val="both"/>
        <w:rPr>
          <w:szCs w:val="20"/>
        </w:rPr>
      </w:pPr>
      <w:r w:rsidRPr="00D9279B">
        <w:rPr>
          <w:szCs w:val="20"/>
        </w:rPr>
        <w:t>nodrošināt Vides investīciju fondam</w:t>
      </w:r>
      <w:r w:rsidR="00807B8C" w:rsidRPr="00D9279B">
        <w:rPr>
          <w:szCs w:val="20"/>
        </w:rPr>
        <w:t xml:space="preserve"> un </w:t>
      </w:r>
      <w:r w:rsidR="00C72558" w:rsidRPr="00D9279B">
        <w:rPr>
          <w:szCs w:val="20"/>
        </w:rPr>
        <w:t>Ministrijai</w:t>
      </w:r>
      <w:r w:rsidRPr="00D9279B">
        <w:rPr>
          <w:szCs w:val="20"/>
        </w:rPr>
        <w:t xml:space="preserve"> iespējas veikt Projekta uzraudzību un kontroli visā Līguma darbības laikā, nodrošinot Vides investīciju fonda</w:t>
      </w:r>
      <w:r w:rsidR="00807B8C" w:rsidRPr="00D9279B">
        <w:rPr>
          <w:szCs w:val="20"/>
        </w:rPr>
        <w:t xml:space="preserve"> un </w:t>
      </w:r>
      <w:r w:rsidR="00C72558" w:rsidRPr="00D9279B">
        <w:rPr>
          <w:szCs w:val="20"/>
        </w:rPr>
        <w:t>Ministrijas</w:t>
      </w:r>
      <w:r w:rsidRPr="00D9279B">
        <w:rPr>
          <w:szCs w:val="20"/>
        </w:rPr>
        <w:t xml:space="preserve"> likumīgo prasību izpildi, kā arī Līgumā noteiktajā kārtībā nodrošinot brīvu piekļuvi Finansējuma saņēmēja dokumentiem, Projekta īstenošanas vietai un </w:t>
      </w:r>
      <w:r w:rsidR="009C43AE" w:rsidRPr="00D9279B">
        <w:rPr>
          <w:szCs w:val="20"/>
        </w:rPr>
        <w:t>ēkām, tehnoloģijām un iekārtām</w:t>
      </w:r>
      <w:r w:rsidRPr="00D9279B">
        <w:rPr>
          <w:szCs w:val="20"/>
        </w:rPr>
        <w:t>, kas ir saistīti ar Projektu;</w:t>
      </w:r>
    </w:p>
    <w:p w14:paraId="2B03AE34" w14:textId="1200F5F2" w:rsidR="00034A80" w:rsidRPr="00D9279B" w:rsidRDefault="00034A80" w:rsidP="00AB1F41">
      <w:pPr>
        <w:numPr>
          <w:ilvl w:val="3"/>
          <w:numId w:val="1"/>
        </w:numPr>
        <w:tabs>
          <w:tab w:val="num" w:pos="2127"/>
        </w:tabs>
        <w:ind w:left="2127" w:hanging="851"/>
        <w:jc w:val="both"/>
        <w:rPr>
          <w:szCs w:val="20"/>
        </w:rPr>
      </w:pPr>
      <w:r w:rsidRPr="00D9279B">
        <w:rPr>
          <w:szCs w:val="20"/>
        </w:rPr>
        <w:t xml:space="preserve">pēc Vides investīciju fonda </w:t>
      </w:r>
      <w:r w:rsidR="00807B8C" w:rsidRPr="00D9279B">
        <w:rPr>
          <w:szCs w:val="20"/>
        </w:rPr>
        <w:t xml:space="preserve">vai </w:t>
      </w:r>
      <w:r w:rsidR="00C72558" w:rsidRPr="00D9279B">
        <w:rPr>
          <w:szCs w:val="20"/>
        </w:rPr>
        <w:t>Ministrijas</w:t>
      </w:r>
      <w:r w:rsidR="00807B8C" w:rsidRPr="00D9279B">
        <w:rPr>
          <w:szCs w:val="20"/>
        </w:rPr>
        <w:t xml:space="preserve"> </w:t>
      </w:r>
      <w:r w:rsidRPr="00D9279B">
        <w:rPr>
          <w:szCs w:val="20"/>
        </w:rPr>
        <w:t xml:space="preserve">pieprasījuma (arī elektroniskajā formā) iesniegt pieprasīto informāciju par Projektu Vides investīciju fonda </w:t>
      </w:r>
      <w:r w:rsidR="00807B8C" w:rsidRPr="00D9279B">
        <w:rPr>
          <w:szCs w:val="20"/>
        </w:rPr>
        <w:t xml:space="preserve">vai </w:t>
      </w:r>
      <w:r w:rsidR="00C72558" w:rsidRPr="00D9279B">
        <w:rPr>
          <w:szCs w:val="20"/>
        </w:rPr>
        <w:t>Ministrijas</w:t>
      </w:r>
      <w:r w:rsidR="00807B8C" w:rsidRPr="00D9279B">
        <w:rPr>
          <w:szCs w:val="20"/>
        </w:rPr>
        <w:t xml:space="preserve"> </w:t>
      </w:r>
      <w:r w:rsidRPr="00D9279B">
        <w:rPr>
          <w:szCs w:val="20"/>
        </w:rPr>
        <w:t>noteiktajā termiņā</w:t>
      </w:r>
      <w:r w:rsidR="00307A91" w:rsidRPr="00D9279B">
        <w:rPr>
          <w:szCs w:val="20"/>
        </w:rPr>
        <w:t xml:space="preserve">, kas nav īsāks par </w:t>
      </w:r>
      <w:r w:rsidR="009D7DB3" w:rsidRPr="00D9279B">
        <w:rPr>
          <w:szCs w:val="20"/>
        </w:rPr>
        <w:t>5 (</w:t>
      </w:r>
      <w:r w:rsidR="00307A91" w:rsidRPr="00D9279B">
        <w:rPr>
          <w:szCs w:val="20"/>
        </w:rPr>
        <w:t>piecām</w:t>
      </w:r>
      <w:r w:rsidR="009D7DB3" w:rsidRPr="00D9279B">
        <w:rPr>
          <w:szCs w:val="20"/>
        </w:rPr>
        <w:t>)</w:t>
      </w:r>
      <w:r w:rsidR="00307A91" w:rsidRPr="00D9279B">
        <w:rPr>
          <w:szCs w:val="20"/>
        </w:rPr>
        <w:t xml:space="preserve"> darb</w:t>
      </w:r>
      <w:r w:rsidRPr="00D9279B">
        <w:rPr>
          <w:szCs w:val="20"/>
        </w:rPr>
        <w:t>dienām;</w:t>
      </w:r>
    </w:p>
    <w:p w14:paraId="473ED4CF" w14:textId="4D14BB40" w:rsidR="00034A80" w:rsidRPr="00D9279B" w:rsidRDefault="00034A80" w:rsidP="00AB1F41">
      <w:pPr>
        <w:numPr>
          <w:ilvl w:val="3"/>
          <w:numId w:val="1"/>
        </w:numPr>
        <w:tabs>
          <w:tab w:val="num" w:pos="2127"/>
        </w:tabs>
        <w:ind w:left="2127" w:hanging="851"/>
        <w:jc w:val="both"/>
        <w:rPr>
          <w:szCs w:val="20"/>
        </w:rPr>
      </w:pPr>
      <w:bookmarkStart w:id="1" w:name="_Ref285214800"/>
      <w:r w:rsidRPr="00D9279B">
        <w:rPr>
          <w:szCs w:val="20"/>
        </w:rPr>
        <w:t>Vides investīciju fonda noteiktajā termiņā,</w:t>
      </w:r>
      <w:r w:rsidR="00307A91" w:rsidRPr="00D9279B">
        <w:rPr>
          <w:szCs w:val="20"/>
        </w:rPr>
        <w:t xml:space="preserve"> kas nav īsāks par </w:t>
      </w:r>
      <w:r w:rsidR="00517D98" w:rsidRPr="00D9279B">
        <w:rPr>
          <w:szCs w:val="20"/>
        </w:rPr>
        <w:t>5 (</w:t>
      </w:r>
      <w:r w:rsidR="00307A91" w:rsidRPr="00D9279B">
        <w:rPr>
          <w:szCs w:val="20"/>
        </w:rPr>
        <w:t>piecām</w:t>
      </w:r>
      <w:r w:rsidR="00517D98" w:rsidRPr="00D9279B">
        <w:rPr>
          <w:szCs w:val="20"/>
        </w:rPr>
        <w:t>)</w:t>
      </w:r>
      <w:r w:rsidR="00307A91" w:rsidRPr="00D9279B">
        <w:rPr>
          <w:szCs w:val="20"/>
        </w:rPr>
        <w:t xml:space="preserve"> darb</w:t>
      </w:r>
      <w:r w:rsidRPr="00D9279B">
        <w:rPr>
          <w:szCs w:val="20"/>
        </w:rPr>
        <w:t>dienām, novērst Vides investīciju fonda Projekta īstenošanā konstatētās Līguma</w:t>
      </w:r>
      <w:r w:rsidR="009C43AE" w:rsidRPr="00D9279B">
        <w:rPr>
          <w:szCs w:val="20"/>
        </w:rPr>
        <w:t xml:space="preserve"> vai</w:t>
      </w:r>
      <w:r w:rsidR="002C17DE" w:rsidRPr="00D9279B">
        <w:rPr>
          <w:szCs w:val="20"/>
        </w:rPr>
        <w:t xml:space="preserve"> Konkursa īstenošanu regulējošo Ministru kabineta noteikumu</w:t>
      </w:r>
      <w:r w:rsidR="001A61B4" w:rsidRPr="00D9279B">
        <w:rPr>
          <w:szCs w:val="20"/>
        </w:rPr>
        <w:t xml:space="preserve"> </w:t>
      </w:r>
      <w:r w:rsidRPr="00D9279B">
        <w:rPr>
          <w:szCs w:val="20"/>
        </w:rPr>
        <w:t>noteikto pienākumu neizpildes un ziņot par to novēršanu Vides investīciju fondam;</w:t>
      </w:r>
      <w:bookmarkEnd w:id="1"/>
    </w:p>
    <w:p w14:paraId="5076F3D2" w14:textId="1E3F3072" w:rsidR="006C2A23" w:rsidRPr="00D9279B" w:rsidRDefault="006C2A23" w:rsidP="008A4F4A">
      <w:pPr>
        <w:numPr>
          <w:ilvl w:val="3"/>
          <w:numId w:val="1"/>
        </w:numPr>
        <w:tabs>
          <w:tab w:val="num" w:pos="2127"/>
        </w:tabs>
        <w:ind w:left="2127" w:hanging="851"/>
        <w:jc w:val="both"/>
        <w:rPr>
          <w:szCs w:val="20"/>
        </w:rPr>
      </w:pPr>
      <w:r w:rsidRPr="00D9279B">
        <w:rPr>
          <w:szCs w:val="20"/>
        </w:rPr>
        <w:t xml:space="preserve">Līgumā noteiktajos gadījumos </w:t>
      </w:r>
      <w:r w:rsidR="00C72558" w:rsidRPr="00D9279B">
        <w:rPr>
          <w:szCs w:val="20"/>
        </w:rPr>
        <w:t xml:space="preserve">Vides investīciju fonda </w:t>
      </w:r>
      <w:r w:rsidRPr="00D9279B">
        <w:rPr>
          <w:szCs w:val="20"/>
        </w:rPr>
        <w:t xml:space="preserve">noteiktajā termiņā, kas nav īsāks par </w:t>
      </w:r>
      <w:r w:rsidR="00517D98" w:rsidRPr="00D9279B">
        <w:rPr>
          <w:szCs w:val="20"/>
        </w:rPr>
        <w:t>10 (</w:t>
      </w:r>
      <w:r w:rsidRPr="00D9279B">
        <w:rPr>
          <w:szCs w:val="20"/>
        </w:rPr>
        <w:t>desmit</w:t>
      </w:r>
      <w:r w:rsidR="00517D98" w:rsidRPr="00D9279B">
        <w:rPr>
          <w:szCs w:val="20"/>
        </w:rPr>
        <w:t>)</w:t>
      </w:r>
      <w:r w:rsidRPr="00D9279B">
        <w:rPr>
          <w:szCs w:val="20"/>
        </w:rPr>
        <w:t xml:space="preserve"> darbdienām, atmaksāt </w:t>
      </w:r>
      <w:r w:rsidR="00C72558" w:rsidRPr="00D9279B">
        <w:rPr>
          <w:szCs w:val="20"/>
        </w:rPr>
        <w:t xml:space="preserve">Vides investīciju fondam </w:t>
      </w:r>
      <w:r w:rsidRPr="00D9279B">
        <w:rPr>
          <w:szCs w:val="20"/>
        </w:rPr>
        <w:t>Finansējuma saņēmējam samaksāto Atbalsta summu vai tās daļu</w:t>
      </w:r>
      <w:r w:rsidR="00C72558" w:rsidRPr="00D9279B">
        <w:rPr>
          <w:szCs w:val="20"/>
        </w:rPr>
        <w:t>, savukārt, Vides investīciju fonds nodrošina atgūtā finanšu instrumenta finansējuma atmaksu Ministrijai</w:t>
      </w:r>
      <w:r w:rsidRPr="00D9279B">
        <w:rPr>
          <w:szCs w:val="20"/>
        </w:rPr>
        <w:t>;</w:t>
      </w:r>
    </w:p>
    <w:p w14:paraId="7E74AB55" w14:textId="4D531549" w:rsidR="006C2A23" w:rsidRPr="00D9279B" w:rsidRDefault="006C2A23" w:rsidP="00AB1F41">
      <w:pPr>
        <w:numPr>
          <w:ilvl w:val="3"/>
          <w:numId w:val="1"/>
        </w:numPr>
        <w:tabs>
          <w:tab w:val="num" w:pos="2127"/>
        </w:tabs>
        <w:ind w:left="2127" w:hanging="851"/>
        <w:jc w:val="both"/>
        <w:rPr>
          <w:szCs w:val="20"/>
        </w:rPr>
      </w:pPr>
      <w:r w:rsidRPr="00D9279B">
        <w:rPr>
          <w:szCs w:val="20"/>
        </w:rPr>
        <w:t xml:space="preserve">vismaz 30 </w:t>
      </w:r>
      <w:r w:rsidR="00517D98" w:rsidRPr="00D9279B">
        <w:rPr>
          <w:szCs w:val="20"/>
        </w:rPr>
        <w:t xml:space="preserve">(trīsdesmit) </w:t>
      </w:r>
      <w:r w:rsidRPr="00D9279B">
        <w:rPr>
          <w:szCs w:val="20"/>
        </w:rPr>
        <w:t>darbdienas pirms jebkādu darījumu veikšanas ar Finansējuma saņēmēja kapitāla daļām vai akcijām (ieskaitot, bet neaprobežojoties ar kapitāla daļu vai akciju atsavināšanu vai ieķīlāšanu) informēt par to Vides investīciju fondu;</w:t>
      </w:r>
    </w:p>
    <w:p w14:paraId="5CDDD93C" w14:textId="73B65605" w:rsidR="00034A80" w:rsidRPr="00D9279B" w:rsidRDefault="00034A80" w:rsidP="00AB1F41">
      <w:pPr>
        <w:numPr>
          <w:ilvl w:val="3"/>
          <w:numId w:val="1"/>
        </w:numPr>
        <w:tabs>
          <w:tab w:val="num" w:pos="2127"/>
        </w:tabs>
        <w:ind w:left="2127" w:hanging="851"/>
        <w:jc w:val="both"/>
        <w:rPr>
          <w:szCs w:val="20"/>
        </w:rPr>
      </w:pPr>
      <w:r w:rsidRPr="00D9279B">
        <w:rPr>
          <w:szCs w:val="20"/>
        </w:rPr>
        <w:t xml:space="preserve">vismaz 30 </w:t>
      </w:r>
      <w:r w:rsidR="00517D98" w:rsidRPr="00D9279B">
        <w:rPr>
          <w:szCs w:val="20"/>
        </w:rPr>
        <w:t xml:space="preserve">(trīsdesmit) </w:t>
      </w:r>
      <w:r w:rsidR="00307A91" w:rsidRPr="00D9279B">
        <w:rPr>
          <w:szCs w:val="20"/>
        </w:rPr>
        <w:t>darb</w:t>
      </w:r>
      <w:r w:rsidRPr="00D9279B">
        <w:rPr>
          <w:szCs w:val="20"/>
        </w:rPr>
        <w:t>dienas pirms jebkādām izmaiņām Finansējuma saņēmēja tiesiskajā statusā informēt par to Vides investīciju fondu</w:t>
      </w:r>
      <w:r w:rsidR="00BB5399" w:rsidRPr="00D9279B">
        <w:rPr>
          <w:szCs w:val="20"/>
        </w:rPr>
        <w:t>.</w:t>
      </w:r>
    </w:p>
    <w:p w14:paraId="45E3A84A" w14:textId="7817D67E" w:rsidR="00034A80" w:rsidRPr="00D9279B" w:rsidRDefault="00517D98" w:rsidP="00156FD9">
      <w:pPr>
        <w:widowControl w:val="0"/>
        <w:numPr>
          <w:ilvl w:val="2"/>
          <w:numId w:val="1"/>
        </w:numPr>
        <w:autoSpaceDE w:val="0"/>
        <w:autoSpaceDN w:val="0"/>
        <w:adjustRightInd w:val="0"/>
        <w:ind w:left="1276" w:hanging="709"/>
        <w:jc w:val="both"/>
        <w:rPr>
          <w:szCs w:val="20"/>
        </w:rPr>
      </w:pPr>
      <w:r w:rsidRPr="00D9279B">
        <w:rPr>
          <w:szCs w:val="20"/>
        </w:rPr>
        <w:t>10 (</w:t>
      </w:r>
      <w:r w:rsidR="00034A80" w:rsidRPr="00D9279B">
        <w:rPr>
          <w:szCs w:val="20"/>
        </w:rPr>
        <w:t>desmit</w:t>
      </w:r>
      <w:r w:rsidRPr="00D9279B">
        <w:rPr>
          <w:szCs w:val="20"/>
        </w:rPr>
        <w:t>)</w:t>
      </w:r>
      <w:r w:rsidR="00034A80" w:rsidRPr="00D9279B">
        <w:rPr>
          <w:szCs w:val="20"/>
        </w:rPr>
        <w:t xml:space="preserve"> gadus pēc </w:t>
      </w:r>
      <w:r w:rsidR="00F166F9" w:rsidRPr="00D9279B">
        <w:rPr>
          <w:szCs w:val="20"/>
        </w:rPr>
        <w:t>pēdējā Atbalsta summas</w:t>
      </w:r>
      <w:r w:rsidR="009A3090" w:rsidRPr="00D9279B">
        <w:rPr>
          <w:szCs w:val="20"/>
        </w:rPr>
        <w:t xml:space="preserve"> maksājuma saņemšanas</w:t>
      </w:r>
      <w:r w:rsidR="00034A80" w:rsidRPr="00D9279B">
        <w:rPr>
          <w:szCs w:val="20"/>
        </w:rPr>
        <w:t xml:space="preserve"> nodrošināt visu ar Projekta īstenošanu saistīto dokumentu, tajā skaitā Projekta iesnieguma, ar Projektu saistītās korespondences, Projekta ietvaros noslēgto līgumu, veikto būvdarbu, piegāžu un sniegto pakalpojumu apliecinošo dokumentu, kā arī veikto maksājumu apliecinošo dokumentu oriģinālu vai to atvasinājumu ar juridisku spēku glabāšanu</w:t>
      </w:r>
      <w:r w:rsidR="00DB3B3B" w:rsidRPr="00D9279B">
        <w:rPr>
          <w:szCs w:val="20"/>
        </w:rPr>
        <w:t xml:space="preserve"> vienuviet sistemātiski sakārtotā </w:t>
      </w:r>
      <w:r w:rsidR="009C43AE" w:rsidRPr="00D9279B">
        <w:rPr>
          <w:szCs w:val="20"/>
        </w:rPr>
        <w:t>P</w:t>
      </w:r>
      <w:r w:rsidR="00DB3B3B" w:rsidRPr="00D9279B">
        <w:rPr>
          <w:szCs w:val="20"/>
        </w:rPr>
        <w:t>rojekta lietā</w:t>
      </w:r>
      <w:r w:rsidR="00034A80" w:rsidRPr="00D9279B">
        <w:rPr>
          <w:szCs w:val="20"/>
        </w:rPr>
        <w:t>;</w:t>
      </w:r>
    </w:p>
    <w:p w14:paraId="49BC0263" w14:textId="0F1E4FAE" w:rsidR="00034A80" w:rsidRPr="00D9279B" w:rsidRDefault="00307A91" w:rsidP="00156FD9">
      <w:pPr>
        <w:widowControl w:val="0"/>
        <w:numPr>
          <w:ilvl w:val="2"/>
          <w:numId w:val="1"/>
        </w:numPr>
        <w:autoSpaceDE w:val="0"/>
        <w:autoSpaceDN w:val="0"/>
        <w:adjustRightInd w:val="0"/>
        <w:ind w:left="1276" w:hanging="709"/>
        <w:jc w:val="both"/>
        <w:rPr>
          <w:szCs w:val="20"/>
        </w:rPr>
      </w:pPr>
      <w:r w:rsidRPr="00D9279B">
        <w:rPr>
          <w:szCs w:val="20"/>
        </w:rPr>
        <w:t xml:space="preserve">30 </w:t>
      </w:r>
      <w:r w:rsidR="00517D98" w:rsidRPr="00D9279B">
        <w:rPr>
          <w:szCs w:val="20"/>
        </w:rPr>
        <w:t xml:space="preserve">(trīsdesmit) </w:t>
      </w:r>
      <w:r w:rsidRPr="00D9279B">
        <w:rPr>
          <w:szCs w:val="20"/>
        </w:rPr>
        <w:t>darb</w:t>
      </w:r>
      <w:r w:rsidR="00034A80" w:rsidRPr="00D9279B">
        <w:rPr>
          <w:szCs w:val="20"/>
        </w:rPr>
        <w:t xml:space="preserve">dienu laikā pēc informācijas par </w:t>
      </w:r>
      <w:r w:rsidR="00B9482B" w:rsidRPr="00D9279B">
        <w:rPr>
          <w:szCs w:val="20"/>
        </w:rPr>
        <w:t>CO</w:t>
      </w:r>
      <w:r w:rsidR="00B9482B" w:rsidRPr="00D9279B">
        <w:rPr>
          <w:szCs w:val="20"/>
          <w:vertAlign w:val="subscript"/>
        </w:rPr>
        <w:t>2</w:t>
      </w:r>
      <w:r w:rsidR="00034A80" w:rsidRPr="00D9279B">
        <w:rPr>
          <w:szCs w:val="20"/>
        </w:rPr>
        <w:t xml:space="preserve"> </w:t>
      </w:r>
      <w:r w:rsidR="00C72558" w:rsidRPr="00D9279B">
        <w:rPr>
          <w:szCs w:val="20"/>
        </w:rPr>
        <w:t xml:space="preserve">emisiju </w:t>
      </w:r>
      <w:r w:rsidR="00034A80" w:rsidRPr="00D9279B">
        <w:rPr>
          <w:szCs w:val="20"/>
        </w:rPr>
        <w:t xml:space="preserve">samazinājuma neatbilstību saņemšanas iesniegt Vides investīciju fondā pasākumu plānu </w:t>
      </w:r>
      <w:r w:rsidR="00B9482B" w:rsidRPr="00D9279B">
        <w:rPr>
          <w:szCs w:val="20"/>
        </w:rPr>
        <w:t>CO</w:t>
      </w:r>
      <w:r w:rsidR="00B9482B" w:rsidRPr="00D9279B">
        <w:rPr>
          <w:szCs w:val="20"/>
          <w:vertAlign w:val="subscript"/>
        </w:rPr>
        <w:t>2</w:t>
      </w:r>
      <w:r w:rsidR="00034A80" w:rsidRPr="00D9279B">
        <w:rPr>
          <w:szCs w:val="20"/>
        </w:rPr>
        <w:t xml:space="preserve"> </w:t>
      </w:r>
      <w:r w:rsidR="00C72558" w:rsidRPr="00D9279B">
        <w:rPr>
          <w:szCs w:val="20"/>
        </w:rPr>
        <w:t xml:space="preserve">emisiju </w:t>
      </w:r>
      <w:r w:rsidR="00034A80" w:rsidRPr="00D9279B">
        <w:rPr>
          <w:szCs w:val="20"/>
        </w:rPr>
        <w:t>samazi</w:t>
      </w:r>
      <w:r w:rsidR="00B94AB6" w:rsidRPr="00D9279B">
        <w:rPr>
          <w:szCs w:val="20"/>
        </w:rPr>
        <w:t>nājuma neatbilstības novēršanai</w:t>
      </w:r>
      <w:r w:rsidR="003A7C47" w:rsidRPr="00D9279B">
        <w:rPr>
          <w:szCs w:val="20"/>
        </w:rPr>
        <w:t xml:space="preserve"> atbilstoši Konkursa īstenošanu regulējošajos Ministru kabineta noteikumos noteiktajiem nosacījumiem</w:t>
      </w:r>
      <w:r w:rsidR="00034A80" w:rsidRPr="00D9279B">
        <w:rPr>
          <w:szCs w:val="20"/>
        </w:rPr>
        <w:t>;</w:t>
      </w:r>
    </w:p>
    <w:p w14:paraId="4CB47232" w14:textId="30FFA6E6"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 xml:space="preserve">par saviem līdzekļiem īstenot pasākumu plānu </w:t>
      </w:r>
      <w:r w:rsidR="00B9482B" w:rsidRPr="00D9279B">
        <w:rPr>
          <w:szCs w:val="20"/>
        </w:rPr>
        <w:t>CO</w:t>
      </w:r>
      <w:r w:rsidR="00B9482B" w:rsidRPr="00D9279B">
        <w:rPr>
          <w:szCs w:val="20"/>
          <w:vertAlign w:val="subscript"/>
        </w:rPr>
        <w:t>2</w:t>
      </w:r>
      <w:r w:rsidRPr="00D9279B">
        <w:rPr>
          <w:szCs w:val="20"/>
        </w:rPr>
        <w:t xml:space="preserve"> </w:t>
      </w:r>
      <w:r w:rsidR="00C72558" w:rsidRPr="00D9279B">
        <w:rPr>
          <w:szCs w:val="20"/>
        </w:rPr>
        <w:t xml:space="preserve">emisiju </w:t>
      </w:r>
      <w:r w:rsidRPr="00D9279B">
        <w:rPr>
          <w:szCs w:val="20"/>
        </w:rPr>
        <w:t>samazinājuma neatbilstības novēršanai, ievērojot Vides investīciju fonda ieteikumus</w:t>
      </w:r>
      <w:r w:rsidR="00BB5399" w:rsidRPr="00D9279B">
        <w:rPr>
          <w:szCs w:val="20"/>
        </w:rPr>
        <w:t>;</w:t>
      </w:r>
    </w:p>
    <w:p w14:paraId="777F4F3C" w14:textId="5AB29461" w:rsidR="00C72558" w:rsidRPr="00D9279B" w:rsidRDefault="00F166F9" w:rsidP="00DC62B7">
      <w:pPr>
        <w:widowControl w:val="0"/>
        <w:numPr>
          <w:ilvl w:val="2"/>
          <w:numId w:val="1"/>
        </w:numPr>
        <w:autoSpaceDE w:val="0"/>
        <w:autoSpaceDN w:val="0"/>
        <w:adjustRightInd w:val="0"/>
        <w:ind w:left="1276" w:hanging="709"/>
        <w:jc w:val="both"/>
        <w:rPr>
          <w:szCs w:val="20"/>
        </w:rPr>
      </w:pPr>
      <w:r w:rsidRPr="00D9279B">
        <w:rPr>
          <w:szCs w:val="20"/>
        </w:rPr>
        <w:t>nodrošināt, ka trešās personas, ar kurām Finansējuma saņēmējs Projekta ietvaros slēdzis līgumus</w:t>
      </w:r>
      <w:r w:rsidR="00543B33" w:rsidRPr="00D9279B">
        <w:rPr>
          <w:szCs w:val="20"/>
        </w:rPr>
        <w:t>,</w:t>
      </w:r>
      <w:r w:rsidRPr="00D9279B">
        <w:rPr>
          <w:szCs w:val="20"/>
        </w:rPr>
        <w:t xml:space="preserve"> arī nodrošina šī Līguma 4.1.</w:t>
      </w:r>
      <w:r w:rsidR="00C72558" w:rsidRPr="00D9279B">
        <w:rPr>
          <w:szCs w:val="20"/>
        </w:rPr>
        <w:t>14</w:t>
      </w:r>
      <w:r w:rsidRPr="00D9279B">
        <w:rPr>
          <w:szCs w:val="20"/>
        </w:rPr>
        <w:t>.</w:t>
      </w:r>
      <w:r w:rsidR="00C72558" w:rsidRPr="00D9279B">
        <w:rPr>
          <w:szCs w:val="20"/>
        </w:rPr>
        <w:t> </w:t>
      </w:r>
      <w:r w:rsidRPr="00D9279B">
        <w:rPr>
          <w:szCs w:val="20"/>
        </w:rPr>
        <w:t>apakšpunktā minētā pienākuma izpildi</w:t>
      </w:r>
      <w:r w:rsidR="00C72558" w:rsidRPr="00D9279B">
        <w:rPr>
          <w:szCs w:val="20"/>
        </w:rPr>
        <w:t>;</w:t>
      </w:r>
    </w:p>
    <w:p w14:paraId="3B13BC54" w14:textId="002D3815" w:rsidR="00C72558" w:rsidRPr="00D9279B" w:rsidRDefault="00C72558" w:rsidP="00C72558">
      <w:pPr>
        <w:widowControl w:val="0"/>
        <w:numPr>
          <w:ilvl w:val="2"/>
          <w:numId w:val="1"/>
        </w:numPr>
        <w:autoSpaceDE w:val="0"/>
        <w:autoSpaceDN w:val="0"/>
        <w:adjustRightInd w:val="0"/>
        <w:ind w:left="1276" w:hanging="709"/>
        <w:jc w:val="both"/>
        <w:rPr>
          <w:szCs w:val="20"/>
        </w:rPr>
      </w:pPr>
      <w:r w:rsidRPr="00D9279B">
        <w:rPr>
          <w:szCs w:val="20"/>
        </w:rPr>
        <w:t>uzstādīt elektroenerģijas un siltumenerģijas skaitītājus Projekta rezultātu monitoringa nodrošināšanai vai rakstiski saskaņot ar Vides investīciju fondu enerģijas uzskaites metodiku;</w:t>
      </w:r>
    </w:p>
    <w:p w14:paraId="46CB9620" w14:textId="52CED7F7" w:rsidR="00F166F9" w:rsidRPr="00D9279B" w:rsidRDefault="00C72558" w:rsidP="00C72558">
      <w:pPr>
        <w:widowControl w:val="0"/>
        <w:numPr>
          <w:ilvl w:val="2"/>
          <w:numId w:val="1"/>
        </w:numPr>
        <w:autoSpaceDE w:val="0"/>
        <w:autoSpaceDN w:val="0"/>
        <w:adjustRightInd w:val="0"/>
        <w:ind w:left="1276" w:hanging="709"/>
        <w:jc w:val="both"/>
        <w:rPr>
          <w:szCs w:val="20"/>
        </w:rPr>
      </w:pPr>
      <w:r w:rsidRPr="00D9279B">
        <w:rPr>
          <w:szCs w:val="20"/>
        </w:rPr>
        <w:t xml:space="preserve">saskaņot ar Vides investīciju fondu elektroenerģijas un siltumenerģijas skaitītāju nomaiņu </w:t>
      </w:r>
      <w:bookmarkStart w:id="2" w:name="_Hlk124434361"/>
      <w:r w:rsidRPr="00D9279B">
        <w:rPr>
          <w:szCs w:val="20"/>
        </w:rPr>
        <w:t>monitoringa periodā</w:t>
      </w:r>
      <w:bookmarkEnd w:id="2"/>
      <w:r w:rsidRPr="00D9279B">
        <w:rPr>
          <w:szCs w:val="20"/>
        </w:rPr>
        <w:t xml:space="preserve"> pirms to nomaiņas</w:t>
      </w:r>
      <w:r w:rsidR="00F166F9" w:rsidRPr="00D9279B">
        <w:rPr>
          <w:szCs w:val="20"/>
        </w:rPr>
        <w:t>.</w:t>
      </w:r>
    </w:p>
    <w:p w14:paraId="418DC706" w14:textId="77777777" w:rsidR="00034A80" w:rsidRPr="00D9279B" w:rsidRDefault="00034A80" w:rsidP="00661F38">
      <w:pPr>
        <w:jc w:val="both"/>
        <w:rPr>
          <w:szCs w:val="20"/>
        </w:rPr>
      </w:pPr>
    </w:p>
    <w:p w14:paraId="7719095E" w14:textId="77777777" w:rsidR="00034A80" w:rsidRPr="00D9279B" w:rsidRDefault="00034A80" w:rsidP="00156FD9">
      <w:pPr>
        <w:numPr>
          <w:ilvl w:val="1"/>
          <w:numId w:val="1"/>
        </w:numPr>
        <w:tabs>
          <w:tab w:val="clear" w:pos="720"/>
          <w:tab w:val="num" w:pos="567"/>
        </w:tabs>
        <w:ind w:left="567" w:hanging="567"/>
        <w:jc w:val="both"/>
        <w:rPr>
          <w:b/>
          <w:szCs w:val="20"/>
        </w:rPr>
      </w:pPr>
      <w:r w:rsidRPr="00D9279B">
        <w:rPr>
          <w:b/>
          <w:szCs w:val="20"/>
        </w:rPr>
        <w:t>Finansējuma saņēmējam ir tiesības:</w:t>
      </w:r>
    </w:p>
    <w:p w14:paraId="16895356" w14:textId="33D9E36C"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saņemt Atbalsta summu </w:t>
      </w:r>
      <w:r w:rsidR="002C17DE" w:rsidRPr="00D9279B">
        <w:rPr>
          <w:szCs w:val="20"/>
        </w:rPr>
        <w:t>Konkursa īstenošanu regulējošo Ministru kabineta noteikumu</w:t>
      </w:r>
      <w:r w:rsidR="00CB0527" w:rsidRPr="00D9279B">
        <w:rPr>
          <w:szCs w:val="20"/>
        </w:rPr>
        <w:t xml:space="preserve"> un Līgumā</w:t>
      </w:r>
      <w:r w:rsidRPr="00D9279B">
        <w:rPr>
          <w:szCs w:val="20"/>
        </w:rPr>
        <w:t xml:space="preserve"> noteiktajā kārtībā, ja Projekts tiek īstenots Līgumā </w:t>
      </w:r>
      <w:r w:rsidR="00CB0527" w:rsidRPr="00D9279B">
        <w:rPr>
          <w:szCs w:val="20"/>
        </w:rPr>
        <w:t xml:space="preserve">un Konkursa īstenošanu regulējošo Ministru kabineta noteikumu </w:t>
      </w:r>
      <w:r w:rsidRPr="00D9279B">
        <w:rPr>
          <w:szCs w:val="20"/>
        </w:rPr>
        <w:t>noteiktajā kārtībā un termiņos un izmaksas ir attiecināmas;</w:t>
      </w:r>
    </w:p>
    <w:p w14:paraId="42D6763D" w14:textId="117BF747" w:rsidR="00D5638F" w:rsidRPr="00D9279B"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saņemt nepieciešamo informāciju par </w:t>
      </w:r>
      <w:r w:rsidR="00A219D7" w:rsidRPr="00D9279B">
        <w:rPr>
          <w:szCs w:val="20"/>
        </w:rPr>
        <w:t xml:space="preserve">Atbalsta summas </w:t>
      </w:r>
      <w:r w:rsidRPr="00D9279B">
        <w:rPr>
          <w:szCs w:val="20"/>
        </w:rPr>
        <w:t>saņemšanas nosacījumiem</w:t>
      </w:r>
      <w:r w:rsidR="00BB5399" w:rsidRPr="00D9279B">
        <w:rPr>
          <w:szCs w:val="20"/>
        </w:rPr>
        <w:t>;</w:t>
      </w:r>
    </w:p>
    <w:p w14:paraId="57116811" w14:textId="0F08E1ED" w:rsidR="00131226" w:rsidRPr="00D9279B"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ierosināt </w:t>
      </w:r>
      <w:r w:rsidR="003047E1" w:rsidRPr="00D9279B">
        <w:rPr>
          <w:szCs w:val="20"/>
        </w:rPr>
        <w:t>Vides investīciju fondam</w:t>
      </w:r>
      <w:r w:rsidRPr="00D9279B">
        <w:rPr>
          <w:szCs w:val="20"/>
        </w:rPr>
        <w:t xml:space="preserve"> Līguma grozījumus Līguma</w:t>
      </w:r>
      <w:r w:rsidR="00B94AB6" w:rsidRPr="00D9279B">
        <w:rPr>
          <w:szCs w:val="20"/>
        </w:rPr>
        <w:t xml:space="preserve"> Vispārīgo noteikumu</w:t>
      </w:r>
      <w:r w:rsidRPr="00D9279B">
        <w:rPr>
          <w:szCs w:val="20"/>
        </w:rPr>
        <w:t xml:space="preserve"> </w:t>
      </w:r>
      <w:r w:rsidR="003047E1" w:rsidRPr="00D9279B">
        <w:rPr>
          <w:szCs w:val="20"/>
        </w:rPr>
        <w:t>11</w:t>
      </w:r>
      <w:r w:rsidRPr="00D9279B">
        <w:rPr>
          <w:szCs w:val="20"/>
        </w:rPr>
        <w:t>.</w:t>
      </w:r>
      <w:r w:rsidR="00F75693" w:rsidRPr="00D9279B">
        <w:rPr>
          <w:szCs w:val="20"/>
        </w:rPr>
        <w:t> </w:t>
      </w:r>
      <w:r w:rsidRPr="00D9279B">
        <w:rPr>
          <w:szCs w:val="20"/>
        </w:rPr>
        <w:t>punktā noteiktajā kārtībā un atb</w:t>
      </w:r>
      <w:r w:rsidR="003047E1" w:rsidRPr="00D9279B">
        <w:rPr>
          <w:szCs w:val="20"/>
        </w:rPr>
        <w:t>ilstoši normatīvo aktu prasībām</w:t>
      </w:r>
      <w:r w:rsidR="00131226" w:rsidRPr="00D9279B">
        <w:rPr>
          <w:szCs w:val="20"/>
        </w:rPr>
        <w:t>;</w:t>
      </w:r>
    </w:p>
    <w:p w14:paraId="3882CEAA" w14:textId="62CFF253" w:rsidR="00D5638F" w:rsidRPr="00D9279B" w:rsidRDefault="00131226"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ierosināt Vides investīciju fondam izbeigt Līgumu</w:t>
      </w:r>
      <w:r w:rsidR="00C2358A" w:rsidRPr="00D9279B">
        <w:rPr>
          <w:szCs w:val="20"/>
        </w:rPr>
        <w:t xml:space="preserve"> šī Līguma Vispārīgo noteikumu 14.</w:t>
      </w:r>
      <w:r w:rsidR="00F75693" w:rsidRPr="00D9279B">
        <w:rPr>
          <w:szCs w:val="20"/>
        </w:rPr>
        <w:t> </w:t>
      </w:r>
      <w:r w:rsidR="00C2358A" w:rsidRPr="00D9279B">
        <w:rPr>
          <w:szCs w:val="20"/>
        </w:rPr>
        <w:t>punktā noteiktajā kārtībā.</w:t>
      </w:r>
    </w:p>
    <w:p w14:paraId="0D3F14B2" w14:textId="77777777" w:rsidR="00034A80" w:rsidRPr="00D9279B" w:rsidRDefault="00034A80" w:rsidP="001B6273">
      <w:pPr>
        <w:rPr>
          <w:szCs w:val="20"/>
        </w:rPr>
      </w:pPr>
    </w:p>
    <w:p w14:paraId="4809A856" w14:textId="3D39473C" w:rsidR="00034A80" w:rsidRPr="00D9279B" w:rsidRDefault="00C72558" w:rsidP="00156FD9">
      <w:pPr>
        <w:numPr>
          <w:ilvl w:val="1"/>
          <w:numId w:val="1"/>
        </w:numPr>
        <w:tabs>
          <w:tab w:val="clear" w:pos="720"/>
          <w:tab w:val="num" w:pos="567"/>
        </w:tabs>
        <w:ind w:left="567" w:hanging="567"/>
        <w:jc w:val="both"/>
        <w:rPr>
          <w:b/>
          <w:szCs w:val="20"/>
        </w:rPr>
      </w:pPr>
      <w:r w:rsidRPr="00D9279B">
        <w:rPr>
          <w:b/>
          <w:szCs w:val="20"/>
        </w:rPr>
        <w:t>Vides investīciju fondam</w:t>
      </w:r>
      <w:r w:rsidR="00034A80" w:rsidRPr="00D9279B">
        <w:rPr>
          <w:b/>
          <w:szCs w:val="20"/>
        </w:rPr>
        <w:t xml:space="preserve"> ir pienākums: </w:t>
      </w:r>
    </w:p>
    <w:p w14:paraId="05557271" w14:textId="6AD022CE" w:rsidR="00034A80" w:rsidRPr="00D9279B" w:rsidRDefault="00B849D8" w:rsidP="00217560">
      <w:pPr>
        <w:widowControl w:val="0"/>
        <w:numPr>
          <w:ilvl w:val="2"/>
          <w:numId w:val="1"/>
        </w:numPr>
        <w:autoSpaceDE w:val="0"/>
        <w:autoSpaceDN w:val="0"/>
        <w:adjustRightInd w:val="0"/>
        <w:ind w:left="1276" w:hanging="709"/>
        <w:jc w:val="both"/>
        <w:rPr>
          <w:szCs w:val="20"/>
        </w:rPr>
      </w:pPr>
      <w:r w:rsidRPr="00D9279B">
        <w:rPr>
          <w:szCs w:val="20"/>
        </w:rPr>
        <w:t>ievērojot šī Līguma 6.</w:t>
      </w:r>
      <w:r w:rsidR="006D3E16" w:rsidRPr="00D9279B">
        <w:rPr>
          <w:szCs w:val="20"/>
        </w:rPr>
        <w:t> </w:t>
      </w:r>
      <w:r w:rsidRPr="00D9279B">
        <w:rPr>
          <w:szCs w:val="20"/>
        </w:rPr>
        <w:t xml:space="preserve">punktā ietverto kārtību un nosacījumus, </w:t>
      </w:r>
      <w:r w:rsidR="00C72558" w:rsidRPr="00D9279B">
        <w:rPr>
          <w:szCs w:val="20"/>
        </w:rPr>
        <w:t xml:space="preserve">iesniegt atzinumu par Finansējuma saņēmēja iesniegto avansa maksājuma pieprasījumu (ja attiecināms) vai atzinumu par </w:t>
      </w:r>
      <w:r w:rsidR="00AE18FF">
        <w:rPr>
          <w:szCs w:val="20"/>
        </w:rPr>
        <w:t>F</w:t>
      </w:r>
      <w:r w:rsidR="00C72558" w:rsidRPr="00D9279B">
        <w:rPr>
          <w:szCs w:val="20"/>
        </w:rPr>
        <w:t xml:space="preserve">inansējuma saņēmēja iesniegto starpposma vai noslēguma maksājuma pieprasījumu (turpmāk – Atzinums par Maksājuma pieprasījumu) un apliecinājumu par </w:t>
      </w:r>
      <w:r w:rsidR="00AE18FF">
        <w:rPr>
          <w:szCs w:val="20"/>
        </w:rPr>
        <w:t>F</w:t>
      </w:r>
      <w:r w:rsidR="00C72558" w:rsidRPr="00D9279B">
        <w:rPr>
          <w:szCs w:val="20"/>
        </w:rPr>
        <w:t xml:space="preserve">inansējuma saņēmēja pārskata apstiprināšanu Ministrijā, kas rīkojas atbilstoši </w:t>
      </w:r>
      <w:r w:rsidR="00217560" w:rsidRPr="00D9279B">
        <w:rPr>
          <w:szCs w:val="20"/>
        </w:rPr>
        <w:t>Konkursa īstenošanu regulējošo Ministru kabineta noteikumu</w:t>
      </w:r>
      <w:r w:rsidR="00034A80" w:rsidRPr="00D9279B">
        <w:rPr>
          <w:szCs w:val="20"/>
        </w:rPr>
        <w:t xml:space="preserve"> </w:t>
      </w:r>
      <w:r w:rsidR="00C72558" w:rsidRPr="00D9279B">
        <w:rPr>
          <w:szCs w:val="20"/>
        </w:rPr>
        <w:t>8</w:t>
      </w:r>
      <w:r w:rsidR="000115E3" w:rsidRPr="00D9279B">
        <w:rPr>
          <w:szCs w:val="20"/>
        </w:rPr>
        <w:t>4</w:t>
      </w:r>
      <w:r w:rsidR="00C72558" w:rsidRPr="00D9279B">
        <w:rPr>
          <w:szCs w:val="20"/>
        </w:rPr>
        <w:t>. un 100.</w:t>
      </w:r>
      <w:r w:rsidR="00C72558" w:rsidRPr="00D9279B">
        <w:rPr>
          <w:szCs w:val="20"/>
          <w:vertAlign w:val="superscript"/>
        </w:rPr>
        <w:t>1</w:t>
      </w:r>
      <w:r w:rsidR="00C72558" w:rsidRPr="00D9279B">
        <w:rPr>
          <w:szCs w:val="20"/>
        </w:rPr>
        <w:t xml:space="preserve"> punktam</w:t>
      </w:r>
      <w:r w:rsidR="00034A80" w:rsidRPr="00D9279B">
        <w:rPr>
          <w:szCs w:val="20"/>
        </w:rPr>
        <w:t>;</w:t>
      </w:r>
    </w:p>
    <w:p w14:paraId="6630EBF0" w14:textId="77777777" w:rsidR="00C72558" w:rsidRPr="00D9279B" w:rsidRDefault="00C72558" w:rsidP="00C72558">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veikt Projekta īstenošanas uzraudzību un kontroli, izvērtējot Projekta īstenošanas atbilstību Konkursa īstenošanu regulējošo Ministru kabineta noteikumu un Līguma prasībām, kā arī veikt Projekta rezultātu monitoringu; </w:t>
      </w:r>
    </w:p>
    <w:p w14:paraId="65AF29F4" w14:textId="2FE0B56D" w:rsidR="00C72558" w:rsidRPr="00D9279B" w:rsidRDefault="00C72558" w:rsidP="00C72558">
      <w:pPr>
        <w:widowControl w:val="0"/>
        <w:numPr>
          <w:ilvl w:val="2"/>
          <w:numId w:val="1"/>
        </w:numPr>
        <w:autoSpaceDE w:val="0"/>
        <w:autoSpaceDN w:val="0"/>
        <w:adjustRightInd w:val="0"/>
        <w:ind w:left="1276" w:hanging="709"/>
        <w:jc w:val="both"/>
        <w:rPr>
          <w:szCs w:val="20"/>
        </w:rPr>
      </w:pPr>
      <w:r w:rsidRPr="00D9279B">
        <w:rPr>
          <w:szCs w:val="20"/>
        </w:rPr>
        <w:t>aprēķināt CO</w:t>
      </w:r>
      <w:r w:rsidRPr="00D9279B">
        <w:rPr>
          <w:szCs w:val="20"/>
          <w:vertAlign w:val="subscript"/>
        </w:rPr>
        <w:t>2</w:t>
      </w:r>
      <w:r w:rsidRPr="00D9279B">
        <w:rPr>
          <w:szCs w:val="20"/>
        </w:rPr>
        <w:t xml:space="preserve"> emisiju samazinājuma neatbilstību un rakstiski par to informēt Finansējuma saņēmēju, ja </w:t>
      </w:r>
      <w:r w:rsidRPr="00D9279B">
        <w:rPr>
          <w:szCs w:val="20"/>
        </w:rPr>
        <w:lastRenderedPageBreak/>
        <w:t xml:space="preserve">Vides investīciju fonds atbilstoši Finansējuma saņēmēja iesniegtajam Projekta rezultātu monitoringa pārskatam konstatē, ka </w:t>
      </w:r>
      <w:r w:rsidR="006D3E16" w:rsidRPr="00D9279B">
        <w:rPr>
          <w:szCs w:val="20"/>
        </w:rPr>
        <w:t>Līgumā</w:t>
      </w:r>
      <w:r w:rsidRPr="00D9279B">
        <w:rPr>
          <w:szCs w:val="20"/>
        </w:rPr>
        <w:t xml:space="preserve"> norādītais sasniedzamais CO</w:t>
      </w:r>
      <w:r w:rsidRPr="00D9279B">
        <w:rPr>
          <w:szCs w:val="20"/>
          <w:vertAlign w:val="subscript"/>
        </w:rPr>
        <w:t>2</w:t>
      </w:r>
      <w:r w:rsidRPr="00D9279B">
        <w:rPr>
          <w:szCs w:val="20"/>
        </w:rPr>
        <w:t xml:space="preserve"> emisiju samazinājum</w:t>
      </w:r>
      <w:r w:rsidR="006D3E16" w:rsidRPr="00D9279B">
        <w:rPr>
          <w:szCs w:val="20"/>
        </w:rPr>
        <w:t>s</w:t>
      </w:r>
      <w:r w:rsidRPr="00D9279B">
        <w:rPr>
          <w:szCs w:val="20"/>
        </w:rPr>
        <w:t xml:space="preserve"> gadā, salīdzinot ar Projekta rezultātu monitoringa pārskatā norādīto rādītāju, nav sasniegts;</w:t>
      </w:r>
    </w:p>
    <w:p w14:paraId="3A141D76" w14:textId="34691E1F" w:rsidR="00034A80" w:rsidRPr="00D9279B" w:rsidRDefault="00034A80" w:rsidP="00217560">
      <w:pPr>
        <w:widowControl w:val="0"/>
        <w:numPr>
          <w:ilvl w:val="2"/>
          <w:numId w:val="1"/>
        </w:numPr>
        <w:autoSpaceDE w:val="0"/>
        <w:autoSpaceDN w:val="0"/>
        <w:adjustRightInd w:val="0"/>
        <w:ind w:left="1276" w:hanging="709"/>
        <w:jc w:val="both"/>
        <w:rPr>
          <w:szCs w:val="20"/>
        </w:rPr>
      </w:pPr>
      <w:r w:rsidRPr="00D9279B">
        <w:rPr>
          <w:szCs w:val="20"/>
        </w:rPr>
        <w:t xml:space="preserve">pārbaudīt </w:t>
      </w:r>
      <w:r w:rsidR="00250DB4" w:rsidRPr="00D9279B">
        <w:rPr>
          <w:szCs w:val="20"/>
        </w:rPr>
        <w:t>A</w:t>
      </w:r>
      <w:r w:rsidRPr="00D9279B">
        <w:rPr>
          <w:szCs w:val="20"/>
        </w:rPr>
        <w:t xml:space="preserve">ttiecināmo izmaksu atbilstību Projektam un </w:t>
      </w:r>
      <w:r w:rsidR="00217560" w:rsidRPr="00D9279B">
        <w:rPr>
          <w:szCs w:val="20"/>
        </w:rPr>
        <w:t xml:space="preserve">Konkursa īstenošanu regulējošo Ministru kabineta noteikumu </w:t>
      </w:r>
      <w:r w:rsidRPr="00D9279B">
        <w:rPr>
          <w:szCs w:val="20"/>
        </w:rPr>
        <w:t xml:space="preserve">prasībām un sniegt </w:t>
      </w:r>
      <w:r w:rsidR="00C72558" w:rsidRPr="00D9279B">
        <w:rPr>
          <w:szCs w:val="20"/>
        </w:rPr>
        <w:t>Ministrijai</w:t>
      </w:r>
      <w:r w:rsidRPr="00D9279B">
        <w:rPr>
          <w:szCs w:val="20"/>
        </w:rPr>
        <w:t xml:space="preserve"> </w:t>
      </w:r>
      <w:r w:rsidR="00C72558" w:rsidRPr="00D9279B">
        <w:rPr>
          <w:szCs w:val="20"/>
        </w:rPr>
        <w:t xml:space="preserve">Atzinumu </w:t>
      </w:r>
      <w:r w:rsidRPr="00D9279B">
        <w:rPr>
          <w:szCs w:val="20"/>
        </w:rPr>
        <w:t xml:space="preserve">par Maksājuma pieprasījumā iekļauto </w:t>
      </w:r>
      <w:r w:rsidR="00250DB4" w:rsidRPr="00D9279B">
        <w:rPr>
          <w:szCs w:val="20"/>
        </w:rPr>
        <w:t>A</w:t>
      </w:r>
      <w:r w:rsidRPr="00D9279B">
        <w:rPr>
          <w:szCs w:val="20"/>
        </w:rPr>
        <w:t>ttiecināmo izmaksu atbilstību</w:t>
      </w:r>
      <w:r w:rsidR="006C2A23" w:rsidRPr="00D9279B">
        <w:rPr>
          <w:szCs w:val="20"/>
        </w:rPr>
        <w:t xml:space="preserve"> Konkursa īstenošanu regulējošiem Ministru kabineta noteikumiem</w:t>
      </w:r>
      <w:r w:rsidRPr="00D9279B">
        <w:rPr>
          <w:szCs w:val="20"/>
        </w:rPr>
        <w:t xml:space="preserve"> un Līguma noteikumiem;</w:t>
      </w:r>
    </w:p>
    <w:p w14:paraId="30BB0B7D" w14:textId="37FF9C48" w:rsidR="00034A80" w:rsidRPr="00D9279B" w:rsidRDefault="00A20C8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veikt </w:t>
      </w:r>
      <w:r w:rsidR="00034A80" w:rsidRPr="00D9279B">
        <w:rPr>
          <w:szCs w:val="20"/>
        </w:rPr>
        <w:t>Projekta pārskatu</w:t>
      </w:r>
      <w:r w:rsidRPr="00D9279B">
        <w:rPr>
          <w:szCs w:val="20"/>
        </w:rPr>
        <w:t xml:space="preserve"> vērtēšanu un Līgumā noteiktajā kārtībā informēt Finansējuma saņēmēju par pārskatu apstiprināšanu vai noraidīšanu</w:t>
      </w:r>
      <w:r w:rsidR="00CB0527" w:rsidRPr="00D9279B">
        <w:rPr>
          <w:szCs w:val="20"/>
        </w:rPr>
        <w:t>;</w:t>
      </w:r>
    </w:p>
    <w:p w14:paraId="15CE3E53" w14:textId="77777777" w:rsidR="00C72558" w:rsidRPr="00D9279B" w:rsidRDefault="00CB0527" w:rsidP="00CB0527">
      <w:pPr>
        <w:widowControl w:val="0"/>
        <w:numPr>
          <w:ilvl w:val="2"/>
          <w:numId w:val="1"/>
        </w:numPr>
        <w:autoSpaceDE w:val="0"/>
        <w:autoSpaceDN w:val="0"/>
        <w:adjustRightInd w:val="0"/>
        <w:ind w:left="1276" w:hanging="709"/>
        <w:jc w:val="both"/>
        <w:rPr>
          <w:szCs w:val="20"/>
        </w:rPr>
      </w:pPr>
      <w:r w:rsidRPr="00D9279B">
        <w:rPr>
          <w:szCs w:val="20"/>
        </w:rPr>
        <w:t>sniegt atbildi Finansējuma saņēmējam par grozījumiem</w:t>
      </w:r>
      <w:r w:rsidR="00257995" w:rsidRPr="00D9279B">
        <w:rPr>
          <w:szCs w:val="20"/>
        </w:rPr>
        <w:t xml:space="preserve"> Līgumā</w:t>
      </w:r>
      <w:r w:rsidR="00C72558" w:rsidRPr="00D9279B">
        <w:rPr>
          <w:szCs w:val="20"/>
        </w:rPr>
        <w:t>;</w:t>
      </w:r>
    </w:p>
    <w:p w14:paraId="13596503" w14:textId="69A515BE" w:rsidR="00CB0527" w:rsidRPr="00D9279B" w:rsidRDefault="00C72558" w:rsidP="00CB0527">
      <w:pPr>
        <w:widowControl w:val="0"/>
        <w:numPr>
          <w:ilvl w:val="2"/>
          <w:numId w:val="1"/>
        </w:numPr>
        <w:autoSpaceDE w:val="0"/>
        <w:autoSpaceDN w:val="0"/>
        <w:adjustRightInd w:val="0"/>
        <w:ind w:left="1276" w:hanging="709"/>
        <w:jc w:val="both"/>
        <w:rPr>
          <w:szCs w:val="20"/>
        </w:rPr>
      </w:pPr>
      <w:r w:rsidRPr="00D9279B">
        <w:rPr>
          <w:szCs w:val="20"/>
        </w:rPr>
        <w:t>izskatīt Finansējuma saņēmēja iesniegto pasākuma plānu CO</w:t>
      </w:r>
      <w:r w:rsidRPr="00D9279B">
        <w:rPr>
          <w:szCs w:val="20"/>
          <w:vertAlign w:val="subscript"/>
        </w:rPr>
        <w:t>2</w:t>
      </w:r>
      <w:r w:rsidRPr="00D9279B">
        <w:rPr>
          <w:szCs w:val="20"/>
        </w:rPr>
        <w:t xml:space="preserve"> emisiju samazinājuma neatbilstības novēršanai</w:t>
      </w:r>
      <w:r w:rsidR="00CB0527" w:rsidRPr="00D9279B">
        <w:rPr>
          <w:szCs w:val="20"/>
        </w:rPr>
        <w:t>.</w:t>
      </w:r>
    </w:p>
    <w:p w14:paraId="12B4892A" w14:textId="77777777" w:rsidR="00034A80" w:rsidRPr="00D9279B" w:rsidRDefault="00034A80" w:rsidP="001B6273">
      <w:pPr>
        <w:rPr>
          <w:szCs w:val="20"/>
        </w:rPr>
      </w:pPr>
    </w:p>
    <w:p w14:paraId="32FEC010" w14:textId="77777777" w:rsidR="00034A80" w:rsidRPr="00D9279B" w:rsidRDefault="00034A80" w:rsidP="00156FD9">
      <w:pPr>
        <w:numPr>
          <w:ilvl w:val="1"/>
          <w:numId w:val="1"/>
        </w:numPr>
        <w:tabs>
          <w:tab w:val="clear" w:pos="720"/>
          <w:tab w:val="num" w:pos="567"/>
        </w:tabs>
        <w:ind w:left="567" w:hanging="567"/>
        <w:jc w:val="both"/>
        <w:rPr>
          <w:b/>
          <w:szCs w:val="20"/>
        </w:rPr>
      </w:pPr>
      <w:r w:rsidRPr="00D9279B">
        <w:rPr>
          <w:b/>
          <w:szCs w:val="20"/>
        </w:rPr>
        <w:t>Vides investīciju fondam ir tiesības:</w:t>
      </w:r>
    </w:p>
    <w:p w14:paraId="43E60353" w14:textId="77777777" w:rsidR="00C72558" w:rsidRPr="00D9279B" w:rsidRDefault="00C72558" w:rsidP="00C72558">
      <w:pPr>
        <w:widowControl w:val="0"/>
        <w:numPr>
          <w:ilvl w:val="2"/>
          <w:numId w:val="1"/>
        </w:numPr>
        <w:tabs>
          <w:tab w:val="clear" w:pos="1260"/>
          <w:tab w:val="num" w:pos="1276"/>
        </w:tabs>
        <w:autoSpaceDE w:val="0"/>
        <w:autoSpaceDN w:val="0"/>
        <w:adjustRightInd w:val="0"/>
        <w:ind w:left="1276" w:hanging="709"/>
        <w:jc w:val="both"/>
        <w:rPr>
          <w:szCs w:val="20"/>
        </w:rPr>
      </w:pPr>
      <w:bookmarkStart w:id="3" w:name="OLE_LINK1"/>
      <w:bookmarkStart w:id="4" w:name="OLE_LINK2"/>
      <w:r w:rsidRPr="00D9279B">
        <w:rPr>
          <w:szCs w:val="20"/>
        </w:rPr>
        <w:t>veikt Projekta īstenošanas uzraudzību un kontroli, izvērtējot Projekta īstenošanas atbilstību Konkursa īstenošanu regulējošiem Ministru kabineta noteikumiem un Līguma prasībām, kā arī veikt Projekta rezultātu monitoringu;</w:t>
      </w:r>
    </w:p>
    <w:p w14:paraId="721AFB4E" w14:textId="10EF54B1" w:rsidR="00034A80" w:rsidRPr="00D9279B" w:rsidRDefault="00C7255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apturēt Konkursa īstenošanu regulējošajos Ministru kabineta noteikumos un Līgumā noteikto maksājuma saņemšanas nosacījumu izpildes pārbaudi un Atzinuma par Maksājuma pieprasījumu iesniegšanu Ministrijā, vai atsaukt jau iesniegta, bet vēl neapmaksāta Maksājuma pieprasījuma apstiprinājumu,</w:t>
      </w:r>
      <w:r w:rsidR="00034A80" w:rsidRPr="00D9279B">
        <w:rPr>
          <w:szCs w:val="20"/>
        </w:rPr>
        <w:t xml:space="preserve"> ja Finansējuma saņēmējs nepilda Līguma saistības</w:t>
      </w:r>
      <w:r w:rsidR="002C17DE" w:rsidRPr="00D9279B">
        <w:rPr>
          <w:szCs w:val="20"/>
        </w:rPr>
        <w:t>, Konkursa īstenošanu regulējošo</w:t>
      </w:r>
      <w:r w:rsidRPr="00D9279B">
        <w:rPr>
          <w:szCs w:val="20"/>
        </w:rPr>
        <w:t>s</w:t>
      </w:r>
      <w:r w:rsidR="002C17DE" w:rsidRPr="00D9279B">
        <w:rPr>
          <w:szCs w:val="20"/>
        </w:rPr>
        <w:t xml:space="preserve"> Ministru kabineta noteikum</w:t>
      </w:r>
      <w:r w:rsidR="00A20C82" w:rsidRPr="00D9279B">
        <w:rPr>
          <w:szCs w:val="20"/>
        </w:rPr>
        <w:t>os</w:t>
      </w:r>
      <w:r w:rsidR="00034A80" w:rsidRPr="00D9279B">
        <w:rPr>
          <w:szCs w:val="20"/>
        </w:rPr>
        <w:t xml:space="preserve"> noteiktos pienākumus</w:t>
      </w:r>
      <w:bookmarkEnd w:id="3"/>
      <w:bookmarkEnd w:id="4"/>
      <w:r w:rsidRPr="00D9279B">
        <w:rPr>
          <w:szCs w:val="20"/>
        </w:rPr>
        <w:t xml:space="preserve"> vai attiecībā uz Projektu pastāv Konkursa īstenošanu regulējošo Ministru kabineta noteikumu vai Līguma saistību neizpildes risks</w:t>
      </w:r>
      <w:r w:rsidR="00034A80" w:rsidRPr="00D9279B">
        <w:rPr>
          <w:szCs w:val="20"/>
        </w:rPr>
        <w:t>;</w:t>
      </w:r>
    </w:p>
    <w:p w14:paraId="1287E8C7" w14:textId="2F3D7206" w:rsidR="00C72558" w:rsidRPr="00D9279B" w:rsidRDefault="00C7255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samazināt Atbalsta summas maksājuma apjomu vai</w:t>
      </w:r>
      <w:r w:rsidRPr="00D9279B" w:rsidDel="0017575E">
        <w:rPr>
          <w:szCs w:val="20"/>
        </w:rPr>
        <w:t xml:space="preserve"> pieprasīt Finansējuma saņēmējam atmaksāt tam jau samaksāto Atbalsta summu vai tās daļu</w:t>
      </w:r>
      <w:r w:rsidR="00C1156F" w:rsidRPr="00D9279B">
        <w:rPr>
          <w:szCs w:val="20"/>
        </w:rPr>
        <w:t>,</w:t>
      </w:r>
      <w:r w:rsidRPr="00D9279B">
        <w:rPr>
          <w:szCs w:val="20"/>
        </w:rPr>
        <w:t xml:space="preserve"> ja Finansējuma saņēmējs nepilda Līguma saistības un Konkursa īstenošanu regulējošo Ministru kabineta noteikumos noteiktos pienākumus;</w:t>
      </w:r>
    </w:p>
    <w:p w14:paraId="29120B9E" w14:textId="345481F8" w:rsidR="00C72558" w:rsidRPr="00D9279B" w:rsidRDefault="00C7255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Atbalsta summas vai tās daļas pārmaksas gadījumā rakstiski informēt Finansējuma saņēmēju par Finansējuma saņēmēja pienākumu atmaksāt Finansējuma saņēmējam pārmaksāto Atbalsta summu vai tās daļu, tajā skaitā nedzēsto Avansu;</w:t>
      </w:r>
    </w:p>
    <w:p w14:paraId="1027C2D8"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veicot Projekta progresa pārbaudes, izdevumu atbilstības pārbaudes vai Projekta rezultātu monitoringu Projekta īstenošanas vietās pieaicināt neatkarīgus ekspertus;</w:t>
      </w:r>
    </w:p>
    <w:p w14:paraId="606A9456" w14:textId="7FD364C1"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veikt pārbaudes Projekta īstenošanas vietā Projekta īstenošanas laikā, kā arī </w:t>
      </w:r>
      <w:r w:rsidR="006C2A23" w:rsidRPr="00D9279B">
        <w:rPr>
          <w:szCs w:val="20"/>
        </w:rPr>
        <w:t>5 (</w:t>
      </w:r>
      <w:r w:rsidRPr="00D9279B">
        <w:rPr>
          <w:szCs w:val="20"/>
        </w:rPr>
        <w:t>piecus</w:t>
      </w:r>
      <w:r w:rsidR="006C2A23" w:rsidRPr="00D9279B">
        <w:rPr>
          <w:szCs w:val="20"/>
        </w:rPr>
        <w:t>)</w:t>
      </w:r>
      <w:r w:rsidRPr="00D9279B">
        <w:rPr>
          <w:szCs w:val="20"/>
        </w:rPr>
        <w:t xml:space="preserve"> gadus pēc </w:t>
      </w:r>
      <w:r w:rsidR="00CB0527" w:rsidRPr="00D9279B">
        <w:rPr>
          <w:szCs w:val="20"/>
        </w:rPr>
        <w:t>Projekta īstenošanas beigu termiņa</w:t>
      </w:r>
      <w:r w:rsidRPr="00D9279B">
        <w:rPr>
          <w:szCs w:val="20"/>
        </w:rPr>
        <w:t>;</w:t>
      </w:r>
    </w:p>
    <w:p w14:paraId="73C98619"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pieprasīt no Finansējuma saņēmēja nepieciešamo informāciju Projekta īstenošanas</w:t>
      </w:r>
      <w:r w:rsidR="00250DB4" w:rsidRPr="00D9279B">
        <w:rPr>
          <w:szCs w:val="20"/>
        </w:rPr>
        <w:t>,</w:t>
      </w:r>
      <w:r w:rsidRPr="00D9279B">
        <w:rPr>
          <w:szCs w:val="20"/>
        </w:rPr>
        <w:t xml:space="preserve"> uzraudzības un kontroles nodrošināšanai;</w:t>
      </w:r>
    </w:p>
    <w:p w14:paraId="152A6BA4" w14:textId="5B5A5E13"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rīkoties ar informāciju, kas saņemta saistībā ar Projektu;</w:t>
      </w:r>
    </w:p>
    <w:p w14:paraId="17701E1D" w14:textId="57467F2E" w:rsidR="00034A80" w:rsidRPr="00D9279B" w:rsidRDefault="00034A80" w:rsidP="00217560">
      <w:pPr>
        <w:widowControl w:val="0"/>
        <w:numPr>
          <w:ilvl w:val="2"/>
          <w:numId w:val="1"/>
        </w:numPr>
        <w:autoSpaceDE w:val="0"/>
        <w:autoSpaceDN w:val="0"/>
        <w:adjustRightInd w:val="0"/>
        <w:ind w:left="1276" w:hanging="709"/>
        <w:jc w:val="both"/>
        <w:rPr>
          <w:szCs w:val="20"/>
        </w:rPr>
      </w:pPr>
      <w:r w:rsidRPr="00D9279B">
        <w:rPr>
          <w:szCs w:val="20"/>
        </w:rPr>
        <w:t xml:space="preserve">konstatējot </w:t>
      </w:r>
      <w:r w:rsidR="00217560" w:rsidRPr="00D9279B">
        <w:rPr>
          <w:szCs w:val="20"/>
        </w:rPr>
        <w:t xml:space="preserve">Konkursa īstenošanu regulējošo Ministru kabineta noteikumu </w:t>
      </w:r>
      <w:r w:rsidRPr="00D9279B">
        <w:rPr>
          <w:szCs w:val="20"/>
        </w:rPr>
        <w:t>un Līgumā noteikto saistību neizpildi, uzdot Finansējuma saņēmējam novērst neizpildi noteiktā termiņā;</w:t>
      </w:r>
    </w:p>
    <w:p w14:paraId="43400677" w14:textId="5488E2A4"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ierosināt </w:t>
      </w:r>
      <w:r w:rsidR="00C72558" w:rsidRPr="00D9279B">
        <w:rPr>
          <w:szCs w:val="20"/>
        </w:rPr>
        <w:t xml:space="preserve">Līguma </w:t>
      </w:r>
      <w:r w:rsidRPr="00D9279B">
        <w:rPr>
          <w:szCs w:val="20"/>
        </w:rPr>
        <w:t xml:space="preserve">grozījumus </w:t>
      </w:r>
      <w:r w:rsidR="00C72558" w:rsidRPr="00D9279B" w:rsidDel="0017575E">
        <w:rPr>
          <w:szCs w:val="20"/>
        </w:rPr>
        <w:t>Līguma Vispārīgo noteikumu 11.</w:t>
      </w:r>
      <w:r w:rsidR="00F75693" w:rsidRPr="00D9279B">
        <w:rPr>
          <w:szCs w:val="20"/>
        </w:rPr>
        <w:t> </w:t>
      </w:r>
      <w:r w:rsidR="00C72558" w:rsidRPr="00D9279B" w:rsidDel="0017575E">
        <w:rPr>
          <w:szCs w:val="20"/>
        </w:rPr>
        <w:t xml:space="preserve">punktā noteiktajā kārtībā </w:t>
      </w:r>
      <w:r w:rsidRPr="00D9279B">
        <w:rPr>
          <w:szCs w:val="20"/>
        </w:rPr>
        <w:t>un Līguma izbeigšanu, tostarp pamatojoties uz Finansējuma saņēmēja ierosinājumu;</w:t>
      </w:r>
    </w:p>
    <w:p w14:paraId="68194B74" w14:textId="77777777" w:rsidR="00C72558"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sniegt ieteikumus par Finansējuma saņēmēja iesniegto plānu </w:t>
      </w:r>
      <w:r w:rsidR="00B9482B" w:rsidRPr="00D9279B">
        <w:rPr>
          <w:szCs w:val="20"/>
        </w:rPr>
        <w:t>CO</w:t>
      </w:r>
      <w:r w:rsidR="00B9482B" w:rsidRPr="00D9279B">
        <w:rPr>
          <w:szCs w:val="20"/>
          <w:vertAlign w:val="subscript"/>
        </w:rPr>
        <w:t>2</w:t>
      </w:r>
      <w:r w:rsidRPr="00D9279B">
        <w:rPr>
          <w:szCs w:val="20"/>
        </w:rPr>
        <w:t xml:space="preserve"> emisiju samazinājuma neatbilstības novēršanai</w:t>
      </w:r>
      <w:r w:rsidR="00C72558" w:rsidRPr="00D9279B">
        <w:rPr>
          <w:szCs w:val="20"/>
        </w:rPr>
        <w:t>;</w:t>
      </w:r>
    </w:p>
    <w:p w14:paraId="1109B462" w14:textId="5F18B292" w:rsidR="00034A80" w:rsidRPr="00D9279B" w:rsidRDefault="00C7255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sidDel="0017575E">
        <w:rPr>
          <w:szCs w:val="20"/>
        </w:rPr>
        <w:t>izbeigt Līgumu šī Līguma Vispārīgo noteikumu 14.</w:t>
      </w:r>
      <w:r w:rsidR="00F75693" w:rsidRPr="00D9279B">
        <w:rPr>
          <w:szCs w:val="20"/>
        </w:rPr>
        <w:t> </w:t>
      </w:r>
      <w:r w:rsidRPr="00D9279B" w:rsidDel="0017575E">
        <w:rPr>
          <w:szCs w:val="20"/>
        </w:rPr>
        <w:t>punktā noteiktajos gadījumos, kā arī vienpusēji atkāpties no Līguma, ja Finansējuma saņēmējam vai tā līgumpartnerim, ja līgums ir noslēgts saistībā ar Projekta īstenošanu, ir piemērotas starptautiskās vai nacionālās sankcijas vai būtiskas finanšu un kapitāla tirgus intereses ietekmējošas Eiropas Savienības vai Ziemeļatlantijas līguma organizācijas dalībvalsts noteiktās sankcijas</w:t>
      </w:r>
      <w:r w:rsidR="00034A80" w:rsidRPr="00D9279B">
        <w:rPr>
          <w:szCs w:val="20"/>
        </w:rPr>
        <w:t>.</w:t>
      </w:r>
    </w:p>
    <w:p w14:paraId="3C59D504" w14:textId="77777777" w:rsidR="00034A80" w:rsidRPr="00D9279B" w:rsidRDefault="00034A80" w:rsidP="001B6273">
      <w:pPr>
        <w:rPr>
          <w:szCs w:val="20"/>
        </w:rPr>
      </w:pPr>
    </w:p>
    <w:p w14:paraId="5D4DC3E2" w14:textId="77777777" w:rsidR="006110DB" w:rsidRPr="00D9279B" w:rsidRDefault="006110DB" w:rsidP="00AB1F41">
      <w:pPr>
        <w:numPr>
          <w:ilvl w:val="0"/>
          <w:numId w:val="1"/>
        </w:numPr>
        <w:tabs>
          <w:tab w:val="clear" w:pos="360"/>
          <w:tab w:val="num" w:pos="284"/>
        </w:tabs>
        <w:ind w:left="284" w:hanging="284"/>
        <w:jc w:val="both"/>
        <w:rPr>
          <w:b/>
          <w:szCs w:val="20"/>
        </w:rPr>
      </w:pPr>
      <w:r w:rsidRPr="00D9279B">
        <w:rPr>
          <w:b/>
          <w:szCs w:val="20"/>
        </w:rPr>
        <w:t>Iepirkumi</w:t>
      </w:r>
    </w:p>
    <w:p w14:paraId="0B608F3E" w14:textId="77777777" w:rsidR="006110DB" w:rsidRPr="00D9279B" w:rsidRDefault="006110DB" w:rsidP="006110DB">
      <w:pPr>
        <w:tabs>
          <w:tab w:val="num" w:pos="900"/>
        </w:tabs>
        <w:jc w:val="both"/>
        <w:rPr>
          <w:b/>
          <w:szCs w:val="20"/>
        </w:rPr>
      </w:pPr>
    </w:p>
    <w:p w14:paraId="126404B5" w14:textId="6E940728" w:rsidR="00E12CB5" w:rsidRPr="00D9279B" w:rsidRDefault="006110DB" w:rsidP="00156FD9">
      <w:pPr>
        <w:numPr>
          <w:ilvl w:val="1"/>
          <w:numId w:val="1"/>
        </w:numPr>
        <w:tabs>
          <w:tab w:val="clear" w:pos="720"/>
          <w:tab w:val="num" w:pos="567"/>
        </w:tabs>
        <w:ind w:left="567" w:hanging="567"/>
        <w:jc w:val="both"/>
        <w:rPr>
          <w:szCs w:val="20"/>
        </w:rPr>
      </w:pPr>
      <w:r w:rsidRPr="00D9279B">
        <w:rPr>
          <w:szCs w:val="20"/>
        </w:rPr>
        <w:t xml:space="preserve">Finansējuma saņēmējs ne vēlāk kā </w:t>
      </w:r>
      <w:r w:rsidR="00517D98" w:rsidRPr="00D9279B">
        <w:rPr>
          <w:szCs w:val="20"/>
        </w:rPr>
        <w:t>10 (</w:t>
      </w:r>
      <w:r w:rsidRPr="00D9279B">
        <w:rPr>
          <w:szCs w:val="20"/>
        </w:rPr>
        <w:t>desmit</w:t>
      </w:r>
      <w:r w:rsidR="00517D98" w:rsidRPr="00D9279B">
        <w:rPr>
          <w:szCs w:val="20"/>
        </w:rPr>
        <w:t>)</w:t>
      </w:r>
      <w:r w:rsidRPr="00D9279B">
        <w:rPr>
          <w:szCs w:val="20"/>
        </w:rPr>
        <w:t xml:space="preserve"> darbdienas pēc Līguma parakstīšanas iesniedz Vides investīciju fondā Projekta iepirkumu plānu, kas sagatavots atbilstoši Līguma</w:t>
      </w:r>
      <w:r w:rsidR="00B94AB6" w:rsidRPr="00D9279B">
        <w:rPr>
          <w:szCs w:val="20"/>
        </w:rPr>
        <w:t xml:space="preserve"> Vispārīgo noteikumu</w:t>
      </w:r>
      <w:r w:rsidRPr="00D9279B">
        <w:rPr>
          <w:szCs w:val="20"/>
        </w:rPr>
        <w:t xml:space="preserve"> 1.</w:t>
      </w:r>
      <w:r w:rsidR="00C72558" w:rsidRPr="00D9279B">
        <w:rPr>
          <w:szCs w:val="20"/>
        </w:rPr>
        <w:t xml:space="preserve"> </w:t>
      </w:r>
      <w:r w:rsidRPr="00D9279B">
        <w:rPr>
          <w:szCs w:val="20"/>
        </w:rPr>
        <w:t>pielikumam</w:t>
      </w:r>
      <w:r w:rsidR="00C72558" w:rsidRPr="00D9279B">
        <w:rPr>
          <w:szCs w:val="20"/>
        </w:rPr>
        <w:t xml:space="preserve"> “Iepirkumu plāns”</w:t>
      </w:r>
      <w:r w:rsidRPr="00D9279B">
        <w:rPr>
          <w:szCs w:val="20"/>
        </w:rPr>
        <w:t xml:space="preserve">. </w:t>
      </w:r>
      <w:r w:rsidR="00F2076A" w:rsidRPr="00D9279B">
        <w:rPr>
          <w:szCs w:val="20"/>
        </w:rPr>
        <w:t>Projekta i</w:t>
      </w:r>
      <w:r w:rsidR="00B94AB6" w:rsidRPr="00D9279B">
        <w:rPr>
          <w:szCs w:val="20"/>
        </w:rPr>
        <w:t>epirkumu plāna i</w:t>
      </w:r>
      <w:r w:rsidRPr="00D9279B">
        <w:rPr>
          <w:szCs w:val="20"/>
        </w:rPr>
        <w:t>zmaiņ</w:t>
      </w:r>
      <w:r w:rsidR="00B94AB6" w:rsidRPr="00D9279B">
        <w:rPr>
          <w:szCs w:val="20"/>
        </w:rPr>
        <w:t>u</w:t>
      </w:r>
      <w:r w:rsidRPr="00D9279B">
        <w:rPr>
          <w:szCs w:val="20"/>
        </w:rPr>
        <w:t xml:space="preserve"> gadījumā Finansējuma saņēmējs Projekta iepirkumu plānu aktualizē un </w:t>
      </w:r>
      <w:r w:rsidR="00517D98" w:rsidRPr="00D9279B">
        <w:rPr>
          <w:szCs w:val="20"/>
        </w:rPr>
        <w:t>5 (</w:t>
      </w:r>
      <w:r w:rsidRPr="00D9279B">
        <w:rPr>
          <w:szCs w:val="20"/>
        </w:rPr>
        <w:t>piecu</w:t>
      </w:r>
      <w:r w:rsidR="00517D98" w:rsidRPr="00D9279B">
        <w:rPr>
          <w:szCs w:val="20"/>
        </w:rPr>
        <w:t>)</w:t>
      </w:r>
      <w:r w:rsidRPr="00D9279B">
        <w:rPr>
          <w:szCs w:val="20"/>
        </w:rPr>
        <w:t xml:space="preserve"> darbdienu laikā iesniedz Vides investīciju fondā.</w:t>
      </w:r>
    </w:p>
    <w:p w14:paraId="22155CA9" w14:textId="77777777" w:rsidR="00F9145E" w:rsidRPr="00D9279B" w:rsidRDefault="00F9145E" w:rsidP="001B6273">
      <w:pPr>
        <w:tabs>
          <w:tab w:val="num" w:pos="900"/>
        </w:tabs>
        <w:jc w:val="both"/>
        <w:rPr>
          <w:b/>
          <w:szCs w:val="20"/>
        </w:rPr>
      </w:pPr>
    </w:p>
    <w:p w14:paraId="28908F1F" w14:textId="22D6AF99" w:rsidR="00E12CB5" w:rsidRPr="00D9279B" w:rsidRDefault="00E12CB5" w:rsidP="00156FD9">
      <w:pPr>
        <w:numPr>
          <w:ilvl w:val="1"/>
          <w:numId w:val="1"/>
        </w:numPr>
        <w:tabs>
          <w:tab w:val="clear" w:pos="720"/>
          <w:tab w:val="num" w:pos="567"/>
        </w:tabs>
        <w:ind w:left="567" w:hanging="567"/>
        <w:jc w:val="both"/>
        <w:rPr>
          <w:szCs w:val="20"/>
        </w:rPr>
      </w:pPr>
      <w:r w:rsidRPr="00D9279B">
        <w:rPr>
          <w:szCs w:val="20"/>
        </w:rPr>
        <w:t xml:space="preserve">Projekta ietvaros veikto iepirkuma procedūru dokumentu, noslēgto iepirkuma līgumu un to grozījumu </w:t>
      </w:r>
      <w:r w:rsidR="00BB5399" w:rsidRPr="00D9279B">
        <w:rPr>
          <w:szCs w:val="20"/>
        </w:rPr>
        <w:t xml:space="preserve">apliecinātas </w:t>
      </w:r>
      <w:r w:rsidRPr="00D9279B">
        <w:rPr>
          <w:szCs w:val="20"/>
        </w:rPr>
        <w:t xml:space="preserve">kopijas Finansējuma saņēmējs iesniedz Vides investīciju fondā </w:t>
      </w:r>
      <w:r w:rsidR="00517D98" w:rsidRPr="00D9279B">
        <w:rPr>
          <w:szCs w:val="20"/>
        </w:rPr>
        <w:t>10 (desmit)</w:t>
      </w:r>
      <w:r w:rsidRPr="00D9279B">
        <w:rPr>
          <w:szCs w:val="20"/>
        </w:rPr>
        <w:t xml:space="preserve"> darbdienu laikā pēc attiecīga iepirkuma veikšanas un iepirkuma līguma vai tā grozījumu noslēgšanas. Par iepirkuma līguma grozījumiem uzskatāmas arī jebkādas izmaiņas iepirkuma līguma tāmēs. Gadījumā, ja Finansējuma saņēmējs veica iepirkumu pirms Līguma noslēgšanas, iepirkuma procedūras dokumentu</w:t>
      </w:r>
      <w:r w:rsidR="00BA5315" w:rsidRPr="00D9279B">
        <w:rPr>
          <w:szCs w:val="20"/>
        </w:rPr>
        <w:t xml:space="preserve"> apliecinātas kopija</w:t>
      </w:r>
      <w:r w:rsidRPr="00D9279B">
        <w:rPr>
          <w:szCs w:val="20"/>
        </w:rPr>
        <w:t xml:space="preserve">s Finansējuma saņēmējs iesniedz Vides investīciju fondā pārbaudes veikšanai </w:t>
      </w:r>
      <w:r w:rsidR="00517D98" w:rsidRPr="00D9279B">
        <w:rPr>
          <w:szCs w:val="20"/>
        </w:rPr>
        <w:t>10 (desmit)</w:t>
      </w:r>
      <w:r w:rsidRPr="00D9279B">
        <w:rPr>
          <w:szCs w:val="20"/>
        </w:rPr>
        <w:t xml:space="preserve"> darbdienu laikā pēc Līguma noslēgšanas. </w:t>
      </w:r>
    </w:p>
    <w:p w14:paraId="7A4BC923" w14:textId="77777777" w:rsidR="00EA7192" w:rsidRPr="00D9279B" w:rsidRDefault="00EA7192" w:rsidP="00F75693">
      <w:pPr>
        <w:rPr>
          <w:szCs w:val="20"/>
        </w:rPr>
      </w:pPr>
    </w:p>
    <w:p w14:paraId="157D12ED" w14:textId="6EE6F46E" w:rsidR="00EA7192" w:rsidRPr="00D9279B" w:rsidRDefault="00EA7192" w:rsidP="00EA7192">
      <w:pPr>
        <w:numPr>
          <w:ilvl w:val="1"/>
          <w:numId w:val="1"/>
        </w:numPr>
        <w:tabs>
          <w:tab w:val="clear" w:pos="720"/>
          <w:tab w:val="num" w:pos="567"/>
        </w:tabs>
        <w:ind w:left="567" w:hanging="567"/>
        <w:jc w:val="both"/>
        <w:rPr>
          <w:szCs w:val="20"/>
        </w:rPr>
      </w:pPr>
      <w:r w:rsidRPr="00D9279B">
        <w:rPr>
          <w:szCs w:val="20"/>
        </w:rPr>
        <w:lastRenderedPageBreak/>
        <w:t>Vides investīciju fonds 20 (divdesmit) darbdienu laikā pārbauda Finansējuma saņēmēja iesniegto iepirkuma procedūras dokumentu</w:t>
      </w:r>
      <w:r w:rsidR="00A20C82" w:rsidRPr="00D9279B">
        <w:rPr>
          <w:szCs w:val="20"/>
        </w:rPr>
        <w:t>, iepirkuma līgumu</w:t>
      </w:r>
      <w:r w:rsidRPr="00D9279B">
        <w:rPr>
          <w:szCs w:val="20"/>
        </w:rPr>
        <w:t xml:space="preserve"> un iepirkuma plānu atbilstību Līgumam un Konkursa īstenošanu regulējošajiem Ministru kabineta noteikumiem.</w:t>
      </w:r>
    </w:p>
    <w:p w14:paraId="4CCF55ED" w14:textId="77777777" w:rsidR="006110DB" w:rsidRPr="00D9279B" w:rsidRDefault="006110DB" w:rsidP="006110DB">
      <w:pPr>
        <w:jc w:val="both"/>
        <w:rPr>
          <w:szCs w:val="20"/>
        </w:rPr>
      </w:pPr>
    </w:p>
    <w:p w14:paraId="77ECCE65"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Maksājumu veikšanas kārtība</w:t>
      </w:r>
    </w:p>
    <w:p w14:paraId="52B6F9DE" w14:textId="77777777" w:rsidR="00034A80" w:rsidRPr="00D9279B" w:rsidRDefault="00034A80" w:rsidP="0074499A">
      <w:pPr>
        <w:widowControl w:val="0"/>
        <w:autoSpaceDE w:val="0"/>
        <w:autoSpaceDN w:val="0"/>
        <w:adjustRightInd w:val="0"/>
        <w:jc w:val="both"/>
        <w:rPr>
          <w:szCs w:val="20"/>
        </w:rPr>
      </w:pPr>
    </w:p>
    <w:p w14:paraId="509C992E" w14:textId="1EDBFD79" w:rsidR="00034A80" w:rsidRPr="00D9279B" w:rsidRDefault="006476BF" w:rsidP="00156FD9">
      <w:pPr>
        <w:numPr>
          <w:ilvl w:val="1"/>
          <w:numId w:val="1"/>
        </w:numPr>
        <w:tabs>
          <w:tab w:val="clear" w:pos="720"/>
          <w:tab w:val="num" w:pos="567"/>
        </w:tabs>
        <w:ind w:left="567" w:hanging="567"/>
        <w:jc w:val="both"/>
        <w:rPr>
          <w:szCs w:val="20"/>
        </w:rPr>
      </w:pPr>
      <w:r w:rsidRPr="00D9279B">
        <w:rPr>
          <w:szCs w:val="20"/>
        </w:rPr>
        <w:t>EKII finansējuma izmaksu veic bezskaidras naudas norēķinu veidā uz</w:t>
      </w:r>
      <w:r w:rsidR="0024474C" w:rsidRPr="00D9279B">
        <w:rPr>
          <w:szCs w:val="20"/>
        </w:rPr>
        <w:t xml:space="preserve"> </w:t>
      </w:r>
      <w:r w:rsidRPr="00D9279B">
        <w:rPr>
          <w:szCs w:val="20"/>
        </w:rPr>
        <w:t xml:space="preserve">Projekta kontu. </w:t>
      </w:r>
      <w:r w:rsidR="00034A80" w:rsidRPr="00D9279B">
        <w:rPr>
          <w:szCs w:val="20"/>
        </w:rPr>
        <w:t>Visiem norēķiniem Projekta ietvaros Finansējuma saņēmējs izmanto Projekta kontu.</w:t>
      </w:r>
    </w:p>
    <w:p w14:paraId="22AD6A41" w14:textId="77777777" w:rsidR="00650448" w:rsidRPr="00D9279B" w:rsidRDefault="00650448" w:rsidP="0074499A">
      <w:pPr>
        <w:widowControl w:val="0"/>
        <w:autoSpaceDE w:val="0"/>
        <w:autoSpaceDN w:val="0"/>
        <w:adjustRightInd w:val="0"/>
        <w:jc w:val="both"/>
        <w:rPr>
          <w:szCs w:val="20"/>
        </w:rPr>
      </w:pPr>
    </w:p>
    <w:p w14:paraId="71D212B5" w14:textId="77777777" w:rsidR="00650448" w:rsidRPr="00D9279B" w:rsidRDefault="00650448" w:rsidP="00156FD9">
      <w:pPr>
        <w:numPr>
          <w:ilvl w:val="1"/>
          <w:numId w:val="1"/>
        </w:numPr>
        <w:tabs>
          <w:tab w:val="clear" w:pos="720"/>
          <w:tab w:val="num" w:pos="567"/>
        </w:tabs>
        <w:ind w:left="567" w:hanging="567"/>
        <w:jc w:val="both"/>
        <w:rPr>
          <w:szCs w:val="20"/>
        </w:rPr>
      </w:pPr>
      <w:r w:rsidRPr="00D9279B">
        <w:rPr>
          <w:szCs w:val="20"/>
        </w:rPr>
        <w:t>Finansējuma saņēmējam ir pieejami šādi maksājumu veidi:</w:t>
      </w:r>
    </w:p>
    <w:p w14:paraId="4D5FF2CB" w14:textId="7A087107" w:rsidR="00650448" w:rsidRPr="00D9279B" w:rsidRDefault="007B266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A</w:t>
      </w:r>
      <w:r w:rsidR="00650448" w:rsidRPr="00D9279B">
        <w:rPr>
          <w:szCs w:val="20"/>
        </w:rPr>
        <w:t xml:space="preserve">vansa maksājums </w:t>
      </w:r>
      <w:r w:rsidR="0024474C" w:rsidRPr="00D9279B">
        <w:rPr>
          <w:szCs w:val="20"/>
        </w:rPr>
        <w:t xml:space="preserve">Līguma </w:t>
      </w:r>
      <w:r w:rsidR="00650448" w:rsidRPr="00D9279B">
        <w:rPr>
          <w:szCs w:val="20"/>
        </w:rPr>
        <w:t xml:space="preserve">Speciālajos noteikumos noteiktajā apjomā, nepārsniedzot </w:t>
      </w:r>
      <w:r w:rsidR="00046842" w:rsidRPr="00D9279B">
        <w:rPr>
          <w:szCs w:val="20"/>
        </w:rPr>
        <w:t>30</w:t>
      </w:r>
      <w:r w:rsidR="00650448" w:rsidRPr="00D9279B">
        <w:rPr>
          <w:szCs w:val="20"/>
        </w:rPr>
        <w:t>% no Atbalsta summas;</w:t>
      </w:r>
    </w:p>
    <w:p w14:paraId="74F2289D" w14:textId="08A26BCC" w:rsidR="00650448" w:rsidRPr="00D9279B" w:rsidRDefault="00431224"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starpposma maksājumi līdz 90% no Atbalsta summas (ieskaitot avansa maksājumu, kas nepārsniedz 30% no Atbalsta summas)</w:t>
      </w:r>
      <w:r w:rsidR="00650448" w:rsidRPr="00D9279B">
        <w:rPr>
          <w:szCs w:val="20"/>
        </w:rPr>
        <w:t>;</w:t>
      </w:r>
    </w:p>
    <w:p w14:paraId="090D0B32" w14:textId="77777777" w:rsidR="00650448" w:rsidRPr="00D9279B" w:rsidRDefault="0065044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noslēguma maksājums, kas, ņemot vērā Finansējuma saņēmējam izmaksāto avansa maksājumu un starpposma maksājumus, nepārsniedz Atbalsta summu.</w:t>
      </w:r>
    </w:p>
    <w:p w14:paraId="54732FE4" w14:textId="77777777" w:rsidR="00034A80" w:rsidRPr="00D9279B" w:rsidRDefault="00034A80" w:rsidP="00E12FFC">
      <w:pPr>
        <w:widowControl w:val="0"/>
        <w:autoSpaceDE w:val="0"/>
        <w:autoSpaceDN w:val="0"/>
        <w:adjustRightInd w:val="0"/>
        <w:jc w:val="both"/>
        <w:rPr>
          <w:szCs w:val="20"/>
        </w:rPr>
      </w:pPr>
    </w:p>
    <w:p w14:paraId="6201168B" w14:textId="4692AD6F" w:rsidR="00716B3E" w:rsidRPr="00D9279B" w:rsidRDefault="00431224" w:rsidP="00765C3D">
      <w:pPr>
        <w:numPr>
          <w:ilvl w:val="1"/>
          <w:numId w:val="1"/>
        </w:numPr>
        <w:tabs>
          <w:tab w:val="clear" w:pos="720"/>
          <w:tab w:val="num" w:pos="567"/>
        </w:tabs>
        <w:ind w:left="567" w:hanging="567"/>
        <w:jc w:val="both"/>
        <w:rPr>
          <w:szCs w:val="20"/>
        </w:rPr>
      </w:pPr>
      <w:r w:rsidRPr="00D9279B">
        <w:rPr>
          <w:szCs w:val="20"/>
        </w:rPr>
        <w:t>Finansējuma saņēmējs Avansa maksājuma pieprasījumu sagatavo atbilstoši Līguma Vispārīgo noteikumu 3.</w:t>
      </w:r>
      <w:r w:rsidR="00C72558" w:rsidRPr="00D9279B">
        <w:rPr>
          <w:szCs w:val="20"/>
        </w:rPr>
        <w:t> </w:t>
      </w:r>
      <w:r w:rsidRPr="00D9279B">
        <w:rPr>
          <w:szCs w:val="20"/>
        </w:rPr>
        <w:t>pielikumam</w:t>
      </w:r>
      <w:r w:rsidR="00C72558" w:rsidRPr="00D9279B">
        <w:rPr>
          <w:szCs w:val="20"/>
        </w:rPr>
        <w:t xml:space="preserve"> “Maksājuma </w:t>
      </w:r>
      <w:r w:rsidR="00C72558" w:rsidRPr="00571075">
        <w:rPr>
          <w:szCs w:val="20"/>
        </w:rPr>
        <w:t>pieprasījums”</w:t>
      </w:r>
      <w:r w:rsidRPr="00571075">
        <w:rPr>
          <w:szCs w:val="20"/>
        </w:rPr>
        <w:t>. Finansējuma saņēmējs, kas papildus pamatdarbībai veic citu saimniecisko darbību un kam atbalsta sniegšana Konkursa ietvaros ir klasificējama kā komercdarbības atbalsts Avansa maksājuma pieprasījumam pievieno kredītiestādes avansa maksājuma summas atmaksāšanas garantijas vēstuli, kas izsniegta par labu</w:t>
      </w:r>
      <w:r w:rsidR="003B4047" w:rsidRPr="00571075">
        <w:rPr>
          <w:szCs w:val="20"/>
        </w:rPr>
        <w:t xml:space="preserve"> Ministrijai</w:t>
      </w:r>
      <w:r w:rsidRPr="00571075">
        <w:rPr>
          <w:szCs w:val="20"/>
        </w:rPr>
        <w:t xml:space="preserve">. Kredītiestādes izsniegtā Avansa maksājuma garantija ir spēkā vismaz trīs kalendāra mēnešus pēc Projekta īstenošanas perioda beigām un satur nosacījumus par līdzekļu atmaksāšanu pēc pirmā </w:t>
      </w:r>
      <w:r w:rsidR="003B4047" w:rsidRPr="00571075">
        <w:rPr>
          <w:szCs w:val="20"/>
        </w:rPr>
        <w:t xml:space="preserve">Ministrijas </w:t>
      </w:r>
      <w:r w:rsidRPr="00571075">
        <w:rPr>
          <w:szCs w:val="20"/>
        </w:rPr>
        <w:t>pieprasījuma, ja Finansējuma saņēmējs neizpilda Konkursa īstenošanu regulējošos Ministru kabineta noteikumos vai Līgumā noteiktās saistības. Avansa maksājuma garantijā nosaka Avansa maksājuma garantijas pagarināšanas nosacījumus. Avansa garantija uztur spēkā līdz avansa summas pilnīgai dzēšanai. Finansējuma saņēmējam izmaksātā Avansa summa tiek dzēsta no nākamajiem starpposma maksājumiem, ieturot līdz 100% apmērā no Maksājuma pieprasījumā ietvertā EKII finansējuma apjoma</w:t>
      </w:r>
      <w:r w:rsidR="00716B3E" w:rsidRPr="00D9279B">
        <w:rPr>
          <w:szCs w:val="20"/>
        </w:rPr>
        <w:t>.</w:t>
      </w:r>
    </w:p>
    <w:p w14:paraId="6F2896E5" w14:textId="77777777" w:rsidR="00A501CA" w:rsidRPr="00D9279B" w:rsidRDefault="00A501CA" w:rsidP="0074499A">
      <w:pPr>
        <w:widowControl w:val="0"/>
        <w:autoSpaceDE w:val="0"/>
        <w:autoSpaceDN w:val="0"/>
        <w:adjustRightInd w:val="0"/>
        <w:jc w:val="both"/>
        <w:rPr>
          <w:szCs w:val="20"/>
        </w:rPr>
      </w:pPr>
    </w:p>
    <w:p w14:paraId="0331CFC6" w14:textId="21FE7298" w:rsidR="00716B3E" w:rsidRPr="00D9279B" w:rsidRDefault="00716B3E" w:rsidP="00AB1F41">
      <w:pPr>
        <w:numPr>
          <w:ilvl w:val="1"/>
          <w:numId w:val="1"/>
        </w:numPr>
        <w:tabs>
          <w:tab w:val="clear" w:pos="720"/>
          <w:tab w:val="num" w:pos="567"/>
        </w:tabs>
        <w:ind w:left="567" w:hanging="567"/>
        <w:jc w:val="both"/>
        <w:rPr>
          <w:szCs w:val="20"/>
        </w:rPr>
      </w:pPr>
      <w:r w:rsidRPr="00D9279B">
        <w:rPr>
          <w:szCs w:val="20"/>
        </w:rPr>
        <w:t xml:space="preserve">Starpposma un noslēguma </w:t>
      </w:r>
      <w:r w:rsidR="003424F8" w:rsidRPr="00D9279B">
        <w:rPr>
          <w:szCs w:val="20"/>
        </w:rPr>
        <w:t>M</w:t>
      </w:r>
      <w:r w:rsidRPr="00D9279B">
        <w:rPr>
          <w:szCs w:val="20"/>
        </w:rPr>
        <w:t>aksājumu pieprasījumu Finansējuma saņēmējs kopā ar tajā iekļauto Attiecināmo izmaksu attaisnojošo dokumentu, kas noteikti Līguma Vispārīgo noteikumu 4.</w:t>
      </w:r>
      <w:r w:rsidR="00C72558" w:rsidRPr="00D9279B">
        <w:rPr>
          <w:szCs w:val="20"/>
        </w:rPr>
        <w:t> </w:t>
      </w:r>
      <w:r w:rsidRPr="00D9279B">
        <w:rPr>
          <w:szCs w:val="20"/>
        </w:rPr>
        <w:t>pielikumā</w:t>
      </w:r>
      <w:r w:rsidR="00C72558" w:rsidRPr="00D9279B">
        <w:rPr>
          <w:szCs w:val="20"/>
        </w:rPr>
        <w:t xml:space="preserve"> “Attiecināmās izmaksas apliecinošie dokumenti”</w:t>
      </w:r>
      <w:r w:rsidRPr="00D9279B">
        <w:rPr>
          <w:szCs w:val="20"/>
        </w:rPr>
        <w:t xml:space="preserve">, apliecinātām kopijām iesniedz Vides investīciju fondā vienlaicīgi ar </w:t>
      </w:r>
      <w:r w:rsidR="00515931">
        <w:rPr>
          <w:szCs w:val="20"/>
        </w:rPr>
        <w:t>Projekta īstenošanas</w:t>
      </w:r>
      <w:r w:rsidRPr="00D9279B">
        <w:rPr>
          <w:szCs w:val="20"/>
        </w:rPr>
        <w:t xml:space="preserve"> pārskatu par iepriekšējo </w:t>
      </w:r>
      <w:r w:rsidR="00515931">
        <w:rPr>
          <w:szCs w:val="20"/>
        </w:rPr>
        <w:t>periodu</w:t>
      </w:r>
      <w:r w:rsidRPr="00D9279B">
        <w:rPr>
          <w:szCs w:val="20"/>
        </w:rPr>
        <w:t xml:space="preserve">. Starpposma un noslēguma </w:t>
      </w:r>
      <w:r w:rsidR="00C72558" w:rsidRPr="00D9279B">
        <w:rPr>
          <w:szCs w:val="20"/>
        </w:rPr>
        <w:t xml:space="preserve">Maksājuma </w:t>
      </w:r>
      <w:r w:rsidRPr="00D9279B">
        <w:rPr>
          <w:szCs w:val="20"/>
        </w:rPr>
        <w:t xml:space="preserve">pieprasījuma Attiecināmajās izmaksās iekļauj atbilstoši </w:t>
      </w:r>
      <w:r w:rsidR="00C72558" w:rsidRPr="00D9279B">
        <w:rPr>
          <w:szCs w:val="20"/>
        </w:rPr>
        <w:t xml:space="preserve">Projekta </w:t>
      </w:r>
      <w:r w:rsidRPr="00D9279B">
        <w:rPr>
          <w:szCs w:val="20"/>
        </w:rPr>
        <w:t>iesniegumam faktiski veiktos izdevumus.</w:t>
      </w:r>
    </w:p>
    <w:p w14:paraId="28FC86B8" w14:textId="77777777" w:rsidR="00716B3E" w:rsidRPr="00D9279B" w:rsidRDefault="00716B3E" w:rsidP="0074499A">
      <w:pPr>
        <w:widowControl w:val="0"/>
        <w:autoSpaceDE w:val="0"/>
        <w:autoSpaceDN w:val="0"/>
        <w:adjustRightInd w:val="0"/>
        <w:jc w:val="both"/>
        <w:rPr>
          <w:szCs w:val="20"/>
        </w:rPr>
      </w:pPr>
    </w:p>
    <w:p w14:paraId="2C12CAC9" w14:textId="11C76108" w:rsidR="00034A80" w:rsidRPr="00D9279B" w:rsidRDefault="00034A80" w:rsidP="00156FD9">
      <w:pPr>
        <w:numPr>
          <w:ilvl w:val="1"/>
          <w:numId w:val="1"/>
        </w:numPr>
        <w:tabs>
          <w:tab w:val="clear" w:pos="720"/>
          <w:tab w:val="num" w:pos="567"/>
        </w:tabs>
        <w:ind w:left="567" w:hanging="567"/>
        <w:jc w:val="both"/>
        <w:rPr>
          <w:szCs w:val="20"/>
        </w:rPr>
      </w:pPr>
      <w:r w:rsidRPr="00D9279B">
        <w:rPr>
          <w:szCs w:val="20"/>
        </w:rPr>
        <w:t>Vides investīciju fonds 15</w:t>
      </w:r>
      <w:r w:rsidR="00307A91" w:rsidRPr="00D9279B">
        <w:rPr>
          <w:szCs w:val="20"/>
        </w:rPr>
        <w:t xml:space="preserve"> </w:t>
      </w:r>
      <w:r w:rsidR="00F0030F" w:rsidRPr="00D9279B">
        <w:rPr>
          <w:szCs w:val="20"/>
        </w:rPr>
        <w:t xml:space="preserve">(piecpadsmit) </w:t>
      </w:r>
      <w:r w:rsidR="00307A91" w:rsidRPr="00D9279B">
        <w:rPr>
          <w:szCs w:val="20"/>
        </w:rPr>
        <w:t>darb</w:t>
      </w:r>
      <w:r w:rsidRPr="00D9279B">
        <w:rPr>
          <w:szCs w:val="20"/>
        </w:rPr>
        <w:t xml:space="preserve">dienu laikā pēc Maksājuma pieprasījuma, tajā iekļauto Attiecināmo izmaksu attaisnojošo dokumentu un </w:t>
      </w:r>
      <w:r w:rsidR="00515931">
        <w:rPr>
          <w:szCs w:val="20"/>
        </w:rPr>
        <w:t xml:space="preserve">Projekta īstenošanas pārskata par iepriekšējo periodu </w:t>
      </w:r>
      <w:r w:rsidR="00D454C5" w:rsidRPr="00D454C5">
        <w:rPr>
          <w:szCs w:val="20"/>
        </w:rPr>
        <w:t xml:space="preserve">vai Avansa maksājuma garantijas (avansa maksājuma pieprasījuma gadījumā) </w:t>
      </w:r>
      <w:r w:rsidRPr="00D9279B">
        <w:rPr>
          <w:szCs w:val="20"/>
        </w:rPr>
        <w:t xml:space="preserve">saņemšanas, pārbauda Konkursa īstenošanu regulējošajos Ministru kabineta noteikumos un Līgumā noteikto maksājuma saņemšanas nosacījumu izpildi un </w:t>
      </w:r>
      <w:r w:rsidR="00F0030F" w:rsidRPr="00D9279B">
        <w:rPr>
          <w:szCs w:val="20"/>
        </w:rPr>
        <w:t>M</w:t>
      </w:r>
      <w:r w:rsidRPr="00D9279B">
        <w:rPr>
          <w:szCs w:val="20"/>
        </w:rPr>
        <w:t xml:space="preserve">aksājuma pieprasījumu kopā ar pozitīvu </w:t>
      </w:r>
      <w:r w:rsidR="007C5596" w:rsidRPr="00D9279B">
        <w:rPr>
          <w:szCs w:val="20"/>
        </w:rPr>
        <w:t>A</w:t>
      </w:r>
      <w:r w:rsidRPr="00D9279B">
        <w:rPr>
          <w:szCs w:val="20"/>
        </w:rPr>
        <w:t>tzinumu par Maksājuma pieprasījum</w:t>
      </w:r>
      <w:r w:rsidR="006D3E16" w:rsidRPr="00D9279B">
        <w:rPr>
          <w:szCs w:val="20"/>
        </w:rPr>
        <w:t>u</w:t>
      </w:r>
      <w:r w:rsidRPr="00D9279B">
        <w:rPr>
          <w:szCs w:val="20"/>
        </w:rPr>
        <w:t xml:space="preserve"> </w:t>
      </w:r>
      <w:r w:rsidR="00A501CA" w:rsidRPr="00D9279B">
        <w:rPr>
          <w:szCs w:val="20"/>
        </w:rPr>
        <w:t xml:space="preserve">un apliecinājumu par Projekta </w:t>
      </w:r>
      <w:r w:rsidR="00C72558" w:rsidRPr="00D9279B">
        <w:rPr>
          <w:szCs w:val="20"/>
        </w:rPr>
        <w:t xml:space="preserve">īstenošanas </w:t>
      </w:r>
      <w:r w:rsidR="00A501CA" w:rsidRPr="00D9279B">
        <w:rPr>
          <w:szCs w:val="20"/>
        </w:rPr>
        <w:t xml:space="preserve">pārskata apstiprināšanu </w:t>
      </w:r>
      <w:r w:rsidRPr="00D9279B">
        <w:rPr>
          <w:szCs w:val="20"/>
        </w:rPr>
        <w:t xml:space="preserve">iesniedz </w:t>
      </w:r>
      <w:r w:rsidR="00C72558" w:rsidRPr="00D9279B">
        <w:rPr>
          <w:szCs w:val="20"/>
        </w:rPr>
        <w:t>Ministrijā</w:t>
      </w:r>
      <w:r w:rsidRPr="00D9279B">
        <w:rPr>
          <w:szCs w:val="20"/>
        </w:rPr>
        <w:t>. Atzinumā par Maksājuma pieprasījumu norāda arī Neattiecināmās izmaksas un/vai Neatbilstoši veiktos izdevumus (ja tās/tie tiek konstatēti).</w:t>
      </w:r>
    </w:p>
    <w:p w14:paraId="67FA3AA3" w14:textId="77777777" w:rsidR="00034A80" w:rsidRPr="00D9279B" w:rsidRDefault="00034A80" w:rsidP="00160824">
      <w:pPr>
        <w:widowControl w:val="0"/>
        <w:autoSpaceDE w:val="0"/>
        <w:autoSpaceDN w:val="0"/>
        <w:adjustRightInd w:val="0"/>
        <w:jc w:val="both"/>
        <w:rPr>
          <w:szCs w:val="20"/>
        </w:rPr>
      </w:pPr>
    </w:p>
    <w:p w14:paraId="05A87335" w14:textId="3362A380" w:rsidR="00034A80" w:rsidRPr="00D9279B" w:rsidRDefault="00034A80" w:rsidP="00156FD9">
      <w:pPr>
        <w:numPr>
          <w:ilvl w:val="1"/>
          <w:numId w:val="1"/>
        </w:numPr>
        <w:tabs>
          <w:tab w:val="clear" w:pos="720"/>
          <w:tab w:val="num" w:pos="567"/>
        </w:tabs>
        <w:ind w:left="567" w:hanging="567"/>
        <w:jc w:val="both"/>
        <w:rPr>
          <w:szCs w:val="20"/>
        </w:rPr>
      </w:pPr>
      <w:r w:rsidRPr="00D9279B">
        <w:rPr>
          <w:szCs w:val="20"/>
        </w:rPr>
        <w:t xml:space="preserve">Starpposma un noslēguma </w:t>
      </w:r>
      <w:r w:rsidR="00F0030F" w:rsidRPr="00D9279B">
        <w:rPr>
          <w:szCs w:val="20"/>
        </w:rPr>
        <w:t>M</w:t>
      </w:r>
      <w:r w:rsidRPr="00D9279B">
        <w:rPr>
          <w:szCs w:val="20"/>
        </w:rPr>
        <w:t xml:space="preserve">aksājuma pieprasījums tiek apstiprināts tikai pēc </w:t>
      </w:r>
      <w:r w:rsidR="00C72558" w:rsidRPr="00D9279B">
        <w:rPr>
          <w:szCs w:val="20"/>
        </w:rPr>
        <w:t xml:space="preserve">Projekta īstenošanas </w:t>
      </w:r>
      <w:r w:rsidRPr="00D9279B">
        <w:rPr>
          <w:szCs w:val="20"/>
        </w:rPr>
        <w:t xml:space="preserve">pārskata par iepriekšējo </w:t>
      </w:r>
      <w:r w:rsidR="00515931">
        <w:rPr>
          <w:szCs w:val="20"/>
        </w:rPr>
        <w:t>periodu</w:t>
      </w:r>
      <w:r w:rsidRPr="00D9279B">
        <w:rPr>
          <w:szCs w:val="20"/>
        </w:rPr>
        <w:t xml:space="preserve"> apstiprināšanas.</w:t>
      </w:r>
    </w:p>
    <w:p w14:paraId="2A5872A0" w14:textId="77777777" w:rsidR="00034A80" w:rsidRPr="00D9279B" w:rsidRDefault="00034A80" w:rsidP="00AD4204">
      <w:pPr>
        <w:widowControl w:val="0"/>
        <w:autoSpaceDE w:val="0"/>
        <w:autoSpaceDN w:val="0"/>
        <w:adjustRightInd w:val="0"/>
        <w:jc w:val="both"/>
        <w:rPr>
          <w:szCs w:val="20"/>
        </w:rPr>
      </w:pPr>
    </w:p>
    <w:p w14:paraId="1E322AB6" w14:textId="24936388" w:rsidR="00034A80" w:rsidRPr="00D9279B" w:rsidRDefault="00034A80" w:rsidP="00156FD9">
      <w:pPr>
        <w:numPr>
          <w:ilvl w:val="1"/>
          <w:numId w:val="1"/>
        </w:numPr>
        <w:tabs>
          <w:tab w:val="clear" w:pos="720"/>
          <w:tab w:val="num" w:pos="567"/>
        </w:tabs>
        <w:ind w:left="567" w:hanging="567"/>
        <w:jc w:val="both"/>
        <w:rPr>
          <w:szCs w:val="20"/>
        </w:rPr>
      </w:pPr>
      <w:r w:rsidRPr="00D9279B">
        <w:rPr>
          <w:szCs w:val="20"/>
        </w:rPr>
        <w:t>Maksājuma pieprasījum</w:t>
      </w:r>
      <w:r w:rsidR="00B64D08" w:rsidRPr="00D9279B">
        <w:rPr>
          <w:szCs w:val="20"/>
        </w:rPr>
        <w:t>a</w:t>
      </w:r>
      <w:r w:rsidRPr="00D9279B">
        <w:rPr>
          <w:szCs w:val="20"/>
        </w:rPr>
        <w:t xml:space="preserve"> un tajā iekļauto Attiecināmo izmaksu attaisnojošo </w:t>
      </w:r>
      <w:r w:rsidRPr="00AF3088">
        <w:rPr>
          <w:szCs w:val="20"/>
        </w:rPr>
        <w:t xml:space="preserve">dokumentu </w:t>
      </w:r>
      <w:r w:rsidR="00A501CA" w:rsidRPr="00AF3088">
        <w:rPr>
          <w:szCs w:val="20"/>
        </w:rPr>
        <w:t xml:space="preserve">vai </w:t>
      </w:r>
      <w:r w:rsidR="007C5596" w:rsidRPr="00AF3088">
        <w:rPr>
          <w:szCs w:val="20"/>
        </w:rPr>
        <w:t>A</w:t>
      </w:r>
      <w:r w:rsidR="00A501CA" w:rsidRPr="00AF3088">
        <w:rPr>
          <w:szCs w:val="20"/>
        </w:rPr>
        <w:t xml:space="preserve">vansa maksājuma garantijas </w:t>
      </w:r>
      <w:r w:rsidRPr="00AF3088">
        <w:rPr>
          <w:szCs w:val="20"/>
        </w:rPr>
        <w:t>pārbaudei nepieciešamo papildu informāciju un/vai dokumentus Finansēj</w:t>
      </w:r>
      <w:r w:rsidRPr="00D9279B">
        <w:rPr>
          <w:szCs w:val="20"/>
        </w:rPr>
        <w:t xml:space="preserve">uma saņēmējs pēc Vides investīciju fonda pieprasījuma iesniedz Vides investīciju fonda pieprasījumā noteiktajā termiņā, kas nav īsāks par </w:t>
      </w:r>
      <w:r w:rsidR="00F0030F" w:rsidRPr="00D9279B">
        <w:rPr>
          <w:szCs w:val="20"/>
        </w:rPr>
        <w:t>5 (</w:t>
      </w:r>
      <w:r w:rsidRPr="00D9279B">
        <w:rPr>
          <w:szCs w:val="20"/>
        </w:rPr>
        <w:t>piecām</w:t>
      </w:r>
      <w:r w:rsidR="00F0030F" w:rsidRPr="00D9279B">
        <w:rPr>
          <w:szCs w:val="20"/>
        </w:rPr>
        <w:t>)</w:t>
      </w:r>
      <w:r w:rsidR="00307A91" w:rsidRPr="00D9279B">
        <w:rPr>
          <w:szCs w:val="20"/>
        </w:rPr>
        <w:t xml:space="preserve"> darb</w:t>
      </w:r>
      <w:r w:rsidRPr="00D9279B">
        <w:rPr>
          <w:szCs w:val="20"/>
        </w:rPr>
        <w:t xml:space="preserve">dienām. Šajā gadījumā </w:t>
      </w:r>
      <w:r w:rsidR="007C5596" w:rsidRPr="00D9279B">
        <w:rPr>
          <w:szCs w:val="20"/>
        </w:rPr>
        <w:t>M</w:t>
      </w:r>
      <w:r w:rsidRPr="00D9279B">
        <w:rPr>
          <w:szCs w:val="20"/>
        </w:rPr>
        <w:t xml:space="preserve">aksājuma pieprasījuma </w:t>
      </w:r>
      <w:r w:rsidR="00C72558" w:rsidRPr="00D9279B">
        <w:rPr>
          <w:szCs w:val="20"/>
        </w:rPr>
        <w:t xml:space="preserve">pārbaudes </w:t>
      </w:r>
      <w:r w:rsidRPr="00D9279B">
        <w:rPr>
          <w:szCs w:val="20"/>
        </w:rPr>
        <w:t xml:space="preserve">termiņš tiek pagarināts par papildu informācijas un dokumentu izskatīšanai nepieciešamo laiku, bet ne ilgāk kā par </w:t>
      </w:r>
      <w:r w:rsidR="00F0030F" w:rsidRPr="00D9279B">
        <w:rPr>
          <w:szCs w:val="20"/>
        </w:rPr>
        <w:t>20 (div</w:t>
      </w:r>
      <w:r w:rsidRPr="00D9279B">
        <w:rPr>
          <w:szCs w:val="20"/>
        </w:rPr>
        <w:t>desmit</w:t>
      </w:r>
      <w:r w:rsidR="00F0030F" w:rsidRPr="00D9279B">
        <w:rPr>
          <w:szCs w:val="20"/>
        </w:rPr>
        <w:t>)</w:t>
      </w:r>
      <w:r w:rsidR="00307A91" w:rsidRPr="00D9279B">
        <w:rPr>
          <w:szCs w:val="20"/>
        </w:rPr>
        <w:t xml:space="preserve"> darb</w:t>
      </w:r>
      <w:r w:rsidRPr="00D9279B">
        <w:rPr>
          <w:szCs w:val="20"/>
        </w:rPr>
        <w:t>dienām no papildu informācijas vai dokumentu saņemšanas dienas.</w:t>
      </w:r>
    </w:p>
    <w:p w14:paraId="059D3FA5" w14:textId="77777777" w:rsidR="00034A80" w:rsidRPr="00D9279B" w:rsidRDefault="00034A80" w:rsidP="00AD4204">
      <w:pPr>
        <w:widowControl w:val="0"/>
        <w:autoSpaceDE w:val="0"/>
        <w:autoSpaceDN w:val="0"/>
        <w:adjustRightInd w:val="0"/>
        <w:jc w:val="both"/>
        <w:rPr>
          <w:szCs w:val="20"/>
        </w:rPr>
      </w:pPr>
    </w:p>
    <w:p w14:paraId="7C9F40E7" w14:textId="742D8C3D" w:rsidR="00034A80" w:rsidRPr="00D9279B" w:rsidRDefault="00034A80" w:rsidP="00156FD9">
      <w:pPr>
        <w:numPr>
          <w:ilvl w:val="1"/>
          <w:numId w:val="1"/>
        </w:numPr>
        <w:tabs>
          <w:tab w:val="clear" w:pos="720"/>
          <w:tab w:val="num" w:pos="567"/>
        </w:tabs>
        <w:ind w:left="567" w:hanging="567"/>
        <w:jc w:val="both"/>
        <w:rPr>
          <w:szCs w:val="20"/>
        </w:rPr>
      </w:pPr>
      <w:r w:rsidRPr="00D9279B">
        <w:rPr>
          <w:szCs w:val="20"/>
        </w:rPr>
        <w:t xml:space="preserve">Vides investīciju fonds Finansējuma saņēmējam sniedz negatīvu </w:t>
      </w:r>
      <w:r w:rsidR="007C5596" w:rsidRPr="00D9279B">
        <w:rPr>
          <w:szCs w:val="20"/>
        </w:rPr>
        <w:t>A</w:t>
      </w:r>
      <w:r w:rsidRPr="00D9279B">
        <w:rPr>
          <w:szCs w:val="20"/>
        </w:rPr>
        <w:t>tzinumu par Maksājuma pieprasījumu un tajā iekļauto Attiecināmo izmaksu attaisnojošajiem dokumentiem ja:</w:t>
      </w:r>
    </w:p>
    <w:p w14:paraId="0489E551" w14:textId="15EE4361" w:rsidR="00034A80" w:rsidRPr="00AF3088"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iesniegtais Maksājuma pieprasījums nav sagatavots atbilstoši Līguma Vispārīgo noteikumu 3.</w:t>
      </w:r>
      <w:r w:rsidR="00C72558" w:rsidRPr="00D9279B">
        <w:rPr>
          <w:szCs w:val="20"/>
        </w:rPr>
        <w:t> </w:t>
      </w:r>
      <w:r w:rsidRPr="00AF3088">
        <w:rPr>
          <w:szCs w:val="20"/>
        </w:rPr>
        <w:t>pielikumam</w:t>
      </w:r>
      <w:r w:rsidR="00C72558" w:rsidRPr="00AF3088">
        <w:rPr>
          <w:szCs w:val="20"/>
        </w:rPr>
        <w:t xml:space="preserve"> “Maksājuma pieprasījums”</w:t>
      </w:r>
      <w:r w:rsidRPr="00AF3088">
        <w:rPr>
          <w:szCs w:val="20"/>
        </w:rPr>
        <w:t>;</w:t>
      </w:r>
    </w:p>
    <w:p w14:paraId="392F1098" w14:textId="6664463A" w:rsidR="00034A80" w:rsidRPr="00AF3088"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F3088">
        <w:rPr>
          <w:szCs w:val="20"/>
        </w:rPr>
        <w:t>nav iesniegti Maksājuma pieprasījumā norādīto Attiecināmo izmaksu attaisnojošie dokumenti</w:t>
      </w:r>
      <w:r w:rsidR="0020767E" w:rsidRPr="00AF3088">
        <w:rPr>
          <w:szCs w:val="20"/>
        </w:rPr>
        <w:t xml:space="preserve"> vai </w:t>
      </w:r>
      <w:r w:rsidR="00AF3088" w:rsidRPr="00AF3088">
        <w:rPr>
          <w:szCs w:val="20"/>
        </w:rPr>
        <w:t>A</w:t>
      </w:r>
      <w:r w:rsidR="0020767E" w:rsidRPr="00AF3088">
        <w:rPr>
          <w:szCs w:val="20"/>
        </w:rPr>
        <w:t>vansa maksājuma garantija (avansa maksājuma gadījumā)</w:t>
      </w:r>
      <w:r w:rsidRPr="00AF3088">
        <w:rPr>
          <w:szCs w:val="20"/>
        </w:rPr>
        <w:t>;</w:t>
      </w:r>
    </w:p>
    <w:p w14:paraId="5D9C6B96" w14:textId="34F6FF06"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Vides investīciju fondā nav iesniegts vai Vides investīciju fonds nav apstiprinājis </w:t>
      </w:r>
      <w:r w:rsidR="00C72558" w:rsidRPr="00D9279B">
        <w:rPr>
          <w:szCs w:val="20"/>
        </w:rPr>
        <w:t xml:space="preserve">Projekta īstenošanas </w:t>
      </w:r>
      <w:r w:rsidRPr="00D9279B">
        <w:rPr>
          <w:szCs w:val="20"/>
        </w:rPr>
        <w:t xml:space="preserve">pārskatu par iepriekšējo </w:t>
      </w:r>
      <w:r w:rsidR="00431224" w:rsidRPr="00D9279B">
        <w:rPr>
          <w:szCs w:val="20"/>
        </w:rPr>
        <w:t>periodu</w:t>
      </w:r>
      <w:r w:rsidRPr="00D9279B">
        <w:rPr>
          <w:szCs w:val="20"/>
        </w:rPr>
        <w:t>;</w:t>
      </w:r>
    </w:p>
    <w:p w14:paraId="54D84790"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nav izpildīti Konkursa īstenošanu regulējošajos Ministru kabineta noteikumos un Līgumā noteiktie </w:t>
      </w:r>
      <w:r w:rsidRPr="00D9279B">
        <w:rPr>
          <w:szCs w:val="20"/>
        </w:rPr>
        <w:lastRenderedPageBreak/>
        <w:t>nosacījumi maksājuma saņemšanai;</w:t>
      </w:r>
    </w:p>
    <w:p w14:paraId="083E32A3" w14:textId="3D4585CE" w:rsidR="00034A80" w:rsidRPr="00D9279B"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visi </w:t>
      </w:r>
      <w:r w:rsidR="00034A80" w:rsidRPr="00D9279B">
        <w:rPr>
          <w:szCs w:val="20"/>
        </w:rPr>
        <w:t>Maksājuma pieprasījumā norādītie izdevumi tiek atzīti par Neattiecināmajām izmaksām vai Neatbilstoši veiktiem izdevumiem;</w:t>
      </w:r>
    </w:p>
    <w:p w14:paraId="55294A17"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faktiski veiktie izdevumi ir mazāki par Maksājuma pieprasījumā norādītajiem izdevumiem;</w:t>
      </w:r>
    </w:p>
    <w:p w14:paraId="2C0C3B02" w14:textId="40DEB083" w:rsidR="00034A80" w:rsidRPr="00D9279B" w:rsidRDefault="00034A80" w:rsidP="008C0BA9">
      <w:pPr>
        <w:widowControl w:val="0"/>
        <w:numPr>
          <w:ilvl w:val="2"/>
          <w:numId w:val="1"/>
        </w:numPr>
        <w:autoSpaceDE w:val="0"/>
        <w:autoSpaceDN w:val="0"/>
        <w:adjustRightInd w:val="0"/>
        <w:ind w:left="1276" w:hanging="709"/>
        <w:jc w:val="both"/>
        <w:rPr>
          <w:szCs w:val="20"/>
        </w:rPr>
      </w:pPr>
      <w:r w:rsidRPr="00D9279B">
        <w:rPr>
          <w:szCs w:val="20"/>
        </w:rPr>
        <w:t>Finansējuma saņēmējs nav novērsis Vides investīciju fonda</w:t>
      </w:r>
      <w:r w:rsidR="00C72558" w:rsidRPr="00D9279B">
        <w:rPr>
          <w:szCs w:val="20"/>
        </w:rPr>
        <w:t xml:space="preserve"> vai Ministrijas</w:t>
      </w:r>
      <w:r w:rsidRPr="00D9279B">
        <w:rPr>
          <w:szCs w:val="20"/>
        </w:rPr>
        <w:t xml:space="preserve"> Projekta īstenošanā konstatētās </w:t>
      </w:r>
      <w:r w:rsidR="008C0BA9" w:rsidRPr="00D9279B">
        <w:rPr>
          <w:szCs w:val="20"/>
        </w:rPr>
        <w:t>Konkursa īstenošanu regulējošo Ministru kabineta noteikumu</w:t>
      </w:r>
      <w:r w:rsidR="00575DE8" w:rsidRPr="00D9279B">
        <w:rPr>
          <w:szCs w:val="20"/>
        </w:rPr>
        <w:t>, cit</w:t>
      </w:r>
      <w:r w:rsidR="00A20C82" w:rsidRPr="00D9279B">
        <w:rPr>
          <w:szCs w:val="20"/>
        </w:rPr>
        <w:t>u</w:t>
      </w:r>
      <w:r w:rsidR="00575DE8" w:rsidRPr="00D9279B">
        <w:rPr>
          <w:szCs w:val="20"/>
        </w:rPr>
        <w:t xml:space="preserve"> normatīv</w:t>
      </w:r>
      <w:r w:rsidR="00A20C82" w:rsidRPr="00D9279B">
        <w:rPr>
          <w:szCs w:val="20"/>
        </w:rPr>
        <w:t>o</w:t>
      </w:r>
      <w:r w:rsidR="00575DE8" w:rsidRPr="00D9279B">
        <w:rPr>
          <w:szCs w:val="20"/>
        </w:rPr>
        <w:t xml:space="preserve"> akt</w:t>
      </w:r>
      <w:r w:rsidR="00A20C82" w:rsidRPr="00D9279B">
        <w:rPr>
          <w:szCs w:val="20"/>
        </w:rPr>
        <w:t>u</w:t>
      </w:r>
      <w:r w:rsidR="008C0BA9" w:rsidRPr="00D9279B" w:rsidDel="008C0BA9">
        <w:rPr>
          <w:szCs w:val="20"/>
        </w:rPr>
        <w:t xml:space="preserve"> </w:t>
      </w:r>
      <w:r w:rsidR="00A20C82" w:rsidRPr="00D9279B">
        <w:rPr>
          <w:szCs w:val="20"/>
        </w:rPr>
        <w:t xml:space="preserve">vai </w:t>
      </w:r>
      <w:r w:rsidRPr="00D9279B">
        <w:rPr>
          <w:szCs w:val="20"/>
        </w:rPr>
        <w:t>Līguma saistību neizpildes;</w:t>
      </w:r>
    </w:p>
    <w:p w14:paraId="6C408FB8" w14:textId="77777777" w:rsidR="00175F01" w:rsidRPr="00D9279B"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Projekta izmaksu tāmē norādītās Attiecināmās izmaksas nav samērīgas un ekonomiski pamatotas</w:t>
      </w:r>
      <w:r w:rsidR="00F0030F" w:rsidRPr="00D9279B">
        <w:rPr>
          <w:szCs w:val="20"/>
        </w:rPr>
        <w:t>;</w:t>
      </w:r>
    </w:p>
    <w:p w14:paraId="03D67770" w14:textId="77777777" w:rsidR="00175F01" w:rsidRPr="00D9279B"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ar Projektu saistītos maksājumus Finansējuma saņēmējs nav veicis un saņēmis Projekta kontā</w:t>
      </w:r>
      <w:r w:rsidR="00F0030F" w:rsidRPr="00D9279B">
        <w:rPr>
          <w:szCs w:val="20"/>
        </w:rPr>
        <w:t>;</w:t>
      </w:r>
    </w:p>
    <w:p w14:paraId="55B0C540" w14:textId="77777777" w:rsidR="00175F01" w:rsidRPr="00D9279B"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Finansējuma saņēmējs nav pilnībā sasniedzis Projekta mērķi (noslēguma maksājuma gadījumā)</w:t>
      </w:r>
      <w:r w:rsidR="00F0030F" w:rsidRPr="00D9279B">
        <w:rPr>
          <w:szCs w:val="20"/>
        </w:rPr>
        <w:t>.</w:t>
      </w:r>
    </w:p>
    <w:p w14:paraId="798BFF9D" w14:textId="77777777" w:rsidR="00034A80" w:rsidRPr="00D9279B" w:rsidRDefault="00034A80" w:rsidP="00AD4204">
      <w:pPr>
        <w:widowControl w:val="0"/>
        <w:autoSpaceDE w:val="0"/>
        <w:autoSpaceDN w:val="0"/>
        <w:adjustRightInd w:val="0"/>
        <w:jc w:val="both"/>
        <w:rPr>
          <w:szCs w:val="20"/>
        </w:rPr>
      </w:pPr>
    </w:p>
    <w:p w14:paraId="0ADA224C" w14:textId="3A2679F7" w:rsidR="00175F01" w:rsidRPr="00D9279B" w:rsidRDefault="00175F01" w:rsidP="00156FD9">
      <w:pPr>
        <w:numPr>
          <w:ilvl w:val="1"/>
          <w:numId w:val="1"/>
        </w:numPr>
        <w:tabs>
          <w:tab w:val="clear" w:pos="720"/>
          <w:tab w:val="num" w:pos="567"/>
        </w:tabs>
        <w:ind w:left="567" w:hanging="567"/>
        <w:jc w:val="both"/>
        <w:rPr>
          <w:szCs w:val="20"/>
        </w:rPr>
      </w:pPr>
      <w:r w:rsidRPr="00D9279B">
        <w:rPr>
          <w:szCs w:val="20"/>
        </w:rPr>
        <w:t xml:space="preserve">Avansa maksājuma garantiju </w:t>
      </w:r>
      <w:r w:rsidR="00C72558" w:rsidRPr="00D9279B">
        <w:rPr>
          <w:szCs w:val="20"/>
        </w:rPr>
        <w:t>Ministrija</w:t>
      </w:r>
      <w:r w:rsidRPr="00D9279B">
        <w:rPr>
          <w:szCs w:val="20"/>
        </w:rPr>
        <w:t xml:space="preserve"> var izmantot, lai saņemtu nedzēsto avansu (ja attiecināms).</w:t>
      </w:r>
    </w:p>
    <w:p w14:paraId="6D62859D" w14:textId="77777777" w:rsidR="00175F01" w:rsidRPr="00D9279B" w:rsidRDefault="00175F01" w:rsidP="0074499A">
      <w:pPr>
        <w:widowControl w:val="0"/>
        <w:autoSpaceDE w:val="0"/>
        <w:autoSpaceDN w:val="0"/>
        <w:adjustRightInd w:val="0"/>
        <w:jc w:val="both"/>
        <w:rPr>
          <w:szCs w:val="20"/>
        </w:rPr>
      </w:pPr>
    </w:p>
    <w:p w14:paraId="77ACC73A" w14:textId="2B4183E9" w:rsidR="00034A80" w:rsidRPr="00D9279B" w:rsidRDefault="00C72558" w:rsidP="00156FD9">
      <w:pPr>
        <w:numPr>
          <w:ilvl w:val="1"/>
          <w:numId w:val="1"/>
        </w:numPr>
        <w:tabs>
          <w:tab w:val="clear" w:pos="720"/>
          <w:tab w:val="num" w:pos="567"/>
        </w:tabs>
        <w:ind w:left="567" w:hanging="567"/>
        <w:jc w:val="both"/>
        <w:rPr>
          <w:szCs w:val="20"/>
        </w:rPr>
      </w:pPr>
      <w:r w:rsidRPr="00D9279B">
        <w:rPr>
          <w:szCs w:val="20"/>
        </w:rPr>
        <w:t xml:space="preserve">Vides investīciju fonds informē Finansējuma saņēmēju, ka Ministrija veic maksājumu Finansējuma saņēmējam bezskaidras naudas norēķinu veidā uz Projekta kontu 5 (piecu) darbdienu laikā </w:t>
      </w:r>
      <w:r w:rsidR="00034A80" w:rsidRPr="00D9279B">
        <w:rPr>
          <w:szCs w:val="20"/>
        </w:rPr>
        <w:t xml:space="preserve">pēc Maksājuma pieprasījuma un Vides investīciju fonda </w:t>
      </w:r>
      <w:r w:rsidR="00716B3E" w:rsidRPr="00D9279B">
        <w:rPr>
          <w:szCs w:val="20"/>
        </w:rPr>
        <w:t xml:space="preserve">pozitīva </w:t>
      </w:r>
      <w:r w:rsidR="007C5596" w:rsidRPr="00D9279B">
        <w:rPr>
          <w:szCs w:val="20"/>
        </w:rPr>
        <w:t>A</w:t>
      </w:r>
      <w:r w:rsidR="00034A80" w:rsidRPr="00D9279B">
        <w:rPr>
          <w:szCs w:val="20"/>
        </w:rPr>
        <w:t>tzinuma par Maksājuma pieprasījum</w:t>
      </w:r>
      <w:r w:rsidR="00307A91" w:rsidRPr="00D9279B">
        <w:rPr>
          <w:szCs w:val="20"/>
        </w:rPr>
        <w:t>u</w:t>
      </w:r>
      <w:r w:rsidR="00AE2436" w:rsidRPr="00D9279B">
        <w:rPr>
          <w:szCs w:val="20"/>
        </w:rPr>
        <w:t xml:space="preserve"> un apliecinājuma par Projekta īstenošanas pārskata apstiprināšanu</w:t>
      </w:r>
      <w:r w:rsidR="00307A91" w:rsidRPr="00D9279B">
        <w:rPr>
          <w:szCs w:val="20"/>
        </w:rPr>
        <w:t xml:space="preserve"> saņemšanas</w:t>
      </w:r>
      <w:r w:rsidR="00034A80" w:rsidRPr="00D9279B">
        <w:rPr>
          <w:szCs w:val="20"/>
        </w:rPr>
        <w:t>.</w:t>
      </w:r>
      <w:r w:rsidRPr="00D9279B">
        <w:rPr>
          <w:szCs w:val="20"/>
        </w:rPr>
        <w:t xml:space="preserve"> Saskaņā ar Konkursa īstenošanu regulējošajiem Ministru kabineta noteikumiem Ministrija minēto termiņu var pagarināt par precizējumu un pieprasītās papildu informācijas izskatīšanai nepieciešamo laiku, bet ne ilgāk kā par piecām darbdienām.</w:t>
      </w:r>
    </w:p>
    <w:p w14:paraId="3A63EB31" w14:textId="77777777" w:rsidR="00034A80" w:rsidRPr="00D9279B" w:rsidRDefault="00034A80" w:rsidP="00AD4204">
      <w:pPr>
        <w:widowControl w:val="0"/>
        <w:autoSpaceDE w:val="0"/>
        <w:autoSpaceDN w:val="0"/>
        <w:adjustRightInd w:val="0"/>
        <w:jc w:val="both"/>
        <w:rPr>
          <w:szCs w:val="20"/>
        </w:rPr>
      </w:pPr>
    </w:p>
    <w:p w14:paraId="1ED8AAC6" w14:textId="789DE95F" w:rsidR="00034A80" w:rsidRPr="00D9279B" w:rsidRDefault="00034A80" w:rsidP="00156FD9">
      <w:pPr>
        <w:numPr>
          <w:ilvl w:val="1"/>
          <w:numId w:val="1"/>
        </w:numPr>
        <w:tabs>
          <w:tab w:val="clear" w:pos="720"/>
          <w:tab w:val="num" w:pos="567"/>
        </w:tabs>
        <w:ind w:left="567" w:hanging="567"/>
        <w:jc w:val="both"/>
        <w:rPr>
          <w:szCs w:val="20"/>
        </w:rPr>
      </w:pPr>
      <w:r w:rsidRPr="00D9279B">
        <w:rPr>
          <w:szCs w:val="20"/>
        </w:rPr>
        <w:t>Finansējuma saņēmējs Projekta ietvaros veic izdevumu</w:t>
      </w:r>
      <w:r w:rsidR="00C72558" w:rsidRPr="00D9279B">
        <w:rPr>
          <w:szCs w:val="20"/>
        </w:rPr>
        <w:t xml:space="preserve"> uzskaiti</w:t>
      </w:r>
      <w:r w:rsidRPr="00D9279B">
        <w:rPr>
          <w:szCs w:val="20"/>
        </w:rPr>
        <w:t xml:space="preserve"> </w:t>
      </w:r>
      <w:r w:rsidR="00737EDD" w:rsidRPr="00D9279B">
        <w:rPr>
          <w:szCs w:val="20"/>
        </w:rPr>
        <w:t>euro</w:t>
      </w:r>
      <w:r w:rsidRPr="00D9279B">
        <w:rPr>
          <w:szCs w:val="20"/>
        </w:rPr>
        <w:t>.</w:t>
      </w:r>
    </w:p>
    <w:p w14:paraId="791C36D5" w14:textId="77777777" w:rsidR="00716B3E" w:rsidRPr="00D9279B" w:rsidRDefault="00716B3E" w:rsidP="0074499A">
      <w:pPr>
        <w:jc w:val="both"/>
        <w:rPr>
          <w:szCs w:val="20"/>
        </w:rPr>
      </w:pPr>
    </w:p>
    <w:p w14:paraId="4A707F77" w14:textId="17D91BA5" w:rsidR="00716B3E" w:rsidRPr="00D9279B" w:rsidRDefault="00716B3E" w:rsidP="00156FD9">
      <w:pPr>
        <w:numPr>
          <w:ilvl w:val="1"/>
          <w:numId w:val="1"/>
        </w:numPr>
        <w:tabs>
          <w:tab w:val="clear" w:pos="720"/>
          <w:tab w:val="num" w:pos="567"/>
        </w:tabs>
        <w:ind w:left="567" w:hanging="567"/>
        <w:jc w:val="both"/>
        <w:rPr>
          <w:szCs w:val="20"/>
        </w:rPr>
      </w:pPr>
      <w:r w:rsidRPr="00D9279B">
        <w:rPr>
          <w:szCs w:val="20"/>
        </w:rPr>
        <w:t xml:space="preserve">Konkursa īstenošanu regulējošajos Ministru kabineta noteikumos minētos </w:t>
      </w:r>
      <w:r w:rsidR="00765C3D" w:rsidRPr="00D9279B">
        <w:rPr>
          <w:szCs w:val="20"/>
        </w:rPr>
        <w:t>finanšu rezervi</w:t>
      </w:r>
      <w:r w:rsidRPr="00D9279B">
        <w:rPr>
          <w:szCs w:val="20"/>
        </w:rPr>
        <w:t xml:space="preserve"> ne vairāk kā </w:t>
      </w:r>
      <w:r w:rsidR="00D42B68" w:rsidRPr="00D9279B">
        <w:rPr>
          <w:szCs w:val="20"/>
        </w:rPr>
        <w:t>3</w:t>
      </w:r>
      <w:r w:rsidRPr="00D9279B">
        <w:rPr>
          <w:szCs w:val="20"/>
        </w:rPr>
        <w:t xml:space="preserve"> (</w:t>
      </w:r>
      <w:r w:rsidR="00D42B68" w:rsidRPr="00D9279B">
        <w:rPr>
          <w:szCs w:val="20"/>
        </w:rPr>
        <w:t>trīs</w:t>
      </w:r>
      <w:r w:rsidRPr="00D9279B">
        <w:rPr>
          <w:szCs w:val="20"/>
        </w:rPr>
        <w:t>) % apmērā no Attiecināmo izmaksu summas</w:t>
      </w:r>
      <w:r w:rsidR="00C72558" w:rsidRPr="00D9279B">
        <w:rPr>
          <w:szCs w:val="20"/>
        </w:rPr>
        <w:t>, neskaitot rezervi,</w:t>
      </w:r>
      <w:r w:rsidRPr="00D9279B">
        <w:rPr>
          <w:szCs w:val="20"/>
        </w:rPr>
        <w:t xml:space="preserve"> Finansējuma saņēmējs var izmantot, ja tos iepriekš saskaņojis ar Vides investīciju fondu.</w:t>
      </w:r>
    </w:p>
    <w:p w14:paraId="5A6D0823" w14:textId="77777777" w:rsidR="00034A80" w:rsidRPr="00D9279B" w:rsidRDefault="00034A80" w:rsidP="00661F38">
      <w:pPr>
        <w:jc w:val="both"/>
        <w:rPr>
          <w:szCs w:val="20"/>
        </w:rPr>
      </w:pPr>
    </w:p>
    <w:p w14:paraId="23DE0188"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Atbalsta summas samazināšana un atmaksa</w:t>
      </w:r>
    </w:p>
    <w:p w14:paraId="16ED7794" w14:textId="77777777" w:rsidR="00034A80" w:rsidRPr="00D9279B" w:rsidRDefault="00034A80" w:rsidP="00661F38">
      <w:pPr>
        <w:tabs>
          <w:tab w:val="num" w:pos="900"/>
        </w:tabs>
        <w:jc w:val="both"/>
        <w:rPr>
          <w:b/>
          <w:szCs w:val="20"/>
        </w:rPr>
      </w:pPr>
    </w:p>
    <w:p w14:paraId="2F1132F2" w14:textId="6E2C43CE" w:rsidR="00034A80" w:rsidRPr="00D9279B" w:rsidRDefault="00C72558" w:rsidP="00156FD9">
      <w:pPr>
        <w:numPr>
          <w:ilvl w:val="1"/>
          <w:numId w:val="1"/>
        </w:numPr>
        <w:tabs>
          <w:tab w:val="clear" w:pos="720"/>
          <w:tab w:val="num" w:pos="567"/>
        </w:tabs>
        <w:ind w:left="567" w:hanging="567"/>
        <w:jc w:val="both"/>
        <w:rPr>
          <w:szCs w:val="20"/>
        </w:rPr>
      </w:pPr>
      <w:r w:rsidRPr="00D9279B">
        <w:rPr>
          <w:szCs w:val="20"/>
        </w:rPr>
        <w:t xml:space="preserve">Vides investīciju fonds </w:t>
      </w:r>
      <w:r w:rsidR="00034A80" w:rsidRPr="00D9279B">
        <w:rPr>
          <w:szCs w:val="20"/>
        </w:rPr>
        <w:t>var samazināt vai pilnībā nepiešķirt Atbalsta summu</w:t>
      </w:r>
      <w:r w:rsidR="009C5EA4">
        <w:rPr>
          <w:szCs w:val="20"/>
        </w:rPr>
        <w:t xml:space="preserve"> </w:t>
      </w:r>
      <w:r w:rsidR="00D963C2" w:rsidRPr="00D9279B">
        <w:rPr>
          <w:szCs w:val="20"/>
        </w:rPr>
        <w:t>vai pieprasīt Finansējuma saņēmējam atmaksāt tam jau samaksāto Atbalsta summu vai tās daļu</w:t>
      </w:r>
      <w:r w:rsidR="00034A80" w:rsidRPr="00D9279B">
        <w:rPr>
          <w:szCs w:val="20"/>
        </w:rPr>
        <w:t>, ja:</w:t>
      </w:r>
    </w:p>
    <w:p w14:paraId="7409D5C4" w14:textId="343D3A83" w:rsidR="00D02A85" w:rsidRPr="00D9279B" w:rsidRDefault="00D02A85" w:rsidP="00D02A85">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D9279B">
        <w:rPr>
          <w:szCs w:val="20"/>
        </w:rPr>
        <w:t xml:space="preserve">tiek konstatēti Neatbilstoši veikti izdevumi vai Neattiecināmās izmaksas (ko Finansējuma saņēmējs Projektā norādījis kā Attiecināmās izmaksas, bet Vides investīciju fonds </w:t>
      </w:r>
      <w:r w:rsidR="00116D2F" w:rsidRPr="00D9279B">
        <w:rPr>
          <w:szCs w:val="20"/>
        </w:rPr>
        <w:t>Projekta īstenošanas laikā vai 5 (piecu) gadu laikā pēc pēdējā EKII</w:t>
      </w:r>
      <w:r w:rsidR="00116D2F" w:rsidRPr="00D9279B" w:rsidDel="00C17095">
        <w:rPr>
          <w:szCs w:val="20"/>
        </w:rPr>
        <w:t xml:space="preserve"> </w:t>
      </w:r>
      <w:r w:rsidR="00116D2F" w:rsidRPr="00D9279B">
        <w:rPr>
          <w:szCs w:val="20"/>
        </w:rPr>
        <w:t>finansējuma maksājuma veikšanas Finansējuma saņēmējam</w:t>
      </w:r>
      <w:r w:rsidR="00116D2F" w:rsidRPr="00D9279B">
        <w:rPr>
          <w:szCs w:val="20"/>
        </w:rPr>
        <w:t xml:space="preserve"> </w:t>
      </w:r>
      <w:r w:rsidRPr="00D9279B">
        <w:rPr>
          <w:szCs w:val="20"/>
        </w:rPr>
        <w:t>atzin</w:t>
      </w:r>
      <w:r w:rsidR="00C72558" w:rsidRPr="00D9279B">
        <w:rPr>
          <w:szCs w:val="20"/>
        </w:rPr>
        <w:t>i</w:t>
      </w:r>
      <w:r w:rsidRPr="00D9279B">
        <w:rPr>
          <w:szCs w:val="20"/>
        </w:rPr>
        <w:t xml:space="preserve">s par tādām, kas </w:t>
      </w:r>
      <w:r w:rsidR="00C72558" w:rsidRPr="00D9279B">
        <w:rPr>
          <w:szCs w:val="20"/>
        </w:rPr>
        <w:t xml:space="preserve">Konkursa </w:t>
      </w:r>
      <w:r w:rsidRPr="00D9279B">
        <w:rPr>
          <w:szCs w:val="20"/>
        </w:rPr>
        <w:t>īstenošanu regulējošajos Ministru kabineta noteikumos nav noteiktas kā Attiecināmās izmaksas). Šajā gadījumā Atbalsta summa tiek samazināta vai Finansējuma saņēmējam jāatmaksā</w:t>
      </w:r>
      <w:r w:rsidR="00C72558" w:rsidRPr="00D9279B">
        <w:rPr>
          <w:szCs w:val="20"/>
        </w:rPr>
        <w:t xml:space="preserve"> EKII finansējums</w:t>
      </w:r>
      <w:r w:rsidRPr="00D9279B">
        <w:rPr>
          <w:szCs w:val="20"/>
        </w:rPr>
        <w:t xml:space="preserve"> Neatbilstoši veikto izdevumu/Neattiecināmo izmaksu apmērā;</w:t>
      </w:r>
    </w:p>
    <w:p w14:paraId="39B6D46D" w14:textId="3E35EFDB" w:rsidR="00034A80" w:rsidRPr="00D9279B" w:rsidRDefault="00034A80" w:rsidP="00436B45">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Finansējuma saņēmējs par Attiecināmajām izmaksām ir saņēmis vai pretendē saņemt līdzfinansējumu citu finansējuma programmu ietvaros no citiem finanšu instrumentiem, tai skaitā Eiropas Savienības vai ārvalstu finanšu palīdzības līdzekļiem</w:t>
      </w:r>
      <w:r w:rsidR="00626806" w:rsidRPr="00D9279B">
        <w:rPr>
          <w:szCs w:val="20"/>
        </w:rPr>
        <w:t>. Šajā gadījumā Atbalsta summa tiek samazināta par to Attiecināmo izmaksu daļu, par kuru Finansējuma saņēmējs ir saņēmis vai pretendē saņemt līdzfinansējumu citu finansējuma programmu ietvaros no citiem finanšu instrumentiem, tai skaitā Eiropas Savienības vai ārvalstu finanšu palīdzības līdzekļiem;</w:t>
      </w:r>
    </w:p>
    <w:p w14:paraId="36002640" w14:textId="5913F6B9"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Attiecināmās izmaksas vai to daļa nav samērīgas un ekonomiski pamatotas</w:t>
      </w:r>
      <w:r w:rsidR="00EE4ABB" w:rsidRPr="00D9279B">
        <w:rPr>
          <w:szCs w:val="20"/>
        </w:rPr>
        <w:t>, ko apstiprina Vides investīciju fonda piesaistīts neatkarīgs eksperts</w:t>
      </w:r>
      <w:r w:rsidR="003E2CD6" w:rsidRPr="00D9279B">
        <w:rPr>
          <w:szCs w:val="20"/>
        </w:rPr>
        <w:t>.</w:t>
      </w:r>
      <w:r w:rsidR="00626806" w:rsidRPr="00D9279B">
        <w:rPr>
          <w:szCs w:val="20"/>
        </w:rPr>
        <w:t xml:space="preserve"> Šajā gadījumā Atbalsta summa tiek samazināta par nesamērīgas un ekonomiski nepamatotas </w:t>
      </w:r>
      <w:r w:rsidR="003E2CD6" w:rsidRPr="00D9279B">
        <w:rPr>
          <w:szCs w:val="20"/>
        </w:rPr>
        <w:t>Attiecināmo izmaksu vai tās daļas apmēru</w:t>
      </w:r>
      <w:r w:rsidR="00626806" w:rsidRPr="00D9279B">
        <w:rPr>
          <w:szCs w:val="20"/>
        </w:rPr>
        <w:t>;</w:t>
      </w:r>
    </w:p>
    <w:p w14:paraId="3B06A709" w14:textId="41205B36" w:rsidR="00436B45" w:rsidRPr="00D9279B" w:rsidRDefault="00436B45" w:rsidP="00436B45">
      <w:pPr>
        <w:widowControl w:val="0"/>
        <w:numPr>
          <w:ilvl w:val="2"/>
          <w:numId w:val="1"/>
        </w:numPr>
        <w:tabs>
          <w:tab w:val="clear" w:pos="1260"/>
          <w:tab w:val="num" w:pos="1276"/>
        </w:tabs>
        <w:autoSpaceDE w:val="0"/>
        <w:autoSpaceDN w:val="0"/>
        <w:adjustRightInd w:val="0"/>
        <w:ind w:left="1276" w:hanging="709"/>
        <w:jc w:val="both"/>
        <w:rPr>
          <w:szCs w:val="20"/>
        </w:rPr>
      </w:pPr>
      <w:r w:rsidRPr="00571075">
        <w:rPr>
          <w:szCs w:val="20"/>
        </w:rPr>
        <w:t>pēc Projekta īstenošanas ēkā, kurā tik</w:t>
      </w:r>
      <w:r w:rsidR="00974865" w:rsidRPr="00571075">
        <w:rPr>
          <w:szCs w:val="20"/>
        </w:rPr>
        <w:t>a</w:t>
      </w:r>
      <w:r w:rsidRPr="00571075">
        <w:rPr>
          <w:szCs w:val="20"/>
        </w:rPr>
        <w:t xml:space="preserve"> veiktas Projekta aktivitātes, normatīvajos aktos par energoefektivitātes aprēķina metodi noteiktajā kārtībā aprēķinātais enerģijas patēriņš apkurei uz ēkas aprēķina platību pārsniedz 75 </w:t>
      </w:r>
      <w:proofErr w:type="spellStart"/>
      <w:r w:rsidRPr="00571075">
        <w:rPr>
          <w:szCs w:val="20"/>
        </w:rPr>
        <w:t>kWh</w:t>
      </w:r>
      <w:proofErr w:type="spellEnd"/>
      <w:r w:rsidRPr="00571075">
        <w:rPr>
          <w:szCs w:val="20"/>
        </w:rPr>
        <w:t>/m</w:t>
      </w:r>
      <w:r w:rsidRPr="00571075">
        <w:rPr>
          <w:szCs w:val="20"/>
          <w:vertAlign w:val="superscript"/>
        </w:rPr>
        <w:t>2</w:t>
      </w:r>
      <w:r w:rsidRPr="00571075">
        <w:rPr>
          <w:szCs w:val="20"/>
        </w:rPr>
        <w:t xml:space="preserve"> gadā</w:t>
      </w:r>
      <w:r w:rsidR="00571075" w:rsidRPr="00571075">
        <w:rPr>
          <w:szCs w:val="20"/>
        </w:rPr>
        <w:t xml:space="preserve">, ja projekta iesniegumā pieprasītais finanšu instrumenta finansējums ir virs 1 000 000 </w:t>
      </w:r>
      <w:r w:rsidR="00571075" w:rsidRPr="00571075">
        <w:rPr>
          <w:i/>
          <w:iCs/>
          <w:szCs w:val="20"/>
        </w:rPr>
        <w:t>euro</w:t>
      </w:r>
      <w:r w:rsidR="00571075" w:rsidRPr="00571075">
        <w:rPr>
          <w:szCs w:val="20"/>
        </w:rPr>
        <w:t xml:space="preserve">, vai nepārsniedz 90 </w:t>
      </w:r>
      <w:proofErr w:type="spellStart"/>
      <w:r w:rsidR="00571075" w:rsidRPr="00571075">
        <w:rPr>
          <w:szCs w:val="20"/>
        </w:rPr>
        <w:t>kWh</w:t>
      </w:r>
      <w:proofErr w:type="spellEnd"/>
      <w:r w:rsidR="00571075" w:rsidRPr="00571075">
        <w:rPr>
          <w:szCs w:val="20"/>
        </w:rPr>
        <w:t>/m</w:t>
      </w:r>
      <w:r w:rsidR="00571075" w:rsidRPr="00571075">
        <w:rPr>
          <w:szCs w:val="20"/>
          <w:vertAlign w:val="superscript"/>
        </w:rPr>
        <w:t>2</w:t>
      </w:r>
      <w:r w:rsidR="00571075" w:rsidRPr="00571075">
        <w:rPr>
          <w:szCs w:val="20"/>
        </w:rPr>
        <w:t xml:space="preserve"> gadā, ja projekta iesniegumā pieprasītais finanšu instrumenta finansējums ir līdz 1 000 000 </w:t>
      </w:r>
      <w:r w:rsidR="00571075" w:rsidRPr="00571075">
        <w:rPr>
          <w:i/>
          <w:iCs/>
          <w:szCs w:val="20"/>
        </w:rPr>
        <w:t>euro</w:t>
      </w:r>
      <w:r w:rsidR="00571075" w:rsidRPr="00571075">
        <w:rPr>
          <w:szCs w:val="20"/>
        </w:rPr>
        <w:t xml:space="preserve"> (ieskaitot)</w:t>
      </w:r>
      <w:r w:rsidRPr="00571075">
        <w:rPr>
          <w:szCs w:val="20"/>
        </w:rPr>
        <w:t>. Šajā gadījumā Neattiecināmo izmaksu apjomu aprēķina proporcionāli pārsniegtajam enerģijas patēriņam apkurei uz ēkas aprēķina</w:t>
      </w:r>
      <w:r w:rsidRPr="00D9279B">
        <w:rPr>
          <w:szCs w:val="20"/>
        </w:rPr>
        <w:t xml:space="preserve"> platību</w:t>
      </w:r>
      <w:r w:rsidR="00BB5399" w:rsidRPr="00D9279B">
        <w:rPr>
          <w:szCs w:val="20"/>
        </w:rPr>
        <w:t>;</w:t>
      </w:r>
    </w:p>
    <w:p w14:paraId="681E6586" w14:textId="77777777" w:rsidR="008D5631" w:rsidRPr="00C63C20" w:rsidRDefault="008D5631" w:rsidP="008D5631">
      <w:pPr>
        <w:widowControl w:val="0"/>
        <w:numPr>
          <w:ilvl w:val="2"/>
          <w:numId w:val="1"/>
        </w:numPr>
        <w:tabs>
          <w:tab w:val="clear" w:pos="1260"/>
          <w:tab w:val="num" w:pos="1276"/>
        </w:tabs>
        <w:autoSpaceDE w:val="0"/>
        <w:autoSpaceDN w:val="0"/>
        <w:adjustRightInd w:val="0"/>
        <w:ind w:left="1276" w:hanging="709"/>
        <w:jc w:val="both"/>
        <w:rPr>
          <w:szCs w:val="20"/>
        </w:rPr>
      </w:pPr>
      <w:bookmarkStart w:id="5" w:name="_Hlk124433838"/>
      <w:bookmarkStart w:id="6" w:name="_Hlk124411787"/>
      <w:r w:rsidRPr="002550F4">
        <w:rPr>
          <w:szCs w:val="20"/>
        </w:rPr>
        <w:t>pēc monitoringa perioda pēdējā monitoringa gada</w:t>
      </w:r>
      <w:r>
        <w:rPr>
          <w:szCs w:val="20"/>
        </w:rPr>
        <w:t>,</w:t>
      </w:r>
      <w:r w:rsidRPr="00D9279B">
        <w:rPr>
          <w:szCs w:val="20"/>
        </w:rPr>
        <w:t xml:space="preserve"> atbilstoši Finansējuma saņēmēja iesniegtaj</w:t>
      </w:r>
      <w:r>
        <w:rPr>
          <w:szCs w:val="20"/>
        </w:rPr>
        <w:t>ie</w:t>
      </w:r>
      <w:r w:rsidRPr="00D9279B">
        <w:rPr>
          <w:szCs w:val="20"/>
        </w:rPr>
        <w:t xml:space="preserve">m </w:t>
      </w:r>
      <w:r>
        <w:rPr>
          <w:szCs w:val="20"/>
        </w:rPr>
        <w:t xml:space="preserve">un </w:t>
      </w:r>
      <w:r w:rsidRPr="00D9279B">
        <w:rPr>
          <w:szCs w:val="20"/>
        </w:rPr>
        <w:t xml:space="preserve">Vides investīciju fonds </w:t>
      </w:r>
      <w:r>
        <w:rPr>
          <w:szCs w:val="20"/>
        </w:rPr>
        <w:t xml:space="preserve">apstiprinātajiem </w:t>
      </w:r>
      <w:r w:rsidRPr="008A5493">
        <w:rPr>
          <w:szCs w:val="20"/>
        </w:rPr>
        <w:t xml:space="preserve">Projekta rezultātu </w:t>
      </w:r>
      <w:r w:rsidRPr="00D9279B">
        <w:rPr>
          <w:szCs w:val="20"/>
        </w:rPr>
        <w:t>monitoringa pārskat</w:t>
      </w:r>
      <w:r>
        <w:rPr>
          <w:szCs w:val="20"/>
        </w:rPr>
        <w:t>iem</w:t>
      </w:r>
      <w:r w:rsidRPr="00D9279B">
        <w:rPr>
          <w:szCs w:val="20"/>
        </w:rPr>
        <w:t>, konstatē</w:t>
      </w:r>
      <w:r>
        <w:rPr>
          <w:szCs w:val="20"/>
        </w:rPr>
        <w:t>,</w:t>
      </w:r>
      <w:r w:rsidRPr="00D9279B">
        <w:rPr>
          <w:szCs w:val="20"/>
        </w:rPr>
        <w:t xml:space="preserve"> ka Līgumā </w:t>
      </w:r>
      <w:r>
        <w:rPr>
          <w:szCs w:val="20"/>
        </w:rPr>
        <w:t>noteiktais</w:t>
      </w:r>
      <w:r w:rsidRPr="00D9279B">
        <w:rPr>
          <w:szCs w:val="20"/>
        </w:rPr>
        <w:t xml:space="preserve"> CO</w:t>
      </w:r>
      <w:r w:rsidRPr="00D9279B">
        <w:rPr>
          <w:szCs w:val="20"/>
          <w:vertAlign w:val="subscript"/>
        </w:rPr>
        <w:t>2</w:t>
      </w:r>
      <w:r w:rsidRPr="00D9279B">
        <w:rPr>
          <w:szCs w:val="20"/>
        </w:rPr>
        <w:t xml:space="preserve"> emisiju samazinājums gadā</w:t>
      </w:r>
      <w:r w:rsidRPr="002550F4">
        <w:rPr>
          <w:szCs w:val="20"/>
        </w:rPr>
        <w:t>, salīdzinot ar monitoringa perioda monitoringa gada vidējo CO</w:t>
      </w:r>
      <w:r w:rsidRPr="002550F4">
        <w:rPr>
          <w:szCs w:val="20"/>
          <w:vertAlign w:val="subscript"/>
        </w:rPr>
        <w:t>2</w:t>
      </w:r>
      <w:r w:rsidRPr="002550F4">
        <w:rPr>
          <w:szCs w:val="20"/>
        </w:rPr>
        <w:t xml:space="preserve"> emisiju samazinājumu gadā</w:t>
      </w:r>
      <w:r>
        <w:rPr>
          <w:szCs w:val="20"/>
        </w:rPr>
        <w:t>,</w:t>
      </w:r>
      <w:r w:rsidRPr="00D9279B">
        <w:rPr>
          <w:szCs w:val="20"/>
        </w:rPr>
        <w:t xml:space="preserve"> nav sasniegts. Šajā </w:t>
      </w:r>
      <w:r w:rsidRPr="00C63C20">
        <w:rPr>
          <w:szCs w:val="20"/>
        </w:rPr>
        <w:t>gadījumā Neattiecināmo izmaksu apjomu atbilstoši konstatētajai CO</w:t>
      </w:r>
      <w:r w:rsidRPr="00C63C20">
        <w:rPr>
          <w:szCs w:val="20"/>
          <w:vertAlign w:val="subscript"/>
        </w:rPr>
        <w:t>2</w:t>
      </w:r>
      <w:r w:rsidRPr="00C63C20">
        <w:rPr>
          <w:szCs w:val="20"/>
        </w:rPr>
        <w:t xml:space="preserve"> emisiju samazinājuma neatbilstībai aprēķina Konkursa īstenošanu regulējošo Ministru kabineta noteikumu noteiktajā kārtībā</w:t>
      </w:r>
      <w:bookmarkEnd w:id="5"/>
      <w:r w:rsidRPr="00C63C20">
        <w:rPr>
          <w:szCs w:val="20"/>
        </w:rPr>
        <w:t>;</w:t>
      </w:r>
    </w:p>
    <w:p w14:paraId="41348115" w14:textId="564DC8CE" w:rsidR="00EB29DD" w:rsidRPr="00C63C20" w:rsidRDefault="00EB29DD" w:rsidP="0013727B">
      <w:pPr>
        <w:widowControl w:val="0"/>
        <w:numPr>
          <w:ilvl w:val="2"/>
          <w:numId w:val="1"/>
        </w:numPr>
        <w:autoSpaceDE w:val="0"/>
        <w:autoSpaceDN w:val="0"/>
        <w:adjustRightInd w:val="0"/>
        <w:ind w:left="1276" w:hanging="709"/>
        <w:jc w:val="both"/>
        <w:rPr>
          <w:szCs w:val="20"/>
        </w:rPr>
      </w:pPr>
      <w:r w:rsidRPr="00C63C20">
        <w:rPr>
          <w:szCs w:val="20"/>
        </w:rPr>
        <w:t xml:space="preserve">ar saimniecisko darbību nesaistīts </w:t>
      </w:r>
      <w:r w:rsidR="00744805" w:rsidRPr="00C63C20">
        <w:rPr>
          <w:szCs w:val="20"/>
        </w:rPr>
        <w:t>P</w:t>
      </w:r>
      <w:r w:rsidRPr="00C63C20">
        <w:rPr>
          <w:szCs w:val="20"/>
        </w:rPr>
        <w:t>rojekts tā ieviešanas gaitā vai izveidotās infrastruktūras amortizācijas periodā kļūst par projektu, kas saistīts ar saimniecisku darbību, un atbalsts tam ir kvalificējams kā valsts atbalsts komercdarbībai</w:t>
      </w:r>
      <w:r w:rsidR="00744805" w:rsidRPr="00C63C20">
        <w:rPr>
          <w:szCs w:val="20"/>
        </w:rPr>
        <w:t xml:space="preserve"> un </w:t>
      </w:r>
      <w:r w:rsidRPr="00C63C20">
        <w:rPr>
          <w:szCs w:val="20"/>
        </w:rPr>
        <w:t xml:space="preserve"> </w:t>
      </w:r>
      <w:r w:rsidR="00744805" w:rsidRPr="00C63C20">
        <w:rPr>
          <w:szCs w:val="20"/>
        </w:rPr>
        <w:t xml:space="preserve">nav iespējams piemērot </w:t>
      </w:r>
      <w:r w:rsidRPr="00C63C20">
        <w:rPr>
          <w:szCs w:val="20"/>
        </w:rPr>
        <w:t>Komisijas regulas Nr.  651/2014 53. panta nosacījum</w:t>
      </w:r>
      <w:r w:rsidR="00744805" w:rsidRPr="00C63C20">
        <w:rPr>
          <w:szCs w:val="20"/>
        </w:rPr>
        <w:t xml:space="preserve">us. Šādā gadījumā Neattiecināmo izmaksu apjoms ir nelikumīgā komercdarbības atbalsta apmērā no līdzekļiem, kas ir brīvi no valsts atbalsta, atbilstoši Komercdarbības atbalsta kontroles likuma </w:t>
      </w:r>
      <w:r w:rsidR="00744805" w:rsidRPr="00C63C20">
        <w:rPr>
          <w:szCs w:val="20"/>
        </w:rPr>
        <w:lastRenderedPageBreak/>
        <w:t>IV vai V nodaļas nosacījumiem;</w:t>
      </w:r>
    </w:p>
    <w:p w14:paraId="452E9F23" w14:textId="4D42BCC2" w:rsidR="00744805" w:rsidRPr="00C63C20" w:rsidRDefault="00744805" w:rsidP="00744805">
      <w:pPr>
        <w:widowControl w:val="0"/>
        <w:numPr>
          <w:ilvl w:val="2"/>
          <w:numId w:val="1"/>
        </w:numPr>
        <w:autoSpaceDE w:val="0"/>
        <w:autoSpaceDN w:val="0"/>
        <w:adjustRightInd w:val="0"/>
        <w:ind w:left="1276" w:hanging="709"/>
        <w:jc w:val="both"/>
        <w:rPr>
          <w:szCs w:val="20"/>
        </w:rPr>
      </w:pPr>
      <w:r w:rsidRPr="00C63C20">
        <w:rPr>
          <w:szCs w:val="20"/>
        </w:rPr>
        <w:t>Projektā izveidotās infrastruktūras amortizācijas periodā ir radusies lielāka peļņa no pamatdarbības (neskaitot samērīgas peļņas daļu, kas atbilst tipiskai peļņai kultūras nozares attiecīgajā jomā Latvijas Republikā), nekā Projektā plānots. Šādā gadījumā, veicot izmaksu un ieguvumu analīzi, Neattiecināmo izmaksu apjoms, ja Finansējuma saņēmējs veic saimniecisko darbību un kam atbalsta sniegšana šā konkursa ietvaros kvalificējama kā komercdarbības atbalsts atbilstoši Komisijas regulas Nr.  651/2014 53. pantam, ir starpīb</w:t>
      </w:r>
      <w:r w:rsidR="00540229" w:rsidRPr="00C63C20">
        <w:rPr>
          <w:szCs w:val="20"/>
        </w:rPr>
        <w:t>a</w:t>
      </w:r>
      <w:r w:rsidRPr="00C63C20">
        <w:rPr>
          <w:szCs w:val="20"/>
        </w:rPr>
        <w:t xml:space="preserve"> starp </w:t>
      </w:r>
      <w:r w:rsidR="00540229" w:rsidRPr="00C63C20">
        <w:rPr>
          <w:szCs w:val="20"/>
        </w:rPr>
        <w:t xml:space="preserve">Konkursa īstenošanu regulējošajos Ministru kabineta noteikumos </w:t>
      </w:r>
      <w:r w:rsidRPr="00C63C20">
        <w:rPr>
          <w:szCs w:val="20"/>
        </w:rPr>
        <w:t>31.</w:t>
      </w:r>
      <w:r w:rsidR="00540229" w:rsidRPr="00C63C20">
        <w:rPr>
          <w:szCs w:val="20"/>
        </w:rPr>
        <w:t> </w:t>
      </w:r>
      <w:r w:rsidRPr="00C63C20">
        <w:rPr>
          <w:szCs w:val="20"/>
        </w:rPr>
        <w:t>punktā minētajām attiecināmajām izmaksām un pamatdarbības peļņu no ieguldījuma, ievēro</w:t>
      </w:r>
      <w:r w:rsidR="00540229" w:rsidRPr="00C63C20">
        <w:rPr>
          <w:szCs w:val="20"/>
        </w:rPr>
        <w:t>jot</w:t>
      </w:r>
      <w:r w:rsidRPr="00C63C20">
        <w:rPr>
          <w:szCs w:val="20"/>
        </w:rPr>
        <w:t xml:space="preserve"> Komisijas regulas Nr. 651/2014 53. panta 6. punktu attiecībā uz pamatdarbības pelņas atskaitīšanu un samērīgas peļņas paturēšanu;</w:t>
      </w:r>
    </w:p>
    <w:bookmarkEnd w:id="6"/>
    <w:p w14:paraId="221DD30F" w14:textId="5958DD74" w:rsidR="00034A80" w:rsidRPr="00D9279B" w:rsidRDefault="00034A80" w:rsidP="00795EF0">
      <w:pPr>
        <w:widowControl w:val="0"/>
        <w:numPr>
          <w:ilvl w:val="2"/>
          <w:numId w:val="1"/>
        </w:numPr>
        <w:autoSpaceDE w:val="0"/>
        <w:autoSpaceDN w:val="0"/>
        <w:adjustRightInd w:val="0"/>
        <w:ind w:left="1276" w:hanging="709"/>
        <w:jc w:val="both"/>
        <w:rPr>
          <w:szCs w:val="20"/>
        </w:rPr>
      </w:pPr>
      <w:r w:rsidRPr="00C63C20">
        <w:rPr>
          <w:szCs w:val="20"/>
        </w:rPr>
        <w:t>Finansējuma saņēmējs nepilda citas Līguma saistības</w:t>
      </w:r>
      <w:r w:rsidR="006A1EBB" w:rsidRPr="00C63C20">
        <w:rPr>
          <w:szCs w:val="20"/>
        </w:rPr>
        <w:t xml:space="preserve"> (tajā skaitā Līguma </w:t>
      </w:r>
      <w:r w:rsidR="00C72558" w:rsidRPr="00C63C20">
        <w:rPr>
          <w:szCs w:val="20"/>
        </w:rPr>
        <w:t xml:space="preserve">Vispārīgo noteikumu </w:t>
      </w:r>
      <w:r w:rsidR="006A1EBB" w:rsidRPr="00C63C20">
        <w:rPr>
          <w:szCs w:val="20"/>
        </w:rPr>
        <w:t>4.1.</w:t>
      </w:r>
      <w:r w:rsidR="00C72558" w:rsidRPr="00C63C20">
        <w:rPr>
          <w:szCs w:val="20"/>
        </w:rPr>
        <w:t> apakš</w:t>
      </w:r>
      <w:r w:rsidR="006A1EBB" w:rsidRPr="00C63C20">
        <w:rPr>
          <w:szCs w:val="20"/>
        </w:rPr>
        <w:t>punktā noteiktos</w:t>
      </w:r>
      <w:r w:rsidR="006A1EBB" w:rsidRPr="00D9279B">
        <w:rPr>
          <w:szCs w:val="20"/>
        </w:rPr>
        <w:t xml:space="preserve"> pienākumus)</w:t>
      </w:r>
      <w:r w:rsidR="002C17DE" w:rsidRPr="00D9279B">
        <w:rPr>
          <w:szCs w:val="20"/>
        </w:rPr>
        <w:t>, Konkursa īstenošanu regulējošo</w:t>
      </w:r>
      <w:r w:rsidR="00D963C2" w:rsidRPr="00D9279B">
        <w:rPr>
          <w:szCs w:val="20"/>
        </w:rPr>
        <w:t>s</w:t>
      </w:r>
      <w:r w:rsidR="002C17DE" w:rsidRPr="00D9279B">
        <w:rPr>
          <w:szCs w:val="20"/>
        </w:rPr>
        <w:t xml:space="preserve"> Ministru kabineta noteikumus</w:t>
      </w:r>
      <w:r w:rsidR="003E2CD6" w:rsidRPr="00D9279B">
        <w:rPr>
          <w:szCs w:val="20"/>
        </w:rPr>
        <w:t>. Šajā gadījumā Atbalsta summa</w:t>
      </w:r>
      <w:r w:rsidR="0097068F" w:rsidRPr="00D9279B">
        <w:rPr>
          <w:szCs w:val="20"/>
        </w:rPr>
        <w:t xml:space="preserve"> var tikt </w:t>
      </w:r>
      <w:r w:rsidR="003E2CD6" w:rsidRPr="00D9279B">
        <w:rPr>
          <w:szCs w:val="20"/>
        </w:rPr>
        <w:t>samazināta</w:t>
      </w:r>
      <w:r w:rsidR="00630DA6" w:rsidRPr="00D9279B">
        <w:rPr>
          <w:szCs w:val="20"/>
        </w:rPr>
        <w:t xml:space="preserve"> līdz</w:t>
      </w:r>
      <w:r w:rsidR="003E2CD6" w:rsidRPr="00D9279B">
        <w:rPr>
          <w:szCs w:val="20"/>
        </w:rPr>
        <w:t xml:space="preserve"> </w:t>
      </w:r>
      <w:r w:rsidR="0097068F" w:rsidRPr="00D9279B">
        <w:rPr>
          <w:szCs w:val="20"/>
        </w:rPr>
        <w:t>100% apmērā no kopējās atbalsta summas atkarībā no pārkāpuma būtiskuma</w:t>
      </w:r>
      <w:r w:rsidR="00795EF0" w:rsidRPr="00D9279B">
        <w:rPr>
          <w:szCs w:val="20"/>
        </w:rPr>
        <w:t xml:space="preserve"> </w:t>
      </w:r>
      <w:r w:rsidR="00C72558" w:rsidRPr="00D9279B">
        <w:rPr>
          <w:bCs/>
          <w:szCs w:val="20"/>
        </w:rPr>
        <w:t xml:space="preserve">ievērojot </w:t>
      </w:r>
      <w:r w:rsidR="006B5743" w:rsidRPr="00D9279B">
        <w:rPr>
          <w:bCs/>
          <w:szCs w:val="20"/>
        </w:rPr>
        <w:t xml:space="preserve">Finanšu ministrijas </w:t>
      </w:r>
      <w:r w:rsidR="00C72558" w:rsidRPr="00D9279B">
        <w:rPr>
          <w:bCs/>
          <w:szCs w:val="20"/>
        </w:rPr>
        <w:t xml:space="preserve">Vadlīnijās par finanšu korekciju piemērošanu, ziņošanu par Eiropas Savienības fondu ieviešanā konstatētajām neatbilstībām, neatbilstoši veikto izdevumu atgūšanu 2014.-2020. gada plānošanas periodā (publicētas Eiropas Savienības fondu Vadošās iestādes tīmekļvietnē </w:t>
      </w:r>
      <w:hyperlink r:id="rId8" w:history="1">
        <w:r w:rsidR="00C72558" w:rsidRPr="00D9279B">
          <w:rPr>
            <w:rStyle w:val="Hyperlink"/>
            <w:bCs/>
            <w:szCs w:val="20"/>
          </w:rPr>
          <w:t>http://www.esfondi.lv/vadlinijas--skaidrojumi</w:t>
        </w:r>
      </w:hyperlink>
      <w:r w:rsidR="00C72558" w:rsidRPr="00D9279B">
        <w:rPr>
          <w:bCs/>
          <w:szCs w:val="20"/>
        </w:rPr>
        <w:t xml:space="preserve"> un Fonda tīmekļa vietnē) noteikt</w:t>
      </w:r>
      <w:r w:rsidR="006B5743" w:rsidRPr="00D9279B">
        <w:rPr>
          <w:bCs/>
          <w:szCs w:val="20"/>
        </w:rPr>
        <w:t>os</w:t>
      </w:r>
      <w:r w:rsidR="00C72558" w:rsidRPr="00D9279B">
        <w:rPr>
          <w:bCs/>
          <w:szCs w:val="20"/>
        </w:rPr>
        <w:t xml:space="preserve"> vispārīg</w:t>
      </w:r>
      <w:r w:rsidR="006B5743" w:rsidRPr="00D9279B">
        <w:rPr>
          <w:bCs/>
          <w:szCs w:val="20"/>
        </w:rPr>
        <w:t>os</w:t>
      </w:r>
      <w:r w:rsidR="00C72558" w:rsidRPr="00D9279B">
        <w:rPr>
          <w:bCs/>
          <w:szCs w:val="20"/>
        </w:rPr>
        <w:t xml:space="preserve"> princip</w:t>
      </w:r>
      <w:r w:rsidR="006B5743" w:rsidRPr="00D9279B">
        <w:rPr>
          <w:bCs/>
          <w:szCs w:val="20"/>
        </w:rPr>
        <w:t>us</w:t>
      </w:r>
      <w:r w:rsidR="00C72558" w:rsidRPr="00D9279B">
        <w:rPr>
          <w:bCs/>
          <w:szCs w:val="20"/>
        </w:rPr>
        <w:t xml:space="preserve"> un ar to saistīt</w:t>
      </w:r>
      <w:r w:rsidR="006B5743" w:rsidRPr="00D9279B">
        <w:rPr>
          <w:bCs/>
          <w:szCs w:val="20"/>
        </w:rPr>
        <w:t>os</w:t>
      </w:r>
      <w:r w:rsidR="00C72558" w:rsidRPr="00D9279B">
        <w:rPr>
          <w:bCs/>
          <w:szCs w:val="20"/>
        </w:rPr>
        <w:t xml:space="preserve"> finanšu korekcijas apjoma noteikšanas princip</w:t>
      </w:r>
      <w:r w:rsidR="006B5743" w:rsidRPr="00D9279B">
        <w:rPr>
          <w:bCs/>
          <w:szCs w:val="20"/>
        </w:rPr>
        <w:t>us</w:t>
      </w:r>
      <w:r w:rsidR="00BB5399" w:rsidRPr="00D9279B">
        <w:rPr>
          <w:szCs w:val="20"/>
        </w:rPr>
        <w:t>.</w:t>
      </w:r>
    </w:p>
    <w:p w14:paraId="2123D43C" w14:textId="77777777" w:rsidR="00034A80" w:rsidRPr="00D9279B" w:rsidRDefault="00034A80" w:rsidP="008B237E">
      <w:pPr>
        <w:tabs>
          <w:tab w:val="num" w:pos="900"/>
        </w:tabs>
        <w:jc w:val="both"/>
        <w:rPr>
          <w:b/>
          <w:szCs w:val="20"/>
        </w:rPr>
      </w:pPr>
    </w:p>
    <w:p w14:paraId="7691D2DE" w14:textId="399232B4" w:rsidR="00D963C2" w:rsidRPr="00D9279B" w:rsidRDefault="00D963C2" w:rsidP="00AB1F41">
      <w:pPr>
        <w:numPr>
          <w:ilvl w:val="1"/>
          <w:numId w:val="1"/>
        </w:numPr>
        <w:tabs>
          <w:tab w:val="clear" w:pos="720"/>
          <w:tab w:val="num" w:pos="567"/>
        </w:tabs>
        <w:ind w:left="567" w:hanging="567"/>
        <w:jc w:val="both"/>
        <w:rPr>
          <w:szCs w:val="20"/>
        </w:rPr>
      </w:pPr>
      <w:r w:rsidRPr="00D9279B">
        <w:rPr>
          <w:szCs w:val="20"/>
        </w:rPr>
        <w:t>Atbalsta summas vai tās daļas pārmaksas gadījumā</w:t>
      </w:r>
      <w:r w:rsidR="00FA7421" w:rsidRPr="00D9279B">
        <w:rPr>
          <w:szCs w:val="20"/>
        </w:rPr>
        <w:t>,</w:t>
      </w:r>
      <w:r w:rsidRPr="00D9279B">
        <w:rPr>
          <w:szCs w:val="20"/>
        </w:rPr>
        <w:t xml:space="preserve"> pārmaksātās summas </w:t>
      </w:r>
      <w:r w:rsidR="00C72558" w:rsidRPr="00D9279B">
        <w:rPr>
          <w:szCs w:val="20"/>
        </w:rPr>
        <w:t xml:space="preserve">Vides investīciju fonds </w:t>
      </w:r>
      <w:r w:rsidRPr="00D9279B">
        <w:rPr>
          <w:szCs w:val="20"/>
        </w:rPr>
        <w:t>var ieturēt no turpmākajiem maksājumiem Finansējuma saņēmējam.</w:t>
      </w:r>
    </w:p>
    <w:p w14:paraId="0FBFF73C" w14:textId="77777777" w:rsidR="007870F0" w:rsidRDefault="007870F0" w:rsidP="007870F0">
      <w:pPr>
        <w:pStyle w:val="ListParagraph"/>
        <w:rPr>
          <w:szCs w:val="20"/>
        </w:rPr>
      </w:pPr>
    </w:p>
    <w:p w14:paraId="44EFF1B9" w14:textId="6547B51F" w:rsidR="00D963C2" w:rsidRPr="00D9279B" w:rsidRDefault="00D963C2" w:rsidP="00AB1F41">
      <w:pPr>
        <w:numPr>
          <w:ilvl w:val="1"/>
          <w:numId w:val="1"/>
        </w:numPr>
        <w:tabs>
          <w:tab w:val="clear" w:pos="720"/>
          <w:tab w:val="num" w:pos="567"/>
        </w:tabs>
        <w:ind w:left="567" w:hanging="567"/>
        <w:jc w:val="both"/>
        <w:rPr>
          <w:szCs w:val="20"/>
        </w:rPr>
      </w:pPr>
      <w:r w:rsidRPr="00D9279B">
        <w:rPr>
          <w:szCs w:val="20"/>
        </w:rPr>
        <w:t xml:space="preserve">Finansējuma saņēmējs nodrošina pārmaksātās Atbalsta summas vai tās daļas atmaksu vai atmaksā nedzēsto avansa summu </w:t>
      </w:r>
      <w:r w:rsidR="00C72558" w:rsidRPr="00D9279B">
        <w:rPr>
          <w:szCs w:val="20"/>
        </w:rPr>
        <w:t xml:space="preserve">Vides investīciju fonda </w:t>
      </w:r>
      <w:r w:rsidRPr="00D9279B">
        <w:rPr>
          <w:szCs w:val="20"/>
        </w:rPr>
        <w:t>noteiktajā termiņā.</w:t>
      </w:r>
    </w:p>
    <w:p w14:paraId="441915EE" w14:textId="77777777" w:rsidR="00034A80" w:rsidRPr="00D9279B" w:rsidRDefault="00034A80" w:rsidP="00661F38">
      <w:pPr>
        <w:tabs>
          <w:tab w:val="num" w:pos="900"/>
        </w:tabs>
        <w:jc w:val="both"/>
        <w:rPr>
          <w:b/>
          <w:szCs w:val="20"/>
        </w:rPr>
      </w:pPr>
    </w:p>
    <w:p w14:paraId="116B2F7E"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Projekta pārskatu sagatavošana un iesniegšana</w:t>
      </w:r>
    </w:p>
    <w:p w14:paraId="5809BB0E" w14:textId="77777777" w:rsidR="00034A80" w:rsidRPr="00D9279B" w:rsidRDefault="00034A80" w:rsidP="0074499A">
      <w:pPr>
        <w:widowControl w:val="0"/>
        <w:autoSpaceDE w:val="0"/>
        <w:autoSpaceDN w:val="0"/>
        <w:adjustRightInd w:val="0"/>
        <w:jc w:val="both"/>
        <w:rPr>
          <w:szCs w:val="20"/>
        </w:rPr>
      </w:pPr>
    </w:p>
    <w:p w14:paraId="0859F077" w14:textId="1FD78CD3" w:rsidR="00034A80" w:rsidRPr="00D9279B" w:rsidRDefault="00034A80" w:rsidP="008C0BA9">
      <w:pPr>
        <w:numPr>
          <w:ilvl w:val="1"/>
          <w:numId w:val="1"/>
        </w:numPr>
        <w:tabs>
          <w:tab w:val="clear" w:pos="720"/>
          <w:tab w:val="num" w:pos="567"/>
        </w:tabs>
        <w:ind w:left="567" w:hanging="567"/>
        <w:jc w:val="both"/>
        <w:rPr>
          <w:szCs w:val="20"/>
        </w:rPr>
      </w:pPr>
      <w:r w:rsidRPr="00D9279B">
        <w:rPr>
          <w:szCs w:val="20"/>
        </w:rPr>
        <w:t xml:space="preserve">Finansējuma saņēmējs saskaņā ar </w:t>
      </w:r>
      <w:r w:rsidR="008C0BA9" w:rsidRPr="00D9279B">
        <w:rPr>
          <w:szCs w:val="20"/>
        </w:rPr>
        <w:t>Konkursa īstenošanu regulējošiem Ministru kabineta noteikumiem</w:t>
      </w:r>
      <w:r w:rsidR="008C0BA9" w:rsidRPr="00D9279B" w:rsidDel="008C0BA9">
        <w:rPr>
          <w:szCs w:val="20"/>
        </w:rPr>
        <w:t xml:space="preserve"> </w:t>
      </w:r>
      <w:r w:rsidRPr="00D9279B">
        <w:rPr>
          <w:szCs w:val="20"/>
        </w:rPr>
        <w:t>sagatavo un iesniedz Vides investīciju fondā šādus Projekta pārskatus:</w:t>
      </w:r>
    </w:p>
    <w:p w14:paraId="7D6AB9AD" w14:textId="76770E06" w:rsidR="00034A80" w:rsidRPr="00D9279B" w:rsidRDefault="00AF3088" w:rsidP="00156FD9">
      <w:pPr>
        <w:widowControl w:val="0"/>
        <w:numPr>
          <w:ilvl w:val="2"/>
          <w:numId w:val="1"/>
        </w:numPr>
        <w:autoSpaceDE w:val="0"/>
        <w:autoSpaceDN w:val="0"/>
        <w:adjustRightInd w:val="0"/>
        <w:ind w:left="1276" w:hanging="709"/>
        <w:jc w:val="both"/>
        <w:rPr>
          <w:szCs w:val="20"/>
        </w:rPr>
      </w:pPr>
      <w:r>
        <w:rPr>
          <w:szCs w:val="20"/>
        </w:rPr>
        <w:t>P</w:t>
      </w:r>
      <w:r w:rsidR="00034A80" w:rsidRPr="00D9279B">
        <w:rPr>
          <w:szCs w:val="20"/>
        </w:rPr>
        <w:t xml:space="preserve">rojekta īstenošanas </w:t>
      </w:r>
      <w:r>
        <w:rPr>
          <w:szCs w:val="20"/>
        </w:rPr>
        <w:t xml:space="preserve">pārskatu par Projekta </w:t>
      </w:r>
      <w:r w:rsidR="00034A80" w:rsidRPr="00D9279B">
        <w:rPr>
          <w:szCs w:val="20"/>
        </w:rPr>
        <w:t>progresu (starpposma pārskats) atbilstoši Līguma</w:t>
      </w:r>
      <w:r w:rsidR="00FA7421" w:rsidRPr="00D9279B">
        <w:rPr>
          <w:szCs w:val="20"/>
        </w:rPr>
        <w:t xml:space="preserve"> Vispārīgo noteikumu</w:t>
      </w:r>
      <w:r w:rsidR="00034A80" w:rsidRPr="00D9279B">
        <w:rPr>
          <w:szCs w:val="20"/>
        </w:rPr>
        <w:t xml:space="preserve"> 2.</w:t>
      </w:r>
      <w:r w:rsidR="00C72558" w:rsidRPr="00D9279B">
        <w:rPr>
          <w:szCs w:val="20"/>
        </w:rPr>
        <w:t> </w:t>
      </w:r>
      <w:r w:rsidR="00034A80" w:rsidRPr="00D9279B">
        <w:rPr>
          <w:szCs w:val="20"/>
        </w:rPr>
        <w:t>pielikumam</w:t>
      </w:r>
      <w:r w:rsidR="00C72558" w:rsidRPr="00D9279B">
        <w:rPr>
          <w:szCs w:val="20"/>
        </w:rPr>
        <w:t xml:space="preserve"> “</w:t>
      </w:r>
      <w:r>
        <w:rPr>
          <w:szCs w:val="20"/>
        </w:rPr>
        <w:t>Projekta īstenošanas</w:t>
      </w:r>
      <w:r w:rsidRPr="00D9279B">
        <w:rPr>
          <w:szCs w:val="20"/>
        </w:rPr>
        <w:t xml:space="preserve"> pārskats</w:t>
      </w:r>
      <w:r w:rsidR="00C72558" w:rsidRPr="00D9279B">
        <w:rPr>
          <w:szCs w:val="20"/>
        </w:rPr>
        <w:t>”</w:t>
      </w:r>
      <w:r w:rsidR="00034A80" w:rsidRPr="00D9279B">
        <w:rPr>
          <w:szCs w:val="20"/>
        </w:rPr>
        <w:t>;</w:t>
      </w:r>
    </w:p>
    <w:p w14:paraId="026227C0" w14:textId="577E4B8E" w:rsidR="00034A80" w:rsidRPr="00D9279B" w:rsidRDefault="00AF3088" w:rsidP="00156FD9">
      <w:pPr>
        <w:widowControl w:val="0"/>
        <w:numPr>
          <w:ilvl w:val="2"/>
          <w:numId w:val="1"/>
        </w:numPr>
        <w:autoSpaceDE w:val="0"/>
        <w:autoSpaceDN w:val="0"/>
        <w:adjustRightInd w:val="0"/>
        <w:ind w:left="1276" w:hanging="709"/>
        <w:jc w:val="both"/>
        <w:rPr>
          <w:szCs w:val="20"/>
        </w:rPr>
      </w:pPr>
      <w:r>
        <w:rPr>
          <w:szCs w:val="20"/>
        </w:rPr>
        <w:t>P</w:t>
      </w:r>
      <w:r w:rsidRPr="00D9279B">
        <w:rPr>
          <w:szCs w:val="20"/>
        </w:rPr>
        <w:t xml:space="preserve">rojekta īstenošanas </w:t>
      </w:r>
      <w:r>
        <w:rPr>
          <w:szCs w:val="20"/>
        </w:rPr>
        <w:t xml:space="preserve">pārskatu </w:t>
      </w:r>
      <w:r w:rsidR="00034A80" w:rsidRPr="00D9279B">
        <w:rPr>
          <w:szCs w:val="20"/>
        </w:rPr>
        <w:t xml:space="preserve">par visu Projekta īstenošanas periodu (noslēguma pārskats) atbilstoši Līguma </w:t>
      </w:r>
      <w:r w:rsidR="00FA7421" w:rsidRPr="00D9279B">
        <w:rPr>
          <w:szCs w:val="20"/>
        </w:rPr>
        <w:t xml:space="preserve">Vispārīgo noteikumu </w:t>
      </w:r>
      <w:r w:rsidR="00034A80" w:rsidRPr="00D9279B">
        <w:rPr>
          <w:szCs w:val="20"/>
        </w:rPr>
        <w:t>2.</w:t>
      </w:r>
      <w:r w:rsidR="00C72558" w:rsidRPr="00D9279B">
        <w:rPr>
          <w:szCs w:val="20"/>
        </w:rPr>
        <w:t> </w:t>
      </w:r>
      <w:r w:rsidR="00034A80" w:rsidRPr="00D9279B">
        <w:rPr>
          <w:szCs w:val="20"/>
        </w:rPr>
        <w:t>pielikumam</w:t>
      </w:r>
      <w:r w:rsidR="00C72558" w:rsidRPr="00D9279B">
        <w:rPr>
          <w:szCs w:val="20"/>
        </w:rPr>
        <w:t xml:space="preserve"> “</w:t>
      </w:r>
      <w:r>
        <w:rPr>
          <w:szCs w:val="20"/>
        </w:rPr>
        <w:t>Projekta īstenošanas</w:t>
      </w:r>
      <w:r w:rsidRPr="00D9279B">
        <w:rPr>
          <w:szCs w:val="20"/>
        </w:rPr>
        <w:t xml:space="preserve"> pārskats</w:t>
      </w:r>
      <w:r w:rsidR="00C72558" w:rsidRPr="00D9279B">
        <w:rPr>
          <w:szCs w:val="20"/>
        </w:rPr>
        <w:t>”</w:t>
      </w:r>
      <w:r w:rsidR="00034A80" w:rsidRPr="00D9279B">
        <w:rPr>
          <w:szCs w:val="20"/>
        </w:rPr>
        <w:t>;</w:t>
      </w:r>
    </w:p>
    <w:p w14:paraId="0A9B94A5" w14:textId="24EF348F" w:rsidR="00034A80" w:rsidRPr="00D9279B" w:rsidRDefault="00C72558" w:rsidP="00156FD9">
      <w:pPr>
        <w:widowControl w:val="0"/>
        <w:numPr>
          <w:ilvl w:val="2"/>
          <w:numId w:val="1"/>
        </w:numPr>
        <w:autoSpaceDE w:val="0"/>
        <w:autoSpaceDN w:val="0"/>
        <w:adjustRightInd w:val="0"/>
        <w:ind w:left="1276" w:hanging="709"/>
        <w:jc w:val="both"/>
        <w:rPr>
          <w:szCs w:val="20"/>
        </w:rPr>
      </w:pPr>
      <w:r w:rsidRPr="00D9279B">
        <w:rPr>
          <w:szCs w:val="20"/>
        </w:rPr>
        <w:t xml:space="preserve">Projekta rezultātu </w:t>
      </w:r>
      <w:r w:rsidR="00034A80" w:rsidRPr="00D9279B">
        <w:rPr>
          <w:szCs w:val="20"/>
        </w:rPr>
        <w:t xml:space="preserve">monitoringa pārskatu atbilstoši Līguma </w:t>
      </w:r>
      <w:r w:rsidR="00FA7421" w:rsidRPr="00D9279B">
        <w:rPr>
          <w:szCs w:val="20"/>
        </w:rPr>
        <w:t xml:space="preserve">Vispārīgo noteikumu </w:t>
      </w:r>
      <w:r w:rsidR="00034A80" w:rsidRPr="00D9279B">
        <w:rPr>
          <w:szCs w:val="20"/>
        </w:rPr>
        <w:t>5.</w:t>
      </w:r>
      <w:r w:rsidRPr="00D9279B">
        <w:rPr>
          <w:szCs w:val="20"/>
        </w:rPr>
        <w:t> </w:t>
      </w:r>
      <w:r w:rsidR="00034A80" w:rsidRPr="00D9279B">
        <w:rPr>
          <w:szCs w:val="20"/>
        </w:rPr>
        <w:t>pielikumam</w:t>
      </w:r>
      <w:r w:rsidRPr="00D9279B">
        <w:rPr>
          <w:szCs w:val="20"/>
        </w:rPr>
        <w:t xml:space="preserve"> “Projekta rezultātu monitoringa pārskats”</w:t>
      </w:r>
      <w:r w:rsidR="00034A80" w:rsidRPr="00D9279B">
        <w:rPr>
          <w:szCs w:val="20"/>
        </w:rPr>
        <w:t>.</w:t>
      </w:r>
    </w:p>
    <w:p w14:paraId="0DA231A6" w14:textId="77777777" w:rsidR="00034A80" w:rsidRPr="00D9279B" w:rsidRDefault="00034A80" w:rsidP="0074499A">
      <w:pPr>
        <w:widowControl w:val="0"/>
        <w:autoSpaceDE w:val="0"/>
        <w:autoSpaceDN w:val="0"/>
        <w:adjustRightInd w:val="0"/>
        <w:jc w:val="both"/>
        <w:rPr>
          <w:szCs w:val="20"/>
        </w:rPr>
      </w:pPr>
    </w:p>
    <w:p w14:paraId="22575E27" w14:textId="2C76140E" w:rsidR="00034A80" w:rsidRPr="00D9279B" w:rsidRDefault="00C72558" w:rsidP="00AB1F41">
      <w:pPr>
        <w:numPr>
          <w:ilvl w:val="1"/>
          <w:numId w:val="1"/>
        </w:numPr>
        <w:tabs>
          <w:tab w:val="clear" w:pos="720"/>
          <w:tab w:val="num" w:pos="567"/>
        </w:tabs>
        <w:ind w:left="567" w:hanging="567"/>
        <w:jc w:val="both"/>
        <w:rPr>
          <w:szCs w:val="20"/>
        </w:rPr>
      </w:pPr>
      <w:r w:rsidRPr="00571075">
        <w:rPr>
          <w:szCs w:val="20"/>
        </w:rPr>
        <w:t xml:space="preserve">Projekta īstenošanas </w:t>
      </w:r>
      <w:r w:rsidR="00034A80" w:rsidRPr="00571075">
        <w:rPr>
          <w:szCs w:val="20"/>
        </w:rPr>
        <w:t xml:space="preserve">pārskatu par katru </w:t>
      </w:r>
      <w:r w:rsidR="00571075" w:rsidRPr="00571075">
        <w:rPr>
          <w:szCs w:val="20"/>
        </w:rPr>
        <w:t>3</w:t>
      </w:r>
      <w:r w:rsidR="00F0030F" w:rsidRPr="00571075">
        <w:rPr>
          <w:szCs w:val="20"/>
        </w:rPr>
        <w:t xml:space="preserve"> (</w:t>
      </w:r>
      <w:r w:rsidR="00571075" w:rsidRPr="00571075">
        <w:rPr>
          <w:szCs w:val="20"/>
        </w:rPr>
        <w:t>trīs</w:t>
      </w:r>
      <w:r w:rsidR="00F0030F" w:rsidRPr="00571075">
        <w:rPr>
          <w:szCs w:val="20"/>
        </w:rPr>
        <w:t>)</w:t>
      </w:r>
      <w:r w:rsidR="00034A80" w:rsidRPr="00571075">
        <w:rPr>
          <w:szCs w:val="20"/>
        </w:rPr>
        <w:t xml:space="preserve"> mēnešu periodu (iepriekšējo </w:t>
      </w:r>
      <w:r w:rsidR="00FA7421" w:rsidRPr="00571075">
        <w:rPr>
          <w:szCs w:val="20"/>
        </w:rPr>
        <w:t>pusgadu</w:t>
      </w:r>
      <w:r w:rsidR="00034A80" w:rsidRPr="00571075">
        <w:rPr>
          <w:szCs w:val="20"/>
        </w:rPr>
        <w:t xml:space="preserve">) Finansējuma saņēmējs iesniedz Vides investīciju fondā līdz </w:t>
      </w:r>
      <w:r w:rsidR="00510750" w:rsidRPr="00571075">
        <w:rPr>
          <w:szCs w:val="20"/>
        </w:rPr>
        <w:t>periodam sekojošā</w:t>
      </w:r>
      <w:r w:rsidR="00510750" w:rsidRPr="00D9279B">
        <w:rPr>
          <w:szCs w:val="20"/>
        </w:rPr>
        <w:t xml:space="preserve"> </w:t>
      </w:r>
      <w:r w:rsidR="00034A80" w:rsidRPr="00D9279B">
        <w:rPr>
          <w:szCs w:val="20"/>
        </w:rPr>
        <w:t>nākamā mēneša 20.</w:t>
      </w:r>
      <w:r w:rsidR="00571075">
        <w:rPr>
          <w:szCs w:val="20"/>
        </w:rPr>
        <w:t> </w:t>
      </w:r>
      <w:r w:rsidR="00034A80" w:rsidRPr="00D9279B">
        <w:rPr>
          <w:szCs w:val="20"/>
        </w:rPr>
        <w:t>datumam.</w:t>
      </w:r>
      <w:r w:rsidR="00C6387B" w:rsidRPr="00D9279B">
        <w:rPr>
          <w:szCs w:val="20"/>
        </w:rPr>
        <w:t xml:space="preserve"> Ja </w:t>
      </w:r>
      <w:r w:rsidR="00510750" w:rsidRPr="00D9279B">
        <w:rPr>
          <w:szCs w:val="20"/>
        </w:rPr>
        <w:t xml:space="preserve">Projekts </w:t>
      </w:r>
      <w:r w:rsidR="00C6387B" w:rsidRPr="00D9279B">
        <w:rPr>
          <w:szCs w:val="20"/>
        </w:rPr>
        <w:t xml:space="preserve">tiek īstenots termiņā, kas </w:t>
      </w:r>
      <w:r w:rsidR="00D963C2" w:rsidRPr="00D9279B">
        <w:rPr>
          <w:szCs w:val="20"/>
        </w:rPr>
        <w:t>neietver</w:t>
      </w:r>
      <w:r w:rsidR="00C6387B" w:rsidRPr="00D9279B">
        <w:rPr>
          <w:szCs w:val="20"/>
        </w:rPr>
        <w:t xml:space="preserve"> pilnus </w:t>
      </w:r>
      <w:r w:rsidR="007870F0">
        <w:rPr>
          <w:szCs w:val="20"/>
        </w:rPr>
        <w:t>ceturkšņus</w:t>
      </w:r>
      <w:r w:rsidR="00C6387B" w:rsidRPr="00D9279B">
        <w:rPr>
          <w:szCs w:val="20"/>
        </w:rPr>
        <w:t xml:space="preserve">, </w:t>
      </w:r>
      <w:r w:rsidRPr="00D9279B">
        <w:rPr>
          <w:szCs w:val="20"/>
        </w:rPr>
        <w:t xml:space="preserve">Projekta īstenošanas </w:t>
      </w:r>
      <w:r w:rsidR="00C6387B" w:rsidRPr="00D9279B">
        <w:rPr>
          <w:szCs w:val="20"/>
        </w:rPr>
        <w:t>pārskatu iesniegšanas grafiku Finansējuma saņēmējam nosaka Vides investīciju fonds.</w:t>
      </w:r>
    </w:p>
    <w:p w14:paraId="0CC3B2E2" w14:textId="77777777" w:rsidR="00034A80" w:rsidRPr="00D9279B" w:rsidRDefault="00034A80" w:rsidP="0074499A">
      <w:pPr>
        <w:widowControl w:val="0"/>
        <w:autoSpaceDE w:val="0"/>
        <w:autoSpaceDN w:val="0"/>
        <w:adjustRightInd w:val="0"/>
        <w:jc w:val="both"/>
        <w:rPr>
          <w:szCs w:val="20"/>
        </w:rPr>
      </w:pPr>
    </w:p>
    <w:p w14:paraId="4AB2467B" w14:textId="5024AEAF" w:rsidR="00F9145E" w:rsidRPr="00D9279B" w:rsidRDefault="00F9145E" w:rsidP="00AB1F41">
      <w:pPr>
        <w:numPr>
          <w:ilvl w:val="1"/>
          <w:numId w:val="1"/>
        </w:numPr>
        <w:tabs>
          <w:tab w:val="clear" w:pos="720"/>
          <w:tab w:val="num" w:pos="567"/>
        </w:tabs>
        <w:ind w:left="567" w:hanging="567"/>
        <w:jc w:val="both"/>
        <w:rPr>
          <w:szCs w:val="20"/>
        </w:rPr>
      </w:pPr>
      <w:r w:rsidRPr="00D9279B">
        <w:rPr>
          <w:szCs w:val="20"/>
        </w:rPr>
        <w:t xml:space="preserve">Noslēguma </w:t>
      </w:r>
      <w:r w:rsidR="00C72558" w:rsidRPr="00D9279B">
        <w:rPr>
          <w:szCs w:val="20"/>
        </w:rPr>
        <w:t xml:space="preserve">Projekta īstenošanas </w:t>
      </w:r>
      <w:r w:rsidRPr="00D9279B">
        <w:rPr>
          <w:szCs w:val="20"/>
        </w:rPr>
        <w:t xml:space="preserve">pārskatu Finansējuma saņēmējs iesniedz Vides investīciju fondā pēc Projektā paredzēto aktivitāšu pabeigšanas, bet ne vēlāk kā </w:t>
      </w:r>
      <w:r w:rsidR="00C72558" w:rsidRPr="00D9279B">
        <w:rPr>
          <w:szCs w:val="20"/>
        </w:rPr>
        <w:t xml:space="preserve">mēneša laikā pēc šī </w:t>
      </w:r>
      <w:r w:rsidR="00FA7421" w:rsidRPr="00D9279B">
        <w:rPr>
          <w:szCs w:val="20"/>
        </w:rPr>
        <w:t>L</w:t>
      </w:r>
      <w:r w:rsidRPr="00D9279B">
        <w:rPr>
          <w:szCs w:val="20"/>
        </w:rPr>
        <w:t xml:space="preserve">īguma </w:t>
      </w:r>
      <w:r w:rsidR="00FA7421" w:rsidRPr="00D9279B">
        <w:rPr>
          <w:szCs w:val="20"/>
        </w:rPr>
        <w:t xml:space="preserve">Vispārīgo noteikumu </w:t>
      </w:r>
      <w:r w:rsidRPr="00D9279B">
        <w:rPr>
          <w:szCs w:val="20"/>
        </w:rPr>
        <w:t>3.</w:t>
      </w:r>
      <w:r w:rsidR="006A1EBB" w:rsidRPr="00D9279B">
        <w:rPr>
          <w:szCs w:val="20"/>
        </w:rPr>
        <w:t>1</w:t>
      </w:r>
      <w:r w:rsidRPr="00D9279B">
        <w:rPr>
          <w:szCs w:val="20"/>
        </w:rPr>
        <w:t>.</w:t>
      </w:r>
      <w:r w:rsidR="00C72558" w:rsidRPr="00D9279B">
        <w:rPr>
          <w:szCs w:val="20"/>
        </w:rPr>
        <w:t> </w:t>
      </w:r>
      <w:r w:rsidRPr="00D9279B">
        <w:rPr>
          <w:szCs w:val="20"/>
        </w:rPr>
        <w:t xml:space="preserve">apakšpunktā noteiktā Projekta īstenošanas </w:t>
      </w:r>
      <w:r w:rsidR="00731004" w:rsidRPr="00D9279B">
        <w:rPr>
          <w:szCs w:val="20"/>
        </w:rPr>
        <w:t xml:space="preserve">perioda </w:t>
      </w:r>
      <w:r w:rsidRPr="00D9279B">
        <w:rPr>
          <w:szCs w:val="20"/>
        </w:rPr>
        <w:t>beigām.</w:t>
      </w:r>
    </w:p>
    <w:p w14:paraId="3446AB9F" w14:textId="77777777" w:rsidR="00034A80" w:rsidRPr="00D9279B" w:rsidRDefault="00034A80" w:rsidP="0074499A">
      <w:pPr>
        <w:widowControl w:val="0"/>
        <w:autoSpaceDE w:val="0"/>
        <w:autoSpaceDN w:val="0"/>
        <w:adjustRightInd w:val="0"/>
        <w:jc w:val="both"/>
        <w:rPr>
          <w:szCs w:val="20"/>
        </w:rPr>
      </w:pPr>
    </w:p>
    <w:p w14:paraId="1632C722" w14:textId="7D59B5F2"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 xml:space="preserve">Finansējuma saņēmējs </w:t>
      </w:r>
      <w:r w:rsidR="00F0030F" w:rsidRPr="00D9279B">
        <w:rPr>
          <w:szCs w:val="20"/>
        </w:rPr>
        <w:t>5 (</w:t>
      </w:r>
      <w:r w:rsidRPr="00D9279B">
        <w:rPr>
          <w:szCs w:val="20"/>
        </w:rPr>
        <w:t>piecus</w:t>
      </w:r>
      <w:r w:rsidR="00F0030F" w:rsidRPr="00D9279B">
        <w:rPr>
          <w:szCs w:val="20"/>
        </w:rPr>
        <w:t>)</w:t>
      </w:r>
      <w:r w:rsidRPr="00D9279B">
        <w:rPr>
          <w:szCs w:val="20"/>
        </w:rPr>
        <w:t xml:space="preserve"> gadus pēc </w:t>
      </w:r>
      <w:r w:rsidR="00510750" w:rsidRPr="00D9279B">
        <w:rPr>
          <w:szCs w:val="20"/>
        </w:rPr>
        <w:t>Projekta īstenošanas beigu termiņ</w:t>
      </w:r>
      <w:r w:rsidR="00047ED9" w:rsidRPr="00D9279B">
        <w:rPr>
          <w:szCs w:val="20"/>
        </w:rPr>
        <w:t>a</w:t>
      </w:r>
      <w:r w:rsidRPr="00D9279B">
        <w:rPr>
          <w:szCs w:val="20"/>
        </w:rPr>
        <w:t xml:space="preserve"> katru gadu veic Projekta rezultātu monitoringu un līdz nākamā gada 31.</w:t>
      </w:r>
      <w:r w:rsidR="00F75693" w:rsidRPr="00D9279B">
        <w:rPr>
          <w:szCs w:val="20"/>
        </w:rPr>
        <w:t> </w:t>
      </w:r>
      <w:r w:rsidRPr="00D9279B">
        <w:rPr>
          <w:szCs w:val="20"/>
        </w:rPr>
        <w:t xml:space="preserve">janvārim iesniedz Vides investīciju fondā </w:t>
      </w:r>
      <w:r w:rsidR="00C72558" w:rsidRPr="00D9279B">
        <w:rPr>
          <w:szCs w:val="20"/>
        </w:rPr>
        <w:t xml:space="preserve">Projekta rezultātu </w:t>
      </w:r>
      <w:r w:rsidRPr="00D9279B">
        <w:rPr>
          <w:szCs w:val="20"/>
        </w:rPr>
        <w:t>monitoringa pārskatu</w:t>
      </w:r>
      <w:r w:rsidR="00A04F53" w:rsidRPr="00D9279B">
        <w:rPr>
          <w:szCs w:val="20"/>
        </w:rPr>
        <w:t xml:space="preserve"> par iepriekšējo gadu</w:t>
      </w:r>
      <w:r w:rsidRPr="00D9279B">
        <w:rPr>
          <w:szCs w:val="20"/>
        </w:rPr>
        <w:t>.</w:t>
      </w:r>
      <w:r w:rsidR="00357AB2" w:rsidRPr="00D9279B">
        <w:rPr>
          <w:szCs w:val="20"/>
        </w:rPr>
        <w:t xml:space="preserve"> </w:t>
      </w:r>
    </w:p>
    <w:p w14:paraId="350E2B0F" w14:textId="77777777" w:rsidR="00034A80" w:rsidRPr="00D9279B" w:rsidRDefault="00034A80" w:rsidP="001B6273">
      <w:pPr>
        <w:widowControl w:val="0"/>
        <w:autoSpaceDE w:val="0"/>
        <w:autoSpaceDN w:val="0"/>
        <w:adjustRightInd w:val="0"/>
        <w:jc w:val="both"/>
        <w:rPr>
          <w:szCs w:val="20"/>
        </w:rPr>
      </w:pPr>
    </w:p>
    <w:p w14:paraId="1CB7C677" w14:textId="6AF8DE68" w:rsidR="00523C86" w:rsidRPr="000E0918" w:rsidRDefault="00523C86" w:rsidP="00523C86">
      <w:pPr>
        <w:numPr>
          <w:ilvl w:val="1"/>
          <w:numId w:val="1"/>
        </w:numPr>
        <w:tabs>
          <w:tab w:val="clear" w:pos="720"/>
          <w:tab w:val="num" w:pos="567"/>
        </w:tabs>
        <w:ind w:left="567" w:hanging="567"/>
        <w:jc w:val="both"/>
        <w:rPr>
          <w:szCs w:val="20"/>
        </w:rPr>
      </w:pPr>
      <w:r w:rsidRPr="000E0918">
        <w:rPr>
          <w:szCs w:val="20"/>
        </w:rPr>
        <w:t>Projekta pārskatu</w:t>
      </w:r>
      <w:r>
        <w:rPr>
          <w:szCs w:val="20"/>
        </w:rPr>
        <w:t>s</w:t>
      </w:r>
      <w:r w:rsidRPr="000E0918">
        <w:rPr>
          <w:szCs w:val="20"/>
        </w:rPr>
        <w:t xml:space="preserve"> kopā ar pamatojošajiem dokumentiem Finansējuma saņēmējs iesniedz Vides investīciju fondā papīra formātā klātienē vai nosūtot pa pastu kā ierakstītu pasta sūtījumu (šajos gadījumos </w:t>
      </w:r>
      <w:r>
        <w:rPr>
          <w:szCs w:val="20"/>
        </w:rPr>
        <w:t xml:space="preserve">Projekta </w:t>
      </w:r>
      <w:r w:rsidRPr="000E0918">
        <w:rPr>
          <w:szCs w:val="20"/>
        </w:rPr>
        <w:t xml:space="preserve">pārskata elektronisku kopiju, kas sagatavoti </w:t>
      </w:r>
      <w:r>
        <w:rPr>
          <w:i/>
          <w:iCs/>
          <w:szCs w:val="20"/>
        </w:rPr>
        <w:t>DOC</w:t>
      </w:r>
      <w:r w:rsidRPr="000E0918">
        <w:rPr>
          <w:szCs w:val="20"/>
        </w:rPr>
        <w:t xml:space="preserve">, </w:t>
      </w:r>
      <w:r>
        <w:rPr>
          <w:i/>
          <w:iCs/>
          <w:szCs w:val="20"/>
        </w:rPr>
        <w:t>DOCX</w:t>
      </w:r>
      <w:r w:rsidRPr="000E0918">
        <w:rPr>
          <w:szCs w:val="20"/>
        </w:rPr>
        <w:t xml:space="preserve">, </w:t>
      </w:r>
      <w:r>
        <w:rPr>
          <w:i/>
          <w:iCs/>
          <w:szCs w:val="20"/>
        </w:rPr>
        <w:t>XLS</w:t>
      </w:r>
      <w:r w:rsidRPr="000E0918">
        <w:rPr>
          <w:szCs w:val="20"/>
        </w:rPr>
        <w:t xml:space="preserve">, </w:t>
      </w:r>
      <w:r>
        <w:rPr>
          <w:i/>
          <w:iCs/>
          <w:szCs w:val="20"/>
        </w:rPr>
        <w:t>XLSX</w:t>
      </w:r>
      <w:r w:rsidRPr="000E0918">
        <w:rPr>
          <w:szCs w:val="20"/>
        </w:rPr>
        <w:t xml:space="preserve">, </w:t>
      </w:r>
      <w:r>
        <w:rPr>
          <w:i/>
          <w:iCs/>
          <w:szCs w:val="20"/>
        </w:rPr>
        <w:t>PDF</w:t>
      </w:r>
      <w:r w:rsidRPr="000E0918">
        <w:rPr>
          <w:szCs w:val="20"/>
        </w:rPr>
        <w:t xml:space="preserve">, </w:t>
      </w:r>
      <w:r>
        <w:rPr>
          <w:i/>
          <w:iCs/>
          <w:szCs w:val="20"/>
        </w:rPr>
        <w:t>JPG</w:t>
      </w:r>
      <w:r w:rsidRPr="000E0918">
        <w:rPr>
          <w:szCs w:val="20"/>
        </w:rPr>
        <w:t xml:space="preserve">, </w:t>
      </w:r>
      <w:r>
        <w:rPr>
          <w:i/>
          <w:iCs/>
          <w:szCs w:val="20"/>
        </w:rPr>
        <w:t>JPEG</w:t>
      </w:r>
      <w:r w:rsidRPr="000E0918">
        <w:rPr>
          <w:szCs w:val="20"/>
        </w:rPr>
        <w:t xml:space="preserve"> vai </w:t>
      </w:r>
      <w:r>
        <w:rPr>
          <w:i/>
          <w:iCs/>
          <w:szCs w:val="20"/>
        </w:rPr>
        <w:t>TIFF</w:t>
      </w:r>
      <w:r w:rsidRPr="000E0918">
        <w:rPr>
          <w:szCs w:val="20"/>
        </w:rPr>
        <w:t xml:space="preserve"> datņu formātā, </w:t>
      </w:r>
      <w:proofErr w:type="spellStart"/>
      <w:r w:rsidRPr="000E0918">
        <w:rPr>
          <w:szCs w:val="20"/>
        </w:rPr>
        <w:t>nosūta</w:t>
      </w:r>
      <w:proofErr w:type="spellEnd"/>
      <w:r w:rsidRPr="000E0918">
        <w:rPr>
          <w:szCs w:val="20"/>
        </w:rPr>
        <w:t xml:space="preserve"> uz e-pastu </w:t>
      </w:r>
      <w:hyperlink r:id="rId9" w:history="1">
        <w:r w:rsidRPr="000E0918">
          <w:rPr>
            <w:rStyle w:val="Hyperlink"/>
            <w:szCs w:val="20"/>
          </w:rPr>
          <w:t>ekii@lvif.gov.lv</w:t>
        </w:r>
      </w:hyperlink>
      <w:r w:rsidRPr="000E0918">
        <w:rPr>
          <w:szCs w:val="20"/>
        </w:rPr>
        <w:t xml:space="preserve">) </w:t>
      </w:r>
      <w:r>
        <w:rPr>
          <w:szCs w:val="20"/>
        </w:rPr>
        <w:t xml:space="preserve">vai </w:t>
      </w:r>
      <w:r w:rsidR="007B22EC" w:rsidRPr="000E0918">
        <w:rPr>
          <w:szCs w:val="20"/>
        </w:rPr>
        <w:t xml:space="preserve">nosūtot </w:t>
      </w:r>
      <w:r w:rsidRPr="000E0918">
        <w:rPr>
          <w:szCs w:val="20"/>
        </w:rPr>
        <w:t>elektroniski, parakstītu ar drošu elektronisko parakstu.</w:t>
      </w:r>
    </w:p>
    <w:p w14:paraId="5F2EABCE" w14:textId="77777777" w:rsidR="00034A80" w:rsidRPr="00D9279B" w:rsidRDefault="00034A80" w:rsidP="00661F38">
      <w:pPr>
        <w:widowControl w:val="0"/>
        <w:autoSpaceDE w:val="0"/>
        <w:autoSpaceDN w:val="0"/>
        <w:adjustRightInd w:val="0"/>
        <w:jc w:val="both"/>
        <w:rPr>
          <w:szCs w:val="20"/>
        </w:rPr>
      </w:pPr>
    </w:p>
    <w:p w14:paraId="1C81E491" w14:textId="766CED7F"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Vides investīciju fonds pārbauda saņ</w:t>
      </w:r>
      <w:r w:rsidR="00307A91" w:rsidRPr="00D9279B">
        <w:rPr>
          <w:szCs w:val="20"/>
        </w:rPr>
        <w:t xml:space="preserve">emto Projekta pārskatu </w:t>
      </w:r>
      <w:r w:rsidR="00D963C2" w:rsidRPr="00D9279B">
        <w:rPr>
          <w:szCs w:val="20"/>
        </w:rPr>
        <w:t>20</w:t>
      </w:r>
      <w:r w:rsidR="00307A91" w:rsidRPr="00D9279B">
        <w:rPr>
          <w:szCs w:val="20"/>
        </w:rPr>
        <w:t xml:space="preserve"> </w:t>
      </w:r>
      <w:r w:rsidR="00951405" w:rsidRPr="00D9279B">
        <w:rPr>
          <w:szCs w:val="20"/>
        </w:rPr>
        <w:t xml:space="preserve">(divdesmit) </w:t>
      </w:r>
      <w:r w:rsidR="00307A91" w:rsidRPr="00D9279B">
        <w:rPr>
          <w:szCs w:val="20"/>
        </w:rPr>
        <w:t>darb</w:t>
      </w:r>
      <w:r w:rsidR="00D963C2" w:rsidRPr="00D9279B">
        <w:rPr>
          <w:szCs w:val="20"/>
        </w:rPr>
        <w:t>dienu laikā</w:t>
      </w:r>
      <w:r w:rsidRPr="00D9279B">
        <w:rPr>
          <w:szCs w:val="20"/>
        </w:rPr>
        <w:t xml:space="preserve">, pieņem lēmumu par pārskata apstiprināšanu vai rakstiski pieprasa Finansējuma saņēmējam </w:t>
      </w:r>
      <w:r w:rsidR="0083090E" w:rsidRPr="00D9279B">
        <w:rPr>
          <w:szCs w:val="20"/>
        </w:rPr>
        <w:t>10 (desmit) darbdienu laikā</w:t>
      </w:r>
      <w:r w:rsidRPr="00D9279B">
        <w:rPr>
          <w:szCs w:val="20"/>
        </w:rPr>
        <w:t xml:space="preserve"> iesniegt papildu informāciju vai precizēt Projekta pārskatu. </w:t>
      </w:r>
    </w:p>
    <w:p w14:paraId="3E2A4347" w14:textId="77777777" w:rsidR="00034A80" w:rsidRPr="00D9279B" w:rsidRDefault="00034A80" w:rsidP="0080550C">
      <w:pPr>
        <w:jc w:val="both"/>
        <w:rPr>
          <w:szCs w:val="20"/>
          <w:highlight w:val="yellow"/>
        </w:rPr>
      </w:pPr>
    </w:p>
    <w:p w14:paraId="7663C1E6" w14:textId="76B38F03"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 xml:space="preserve">Projekta pārskata pārbaudei nepieciešamo papildu informāciju un/vai dokumentus vai precizēto Projekta pārskatu Finansējuma saņēmējs pēc Vides investīciju fonda pieprasījuma iesniedz Vides investīciju fonda pieprasījumā noteiktajā termiņā, kas nav īsāks par </w:t>
      </w:r>
      <w:r w:rsidR="0083090E" w:rsidRPr="00D9279B">
        <w:rPr>
          <w:szCs w:val="20"/>
        </w:rPr>
        <w:t xml:space="preserve">10 </w:t>
      </w:r>
      <w:r w:rsidR="00951405" w:rsidRPr="00D9279B">
        <w:rPr>
          <w:szCs w:val="20"/>
        </w:rPr>
        <w:t>(</w:t>
      </w:r>
      <w:r w:rsidR="0083090E" w:rsidRPr="00D9279B">
        <w:rPr>
          <w:szCs w:val="20"/>
        </w:rPr>
        <w:t>desmit</w:t>
      </w:r>
      <w:r w:rsidR="00951405" w:rsidRPr="00D9279B">
        <w:rPr>
          <w:szCs w:val="20"/>
        </w:rPr>
        <w:t>)</w:t>
      </w:r>
      <w:r w:rsidR="00307A91" w:rsidRPr="00D9279B">
        <w:rPr>
          <w:szCs w:val="20"/>
        </w:rPr>
        <w:t xml:space="preserve"> darb</w:t>
      </w:r>
      <w:r w:rsidRPr="00D9279B">
        <w:rPr>
          <w:szCs w:val="20"/>
        </w:rPr>
        <w:t xml:space="preserve">dienām. Šajā gadījumā Projekta pārskata izskatīšanas termiņš tiek pagarināts par papildu informācijas un/vai dokumentu vai Precizētā projekta pārskata izskatīšanai </w:t>
      </w:r>
      <w:r w:rsidRPr="00D9279B">
        <w:rPr>
          <w:szCs w:val="20"/>
        </w:rPr>
        <w:lastRenderedPageBreak/>
        <w:t xml:space="preserve">nepieciešamo laiku, bet ne ilgāk kā par </w:t>
      </w:r>
      <w:r w:rsidR="0083090E" w:rsidRPr="00D9279B">
        <w:rPr>
          <w:szCs w:val="20"/>
        </w:rPr>
        <w:t>1</w:t>
      </w:r>
      <w:r w:rsidR="00951405" w:rsidRPr="00D9279B">
        <w:rPr>
          <w:szCs w:val="20"/>
        </w:rPr>
        <w:t>0 (</w:t>
      </w:r>
      <w:r w:rsidRPr="00D9279B">
        <w:rPr>
          <w:szCs w:val="20"/>
        </w:rPr>
        <w:t>desmit</w:t>
      </w:r>
      <w:r w:rsidR="00951405" w:rsidRPr="00D9279B">
        <w:rPr>
          <w:szCs w:val="20"/>
        </w:rPr>
        <w:t>)</w:t>
      </w:r>
      <w:r w:rsidR="00307A91" w:rsidRPr="00D9279B">
        <w:rPr>
          <w:szCs w:val="20"/>
        </w:rPr>
        <w:t xml:space="preserve"> darb</w:t>
      </w:r>
      <w:r w:rsidRPr="00D9279B">
        <w:rPr>
          <w:szCs w:val="20"/>
        </w:rPr>
        <w:t>dienām no papildu informācijas vai dokumentu saņemšanas dienas.</w:t>
      </w:r>
    </w:p>
    <w:p w14:paraId="6C127CDA" w14:textId="77777777" w:rsidR="00034A80" w:rsidRPr="00D9279B" w:rsidRDefault="00034A80" w:rsidP="00661F38">
      <w:pPr>
        <w:jc w:val="both"/>
        <w:rPr>
          <w:szCs w:val="20"/>
          <w:highlight w:val="yellow"/>
        </w:rPr>
      </w:pPr>
    </w:p>
    <w:p w14:paraId="1C4CB168"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Pārbaužu veikšanas kārtība</w:t>
      </w:r>
    </w:p>
    <w:p w14:paraId="453EA026" w14:textId="77777777" w:rsidR="00034A80" w:rsidRPr="00D9279B" w:rsidRDefault="00034A80" w:rsidP="0074499A">
      <w:pPr>
        <w:jc w:val="both"/>
        <w:rPr>
          <w:szCs w:val="20"/>
          <w:highlight w:val="yellow"/>
        </w:rPr>
      </w:pPr>
    </w:p>
    <w:p w14:paraId="0E92A295" w14:textId="431358E4"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Projekta īstenošanas laikā</w:t>
      </w:r>
      <w:r w:rsidR="00C72558" w:rsidRPr="00D9279B">
        <w:rPr>
          <w:szCs w:val="20"/>
        </w:rPr>
        <w:t>,</w:t>
      </w:r>
      <w:r w:rsidRPr="00D9279B">
        <w:rPr>
          <w:szCs w:val="20"/>
        </w:rPr>
        <w:t xml:space="preserve"> </w:t>
      </w:r>
      <w:r w:rsidR="00951405" w:rsidRPr="00D9279B">
        <w:rPr>
          <w:szCs w:val="20"/>
        </w:rPr>
        <w:t>5 (</w:t>
      </w:r>
      <w:r w:rsidRPr="00D9279B">
        <w:rPr>
          <w:szCs w:val="20"/>
        </w:rPr>
        <w:t>piecus</w:t>
      </w:r>
      <w:r w:rsidR="00951405" w:rsidRPr="00D9279B">
        <w:rPr>
          <w:szCs w:val="20"/>
        </w:rPr>
        <w:t>)</w:t>
      </w:r>
      <w:r w:rsidRPr="00D9279B">
        <w:rPr>
          <w:szCs w:val="20"/>
        </w:rPr>
        <w:t xml:space="preserve"> gadus pēc </w:t>
      </w:r>
      <w:r w:rsidR="0083090E" w:rsidRPr="00D9279B">
        <w:rPr>
          <w:szCs w:val="20"/>
        </w:rPr>
        <w:t>Projekta īstenošanas beigu termiņa</w:t>
      </w:r>
      <w:r w:rsidRPr="00D9279B">
        <w:rPr>
          <w:szCs w:val="20"/>
        </w:rPr>
        <w:t xml:space="preserve"> </w:t>
      </w:r>
      <w:r w:rsidR="00C72558" w:rsidRPr="00D9279B">
        <w:rPr>
          <w:szCs w:val="20"/>
        </w:rPr>
        <w:t xml:space="preserve">un 6 (sešus) mēnešus pēc pēdējā monitoringa pārskata iesniegšanas </w:t>
      </w:r>
      <w:r w:rsidRPr="00D9279B">
        <w:rPr>
          <w:szCs w:val="20"/>
        </w:rPr>
        <w:t>Vides investīciju fonds</w:t>
      </w:r>
      <w:r w:rsidR="00C72558" w:rsidRPr="00D9279B">
        <w:rPr>
          <w:szCs w:val="20"/>
        </w:rPr>
        <w:t>, Ministrija un pilnvarotie auditori</w:t>
      </w:r>
      <w:r w:rsidRPr="00D9279B">
        <w:rPr>
          <w:szCs w:val="20"/>
        </w:rPr>
        <w:t xml:space="preserve"> Projekta īstenošanas vietā var veikt šādas pārbaudes:</w:t>
      </w:r>
    </w:p>
    <w:p w14:paraId="2A73DA43" w14:textId="77777777" w:rsidR="00B60E10" w:rsidRPr="00D9279B" w:rsidRDefault="00B60E10" w:rsidP="00156FD9">
      <w:pPr>
        <w:widowControl w:val="0"/>
        <w:numPr>
          <w:ilvl w:val="2"/>
          <w:numId w:val="1"/>
        </w:numPr>
        <w:autoSpaceDE w:val="0"/>
        <w:autoSpaceDN w:val="0"/>
        <w:adjustRightInd w:val="0"/>
        <w:ind w:left="1276" w:hanging="709"/>
        <w:jc w:val="both"/>
        <w:rPr>
          <w:szCs w:val="20"/>
        </w:rPr>
      </w:pPr>
      <w:r w:rsidRPr="00D9279B">
        <w:rPr>
          <w:szCs w:val="20"/>
        </w:rPr>
        <w:t>Projekta iepirkumu dokumentācijas pārbaud</w:t>
      </w:r>
      <w:r w:rsidR="00D963C2" w:rsidRPr="00D9279B">
        <w:rPr>
          <w:szCs w:val="20"/>
        </w:rPr>
        <w:t>i</w:t>
      </w:r>
      <w:r w:rsidRPr="00D9279B">
        <w:rPr>
          <w:szCs w:val="20"/>
        </w:rPr>
        <w:t>;</w:t>
      </w:r>
    </w:p>
    <w:p w14:paraId="398915A8" w14:textId="77777777"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Projekta progresa pārbaudi;</w:t>
      </w:r>
    </w:p>
    <w:p w14:paraId="5B109549" w14:textId="77777777"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Projekta izdevumu atbilstības pārbaudi;</w:t>
      </w:r>
    </w:p>
    <w:p w14:paraId="263C07C2" w14:textId="4AA3341D" w:rsidR="00034A80" w:rsidRPr="00D9279B" w:rsidRDefault="00034A80" w:rsidP="00156FD9">
      <w:pPr>
        <w:widowControl w:val="0"/>
        <w:numPr>
          <w:ilvl w:val="2"/>
          <w:numId w:val="1"/>
        </w:numPr>
        <w:autoSpaceDE w:val="0"/>
        <w:autoSpaceDN w:val="0"/>
        <w:adjustRightInd w:val="0"/>
        <w:ind w:left="1276" w:hanging="709"/>
        <w:jc w:val="both"/>
        <w:rPr>
          <w:szCs w:val="20"/>
        </w:rPr>
      </w:pPr>
      <w:r w:rsidRPr="00D9279B">
        <w:rPr>
          <w:szCs w:val="20"/>
        </w:rPr>
        <w:t>Projekta rezultātu monitoring</w:t>
      </w:r>
      <w:r w:rsidR="00834C2A" w:rsidRPr="00D9279B">
        <w:rPr>
          <w:szCs w:val="20"/>
        </w:rPr>
        <w:t>a pārbaudi</w:t>
      </w:r>
      <w:r w:rsidRPr="00D9279B">
        <w:rPr>
          <w:szCs w:val="20"/>
        </w:rPr>
        <w:t>.</w:t>
      </w:r>
    </w:p>
    <w:p w14:paraId="68026914" w14:textId="77777777" w:rsidR="00034A80" w:rsidRPr="00D9279B" w:rsidRDefault="00034A80" w:rsidP="0074499A">
      <w:pPr>
        <w:jc w:val="both"/>
        <w:rPr>
          <w:szCs w:val="20"/>
          <w:highlight w:val="yellow"/>
        </w:rPr>
      </w:pPr>
    </w:p>
    <w:p w14:paraId="3F8608AB" w14:textId="10039D69"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Vides investīciju fonds</w:t>
      </w:r>
      <w:r w:rsidR="00C72558" w:rsidRPr="00D9279B">
        <w:rPr>
          <w:szCs w:val="20"/>
        </w:rPr>
        <w:t xml:space="preserve"> un pilnvarotie auditori</w:t>
      </w:r>
      <w:r w:rsidRPr="00D9279B">
        <w:rPr>
          <w:szCs w:val="20"/>
        </w:rPr>
        <w:t xml:space="preserve"> </w:t>
      </w:r>
      <w:r w:rsidR="00307A91" w:rsidRPr="00D9279B">
        <w:rPr>
          <w:szCs w:val="20"/>
        </w:rPr>
        <w:t xml:space="preserve">vismaz </w:t>
      </w:r>
      <w:r w:rsidR="00951405" w:rsidRPr="00D9279B">
        <w:rPr>
          <w:szCs w:val="20"/>
        </w:rPr>
        <w:t>5 (</w:t>
      </w:r>
      <w:r w:rsidR="00307A91" w:rsidRPr="00D9279B">
        <w:rPr>
          <w:szCs w:val="20"/>
        </w:rPr>
        <w:t>piecas</w:t>
      </w:r>
      <w:r w:rsidR="00951405" w:rsidRPr="00D9279B">
        <w:rPr>
          <w:szCs w:val="20"/>
        </w:rPr>
        <w:t>)</w:t>
      </w:r>
      <w:r w:rsidR="00307A91" w:rsidRPr="00D9279B">
        <w:rPr>
          <w:szCs w:val="20"/>
        </w:rPr>
        <w:t xml:space="preserve"> darb</w:t>
      </w:r>
      <w:r w:rsidRPr="00D9279B">
        <w:rPr>
          <w:szCs w:val="20"/>
        </w:rPr>
        <w:t>dienas pirms plānotās pārbaudes Projekta īstenošanas vietā rakstiski informē par to Finansējuma saņēmēju.</w:t>
      </w:r>
      <w:r w:rsidR="00F9145E" w:rsidRPr="00D9279B">
        <w:rPr>
          <w:szCs w:val="20"/>
        </w:rPr>
        <w:t xml:space="preserve"> Vienojoties ar Finansējuma saņēmēju, informēšanas termiņš par plānoto pārbaudi var būt īsāks par </w:t>
      </w:r>
      <w:r w:rsidR="00951405" w:rsidRPr="00D9279B">
        <w:rPr>
          <w:szCs w:val="20"/>
        </w:rPr>
        <w:t>5 (</w:t>
      </w:r>
      <w:r w:rsidR="00F9145E" w:rsidRPr="00D9279B">
        <w:rPr>
          <w:szCs w:val="20"/>
        </w:rPr>
        <w:t>piecām</w:t>
      </w:r>
      <w:r w:rsidR="00951405" w:rsidRPr="00D9279B">
        <w:rPr>
          <w:szCs w:val="20"/>
        </w:rPr>
        <w:t>)</w:t>
      </w:r>
      <w:r w:rsidR="00F9145E" w:rsidRPr="00D9279B">
        <w:rPr>
          <w:szCs w:val="20"/>
        </w:rPr>
        <w:t xml:space="preserve"> darbdienām. Nepieciešamības gadījumā, </w:t>
      </w:r>
      <w:r w:rsidR="0083090E" w:rsidRPr="00D9279B">
        <w:rPr>
          <w:szCs w:val="20"/>
        </w:rPr>
        <w:t>Vides investīciju f</w:t>
      </w:r>
      <w:r w:rsidR="00F9145E" w:rsidRPr="00D9279B">
        <w:rPr>
          <w:szCs w:val="20"/>
        </w:rPr>
        <w:t>onds</w:t>
      </w:r>
      <w:r w:rsidR="00C72558" w:rsidRPr="00D9279B">
        <w:rPr>
          <w:szCs w:val="20"/>
        </w:rPr>
        <w:t>, Ministrija vai pilnvarotie auditori</w:t>
      </w:r>
      <w:r w:rsidR="00F9145E" w:rsidRPr="00D9279B">
        <w:rPr>
          <w:szCs w:val="20"/>
        </w:rPr>
        <w:t xml:space="preserve"> var veikt arī neplānot</w:t>
      </w:r>
      <w:r w:rsidR="00C72558" w:rsidRPr="00D9279B">
        <w:rPr>
          <w:szCs w:val="20"/>
        </w:rPr>
        <w:t>i</w:t>
      </w:r>
      <w:r w:rsidR="00F9145E" w:rsidRPr="00D9279B">
        <w:rPr>
          <w:szCs w:val="20"/>
        </w:rPr>
        <w:t xml:space="preserve"> pārbaudes ar vai bez Finansējuma saņēmēja iepriekšējas informēšanas.</w:t>
      </w:r>
    </w:p>
    <w:p w14:paraId="14077140" w14:textId="77777777" w:rsidR="00034A80" w:rsidRPr="00D9279B" w:rsidRDefault="00034A80" w:rsidP="0074499A">
      <w:pPr>
        <w:jc w:val="both"/>
        <w:rPr>
          <w:szCs w:val="20"/>
          <w:highlight w:val="yellow"/>
        </w:rPr>
      </w:pPr>
    </w:p>
    <w:p w14:paraId="7C9051A7" w14:textId="633B4813"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Finansējuma saņēmējam ir pienākums pēc Vides investīciju fonda</w:t>
      </w:r>
      <w:r w:rsidR="00C72558" w:rsidRPr="00D9279B">
        <w:rPr>
          <w:szCs w:val="20"/>
        </w:rPr>
        <w:t>, Ministrijas</w:t>
      </w:r>
      <w:r w:rsidR="00D9279B">
        <w:rPr>
          <w:szCs w:val="20"/>
        </w:rPr>
        <w:t xml:space="preserve"> </w:t>
      </w:r>
      <w:r w:rsidR="00C72558" w:rsidRPr="00D9279B">
        <w:rPr>
          <w:szCs w:val="20"/>
        </w:rPr>
        <w:t>vai pilnvaroto auditoru</w:t>
      </w:r>
      <w:r w:rsidRPr="00D9279B">
        <w:rPr>
          <w:szCs w:val="20"/>
        </w:rPr>
        <w:t xml:space="preserve"> pieprasījuma nodrošināt Vides investīciju fondam</w:t>
      </w:r>
      <w:r w:rsidR="00C72558" w:rsidRPr="00D9279B">
        <w:rPr>
          <w:szCs w:val="20"/>
        </w:rPr>
        <w:t>, Ministrijai vai pilnvarotiem auditoriem</w:t>
      </w:r>
      <w:r w:rsidRPr="00D9279B">
        <w:rPr>
          <w:szCs w:val="20"/>
        </w:rPr>
        <w:t xml:space="preserve"> un </w:t>
      </w:r>
      <w:r w:rsidR="00C72558" w:rsidRPr="00D9279B">
        <w:rPr>
          <w:szCs w:val="20"/>
        </w:rPr>
        <w:t xml:space="preserve">to </w:t>
      </w:r>
      <w:r w:rsidRPr="00D9279B">
        <w:rPr>
          <w:szCs w:val="20"/>
        </w:rPr>
        <w:t xml:space="preserve">pilnvarotiem </w:t>
      </w:r>
      <w:r w:rsidR="00B94219" w:rsidRPr="00D9279B">
        <w:rPr>
          <w:szCs w:val="20"/>
        </w:rPr>
        <w:t>pārstāvjiem</w:t>
      </w:r>
      <w:r w:rsidRPr="00D9279B">
        <w:rPr>
          <w:szCs w:val="20"/>
        </w:rPr>
        <w:t xml:space="preserve"> piekļuvi Projekta īstenošanas vietai, kā arī nodrošināt telpu un </w:t>
      </w:r>
      <w:r w:rsidR="00B94219" w:rsidRPr="00D9279B">
        <w:rPr>
          <w:szCs w:val="20"/>
        </w:rPr>
        <w:t>darbavietu</w:t>
      </w:r>
      <w:r w:rsidRPr="00D9279B">
        <w:rPr>
          <w:szCs w:val="20"/>
        </w:rPr>
        <w:t xml:space="preserve"> dokumentu apskatei un par </w:t>
      </w:r>
      <w:r w:rsidR="0083090E" w:rsidRPr="00D9279B">
        <w:rPr>
          <w:szCs w:val="20"/>
        </w:rPr>
        <w:t xml:space="preserve">Projekta </w:t>
      </w:r>
      <w:r w:rsidRPr="00D9279B">
        <w:rPr>
          <w:szCs w:val="20"/>
        </w:rPr>
        <w:t>īstenošanu atbildīgo personu piedalīšanos pārbaudē.</w:t>
      </w:r>
    </w:p>
    <w:p w14:paraId="479976B8" w14:textId="77777777" w:rsidR="00034A80" w:rsidRPr="00D9279B" w:rsidRDefault="00034A80" w:rsidP="0074499A">
      <w:pPr>
        <w:jc w:val="both"/>
        <w:rPr>
          <w:szCs w:val="20"/>
          <w:highlight w:val="yellow"/>
        </w:rPr>
      </w:pPr>
    </w:p>
    <w:p w14:paraId="656C3ED8" w14:textId="2D665562"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Vides investīciju fonds rakstiski informē Finansējum</w:t>
      </w:r>
      <w:r w:rsidR="00307A91" w:rsidRPr="00D9279B">
        <w:rPr>
          <w:szCs w:val="20"/>
        </w:rPr>
        <w:t xml:space="preserve">a saņēmēju 20 </w:t>
      </w:r>
      <w:r w:rsidR="00951405" w:rsidRPr="00D9279B">
        <w:rPr>
          <w:szCs w:val="20"/>
        </w:rPr>
        <w:t xml:space="preserve">(divdesmit) </w:t>
      </w:r>
      <w:r w:rsidR="00307A91" w:rsidRPr="00D9279B">
        <w:rPr>
          <w:szCs w:val="20"/>
        </w:rPr>
        <w:t>darb</w:t>
      </w:r>
      <w:r w:rsidRPr="00D9279B">
        <w:rPr>
          <w:szCs w:val="20"/>
        </w:rPr>
        <w:t>dienu laikā pēc pārbaudes veikšanas</w:t>
      </w:r>
      <w:r w:rsidR="00C04285" w:rsidRPr="00D9279B">
        <w:rPr>
          <w:szCs w:val="20"/>
        </w:rPr>
        <w:t xml:space="preserve"> par pārbaudes rezultātiem, ja ir konstatētas atkāpes no Līguma nosacījumiem un norāda termiņu pārkāpuma novēršanai</w:t>
      </w:r>
      <w:r w:rsidR="00C72558" w:rsidRPr="00D9279B">
        <w:rPr>
          <w:szCs w:val="20"/>
        </w:rPr>
        <w:t>, kas nav īsāks</w:t>
      </w:r>
      <w:r w:rsidR="00D9279B">
        <w:rPr>
          <w:szCs w:val="20"/>
        </w:rPr>
        <w:t xml:space="preserve"> </w:t>
      </w:r>
      <w:r w:rsidR="00C04285" w:rsidRPr="00D9279B">
        <w:rPr>
          <w:szCs w:val="20"/>
        </w:rPr>
        <w:t>par 5 (piecām) darbadienām</w:t>
      </w:r>
      <w:r w:rsidRPr="00D9279B">
        <w:rPr>
          <w:szCs w:val="20"/>
        </w:rPr>
        <w:t>.</w:t>
      </w:r>
    </w:p>
    <w:p w14:paraId="04B3C1AF" w14:textId="77777777" w:rsidR="00034A80" w:rsidRPr="00D9279B" w:rsidRDefault="00034A80" w:rsidP="0074499A">
      <w:pPr>
        <w:jc w:val="both"/>
        <w:rPr>
          <w:szCs w:val="20"/>
          <w:highlight w:val="yellow"/>
        </w:rPr>
      </w:pPr>
    </w:p>
    <w:p w14:paraId="7F1A088C" w14:textId="38DB4ADB"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 xml:space="preserve">Publicitātes </w:t>
      </w:r>
      <w:r w:rsidR="00C72558" w:rsidRPr="00D9279B">
        <w:rPr>
          <w:b/>
          <w:szCs w:val="20"/>
        </w:rPr>
        <w:t xml:space="preserve">un demonstrēšanas </w:t>
      </w:r>
      <w:r w:rsidRPr="00D9279B">
        <w:rPr>
          <w:b/>
          <w:szCs w:val="20"/>
        </w:rPr>
        <w:t>pasākumi</w:t>
      </w:r>
    </w:p>
    <w:p w14:paraId="24C6E8FC" w14:textId="77777777" w:rsidR="00034A80" w:rsidRPr="00D9279B" w:rsidRDefault="00034A80" w:rsidP="0074499A">
      <w:pPr>
        <w:jc w:val="both"/>
        <w:rPr>
          <w:szCs w:val="20"/>
          <w:highlight w:val="yellow"/>
        </w:rPr>
      </w:pPr>
    </w:p>
    <w:p w14:paraId="7DE4C46A" w14:textId="72D0D2FD" w:rsidR="00034A80" w:rsidRPr="00571075" w:rsidRDefault="00034A80" w:rsidP="00AB1F41">
      <w:pPr>
        <w:numPr>
          <w:ilvl w:val="1"/>
          <w:numId w:val="1"/>
        </w:numPr>
        <w:tabs>
          <w:tab w:val="clear" w:pos="720"/>
          <w:tab w:val="num" w:pos="567"/>
        </w:tabs>
        <w:ind w:left="567" w:hanging="567"/>
        <w:jc w:val="both"/>
        <w:rPr>
          <w:szCs w:val="20"/>
        </w:rPr>
      </w:pPr>
      <w:r w:rsidRPr="00571075">
        <w:rPr>
          <w:szCs w:val="20"/>
        </w:rPr>
        <w:t>Finansējuma saņēmējs nodrošina Projekta publicitāti</w:t>
      </w:r>
      <w:r w:rsidR="00C72558" w:rsidRPr="00571075">
        <w:rPr>
          <w:szCs w:val="20"/>
        </w:rPr>
        <w:t xml:space="preserve"> un demonstrēšanas pasākumus</w:t>
      </w:r>
      <w:r w:rsidRPr="00571075">
        <w:rPr>
          <w:szCs w:val="20"/>
        </w:rPr>
        <w:t xml:space="preserve">, ievērojot </w:t>
      </w:r>
      <w:r w:rsidR="00C72558" w:rsidRPr="00571075">
        <w:rPr>
          <w:szCs w:val="20"/>
        </w:rPr>
        <w:t xml:space="preserve">Projekta iesniegumā norādīto informāciju, </w:t>
      </w:r>
      <w:r w:rsidR="00FC2400" w:rsidRPr="00571075">
        <w:rPr>
          <w:szCs w:val="20"/>
        </w:rPr>
        <w:t>K</w:t>
      </w:r>
      <w:r w:rsidRPr="00571075">
        <w:rPr>
          <w:szCs w:val="20"/>
        </w:rPr>
        <w:t xml:space="preserve">onkursa īstenošanu regulējošos Ministru kabineta noteikumus un </w:t>
      </w:r>
      <w:r w:rsidR="00C72558" w:rsidRPr="00571075">
        <w:rPr>
          <w:szCs w:val="20"/>
        </w:rPr>
        <w:t>Ministrijas</w:t>
      </w:r>
      <w:r w:rsidR="00D9279B" w:rsidRPr="00571075">
        <w:rPr>
          <w:szCs w:val="20"/>
        </w:rPr>
        <w:t xml:space="preserve"> </w:t>
      </w:r>
      <w:r w:rsidR="00C72558" w:rsidRPr="00571075">
        <w:rPr>
          <w:szCs w:val="20"/>
        </w:rPr>
        <w:t>2016. gada 2. augusta rīkojumu Nr. 199 “Par Emisijas kvotu izsolīšanas instrumenta simbolikas lietošanas noteikumu apstiprināšanu”</w:t>
      </w:r>
      <w:r w:rsidR="00BD72A5" w:rsidRPr="00571075">
        <w:rPr>
          <w:szCs w:val="20"/>
        </w:rPr>
        <w:t xml:space="preserve"> p</w:t>
      </w:r>
      <w:r w:rsidRPr="00571075">
        <w:rPr>
          <w:szCs w:val="20"/>
        </w:rPr>
        <w:t xml:space="preserve">ar </w:t>
      </w:r>
      <w:r w:rsidR="001A4BBF" w:rsidRPr="00571075">
        <w:rPr>
          <w:szCs w:val="20"/>
        </w:rPr>
        <w:t>EKII</w:t>
      </w:r>
      <w:r w:rsidRPr="00571075">
        <w:rPr>
          <w:szCs w:val="20"/>
        </w:rPr>
        <w:t xml:space="preserve"> logo un tā lietošanas nosacījumiem, kas ir pieejams </w:t>
      </w:r>
      <w:r w:rsidR="007870F0" w:rsidRPr="008A5493">
        <w:rPr>
          <w:szCs w:val="20"/>
        </w:rPr>
        <w:t xml:space="preserve">Vides investīciju fonda tīmekļvietnē </w:t>
      </w:r>
      <w:r w:rsidRPr="00571075">
        <w:rPr>
          <w:szCs w:val="20"/>
        </w:rPr>
        <w:t>(</w:t>
      </w:r>
      <w:hyperlink r:id="rId10" w:history="1">
        <w:r w:rsidR="00571075" w:rsidRPr="00571075">
          <w:rPr>
            <w:rStyle w:val="Hyperlink"/>
            <w:szCs w:val="20"/>
          </w:rPr>
          <w:t>www.ekii.lv</w:t>
        </w:r>
      </w:hyperlink>
      <w:r w:rsidRPr="00571075">
        <w:rPr>
          <w:szCs w:val="20"/>
        </w:rPr>
        <w:t>).</w:t>
      </w:r>
    </w:p>
    <w:p w14:paraId="4C50118A" w14:textId="77777777" w:rsidR="00034A80" w:rsidRPr="00D9279B" w:rsidRDefault="00034A80" w:rsidP="0074499A">
      <w:pPr>
        <w:jc w:val="both"/>
        <w:rPr>
          <w:szCs w:val="20"/>
          <w:highlight w:val="yellow"/>
        </w:rPr>
      </w:pPr>
    </w:p>
    <w:p w14:paraId="36BDBEDD" w14:textId="77777777"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Finansējuma saņēmējs:</w:t>
      </w:r>
    </w:p>
    <w:p w14:paraId="284FF50F" w14:textId="02569AB6" w:rsidR="00034A80" w:rsidRPr="00D9279B" w:rsidRDefault="00951405"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10 (</w:t>
      </w:r>
      <w:r w:rsidR="00307A91" w:rsidRPr="00D9279B">
        <w:rPr>
          <w:szCs w:val="20"/>
        </w:rPr>
        <w:t>desmit</w:t>
      </w:r>
      <w:r w:rsidRPr="00D9279B">
        <w:rPr>
          <w:szCs w:val="20"/>
        </w:rPr>
        <w:t>)</w:t>
      </w:r>
      <w:r w:rsidR="00307A91" w:rsidRPr="00D9279B">
        <w:rPr>
          <w:szCs w:val="20"/>
        </w:rPr>
        <w:t xml:space="preserve"> darb</w:t>
      </w:r>
      <w:r w:rsidR="00034A80" w:rsidRPr="00D9279B">
        <w:rPr>
          <w:szCs w:val="20"/>
        </w:rPr>
        <w:t xml:space="preserve">dienu laikā pēc Līguma </w:t>
      </w:r>
      <w:r w:rsidR="0048746C" w:rsidRPr="00D9279B">
        <w:rPr>
          <w:szCs w:val="20"/>
        </w:rPr>
        <w:t xml:space="preserve">parakstīšanas </w:t>
      </w:r>
      <w:r w:rsidR="00034A80" w:rsidRPr="00D9279B">
        <w:rPr>
          <w:szCs w:val="20"/>
        </w:rPr>
        <w:t xml:space="preserve">savā tīmekļvietnē (ja tāda ir) ievieto informāciju par Projekta īstenošanu, </w:t>
      </w:r>
      <w:r w:rsidR="00CE32E8" w:rsidRPr="00D9279B">
        <w:rPr>
          <w:szCs w:val="20"/>
        </w:rPr>
        <w:t xml:space="preserve">finansējuma </w:t>
      </w:r>
      <w:r w:rsidR="00FC2400" w:rsidRPr="00D9279B">
        <w:rPr>
          <w:szCs w:val="20"/>
        </w:rPr>
        <w:t xml:space="preserve">apjomu </w:t>
      </w:r>
      <w:r w:rsidR="00034A80" w:rsidRPr="00D9279B">
        <w:rPr>
          <w:szCs w:val="20"/>
        </w:rPr>
        <w:t xml:space="preserve">un </w:t>
      </w:r>
      <w:r w:rsidR="00B94219" w:rsidRPr="00D9279B">
        <w:rPr>
          <w:szCs w:val="20"/>
        </w:rPr>
        <w:t xml:space="preserve">plānoto </w:t>
      </w:r>
      <w:r w:rsidR="00B9482B" w:rsidRPr="00D9279B">
        <w:rPr>
          <w:szCs w:val="20"/>
        </w:rPr>
        <w:t>CO</w:t>
      </w:r>
      <w:r w:rsidR="00B9482B" w:rsidRPr="00D9279B">
        <w:rPr>
          <w:szCs w:val="20"/>
          <w:vertAlign w:val="subscript"/>
        </w:rPr>
        <w:t>2</w:t>
      </w:r>
      <w:r w:rsidR="00B94219" w:rsidRPr="00D9279B">
        <w:rPr>
          <w:szCs w:val="20"/>
        </w:rPr>
        <w:t xml:space="preserve"> </w:t>
      </w:r>
      <w:r w:rsidR="00C72558" w:rsidRPr="00D9279B">
        <w:rPr>
          <w:szCs w:val="20"/>
        </w:rPr>
        <w:t xml:space="preserve">emisiju </w:t>
      </w:r>
      <w:r w:rsidR="00034A80" w:rsidRPr="00D9279B">
        <w:rPr>
          <w:szCs w:val="20"/>
        </w:rPr>
        <w:t>samazinājumu</w:t>
      </w:r>
      <w:r w:rsidR="00B94219" w:rsidRPr="00D9279B">
        <w:rPr>
          <w:szCs w:val="20"/>
        </w:rPr>
        <w:t xml:space="preserve"> un enerģijas ietaupījumu</w:t>
      </w:r>
      <w:r w:rsidR="00034A80" w:rsidRPr="00D9279B">
        <w:rPr>
          <w:szCs w:val="20"/>
        </w:rPr>
        <w:t>;</w:t>
      </w:r>
    </w:p>
    <w:p w14:paraId="1E7912F3" w14:textId="3E539291" w:rsidR="001C6AAD" w:rsidRPr="00D9279B" w:rsidRDefault="001C6AAD"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izvieto informatīvu plāksni par </w:t>
      </w:r>
      <w:r w:rsidR="0027493E">
        <w:rPr>
          <w:szCs w:val="20"/>
        </w:rPr>
        <w:t>P</w:t>
      </w:r>
      <w:r w:rsidRPr="00D9279B">
        <w:rPr>
          <w:szCs w:val="20"/>
        </w:rPr>
        <w:t xml:space="preserve">rojekta īstenošanu, finanšu izlietojumu un </w:t>
      </w:r>
      <w:r w:rsidR="0027493E" w:rsidRPr="00005B59">
        <w:rPr>
          <w:szCs w:val="20"/>
        </w:rPr>
        <w:t xml:space="preserve">plānoto </w:t>
      </w:r>
      <w:r w:rsidR="00B94219" w:rsidRPr="00D9279B">
        <w:rPr>
          <w:szCs w:val="20"/>
        </w:rPr>
        <w:t xml:space="preserve">enerģijas ietaupījumu un </w:t>
      </w:r>
      <w:r w:rsidR="00B9482B" w:rsidRPr="00D9279B">
        <w:rPr>
          <w:szCs w:val="20"/>
        </w:rPr>
        <w:t>CO</w:t>
      </w:r>
      <w:r w:rsidR="00B9482B" w:rsidRPr="00D9279B">
        <w:rPr>
          <w:szCs w:val="20"/>
          <w:vertAlign w:val="subscript"/>
        </w:rPr>
        <w:t>2</w:t>
      </w:r>
      <w:r w:rsidRPr="00D9279B">
        <w:rPr>
          <w:szCs w:val="20"/>
        </w:rPr>
        <w:t xml:space="preserve"> emisiju samazinājumu pie katras ēkas, kurā veiktas </w:t>
      </w:r>
      <w:r w:rsidR="002E6C1D" w:rsidRPr="00D9279B">
        <w:rPr>
          <w:szCs w:val="20"/>
        </w:rPr>
        <w:t>P</w:t>
      </w:r>
      <w:r w:rsidRPr="00D9279B">
        <w:rPr>
          <w:szCs w:val="20"/>
        </w:rPr>
        <w:t>rojekta aktivitātes</w:t>
      </w:r>
      <w:r w:rsidR="00BB5399" w:rsidRPr="00D9279B">
        <w:rPr>
          <w:szCs w:val="20"/>
        </w:rPr>
        <w:t>;</w:t>
      </w:r>
    </w:p>
    <w:p w14:paraId="3E646DF8" w14:textId="3B10E01E" w:rsidR="00AF3088" w:rsidRDefault="00AF3088" w:rsidP="00AF3088">
      <w:pPr>
        <w:widowControl w:val="0"/>
        <w:numPr>
          <w:ilvl w:val="2"/>
          <w:numId w:val="1"/>
        </w:numPr>
        <w:autoSpaceDE w:val="0"/>
        <w:autoSpaceDN w:val="0"/>
        <w:adjustRightInd w:val="0"/>
        <w:ind w:left="1276" w:hanging="709"/>
        <w:jc w:val="both"/>
        <w:rPr>
          <w:szCs w:val="20"/>
        </w:rPr>
      </w:pPr>
      <w:r>
        <w:rPr>
          <w:szCs w:val="20"/>
        </w:rPr>
        <w:t>P</w:t>
      </w:r>
      <w:r w:rsidRPr="00420457">
        <w:rPr>
          <w:szCs w:val="20"/>
        </w:rPr>
        <w:t xml:space="preserve">rojekta īstenošanas laikā noorganizē vismaz </w:t>
      </w:r>
      <w:r>
        <w:rPr>
          <w:szCs w:val="20"/>
        </w:rPr>
        <w:t>vienu</w:t>
      </w:r>
      <w:r w:rsidRPr="00420457">
        <w:rPr>
          <w:szCs w:val="20"/>
        </w:rPr>
        <w:t xml:space="preserve"> pasākumu (semināri, konferences, sabiedriskie pasākumi vai publiskas klātienes aktivitātes), kuros </w:t>
      </w:r>
      <w:r>
        <w:rPr>
          <w:szCs w:val="20"/>
        </w:rPr>
        <w:t>Finansējuma saņēmējs</w:t>
      </w:r>
      <w:r w:rsidRPr="00420457">
        <w:rPr>
          <w:szCs w:val="20"/>
        </w:rPr>
        <w:t xml:space="preserve"> informē sabiedrību par </w:t>
      </w:r>
      <w:r>
        <w:rPr>
          <w:szCs w:val="20"/>
        </w:rPr>
        <w:t>P</w:t>
      </w:r>
      <w:r w:rsidRPr="00420457">
        <w:rPr>
          <w:szCs w:val="20"/>
        </w:rPr>
        <w:t>rojekta aktivitātēm un rezultātiem</w:t>
      </w:r>
      <w:r>
        <w:rPr>
          <w:szCs w:val="20"/>
        </w:rPr>
        <w:t>;</w:t>
      </w:r>
    </w:p>
    <w:p w14:paraId="2DDBA7B9" w14:textId="77777777" w:rsidR="00AF3088" w:rsidRPr="00C63C20" w:rsidRDefault="00AF3088" w:rsidP="00AF3088">
      <w:pPr>
        <w:widowControl w:val="0"/>
        <w:numPr>
          <w:ilvl w:val="2"/>
          <w:numId w:val="1"/>
        </w:numPr>
        <w:autoSpaceDE w:val="0"/>
        <w:autoSpaceDN w:val="0"/>
        <w:adjustRightInd w:val="0"/>
        <w:ind w:left="1276" w:hanging="709"/>
        <w:jc w:val="both"/>
        <w:rPr>
          <w:szCs w:val="20"/>
        </w:rPr>
      </w:pPr>
      <w:r>
        <w:rPr>
          <w:szCs w:val="20"/>
        </w:rPr>
        <w:t>P</w:t>
      </w:r>
      <w:r w:rsidRPr="00420457">
        <w:rPr>
          <w:szCs w:val="20"/>
        </w:rPr>
        <w:t>rojekta rezultātu monitoringa periodā n</w:t>
      </w:r>
      <w:r>
        <w:rPr>
          <w:szCs w:val="20"/>
        </w:rPr>
        <w:t>oorganizē</w:t>
      </w:r>
      <w:r w:rsidRPr="00420457">
        <w:rPr>
          <w:szCs w:val="20"/>
        </w:rPr>
        <w:t xml:space="preserve"> vismaz divus pasākumus (semināri, konferences, </w:t>
      </w:r>
      <w:r w:rsidRPr="00C63C20">
        <w:rPr>
          <w:szCs w:val="20"/>
        </w:rPr>
        <w:t>sabiedriskie pasākumi vai publiskas klātienes aktivitātes), kuros Finansējuma saņēmējs informē sabiedrību par Projekta aktivitātēm un rezultātiem;</w:t>
      </w:r>
    </w:p>
    <w:p w14:paraId="35FC2178" w14:textId="1450444F" w:rsidR="00AF3088" w:rsidRPr="00C63C20" w:rsidRDefault="00AF3088" w:rsidP="00AF3088">
      <w:pPr>
        <w:widowControl w:val="0"/>
        <w:numPr>
          <w:ilvl w:val="2"/>
          <w:numId w:val="1"/>
        </w:numPr>
        <w:autoSpaceDE w:val="0"/>
        <w:autoSpaceDN w:val="0"/>
        <w:adjustRightInd w:val="0"/>
        <w:ind w:left="1276" w:hanging="709"/>
        <w:jc w:val="both"/>
        <w:rPr>
          <w:szCs w:val="20"/>
        </w:rPr>
      </w:pPr>
      <w:r w:rsidRPr="00C63C20">
        <w:rPr>
          <w:szCs w:val="20"/>
        </w:rPr>
        <w:t>izveido un Projekta īstenošanas vietā izvieto publiski pieejamu stendu vai ekspozīciju, kas sniedz skaidrojumu un veicina sabiedrības izpratni par projekta īstenošanas laikā sasniegto enerģijas ietaupījumu un CO</w:t>
      </w:r>
      <w:r w:rsidRPr="00C63C20">
        <w:rPr>
          <w:szCs w:val="20"/>
          <w:vertAlign w:val="subscript"/>
        </w:rPr>
        <w:t>2</w:t>
      </w:r>
      <w:r w:rsidRPr="00C63C20">
        <w:rPr>
          <w:szCs w:val="20"/>
        </w:rPr>
        <w:t xml:space="preserve"> emisijas samazinājumu;</w:t>
      </w:r>
    </w:p>
    <w:p w14:paraId="66593867" w14:textId="5D230FAD" w:rsidR="00540229" w:rsidRPr="00C63C20" w:rsidRDefault="00540229" w:rsidP="00AF3088">
      <w:pPr>
        <w:widowControl w:val="0"/>
        <w:numPr>
          <w:ilvl w:val="2"/>
          <w:numId w:val="1"/>
        </w:numPr>
        <w:autoSpaceDE w:val="0"/>
        <w:autoSpaceDN w:val="0"/>
        <w:adjustRightInd w:val="0"/>
        <w:ind w:left="1276" w:hanging="709"/>
        <w:jc w:val="both"/>
        <w:rPr>
          <w:szCs w:val="20"/>
        </w:rPr>
      </w:pPr>
      <w:bookmarkStart w:id="7" w:name="_Hlk124411876"/>
      <w:r w:rsidRPr="00C63C20">
        <w:rPr>
          <w:szCs w:val="20"/>
        </w:rPr>
        <w:t>ja ēka (vai ēkas), kurās veiktas Projekta aktivitātes, pieder valstij vai pašvaldībai, pēc ēkas nodošanas ekspluatācijā nodrošina ēkas pagaidu sertifikāta novietošanu apmeklētājiem redzamā vietā</w:t>
      </w:r>
      <w:bookmarkEnd w:id="7"/>
      <w:r w:rsidRPr="00C63C20">
        <w:rPr>
          <w:szCs w:val="20"/>
        </w:rPr>
        <w:t>;</w:t>
      </w:r>
    </w:p>
    <w:p w14:paraId="25D8A73B" w14:textId="54EE8072" w:rsidR="00B60E10" w:rsidRPr="00D9279B" w:rsidRDefault="00034A80" w:rsidP="00AF3088">
      <w:pPr>
        <w:widowControl w:val="0"/>
        <w:numPr>
          <w:ilvl w:val="2"/>
          <w:numId w:val="1"/>
        </w:numPr>
        <w:autoSpaceDE w:val="0"/>
        <w:autoSpaceDN w:val="0"/>
        <w:adjustRightInd w:val="0"/>
        <w:ind w:left="1276" w:hanging="709"/>
        <w:jc w:val="both"/>
        <w:rPr>
          <w:szCs w:val="20"/>
        </w:rPr>
      </w:pPr>
      <w:r w:rsidRPr="00C63C20">
        <w:rPr>
          <w:szCs w:val="20"/>
        </w:rPr>
        <w:t xml:space="preserve">veic citus publicitātes </w:t>
      </w:r>
      <w:r w:rsidR="00C72558" w:rsidRPr="00C63C20">
        <w:rPr>
          <w:szCs w:val="20"/>
        </w:rPr>
        <w:t xml:space="preserve">un demonstrēšanas </w:t>
      </w:r>
      <w:r w:rsidRPr="00C63C20">
        <w:rPr>
          <w:szCs w:val="20"/>
        </w:rPr>
        <w:t>pasākumus</w:t>
      </w:r>
      <w:r w:rsidR="00B94219" w:rsidRPr="00C63C20">
        <w:rPr>
          <w:szCs w:val="20"/>
        </w:rPr>
        <w:t xml:space="preserve"> saskaņā ar Konkursa īstenošanu regulējošajiem Ministru kabineta</w:t>
      </w:r>
      <w:r w:rsidR="00B94219" w:rsidRPr="00D9279B">
        <w:rPr>
          <w:szCs w:val="20"/>
        </w:rPr>
        <w:t xml:space="preserve"> noteikumiem</w:t>
      </w:r>
      <w:r w:rsidR="00C72558" w:rsidRPr="00D9279B">
        <w:rPr>
          <w:szCs w:val="20"/>
        </w:rPr>
        <w:t>, Projekta iesniegumu</w:t>
      </w:r>
      <w:r w:rsidR="00B94219" w:rsidRPr="00D9279B">
        <w:rPr>
          <w:szCs w:val="20"/>
        </w:rPr>
        <w:t xml:space="preserve"> un </w:t>
      </w:r>
      <w:r w:rsidRPr="00D9279B">
        <w:rPr>
          <w:szCs w:val="20"/>
        </w:rPr>
        <w:t>pēc saviem ieskatiem.</w:t>
      </w:r>
    </w:p>
    <w:p w14:paraId="039449B2" w14:textId="77777777" w:rsidR="006110DB" w:rsidRPr="00D9279B" w:rsidRDefault="006110DB" w:rsidP="0074499A">
      <w:pPr>
        <w:jc w:val="both"/>
        <w:rPr>
          <w:szCs w:val="20"/>
          <w:highlight w:val="yellow"/>
        </w:rPr>
      </w:pPr>
    </w:p>
    <w:p w14:paraId="6ADBDB2C" w14:textId="77777777" w:rsidR="00B60E10" w:rsidRPr="00D9279B" w:rsidRDefault="00B60E10" w:rsidP="00AB1F41">
      <w:pPr>
        <w:numPr>
          <w:ilvl w:val="0"/>
          <w:numId w:val="1"/>
        </w:numPr>
        <w:tabs>
          <w:tab w:val="clear" w:pos="360"/>
          <w:tab w:val="num" w:pos="284"/>
        </w:tabs>
        <w:ind w:left="284" w:hanging="284"/>
        <w:jc w:val="both"/>
        <w:rPr>
          <w:b/>
          <w:szCs w:val="20"/>
        </w:rPr>
      </w:pPr>
      <w:r w:rsidRPr="00D9279B">
        <w:rPr>
          <w:b/>
          <w:szCs w:val="20"/>
        </w:rPr>
        <w:t>Līguma grozījumi</w:t>
      </w:r>
    </w:p>
    <w:p w14:paraId="0F7418F4" w14:textId="77777777" w:rsidR="00B60E10" w:rsidRPr="00D9279B" w:rsidRDefault="00B60E10" w:rsidP="0074499A">
      <w:pPr>
        <w:jc w:val="both"/>
        <w:rPr>
          <w:szCs w:val="20"/>
          <w:highlight w:val="yellow"/>
        </w:rPr>
      </w:pPr>
    </w:p>
    <w:p w14:paraId="73EE06C1" w14:textId="77777777" w:rsidR="00B60E10" w:rsidRPr="00D9279B" w:rsidRDefault="00B60E10" w:rsidP="00AB1F41">
      <w:pPr>
        <w:numPr>
          <w:ilvl w:val="1"/>
          <w:numId w:val="1"/>
        </w:numPr>
        <w:tabs>
          <w:tab w:val="clear" w:pos="720"/>
          <w:tab w:val="num" w:pos="567"/>
        </w:tabs>
        <w:ind w:left="567" w:hanging="567"/>
        <w:jc w:val="both"/>
        <w:rPr>
          <w:szCs w:val="20"/>
        </w:rPr>
      </w:pPr>
      <w:r w:rsidRPr="00D9279B">
        <w:rPr>
          <w:szCs w:val="20"/>
        </w:rPr>
        <w:t>Grozījumus Līgumā noformē, Pusēm savstarpēji rakstveidā vienojoties vai ar Vides investīciju fonda paziņojumu.</w:t>
      </w:r>
    </w:p>
    <w:p w14:paraId="0D860A36" w14:textId="77777777" w:rsidR="00B60E10" w:rsidRPr="00D9279B" w:rsidRDefault="00B60E10" w:rsidP="00B60E10">
      <w:pPr>
        <w:jc w:val="both"/>
        <w:rPr>
          <w:szCs w:val="20"/>
          <w:highlight w:val="yellow"/>
        </w:rPr>
      </w:pPr>
    </w:p>
    <w:p w14:paraId="6A4262E7" w14:textId="48DA0D11" w:rsidR="00B60E10" w:rsidRPr="00D9279B" w:rsidRDefault="00B60E10" w:rsidP="00AB1F41">
      <w:pPr>
        <w:numPr>
          <w:ilvl w:val="1"/>
          <w:numId w:val="1"/>
        </w:numPr>
        <w:tabs>
          <w:tab w:val="clear" w:pos="720"/>
          <w:tab w:val="num" w:pos="567"/>
        </w:tabs>
        <w:ind w:left="567" w:hanging="567"/>
        <w:jc w:val="both"/>
        <w:rPr>
          <w:szCs w:val="20"/>
        </w:rPr>
      </w:pPr>
      <w:r w:rsidRPr="00D9279B">
        <w:rPr>
          <w:szCs w:val="20"/>
        </w:rPr>
        <w:t xml:space="preserve">Ja grozījumus </w:t>
      </w:r>
      <w:r w:rsidR="006F4297">
        <w:rPr>
          <w:szCs w:val="20"/>
        </w:rPr>
        <w:t>Līgumā</w:t>
      </w:r>
      <w:r w:rsidRPr="00D9279B">
        <w:rPr>
          <w:szCs w:val="20"/>
        </w:rPr>
        <w:t xml:space="preserve"> ierosina Finansējuma saņēmējs:</w:t>
      </w:r>
    </w:p>
    <w:p w14:paraId="0FD914FB" w14:textId="14EB0567" w:rsidR="00B60E10" w:rsidRPr="00D9279B"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Finansējuma saņēmējs iesniedz Vides investīciju fondā pieprasījumu par grozījumiem </w:t>
      </w:r>
      <w:r w:rsidR="00C62B75" w:rsidRPr="00D9279B">
        <w:rPr>
          <w:szCs w:val="20"/>
        </w:rPr>
        <w:t>Līgumā</w:t>
      </w:r>
      <w:r w:rsidRPr="00D9279B">
        <w:rPr>
          <w:szCs w:val="20"/>
        </w:rPr>
        <w:t xml:space="preserve">, sniedzot </w:t>
      </w:r>
      <w:r w:rsidRPr="00D9279B">
        <w:rPr>
          <w:szCs w:val="20"/>
        </w:rPr>
        <w:lastRenderedPageBreak/>
        <w:t>informāciju par grozījumu nepieciešamību;</w:t>
      </w:r>
    </w:p>
    <w:p w14:paraId="1606AB97" w14:textId="30F918B5" w:rsidR="00B60E10" w:rsidRPr="00D9279B"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Vides investīciju fonds </w:t>
      </w:r>
      <w:r w:rsidR="00A04F53" w:rsidRPr="00D9279B">
        <w:rPr>
          <w:szCs w:val="20"/>
        </w:rPr>
        <w:t xml:space="preserve">8 </w:t>
      </w:r>
      <w:r w:rsidR="00951405" w:rsidRPr="00D9279B">
        <w:rPr>
          <w:szCs w:val="20"/>
        </w:rPr>
        <w:t>(</w:t>
      </w:r>
      <w:r w:rsidR="00A04F53" w:rsidRPr="00D9279B">
        <w:rPr>
          <w:szCs w:val="20"/>
        </w:rPr>
        <w:t>astoņu</w:t>
      </w:r>
      <w:r w:rsidR="00951405" w:rsidRPr="00D9279B">
        <w:rPr>
          <w:szCs w:val="20"/>
        </w:rPr>
        <w:t>)</w:t>
      </w:r>
      <w:r w:rsidRPr="00D9279B">
        <w:rPr>
          <w:szCs w:val="20"/>
        </w:rPr>
        <w:t xml:space="preserve"> </w:t>
      </w:r>
      <w:r w:rsidR="00307A91" w:rsidRPr="00D9279B">
        <w:rPr>
          <w:szCs w:val="20"/>
        </w:rPr>
        <w:t>darb</w:t>
      </w:r>
      <w:r w:rsidRPr="00D9279B">
        <w:rPr>
          <w:szCs w:val="20"/>
        </w:rPr>
        <w:t>dienu laikā</w:t>
      </w:r>
      <w:r w:rsidRPr="00D9279B" w:rsidDel="004961B6">
        <w:rPr>
          <w:szCs w:val="20"/>
        </w:rPr>
        <w:t xml:space="preserve"> </w:t>
      </w:r>
      <w:r w:rsidRPr="00D9279B">
        <w:rPr>
          <w:szCs w:val="20"/>
        </w:rPr>
        <w:t>izvērtē iesniegto</w:t>
      </w:r>
      <w:r w:rsidR="006F4297">
        <w:rPr>
          <w:szCs w:val="20"/>
        </w:rPr>
        <w:t xml:space="preserve"> Līguma</w:t>
      </w:r>
      <w:r w:rsidRPr="00D9279B">
        <w:rPr>
          <w:szCs w:val="20"/>
        </w:rPr>
        <w:t xml:space="preserve"> grozījumu pieprasījumu un </w:t>
      </w:r>
      <w:r w:rsidR="00C72558" w:rsidRPr="00D9279B">
        <w:rPr>
          <w:szCs w:val="20"/>
        </w:rPr>
        <w:t xml:space="preserve">pieņem lēmumu par </w:t>
      </w:r>
      <w:r w:rsidR="00074244" w:rsidRPr="00D9279B">
        <w:rPr>
          <w:szCs w:val="20"/>
        </w:rPr>
        <w:t xml:space="preserve">Līguma </w:t>
      </w:r>
      <w:r w:rsidR="00C72558" w:rsidRPr="00D9279B">
        <w:rPr>
          <w:szCs w:val="20"/>
        </w:rPr>
        <w:t xml:space="preserve">grozījumu apstiprināšanu </w:t>
      </w:r>
      <w:r w:rsidRPr="00D9279B">
        <w:rPr>
          <w:szCs w:val="20"/>
        </w:rPr>
        <w:t xml:space="preserve">vai </w:t>
      </w:r>
      <w:r w:rsidR="00C72558" w:rsidRPr="00D9279B">
        <w:rPr>
          <w:szCs w:val="20"/>
        </w:rPr>
        <w:t xml:space="preserve">noraidīšanu, vai Līguma Vispārīgo noteikumu 11.3. apakšpunktā norādītajos gadījumos un termiņā </w:t>
      </w:r>
      <w:r w:rsidRPr="00D9279B">
        <w:rPr>
          <w:szCs w:val="20"/>
        </w:rPr>
        <w:t xml:space="preserve">sagatavo paziņojumu par </w:t>
      </w:r>
      <w:r w:rsidR="00074244" w:rsidRPr="00D9279B">
        <w:rPr>
          <w:szCs w:val="20"/>
        </w:rPr>
        <w:t xml:space="preserve">Līguma </w:t>
      </w:r>
      <w:r w:rsidRPr="00D9279B">
        <w:rPr>
          <w:szCs w:val="20"/>
        </w:rPr>
        <w:t>grozījumu apstiprināšanu;</w:t>
      </w:r>
    </w:p>
    <w:p w14:paraId="232D861A" w14:textId="4D0137EE" w:rsidR="00C72558" w:rsidRPr="00D9279B" w:rsidRDefault="00C72558" w:rsidP="00F75693">
      <w:pPr>
        <w:widowControl w:val="0"/>
        <w:numPr>
          <w:ilvl w:val="2"/>
          <w:numId w:val="1"/>
        </w:numPr>
        <w:autoSpaceDE w:val="0"/>
        <w:autoSpaceDN w:val="0"/>
        <w:adjustRightInd w:val="0"/>
        <w:ind w:left="1276" w:hanging="709"/>
        <w:jc w:val="both"/>
        <w:rPr>
          <w:szCs w:val="20"/>
        </w:rPr>
      </w:pPr>
      <w:r w:rsidRPr="00D9279B">
        <w:rPr>
          <w:szCs w:val="20"/>
        </w:rPr>
        <w:t>Vides investīciju fonds</w:t>
      </w:r>
      <w:r w:rsidRPr="00D9279B" w:rsidDel="00D57A08">
        <w:rPr>
          <w:szCs w:val="20"/>
        </w:rPr>
        <w:t xml:space="preserve"> </w:t>
      </w:r>
      <w:r w:rsidRPr="00D9279B">
        <w:rPr>
          <w:szCs w:val="20"/>
        </w:rPr>
        <w:t xml:space="preserve">atbilstoši šī </w:t>
      </w:r>
      <w:r w:rsidR="00B94219" w:rsidRPr="00D9279B">
        <w:rPr>
          <w:szCs w:val="20"/>
        </w:rPr>
        <w:t xml:space="preserve">Līguma </w:t>
      </w:r>
      <w:r w:rsidR="00B60E10" w:rsidRPr="00D9279B">
        <w:rPr>
          <w:szCs w:val="20"/>
        </w:rPr>
        <w:t>Vispārīgo noteikumu</w:t>
      </w:r>
      <w:r w:rsidR="00955CCB" w:rsidRPr="00D9279B">
        <w:rPr>
          <w:szCs w:val="20"/>
        </w:rPr>
        <w:t xml:space="preserve"> 11.2.2.</w:t>
      </w:r>
      <w:r w:rsidRPr="00D9279B">
        <w:rPr>
          <w:szCs w:val="20"/>
        </w:rPr>
        <w:t> </w:t>
      </w:r>
      <w:r w:rsidR="00D963C2" w:rsidRPr="00D9279B">
        <w:rPr>
          <w:szCs w:val="20"/>
        </w:rPr>
        <w:t>apakš</w:t>
      </w:r>
      <w:r w:rsidR="00955CCB" w:rsidRPr="00D9279B">
        <w:rPr>
          <w:szCs w:val="20"/>
        </w:rPr>
        <w:t xml:space="preserve">punktā </w:t>
      </w:r>
      <w:r w:rsidRPr="00D9279B">
        <w:rPr>
          <w:szCs w:val="20"/>
        </w:rPr>
        <w:t xml:space="preserve">minētajam lēmumam par </w:t>
      </w:r>
      <w:r w:rsidR="00C62B75" w:rsidRPr="00D9279B">
        <w:rPr>
          <w:szCs w:val="20"/>
        </w:rPr>
        <w:t xml:space="preserve">Līguma </w:t>
      </w:r>
      <w:r w:rsidRPr="00D9279B">
        <w:rPr>
          <w:szCs w:val="20"/>
        </w:rPr>
        <w:t xml:space="preserve">grozījumu apstiprināšanu vai noraidīšanu 5 (piecu) darbdienu laikā pēc lēmuma pieņemšanas attiecīgi sagatavo un nosūta Finansējuma saņēmējam rakstisku </w:t>
      </w:r>
      <w:r w:rsidR="00B60E10" w:rsidRPr="00D9279B">
        <w:rPr>
          <w:szCs w:val="20"/>
        </w:rPr>
        <w:t>paziņojumu par</w:t>
      </w:r>
      <w:r w:rsidR="00074244" w:rsidRPr="00D9279B">
        <w:rPr>
          <w:szCs w:val="20"/>
        </w:rPr>
        <w:t xml:space="preserve"> Līguma</w:t>
      </w:r>
      <w:r w:rsidR="00B60E10" w:rsidRPr="00D9279B">
        <w:rPr>
          <w:szCs w:val="20"/>
        </w:rPr>
        <w:t xml:space="preserve"> grozījumu apstiprināšanu</w:t>
      </w:r>
      <w:r w:rsidRPr="00D9279B">
        <w:rPr>
          <w:szCs w:val="20"/>
        </w:rPr>
        <w:t>, kam pievieno</w:t>
      </w:r>
      <w:r w:rsidR="00B60E10" w:rsidRPr="00D9279B">
        <w:rPr>
          <w:szCs w:val="20"/>
        </w:rPr>
        <w:t xml:space="preserve"> Līguma grozījumu projektu parakstīšanai</w:t>
      </w:r>
      <w:r w:rsidRPr="00D9279B">
        <w:rPr>
          <w:szCs w:val="20"/>
        </w:rPr>
        <w:t xml:space="preserve"> vai </w:t>
      </w:r>
      <w:r w:rsidR="00B60E10" w:rsidRPr="00D9279B">
        <w:rPr>
          <w:szCs w:val="20"/>
        </w:rPr>
        <w:t xml:space="preserve">rakstiski informē Finansējuma saņēmēju, </w:t>
      </w:r>
      <w:r w:rsidRPr="00D9279B">
        <w:rPr>
          <w:szCs w:val="20"/>
        </w:rPr>
        <w:t xml:space="preserve">ka </w:t>
      </w:r>
      <w:r w:rsidR="00074244" w:rsidRPr="00D9279B">
        <w:rPr>
          <w:szCs w:val="20"/>
        </w:rPr>
        <w:t xml:space="preserve">Līguma </w:t>
      </w:r>
      <w:r w:rsidRPr="00D9279B">
        <w:rPr>
          <w:szCs w:val="20"/>
        </w:rPr>
        <w:t xml:space="preserve">grozījumi netiek atbalstīti un norāda </w:t>
      </w:r>
      <w:r w:rsidR="00B60E10" w:rsidRPr="00D9279B">
        <w:rPr>
          <w:szCs w:val="20"/>
        </w:rPr>
        <w:t>grozījumu neatbalstīšanas pamatojumu vai informāciju par nepieciešamajiem precizējumiem</w:t>
      </w:r>
      <w:r w:rsidRPr="00D9279B">
        <w:rPr>
          <w:szCs w:val="20"/>
        </w:rPr>
        <w:t>;</w:t>
      </w:r>
    </w:p>
    <w:p w14:paraId="4CF508F2" w14:textId="3A189663" w:rsidR="00B60E10" w:rsidRPr="00D9279B" w:rsidRDefault="00C72558" w:rsidP="00F75693">
      <w:pPr>
        <w:widowControl w:val="0"/>
        <w:numPr>
          <w:ilvl w:val="2"/>
          <w:numId w:val="1"/>
        </w:numPr>
        <w:autoSpaceDE w:val="0"/>
        <w:autoSpaceDN w:val="0"/>
        <w:adjustRightInd w:val="0"/>
        <w:ind w:left="1276" w:hanging="709"/>
        <w:jc w:val="both"/>
        <w:rPr>
          <w:szCs w:val="20"/>
        </w:rPr>
      </w:pPr>
      <w:r w:rsidRPr="00D9279B">
        <w:rPr>
          <w:szCs w:val="20"/>
        </w:rPr>
        <w:t xml:space="preserve">Finansējuma saņēmējs 5 (piecu) darbdienu laikā pēc šī Līguma </w:t>
      </w:r>
      <w:r w:rsidR="00C62B75" w:rsidRPr="00D9279B">
        <w:rPr>
          <w:szCs w:val="20"/>
        </w:rPr>
        <w:t xml:space="preserve">Vispārīgo noteikumu </w:t>
      </w:r>
      <w:r w:rsidRPr="00D9279B">
        <w:rPr>
          <w:szCs w:val="20"/>
        </w:rPr>
        <w:t>11.2.3.</w:t>
      </w:r>
      <w:r w:rsidR="00F75693" w:rsidRPr="00D9279B">
        <w:rPr>
          <w:szCs w:val="20"/>
        </w:rPr>
        <w:t> </w:t>
      </w:r>
      <w:r w:rsidRPr="00D9279B">
        <w:rPr>
          <w:szCs w:val="20"/>
        </w:rPr>
        <w:t>apakšpunktā minēt</w:t>
      </w:r>
      <w:r w:rsidR="00564F82">
        <w:rPr>
          <w:szCs w:val="20"/>
        </w:rPr>
        <w:t>o</w:t>
      </w:r>
      <w:r w:rsidRPr="00D9279B">
        <w:rPr>
          <w:szCs w:val="20"/>
        </w:rPr>
        <w:t xml:space="preserve"> Līguma grozījumu </w:t>
      </w:r>
      <w:r w:rsidR="00C62B75" w:rsidRPr="00D9279B">
        <w:rPr>
          <w:szCs w:val="20"/>
        </w:rPr>
        <w:t xml:space="preserve">projekta </w:t>
      </w:r>
      <w:r w:rsidRPr="00D9279B">
        <w:rPr>
          <w:szCs w:val="20"/>
        </w:rPr>
        <w:t>saņemšanas paraksta un nosūta</w:t>
      </w:r>
      <w:r w:rsidR="006F4297">
        <w:rPr>
          <w:szCs w:val="20"/>
        </w:rPr>
        <w:t xml:space="preserve"> no savas puses</w:t>
      </w:r>
      <w:r w:rsidRPr="00D9279B">
        <w:rPr>
          <w:szCs w:val="20"/>
        </w:rPr>
        <w:t xml:space="preserve"> parakstīt</w:t>
      </w:r>
      <w:r w:rsidR="006F4297">
        <w:rPr>
          <w:szCs w:val="20"/>
        </w:rPr>
        <w:t>u</w:t>
      </w:r>
      <w:r w:rsidRPr="00D9279B">
        <w:rPr>
          <w:szCs w:val="20"/>
        </w:rPr>
        <w:t>s Līguma grozījumu</w:t>
      </w:r>
      <w:r w:rsidR="006F4297">
        <w:rPr>
          <w:szCs w:val="20"/>
        </w:rPr>
        <w:t xml:space="preserve"> eksemplāru</w:t>
      </w:r>
      <w:r w:rsidRPr="00D9279B">
        <w:rPr>
          <w:szCs w:val="20"/>
        </w:rPr>
        <w:t>s Vides investīciju fondam</w:t>
      </w:r>
      <w:r w:rsidR="00B60E10" w:rsidRPr="00D9279B">
        <w:rPr>
          <w:szCs w:val="20"/>
        </w:rPr>
        <w:t>.</w:t>
      </w:r>
    </w:p>
    <w:p w14:paraId="6F651A95" w14:textId="77777777" w:rsidR="00B60E10" w:rsidRPr="00D9279B" w:rsidRDefault="00B60E10" w:rsidP="00CC719F">
      <w:pPr>
        <w:ind w:left="1276" w:hanging="1276"/>
        <w:jc w:val="both"/>
        <w:rPr>
          <w:szCs w:val="20"/>
        </w:rPr>
      </w:pPr>
    </w:p>
    <w:p w14:paraId="14B9AAD6" w14:textId="36A403EB" w:rsidR="00B60E10" w:rsidRPr="00D9279B" w:rsidRDefault="00B60E10" w:rsidP="00AB1F41">
      <w:pPr>
        <w:numPr>
          <w:ilvl w:val="1"/>
          <w:numId w:val="1"/>
        </w:numPr>
        <w:tabs>
          <w:tab w:val="clear" w:pos="720"/>
          <w:tab w:val="num" w:pos="567"/>
        </w:tabs>
        <w:ind w:left="567" w:hanging="567"/>
        <w:jc w:val="both"/>
        <w:rPr>
          <w:szCs w:val="20"/>
        </w:rPr>
      </w:pPr>
      <w:r w:rsidRPr="00D9279B">
        <w:rPr>
          <w:szCs w:val="20"/>
        </w:rPr>
        <w:t xml:space="preserve">Ja grozījumi attiecas uz Finansējuma saņēmēja datiem (kontaktinformācija, juridiskā adrese </w:t>
      </w:r>
      <w:r w:rsidR="00FF42FF" w:rsidRPr="00D9279B">
        <w:rPr>
          <w:szCs w:val="20"/>
        </w:rPr>
        <w:t xml:space="preserve">vai </w:t>
      </w:r>
      <w:r w:rsidRPr="00D9279B">
        <w:rPr>
          <w:szCs w:val="20"/>
        </w:rPr>
        <w:t>bankas rekvizīti)</w:t>
      </w:r>
      <w:r w:rsidR="00C72558" w:rsidRPr="00D9279B">
        <w:rPr>
          <w:szCs w:val="20"/>
        </w:rPr>
        <w:t xml:space="preserve"> vai tehnisku precizējumu veikšana, tad</w:t>
      </w:r>
      <w:r w:rsidRPr="00D9279B">
        <w:rPr>
          <w:szCs w:val="20"/>
        </w:rPr>
        <w:t>:</w:t>
      </w:r>
    </w:p>
    <w:p w14:paraId="31DB8C04" w14:textId="77777777" w:rsidR="00B60E10" w:rsidRPr="00D9279B" w:rsidRDefault="00B60E10" w:rsidP="00156FD9">
      <w:pPr>
        <w:widowControl w:val="0"/>
        <w:numPr>
          <w:ilvl w:val="2"/>
          <w:numId w:val="1"/>
        </w:numPr>
        <w:autoSpaceDE w:val="0"/>
        <w:autoSpaceDN w:val="0"/>
        <w:adjustRightInd w:val="0"/>
        <w:ind w:left="1276" w:hanging="709"/>
        <w:jc w:val="both"/>
        <w:rPr>
          <w:szCs w:val="20"/>
        </w:rPr>
      </w:pPr>
      <w:r w:rsidRPr="00D9279B">
        <w:rPr>
          <w:szCs w:val="20"/>
        </w:rPr>
        <w:t xml:space="preserve">Finansējuma saņēmējs paziņo par nepieciešamajiem grozījumiem Finansējuma saņēmēja datos Vides investīciju fondam </w:t>
      </w:r>
      <w:r w:rsidR="00951405" w:rsidRPr="00D9279B">
        <w:rPr>
          <w:szCs w:val="20"/>
        </w:rPr>
        <w:t>10 (</w:t>
      </w:r>
      <w:r w:rsidRPr="00D9279B">
        <w:rPr>
          <w:szCs w:val="20"/>
        </w:rPr>
        <w:t>desmit</w:t>
      </w:r>
      <w:r w:rsidR="00951405" w:rsidRPr="00D9279B">
        <w:rPr>
          <w:szCs w:val="20"/>
        </w:rPr>
        <w:t>)</w:t>
      </w:r>
      <w:r w:rsidRPr="00D9279B">
        <w:rPr>
          <w:szCs w:val="20"/>
        </w:rPr>
        <w:t xml:space="preserve"> dienu laikā no izmaiņām datos;</w:t>
      </w:r>
    </w:p>
    <w:p w14:paraId="1A6888D9" w14:textId="3A9CB369" w:rsidR="00B60E10" w:rsidRPr="006F4297" w:rsidRDefault="00B94219" w:rsidP="00156FD9">
      <w:pPr>
        <w:widowControl w:val="0"/>
        <w:numPr>
          <w:ilvl w:val="2"/>
          <w:numId w:val="1"/>
        </w:numPr>
        <w:autoSpaceDE w:val="0"/>
        <w:autoSpaceDN w:val="0"/>
        <w:adjustRightInd w:val="0"/>
        <w:ind w:left="1276" w:hanging="709"/>
        <w:jc w:val="both"/>
        <w:rPr>
          <w:szCs w:val="20"/>
        </w:rPr>
      </w:pPr>
      <w:r w:rsidRPr="006F4297">
        <w:rPr>
          <w:szCs w:val="20"/>
        </w:rPr>
        <w:t>5 (</w:t>
      </w:r>
      <w:r w:rsidR="00B60E10" w:rsidRPr="006F4297">
        <w:rPr>
          <w:szCs w:val="20"/>
        </w:rPr>
        <w:t>piecu</w:t>
      </w:r>
      <w:r w:rsidRPr="006F4297">
        <w:rPr>
          <w:szCs w:val="20"/>
        </w:rPr>
        <w:t>)</w:t>
      </w:r>
      <w:r w:rsidR="00B60E10" w:rsidRPr="006F4297">
        <w:rPr>
          <w:szCs w:val="20"/>
        </w:rPr>
        <w:t xml:space="preserve"> </w:t>
      </w:r>
      <w:r w:rsidR="00307A91" w:rsidRPr="006F4297">
        <w:rPr>
          <w:szCs w:val="20"/>
        </w:rPr>
        <w:t>darb</w:t>
      </w:r>
      <w:r w:rsidR="00B60E10" w:rsidRPr="006F4297">
        <w:rPr>
          <w:szCs w:val="20"/>
        </w:rPr>
        <w:t xml:space="preserve">dienu laikā no Finansējuma saņēmēja paziņojuma saņemšanas dienas, Vides investīciju fonds </w:t>
      </w:r>
      <w:r w:rsidR="00C72558" w:rsidRPr="006F4297">
        <w:rPr>
          <w:szCs w:val="20"/>
        </w:rPr>
        <w:t xml:space="preserve">izskata paziņojumu un, ja ierosinātie grozījumi attiecas uz šī apakšpunkta ievaddaļā minēto informāciju, </w:t>
      </w:r>
      <w:r w:rsidR="00B60E10" w:rsidRPr="006F4297">
        <w:rPr>
          <w:szCs w:val="20"/>
        </w:rPr>
        <w:t>pievieno paziņojumu Līgumam un informē par to Finansējuma saņēmēju. Pēc paziņojuma pievienošanas Līgumam, tas kļūst pa</w:t>
      </w:r>
      <w:r w:rsidR="006F4297" w:rsidRPr="006F4297">
        <w:rPr>
          <w:szCs w:val="20"/>
        </w:rPr>
        <w:t xml:space="preserve">r neatņemamu Līguma sastāvdaļu. </w:t>
      </w:r>
      <w:r w:rsidR="00B60E10" w:rsidRPr="006F4297">
        <w:rPr>
          <w:szCs w:val="20"/>
        </w:rPr>
        <w:t>Grozījumi stāj</w:t>
      </w:r>
      <w:r w:rsidR="00564F82">
        <w:rPr>
          <w:szCs w:val="20"/>
        </w:rPr>
        <w:t>a</w:t>
      </w:r>
      <w:r w:rsidR="00B60E10" w:rsidRPr="006F4297">
        <w:rPr>
          <w:szCs w:val="20"/>
        </w:rPr>
        <w:t xml:space="preserve">s spēkā dienā, kad Vides investīciju fonds ir </w:t>
      </w:r>
      <w:r w:rsidR="00C72558" w:rsidRPr="006F4297">
        <w:rPr>
          <w:szCs w:val="20"/>
        </w:rPr>
        <w:t xml:space="preserve">informējis Finansējuma saņēmēju par </w:t>
      </w:r>
      <w:r w:rsidR="00B60E10" w:rsidRPr="006F4297">
        <w:rPr>
          <w:szCs w:val="20"/>
        </w:rPr>
        <w:t xml:space="preserve">Finansējuma saņēmēja </w:t>
      </w:r>
      <w:r w:rsidR="00C72558" w:rsidRPr="006F4297">
        <w:rPr>
          <w:szCs w:val="20"/>
        </w:rPr>
        <w:t>paziņojuma pievienošanu Līgumam</w:t>
      </w:r>
      <w:r w:rsidR="006D3E16" w:rsidRPr="006F4297">
        <w:rPr>
          <w:szCs w:val="20"/>
        </w:rPr>
        <w:t>;</w:t>
      </w:r>
    </w:p>
    <w:p w14:paraId="0D68C69A" w14:textId="528204FD" w:rsidR="00B60E10" w:rsidRPr="00D9279B" w:rsidRDefault="006F4297" w:rsidP="00156FD9">
      <w:pPr>
        <w:widowControl w:val="0"/>
        <w:numPr>
          <w:ilvl w:val="2"/>
          <w:numId w:val="1"/>
        </w:numPr>
        <w:autoSpaceDE w:val="0"/>
        <w:autoSpaceDN w:val="0"/>
        <w:adjustRightInd w:val="0"/>
        <w:ind w:left="1276" w:hanging="709"/>
        <w:jc w:val="both"/>
        <w:rPr>
          <w:szCs w:val="20"/>
        </w:rPr>
      </w:pPr>
      <w:r>
        <w:rPr>
          <w:szCs w:val="20"/>
        </w:rPr>
        <w:t>j</w:t>
      </w:r>
      <w:r w:rsidR="00C72558" w:rsidRPr="00D9279B">
        <w:rPr>
          <w:szCs w:val="20"/>
        </w:rPr>
        <w:t>a nepieciešams veikt tehniskus precizējumus, Vides investīciju fonds par šādām izmaiņām informē Finansējuma saņēmēju ar paziņojumu un šādi grozījumi stājās spēkā dienā, kad Vides investīciju fonds ir nosūtījis paziņojumu Finansējuma saņēmējam</w:t>
      </w:r>
      <w:r w:rsidR="00B60E10" w:rsidRPr="00D9279B">
        <w:rPr>
          <w:szCs w:val="20"/>
        </w:rPr>
        <w:t>.</w:t>
      </w:r>
    </w:p>
    <w:p w14:paraId="0797C828" w14:textId="77777777" w:rsidR="00B60E10" w:rsidRPr="00D9279B" w:rsidRDefault="00B60E10" w:rsidP="00B60E10">
      <w:pPr>
        <w:jc w:val="both"/>
        <w:rPr>
          <w:szCs w:val="20"/>
        </w:rPr>
      </w:pPr>
    </w:p>
    <w:p w14:paraId="73A9A44B" w14:textId="30255B18" w:rsidR="00211CD1" w:rsidRPr="00D9279B" w:rsidRDefault="00B60E10" w:rsidP="002D27DD">
      <w:pPr>
        <w:numPr>
          <w:ilvl w:val="1"/>
          <w:numId w:val="1"/>
        </w:numPr>
        <w:tabs>
          <w:tab w:val="clear" w:pos="720"/>
          <w:tab w:val="num" w:pos="567"/>
        </w:tabs>
        <w:ind w:left="567" w:hanging="567"/>
        <w:jc w:val="both"/>
        <w:rPr>
          <w:szCs w:val="20"/>
        </w:rPr>
      </w:pPr>
      <w:r w:rsidRPr="00D9279B">
        <w:rPr>
          <w:szCs w:val="20"/>
        </w:rPr>
        <w:t xml:space="preserve">Ja grozījumus </w:t>
      </w:r>
      <w:r w:rsidR="006F4297">
        <w:rPr>
          <w:szCs w:val="20"/>
        </w:rPr>
        <w:t>Līgumā</w:t>
      </w:r>
      <w:r w:rsidRPr="00D9279B">
        <w:rPr>
          <w:szCs w:val="20"/>
        </w:rPr>
        <w:t xml:space="preserve"> ierosina Vides investīciju fonds</w:t>
      </w:r>
      <w:r w:rsidR="00C72558" w:rsidRPr="00D9279B">
        <w:rPr>
          <w:szCs w:val="20"/>
        </w:rPr>
        <w:t>, tas sagatavo Līguma grozījumu projektu un pamatojumu un</w:t>
      </w:r>
      <w:r w:rsidR="00211CD1" w:rsidRPr="00D9279B">
        <w:rPr>
          <w:szCs w:val="20"/>
        </w:rPr>
        <w:t xml:space="preserve"> nosūta to</w:t>
      </w:r>
      <w:r w:rsidR="006F4297">
        <w:rPr>
          <w:szCs w:val="20"/>
        </w:rPr>
        <w:t>s</w:t>
      </w:r>
      <w:r w:rsidR="00211CD1" w:rsidRPr="00D9279B">
        <w:rPr>
          <w:szCs w:val="20"/>
        </w:rPr>
        <w:t xml:space="preserve"> Finansējuma saņēmējam parakstīšanai. Finansējuma saņēmējs izvērtē Līguma grozījumu nepieciešamības pamatojumu un 10 (desmit) darbdienu laikā pēc Līguma grozījumu projekta saņemšanas paraksta un iesniedz parakstītos Līguma grozījumus Vides investīciju fondā vai, ja Finansējuma saņēmējs neatbalsta grozījumu izdarīšanu </w:t>
      </w:r>
      <w:r w:rsidR="006F4297">
        <w:rPr>
          <w:szCs w:val="20"/>
        </w:rPr>
        <w:t>Līgumā</w:t>
      </w:r>
      <w:r w:rsidR="00211CD1" w:rsidRPr="00D9279B">
        <w:rPr>
          <w:szCs w:val="20"/>
        </w:rPr>
        <w:t>, informē par to Vides investīciju fondu, norādot grozījumu neatbalstīšanas pamatojumu.</w:t>
      </w:r>
    </w:p>
    <w:p w14:paraId="12DB3F7A" w14:textId="77777777" w:rsidR="00F75693" w:rsidRPr="00D9279B" w:rsidRDefault="00F75693" w:rsidP="00661F38">
      <w:pPr>
        <w:jc w:val="both"/>
        <w:rPr>
          <w:szCs w:val="20"/>
        </w:rPr>
      </w:pPr>
    </w:p>
    <w:p w14:paraId="3D555057"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Nepārvarama vara</w:t>
      </w:r>
    </w:p>
    <w:p w14:paraId="0CF7FA31" w14:textId="77777777" w:rsidR="00034A80" w:rsidRPr="00D9279B" w:rsidRDefault="00034A80" w:rsidP="00661F38">
      <w:pPr>
        <w:tabs>
          <w:tab w:val="num" w:pos="900"/>
        </w:tabs>
        <w:jc w:val="both"/>
        <w:rPr>
          <w:b/>
          <w:szCs w:val="20"/>
        </w:rPr>
      </w:pPr>
    </w:p>
    <w:p w14:paraId="2045E273" w14:textId="47F1B292"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Puses tiek atbrīvotas no atbildības par daļēju vai pilnīgu Līguma neizpildi, ja šī neizpilde ir radusies pēc Līguma noslēgšanas nepārvaramas varas rezultātā, ko Puses nav varējušas paredzēt</w:t>
      </w:r>
      <w:r w:rsidR="00C72558" w:rsidRPr="00D9279B">
        <w:rPr>
          <w:szCs w:val="20"/>
        </w:rPr>
        <w:t>, ietekmēt</w:t>
      </w:r>
      <w:r w:rsidRPr="00D9279B">
        <w:rPr>
          <w:szCs w:val="20"/>
        </w:rPr>
        <w:t xml:space="preserve"> un novērst saprātīgiem līdzekļiem</w:t>
      </w:r>
      <w:r w:rsidR="00C72558" w:rsidRPr="00D9279B">
        <w:rPr>
          <w:szCs w:val="20"/>
        </w:rPr>
        <w:t xml:space="preserve"> un par kuru rašanos Puses nav atbildīgas</w:t>
      </w:r>
      <w:r w:rsidRPr="00D9279B">
        <w:rPr>
          <w:szCs w:val="20"/>
        </w:rPr>
        <w:t>.</w:t>
      </w:r>
    </w:p>
    <w:p w14:paraId="340D158B" w14:textId="77777777" w:rsidR="00034A80" w:rsidRPr="00D9279B" w:rsidRDefault="00034A80" w:rsidP="00661F38">
      <w:pPr>
        <w:jc w:val="both"/>
        <w:rPr>
          <w:szCs w:val="20"/>
        </w:rPr>
      </w:pPr>
    </w:p>
    <w:p w14:paraId="75003F13" w14:textId="77777777"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2580A3FB" w14:textId="77777777" w:rsidR="00034A80" w:rsidRPr="00D9279B" w:rsidRDefault="00034A80" w:rsidP="00661F38">
      <w:pPr>
        <w:tabs>
          <w:tab w:val="num" w:pos="900"/>
        </w:tabs>
        <w:jc w:val="both"/>
        <w:rPr>
          <w:b/>
          <w:szCs w:val="20"/>
        </w:rPr>
      </w:pPr>
    </w:p>
    <w:p w14:paraId="531F9333" w14:textId="00C249FD"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Strīdu risināšanas kārtība</w:t>
      </w:r>
      <w:r w:rsidR="00233636" w:rsidRPr="00D9279B">
        <w:rPr>
          <w:b/>
          <w:szCs w:val="20"/>
        </w:rPr>
        <w:t xml:space="preserve"> un atbildība</w:t>
      </w:r>
    </w:p>
    <w:p w14:paraId="7D5EDC26" w14:textId="77777777" w:rsidR="00034A80" w:rsidRPr="00D9279B" w:rsidRDefault="00034A80" w:rsidP="00661F38">
      <w:pPr>
        <w:tabs>
          <w:tab w:val="num" w:pos="900"/>
        </w:tabs>
        <w:jc w:val="both"/>
        <w:rPr>
          <w:b/>
          <w:szCs w:val="20"/>
        </w:rPr>
      </w:pPr>
    </w:p>
    <w:p w14:paraId="3B3088BA" w14:textId="77777777"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Strīdus, kas rodas Līguma darbības laikā, Puses risina savstarpējā sarunu ceļā, panākot vienošanos. Vienošanās tiek noformēta rakstiski un ir Līguma neatņemama sastāvdaļa.</w:t>
      </w:r>
    </w:p>
    <w:p w14:paraId="4FFA2934" w14:textId="77777777" w:rsidR="00034A80" w:rsidRPr="00D9279B" w:rsidRDefault="00034A80" w:rsidP="00661F38">
      <w:pPr>
        <w:jc w:val="both"/>
        <w:rPr>
          <w:szCs w:val="20"/>
        </w:rPr>
      </w:pPr>
    </w:p>
    <w:p w14:paraId="4B0B7D5E" w14:textId="77777777"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Ja Puses nevar vienoties, strīdus risina Latvijas Republikas normatīvajos aktos noteiktajā kārtībā.</w:t>
      </w:r>
    </w:p>
    <w:p w14:paraId="7CD5DD4F" w14:textId="77777777" w:rsidR="00233636" w:rsidRPr="00D9279B" w:rsidRDefault="00233636" w:rsidP="00245C29">
      <w:pPr>
        <w:tabs>
          <w:tab w:val="num" w:pos="720"/>
        </w:tabs>
        <w:ind w:left="567"/>
        <w:jc w:val="both"/>
        <w:rPr>
          <w:szCs w:val="20"/>
        </w:rPr>
      </w:pPr>
    </w:p>
    <w:p w14:paraId="389D125A" w14:textId="13616D03" w:rsidR="00233636" w:rsidRPr="00D9279B" w:rsidRDefault="00233636" w:rsidP="00AB1F41">
      <w:pPr>
        <w:numPr>
          <w:ilvl w:val="1"/>
          <w:numId w:val="1"/>
        </w:numPr>
        <w:tabs>
          <w:tab w:val="clear" w:pos="720"/>
          <w:tab w:val="num" w:pos="567"/>
        </w:tabs>
        <w:ind w:left="567" w:hanging="567"/>
        <w:jc w:val="both"/>
        <w:rPr>
          <w:szCs w:val="20"/>
        </w:rPr>
      </w:pPr>
      <w:r w:rsidRPr="00D9279B">
        <w:rPr>
          <w:szCs w:val="20"/>
        </w:rPr>
        <w:t>Puses ir atbildīgas vienai otrai par nodarītajiem zaudējumiem un to atlīdzināšanu šajā Līgumā un normatīvajos aktos noteiktajā kārtībā.</w:t>
      </w:r>
    </w:p>
    <w:p w14:paraId="37F33B26" w14:textId="77777777" w:rsidR="00C72558" w:rsidRPr="00D9279B" w:rsidRDefault="00C72558" w:rsidP="00665EDF">
      <w:pPr>
        <w:pStyle w:val="ListParagraph"/>
        <w:rPr>
          <w:szCs w:val="20"/>
        </w:rPr>
      </w:pPr>
    </w:p>
    <w:p w14:paraId="4329DC3F" w14:textId="0930E79E" w:rsidR="00C72558" w:rsidRPr="00D9279B" w:rsidRDefault="00C72558" w:rsidP="00AB1F41">
      <w:pPr>
        <w:numPr>
          <w:ilvl w:val="1"/>
          <w:numId w:val="1"/>
        </w:numPr>
        <w:tabs>
          <w:tab w:val="clear" w:pos="720"/>
          <w:tab w:val="num" w:pos="567"/>
        </w:tabs>
        <w:ind w:left="567" w:hanging="567"/>
        <w:jc w:val="both"/>
        <w:rPr>
          <w:szCs w:val="20"/>
        </w:rPr>
      </w:pPr>
      <w:r w:rsidRPr="00D9279B">
        <w:rPr>
          <w:szCs w:val="20"/>
        </w:rPr>
        <w:t>Visas Pušu tiesības, pienākumi, dotā Līguma noteikumi un nosacījumi ir saistoši Pušu tiesību un saistību pārņēmējiem.</w:t>
      </w:r>
    </w:p>
    <w:p w14:paraId="12D551F3" w14:textId="77777777" w:rsidR="00034A80" w:rsidRPr="00D9279B" w:rsidRDefault="00034A80" w:rsidP="00661F38">
      <w:pPr>
        <w:jc w:val="both"/>
        <w:rPr>
          <w:szCs w:val="20"/>
        </w:rPr>
      </w:pPr>
    </w:p>
    <w:p w14:paraId="1CB57FBE"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Līguma izbeigšanas kārtība</w:t>
      </w:r>
    </w:p>
    <w:p w14:paraId="79F252CB" w14:textId="77777777" w:rsidR="00034A80" w:rsidRPr="00D9279B" w:rsidRDefault="00034A80" w:rsidP="00661F38">
      <w:pPr>
        <w:tabs>
          <w:tab w:val="num" w:pos="900"/>
        </w:tabs>
        <w:jc w:val="both"/>
        <w:rPr>
          <w:b/>
          <w:szCs w:val="20"/>
        </w:rPr>
      </w:pPr>
    </w:p>
    <w:p w14:paraId="605F2D7B" w14:textId="77777777"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lastRenderedPageBreak/>
        <w:t>Līguma darbību pirms Līgumā noteikto saistību izpildes Puses var izbeigt savstarpēji rakstveidā vienojoties.</w:t>
      </w:r>
    </w:p>
    <w:p w14:paraId="3E60ABB7" w14:textId="77777777" w:rsidR="00034A80" w:rsidRPr="00D9279B" w:rsidRDefault="00034A80" w:rsidP="00661F38">
      <w:pPr>
        <w:jc w:val="both"/>
        <w:rPr>
          <w:szCs w:val="20"/>
        </w:rPr>
      </w:pPr>
    </w:p>
    <w:p w14:paraId="1DA851C4" w14:textId="52735C20"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 xml:space="preserve">Ja Finansējuma saņēmējs </w:t>
      </w:r>
      <w:r w:rsidR="00081EB2" w:rsidRPr="00D9279B">
        <w:rPr>
          <w:szCs w:val="20"/>
        </w:rPr>
        <w:t xml:space="preserve">rakstiski </w:t>
      </w:r>
      <w:r w:rsidRPr="00D9279B">
        <w:rPr>
          <w:szCs w:val="20"/>
        </w:rPr>
        <w:t xml:space="preserve">ierosina izbeigt Līgumu un Vides investīciju fonds piekrīt izbeigt Līgumu, un Finansējuma saņēmējam nav veikta Atbalsta summas vai tās daļas izmaksa, </w:t>
      </w:r>
      <w:r w:rsidR="00E15323" w:rsidRPr="00D9279B">
        <w:rPr>
          <w:szCs w:val="20"/>
        </w:rPr>
        <w:t xml:space="preserve">Līgums uzskatāms par izbeigtu </w:t>
      </w:r>
      <w:r w:rsidR="00FC2B08" w:rsidRPr="00D9279B">
        <w:rPr>
          <w:szCs w:val="20"/>
        </w:rPr>
        <w:t>8</w:t>
      </w:r>
      <w:r w:rsidR="00951405" w:rsidRPr="00D9279B">
        <w:rPr>
          <w:szCs w:val="20"/>
        </w:rPr>
        <w:t xml:space="preserve"> (</w:t>
      </w:r>
      <w:r w:rsidR="00FC2B08" w:rsidRPr="00D9279B">
        <w:rPr>
          <w:szCs w:val="20"/>
        </w:rPr>
        <w:t>astotajā</w:t>
      </w:r>
      <w:r w:rsidR="00951405" w:rsidRPr="00D9279B">
        <w:rPr>
          <w:szCs w:val="20"/>
        </w:rPr>
        <w:t>)</w:t>
      </w:r>
      <w:r w:rsidRPr="00D9279B">
        <w:rPr>
          <w:szCs w:val="20"/>
        </w:rPr>
        <w:t xml:space="preserve"> dien</w:t>
      </w:r>
      <w:r w:rsidR="00FC2B08" w:rsidRPr="00D9279B">
        <w:rPr>
          <w:szCs w:val="20"/>
        </w:rPr>
        <w:t>ā</w:t>
      </w:r>
      <w:r w:rsidRPr="00D9279B">
        <w:rPr>
          <w:szCs w:val="20"/>
        </w:rPr>
        <w:t xml:space="preserve"> no dienas, kad </w:t>
      </w:r>
      <w:r w:rsidR="00C72558" w:rsidRPr="00D9279B">
        <w:rPr>
          <w:szCs w:val="20"/>
        </w:rPr>
        <w:t xml:space="preserve">Vides investīciju fonds </w:t>
      </w:r>
      <w:r w:rsidR="00E15323" w:rsidRPr="00D9279B">
        <w:rPr>
          <w:szCs w:val="20"/>
        </w:rPr>
        <w:t>paziņojumu</w:t>
      </w:r>
      <w:r w:rsidRPr="00D9279B">
        <w:rPr>
          <w:szCs w:val="20"/>
        </w:rPr>
        <w:t xml:space="preserve"> par Līguma izbeigšanu ir </w:t>
      </w:r>
      <w:r w:rsidR="00E15323" w:rsidRPr="00D9279B">
        <w:rPr>
          <w:szCs w:val="20"/>
        </w:rPr>
        <w:t>nodev</w:t>
      </w:r>
      <w:r w:rsidR="00C72558" w:rsidRPr="00D9279B">
        <w:rPr>
          <w:szCs w:val="20"/>
        </w:rPr>
        <w:t>i</w:t>
      </w:r>
      <w:r w:rsidR="00E15323" w:rsidRPr="00D9279B">
        <w:rPr>
          <w:szCs w:val="20"/>
        </w:rPr>
        <w:t xml:space="preserve">s pastā ierakstītā sūtījumā, ja Finansējuma saņēmējs </w:t>
      </w:r>
      <w:r w:rsidR="00C72558" w:rsidRPr="00D9279B">
        <w:rPr>
          <w:szCs w:val="20"/>
        </w:rPr>
        <w:t xml:space="preserve">Vides investīciju fonda </w:t>
      </w:r>
      <w:r w:rsidR="00E15323" w:rsidRPr="00D9279B">
        <w:rPr>
          <w:szCs w:val="20"/>
        </w:rPr>
        <w:t>paziņojumu</w:t>
      </w:r>
      <w:r w:rsidR="00DA3062" w:rsidRPr="00D9279B">
        <w:rPr>
          <w:szCs w:val="20"/>
        </w:rPr>
        <w:t xml:space="preserve"> </w:t>
      </w:r>
      <w:r w:rsidRPr="00D9279B">
        <w:rPr>
          <w:szCs w:val="20"/>
        </w:rPr>
        <w:t>par Līguma izbeigšanu</w:t>
      </w:r>
      <w:r w:rsidR="00E15323" w:rsidRPr="00D9279B">
        <w:rPr>
          <w:szCs w:val="20"/>
        </w:rPr>
        <w:t xml:space="preserve"> nav saņēmis ātrāk</w:t>
      </w:r>
      <w:r w:rsidRPr="00D9279B">
        <w:rPr>
          <w:szCs w:val="20"/>
        </w:rPr>
        <w:t>.</w:t>
      </w:r>
    </w:p>
    <w:p w14:paraId="5D558E37" w14:textId="77777777" w:rsidR="00034A80" w:rsidRPr="00D9279B" w:rsidRDefault="00034A80" w:rsidP="00661F38">
      <w:pPr>
        <w:jc w:val="both"/>
        <w:rPr>
          <w:szCs w:val="20"/>
        </w:rPr>
      </w:pPr>
    </w:p>
    <w:p w14:paraId="363DAECB" w14:textId="2EA20780"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 xml:space="preserve">Ja Finansējuma saņēmējs </w:t>
      </w:r>
      <w:r w:rsidR="00B2247D" w:rsidRPr="00D9279B">
        <w:rPr>
          <w:szCs w:val="20"/>
        </w:rPr>
        <w:t xml:space="preserve">rakstiski </w:t>
      </w:r>
      <w:r w:rsidRPr="00D9279B">
        <w:rPr>
          <w:szCs w:val="20"/>
        </w:rPr>
        <w:t>ierosina izbeigt Līgumu un Vides investīciju fonds piekrīt izbeigt Līgumu, un Finansējuma saņēmējam ir veikta Atbal</w:t>
      </w:r>
      <w:r w:rsidR="00636C2E" w:rsidRPr="00D9279B">
        <w:rPr>
          <w:szCs w:val="20"/>
        </w:rPr>
        <w:t>sta summas vai tā daļas izmaksa:</w:t>
      </w:r>
    </w:p>
    <w:p w14:paraId="58D77156" w14:textId="1CF4342A" w:rsidR="00D963C2" w:rsidRPr="00D9279B"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Vides investīciju fonds </w:t>
      </w:r>
      <w:r w:rsidR="00951405" w:rsidRPr="00D9279B">
        <w:rPr>
          <w:szCs w:val="20"/>
        </w:rPr>
        <w:t>5 (</w:t>
      </w:r>
      <w:r w:rsidRPr="00D9279B">
        <w:rPr>
          <w:szCs w:val="20"/>
        </w:rPr>
        <w:t>piecu</w:t>
      </w:r>
      <w:r w:rsidR="00951405" w:rsidRPr="00D9279B">
        <w:rPr>
          <w:szCs w:val="20"/>
        </w:rPr>
        <w:t>)</w:t>
      </w:r>
      <w:r w:rsidRPr="00D9279B">
        <w:rPr>
          <w:szCs w:val="20"/>
        </w:rPr>
        <w:t xml:space="preserve"> darbdienu laikā paziņo Finansējuma saņēmējam kontu, kurā veicama Atbalsta summas vai tās daļas atmaksa</w:t>
      </w:r>
      <w:r w:rsidR="0080417A" w:rsidRPr="00D9279B">
        <w:rPr>
          <w:szCs w:val="20"/>
        </w:rPr>
        <w:t xml:space="preserve"> un termiņu tās atmaksai</w:t>
      </w:r>
      <w:r w:rsidR="00B9482B" w:rsidRPr="00D9279B">
        <w:rPr>
          <w:szCs w:val="20"/>
        </w:rPr>
        <w:t>;</w:t>
      </w:r>
    </w:p>
    <w:p w14:paraId="5C23C37C" w14:textId="77777777" w:rsidR="00D963C2" w:rsidRPr="00D9279B"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Vides investīciju fonds 20 </w:t>
      </w:r>
      <w:r w:rsidR="00B9482B" w:rsidRPr="00D9279B">
        <w:rPr>
          <w:szCs w:val="20"/>
        </w:rPr>
        <w:t xml:space="preserve">(divdesmit) </w:t>
      </w:r>
      <w:r w:rsidRPr="00D9279B">
        <w:rPr>
          <w:szCs w:val="20"/>
        </w:rPr>
        <w:t>darbdienu laikā no dienas, kad Vides investīciju fonda norādītajā kontā saņemta iemaksātā Atbalsta summas vai tās daļas atmaksa, nosūta vienošanos par Līguma izbeigšanu. Līgums uzskatāms par izbeigtu dienā, kad Puses ir parakstījušas vienošanos par Līguma izbeigšanu.</w:t>
      </w:r>
    </w:p>
    <w:p w14:paraId="630F64AE" w14:textId="77777777" w:rsidR="00034A80" w:rsidRPr="00D9279B" w:rsidRDefault="00034A80" w:rsidP="00661F38">
      <w:pPr>
        <w:jc w:val="both"/>
        <w:rPr>
          <w:szCs w:val="20"/>
        </w:rPr>
      </w:pPr>
    </w:p>
    <w:p w14:paraId="609651FB" w14:textId="2A2D1ADA" w:rsidR="00034A80" w:rsidRPr="00D9279B" w:rsidRDefault="00C72558" w:rsidP="00AB1F41">
      <w:pPr>
        <w:numPr>
          <w:ilvl w:val="1"/>
          <w:numId w:val="1"/>
        </w:numPr>
        <w:tabs>
          <w:tab w:val="clear" w:pos="720"/>
          <w:tab w:val="num" w:pos="567"/>
        </w:tabs>
        <w:ind w:left="567" w:hanging="567"/>
        <w:jc w:val="both"/>
        <w:rPr>
          <w:szCs w:val="20"/>
        </w:rPr>
      </w:pPr>
      <w:r w:rsidRPr="00D9279B">
        <w:rPr>
          <w:szCs w:val="20"/>
        </w:rPr>
        <w:t xml:space="preserve">Vides investīciju fonds </w:t>
      </w:r>
      <w:r w:rsidR="00034A80" w:rsidRPr="00D9279B">
        <w:rPr>
          <w:szCs w:val="20"/>
        </w:rPr>
        <w:t>var izbeigt Līgumu šādos gadījumos:</w:t>
      </w:r>
    </w:p>
    <w:p w14:paraId="01D4042C"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pirmais iepirkums Projekta ietvaros netiek izsludināts </w:t>
      </w:r>
      <w:r w:rsidR="00951405" w:rsidRPr="00D9279B">
        <w:rPr>
          <w:szCs w:val="20"/>
        </w:rPr>
        <w:t>mēneša</w:t>
      </w:r>
      <w:r w:rsidRPr="00D9279B">
        <w:rPr>
          <w:szCs w:val="20"/>
        </w:rPr>
        <w:t xml:space="preserve"> laikā pēc Līguma noslēgšanas;</w:t>
      </w:r>
    </w:p>
    <w:p w14:paraId="3DB0B45F"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visas Projekta izmaksas atzītas par Neattiecināmām izmaksām vai Neatbilstoši veiktiem izdevumiem;</w:t>
      </w:r>
    </w:p>
    <w:p w14:paraId="3F0476AF" w14:textId="51DE69BD"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Finansējuma saņēmējs Projekta īstenošanas </w:t>
      </w:r>
      <w:r w:rsidR="00417628" w:rsidRPr="00D9279B">
        <w:rPr>
          <w:szCs w:val="20"/>
        </w:rPr>
        <w:t xml:space="preserve">periodā </w:t>
      </w:r>
      <w:r w:rsidRPr="00D9279B">
        <w:rPr>
          <w:szCs w:val="20"/>
        </w:rPr>
        <w:t>nav īstenojis Projekta aktivitātes;</w:t>
      </w:r>
    </w:p>
    <w:p w14:paraId="2949DDB5"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nav sasniegts Projekta mērķi</w:t>
      </w:r>
      <w:r w:rsidR="00951405" w:rsidRPr="00D9279B">
        <w:rPr>
          <w:szCs w:val="20"/>
        </w:rPr>
        <w:t>s</w:t>
      </w:r>
      <w:r w:rsidRPr="00D9279B">
        <w:rPr>
          <w:szCs w:val="20"/>
        </w:rPr>
        <w:t>;</w:t>
      </w:r>
    </w:p>
    <w:p w14:paraId="11CB4332" w14:textId="43F490BE"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Projekts vai tā rezultāti neatbilst </w:t>
      </w:r>
      <w:r w:rsidR="00417628" w:rsidRPr="00D9279B">
        <w:rPr>
          <w:szCs w:val="20"/>
        </w:rPr>
        <w:t>K</w:t>
      </w:r>
      <w:r w:rsidRPr="00D9279B">
        <w:rPr>
          <w:szCs w:val="20"/>
        </w:rPr>
        <w:t xml:space="preserve">onkursa īstenošanu regulējošajos Ministru kabineta noteikumos noteiktajiem nosacījumiem </w:t>
      </w:r>
      <w:r w:rsidR="001A4BBF" w:rsidRPr="00D9279B">
        <w:rPr>
          <w:szCs w:val="20"/>
        </w:rPr>
        <w:t>EKII</w:t>
      </w:r>
      <w:r w:rsidRPr="00D9279B">
        <w:rPr>
          <w:szCs w:val="20"/>
        </w:rPr>
        <w:t xml:space="preserve"> finansējuma piešķiršanai;</w:t>
      </w:r>
    </w:p>
    <w:p w14:paraId="3DDD91DB"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ir iestājies kāds no Konkursa īstenošanu regulējošo Ministru kabineta noteikumos noteikt</w:t>
      </w:r>
      <w:r w:rsidR="00D963C2" w:rsidRPr="00D9279B">
        <w:rPr>
          <w:szCs w:val="20"/>
        </w:rPr>
        <w:t>ajiem</w:t>
      </w:r>
      <w:r w:rsidRPr="00D9279B">
        <w:rPr>
          <w:szCs w:val="20"/>
        </w:rPr>
        <w:t xml:space="preserve"> gadījumiem, kad Finansējuma saņēmējs nevar pretendēt uz </w:t>
      </w:r>
      <w:r w:rsidR="001A4BBF" w:rsidRPr="00D9279B">
        <w:rPr>
          <w:szCs w:val="20"/>
        </w:rPr>
        <w:t>EKII</w:t>
      </w:r>
      <w:r w:rsidRPr="00D9279B">
        <w:rPr>
          <w:szCs w:val="20"/>
        </w:rPr>
        <w:t xml:space="preserve"> finansējumu;</w:t>
      </w:r>
    </w:p>
    <w:p w14:paraId="78315D57" w14:textId="503585E0"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Finansējuma saņēmējs nepilda Līguma </w:t>
      </w:r>
      <w:r w:rsidR="00B9482B" w:rsidRPr="00D9279B">
        <w:rPr>
          <w:szCs w:val="20"/>
        </w:rPr>
        <w:t xml:space="preserve">Vispārīgo noteikumu </w:t>
      </w:r>
      <w:r w:rsidRPr="00D9279B">
        <w:rPr>
          <w:szCs w:val="20"/>
        </w:rPr>
        <w:t>4.1.</w:t>
      </w:r>
      <w:r w:rsidR="006D3E16" w:rsidRPr="00D9279B">
        <w:rPr>
          <w:szCs w:val="20"/>
        </w:rPr>
        <w:t> </w:t>
      </w:r>
      <w:r w:rsidR="00047ED9" w:rsidRPr="00D9279B">
        <w:rPr>
          <w:szCs w:val="20"/>
        </w:rPr>
        <w:t>apakš</w:t>
      </w:r>
      <w:r w:rsidRPr="00D9279B">
        <w:rPr>
          <w:szCs w:val="20"/>
        </w:rPr>
        <w:t>punktā noteiktos pienākumus;</w:t>
      </w:r>
    </w:p>
    <w:p w14:paraId="18D6CA32" w14:textId="087B8DC7" w:rsidR="00034A80" w:rsidRPr="00D9279B" w:rsidRDefault="00034A80" w:rsidP="002C6A29">
      <w:pPr>
        <w:widowControl w:val="0"/>
        <w:numPr>
          <w:ilvl w:val="2"/>
          <w:numId w:val="1"/>
        </w:numPr>
        <w:autoSpaceDE w:val="0"/>
        <w:autoSpaceDN w:val="0"/>
        <w:adjustRightInd w:val="0"/>
        <w:ind w:left="1276" w:hanging="709"/>
        <w:jc w:val="both"/>
        <w:rPr>
          <w:szCs w:val="20"/>
        </w:rPr>
      </w:pPr>
      <w:r w:rsidRPr="00D9279B">
        <w:rPr>
          <w:szCs w:val="20"/>
        </w:rPr>
        <w:t xml:space="preserve">Finansējuma saņēmējs neievēro </w:t>
      </w:r>
      <w:r w:rsidR="002C6A29" w:rsidRPr="00D9279B">
        <w:rPr>
          <w:szCs w:val="20"/>
        </w:rPr>
        <w:t>Konkursa īstenošanu regulējošos Ministru kabineta noteikumus</w:t>
      </w:r>
      <w:r w:rsidR="005615FD" w:rsidRPr="00D9279B">
        <w:rPr>
          <w:szCs w:val="20"/>
        </w:rPr>
        <w:t xml:space="preserve"> </w:t>
      </w:r>
      <w:r w:rsidR="00C72558" w:rsidRPr="00D9279B">
        <w:rPr>
          <w:szCs w:val="20"/>
        </w:rPr>
        <w:t xml:space="preserve">vai </w:t>
      </w:r>
      <w:r w:rsidR="005615FD" w:rsidRPr="00D9279B">
        <w:rPr>
          <w:szCs w:val="20"/>
        </w:rPr>
        <w:t>citus normatīvos aktus</w:t>
      </w:r>
      <w:r w:rsidR="002C6A29" w:rsidRPr="00D9279B" w:rsidDel="002C6A29">
        <w:rPr>
          <w:szCs w:val="20"/>
        </w:rPr>
        <w:t xml:space="preserve"> </w:t>
      </w:r>
      <w:r w:rsidRPr="00D9279B">
        <w:rPr>
          <w:szCs w:val="20"/>
        </w:rPr>
        <w:t>vai nepilda Līgumā noteiktās saistības;</w:t>
      </w:r>
    </w:p>
    <w:p w14:paraId="03178FBF" w14:textId="77777777" w:rsidR="00034A80" w:rsidRPr="00D9279B"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D9279B">
        <w:rPr>
          <w:szCs w:val="20"/>
        </w:rPr>
        <w:t xml:space="preserve">Finansējuma saņēmējs apzināti vai nolaidības dēļ ir sniedzis nepatiesas ziņas. </w:t>
      </w:r>
    </w:p>
    <w:p w14:paraId="39F252FA" w14:textId="77777777" w:rsidR="00034A80" w:rsidRPr="00D9279B" w:rsidRDefault="00034A80" w:rsidP="00661F38">
      <w:pPr>
        <w:jc w:val="both"/>
        <w:rPr>
          <w:szCs w:val="20"/>
        </w:rPr>
      </w:pPr>
    </w:p>
    <w:p w14:paraId="20660A54" w14:textId="67CCEA0C" w:rsidR="00034A80" w:rsidRPr="00D9279B" w:rsidRDefault="00034A80" w:rsidP="00AB1F41">
      <w:pPr>
        <w:numPr>
          <w:ilvl w:val="1"/>
          <w:numId w:val="1"/>
        </w:numPr>
        <w:tabs>
          <w:tab w:val="clear" w:pos="720"/>
          <w:tab w:val="num" w:pos="567"/>
        </w:tabs>
        <w:ind w:left="567" w:hanging="567"/>
        <w:jc w:val="both"/>
        <w:rPr>
          <w:szCs w:val="20"/>
        </w:rPr>
      </w:pPr>
      <w:r w:rsidRPr="00D9279B">
        <w:rPr>
          <w:szCs w:val="20"/>
        </w:rPr>
        <w:t>Līgum</w:t>
      </w:r>
      <w:r w:rsidR="00D963C2" w:rsidRPr="00D9279B">
        <w:rPr>
          <w:szCs w:val="20"/>
        </w:rPr>
        <w:t>ā</w:t>
      </w:r>
      <w:r w:rsidRPr="00D9279B">
        <w:rPr>
          <w:szCs w:val="20"/>
        </w:rPr>
        <w:t xml:space="preserve"> noteiktajos gadījumos, kad </w:t>
      </w:r>
      <w:r w:rsidR="00C72558" w:rsidRPr="00D9279B">
        <w:rPr>
          <w:szCs w:val="20"/>
        </w:rPr>
        <w:t xml:space="preserve">Vides investīciju fonds </w:t>
      </w:r>
      <w:r w:rsidRPr="00D9279B">
        <w:rPr>
          <w:szCs w:val="20"/>
        </w:rPr>
        <w:t>var izbeigt Līgumu</w:t>
      </w:r>
      <w:r w:rsidR="0080417A" w:rsidRPr="00D9279B">
        <w:rPr>
          <w:szCs w:val="20"/>
        </w:rPr>
        <w:t xml:space="preserve"> un Finansējuma saņēmējam nav jāveic Atbalsta summas vai tās daļas atmaksa</w:t>
      </w:r>
      <w:r w:rsidRPr="00D9279B">
        <w:rPr>
          <w:szCs w:val="20"/>
        </w:rPr>
        <w:t xml:space="preserve">, Līgums uzskatāms par izbeigtu </w:t>
      </w:r>
      <w:r w:rsidR="005A647C" w:rsidRPr="00D9279B">
        <w:rPr>
          <w:szCs w:val="20"/>
        </w:rPr>
        <w:t>8</w:t>
      </w:r>
      <w:r w:rsidR="00B9482B" w:rsidRPr="00D9279B">
        <w:rPr>
          <w:szCs w:val="20"/>
        </w:rPr>
        <w:t xml:space="preserve"> (</w:t>
      </w:r>
      <w:r w:rsidR="005A647C" w:rsidRPr="00D9279B">
        <w:rPr>
          <w:szCs w:val="20"/>
        </w:rPr>
        <w:t>astotajā</w:t>
      </w:r>
      <w:r w:rsidR="00B9482B" w:rsidRPr="00D9279B">
        <w:rPr>
          <w:szCs w:val="20"/>
        </w:rPr>
        <w:t>)</w:t>
      </w:r>
      <w:r w:rsidRPr="00D9279B">
        <w:rPr>
          <w:szCs w:val="20"/>
        </w:rPr>
        <w:t xml:space="preserve"> dien</w:t>
      </w:r>
      <w:r w:rsidR="005A647C" w:rsidRPr="00D9279B">
        <w:rPr>
          <w:szCs w:val="20"/>
        </w:rPr>
        <w:t>ā</w:t>
      </w:r>
      <w:r w:rsidRPr="00D9279B">
        <w:rPr>
          <w:szCs w:val="20"/>
        </w:rPr>
        <w:t xml:space="preserve"> no dienas, kad </w:t>
      </w:r>
      <w:r w:rsidR="00C72558" w:rsidRPr="00D9279B">
        <w:rPr>
          <w:szCs w:val="20"/>
        </w:rPr>
        <w:t xml:space="preserve">Vides investīciju fonds </w:t>
      </w:r>
      <w:r w:rsidRPr="00D9279B">
        <w:rPr>
          <w:szCs w:val="20"/>
        </w:rPr>
        <w:t>paziņojumu par Līguma izbeigšanu ir nodev</w:t>
      </w:r>
      <w:r w:rsidR="00C72558" w:rsidRPr="00D9279B">
        <w:rPr>
          <w:szCs w:val="20"/>
        </w:rPr>
        <w:t>i</w:t>
      </w:r>
      <w:r w:rsidRPr="00D9279B">
        <w:rPr>
          <w:szCs w:val="20"/>
        </w:rPr>
        <w:t xml:space="preserve">s pastā ierakstītā sūtījumā, ja Finansējuma saņēmējs </w:t>
      </w:r>
      <w:r w:rsidR="00C72558" w:rsidRPr="00D9279B">
        <w:rPr>
          <w:szCs w:val="20"/>
        </w:rPr>
        <w:t>Vides investīciju fond</w:t>
      </w:r>
      <w:r w:rsidR="006D3E16" w:rsidRPr="00D9279B">
        <w:rPr>
          <w:szCs w:val="20"/>
        </w:rPr>
        <w:t>a</w:t>
      </w:r>
      <w:r w:rsidR="00C72558" w:rsidRPr="00D9279B">
        <w:rPr>
          <w:szCs w:val="20"/>
        </w:rPr>
        <w:t xml:space="preserve"> </w:t>
      </w:r>
      <w:r w:rsidRPr="00D9279B">
        <w:rPr>
          <w:szCs w:val="20"/>
        </w:rPr>
        <w:t xml:space="preserve">paziņojumu par Līguma izbeigšanu nav saņēmis ātrāk. </w:t>
      </w:r>
    </w:p>
    <w:p w14:paraId="21F8B11A" w14:textId="77777777" w:rsidR="0080417A" w:rsidRPr="00D9279B" w:rsidRDefault="0080417A" w:rsidP="000F4388">
      <w:pPr>
        <w:tabs>
          <w:tab w:val="num" w:pos="720"/>
        </w:tabs>
        <w:ind w:left="567"/>
        <w:jc w:val="both"/>
        <w:rPr>
          <w:szCs w:val="20"/>
        </w:rPr>
      </w:pPr>
    </w:p>
    <w:p w14:paraId="09E9A2A9" w14:textId="7E7652BE" w:rsidR="0080417A" w:rsidRPr="00D9279B" w:rsidRDefault="0080417A" w:rsidP="00AB1F41">
      <w:pPr>
        <w:numPr>
          <w:ilvl w:val="1"/>
          <w:numId w:val="1"/>
        </w:numPr>
        <w:tabs>
          <w:tab w:val="clear" w:pos="720"/>
          <w:tab w:val="num" w:pos="567"/>
        </w:tabs>
        <w:ind w:left="567" w:hanging="567"/>
        <w:jc w:val="both"/>
        <w:rPr>
          <w:szCs w:val="20"/>
        </w:rPr>
      </w:pPr>
      <w:r w:rsidRPr="00D9279B">
        <w:rPr>
          <w:szCs w:val="20"/>
        </w:rPr>
        <w:t xml:space="preserve">Līgumā noteiktajos gadījumos, kad </w:t>
      </w:r>
      <w:r w:rsidR="00C72558" w:rsidRPr="00D9279B">
        <w:rPr>
          <w:szCs w:val="20"/>
        </w:rPr>
        <w:t xml:space="preserve">Vides investīciju fonds </w:t>
      </w:r>
      <w:r w:rsidRPr="00D9279B">
        <w:rPr>
          <w:szCs w:val="20"/>
        </w:rPr>
        <w:t xml:space="preserve">var izbeigt Līgumu un Finansējuma saņēmējam ir jāveic Atbalsta summas vai tās daļas atmaksa, Līgums uzskatāms par izbeigtu dienā, kad </w:t>
      </w:r>
      <w:r w:rsidR="00C72558" w:rsidRPr="00D9279B">
        <w:rPr>
          <w:szCs w:val="20"/>
        </w:rPr>
        <w:t xml:space="preserve">Vides investīciju fonda </w:t>
      </w:r>
      <w:r w:rsidR="001917BF" w:rsidRPr="00D9279B">
        <w:rPr>
          <w:szCs w:val="20"/>
        </w:rPr>
        <w:t xml:space="preserve">paziņojumā par Līguma izbeigšanu </w:t>
      </w:r>
      <w:r w:rsidRPr="00D9279B">
        <w:rPr>
          <w:szCs w:val="20"/>
        </w:rPr>
        <w:t xml:space="preserve">norādītajā kontā </w:t>
      </w:r>
      <w:r w:rsidR="001917BF" w:rsidRPr="00D9279B">
        <w:rPr>
          <w:szCs w:val="20"/>
        </w:rPr>
        <w:t xml:space="preserve">un apmērā </w:t>
      </w:r>
      <w:r w:rsidRPr="00D9279B">
        <w:rPr>
          <w:szCs w:val="20"/>
        </w:rPr>
        <w:t>saņemta visa atmaksājamā Atbalsta summa vai tās daļa.</w:t>
      </w:r>
    </w:p>
    <w:p w14:paraId="05A70A44" w14:textId="77777777" w:rsidR="00034A80" w:rsidRPr="00D9279B" w:rsidRDefault="00034A80" w:rsidP="00661F38">
      <w:pPr>
        <w:jc w:val="both"/>
        <w:rPr>
          <w:szCs w:val="20"/>
        </w:rPr>
      </w:pPr>
    </w:p>
    <w:p w14:paraId="74418CB2" w14:textId="77777777" w:rsidR="00034A80" w:rsidRPr="00D9279B" w:rsidRDefault="00034A80" w:rsidP="00AB1F41">
      <w:pPr>
        <w:numPr>
          <w:ilvl w:val="0"/>
          <w:numId w:val="1"/>
        </w:numPr>
        <w:tabs>
          <w:tab w:val="clear" w:pos="360"/>
          <w:tab w:val="num" w:pos="284"/>
        </w:tabs>
        <w:ind w:left="284" w:hanging="284"/>
        <w:jc w:val="both"/>
        <w:rPr>
          <w:b/>
          <w:szCs w:val="20"/>
        </w:rPr>
      </w:pPr>
      <w:r w:rsidRPr="00D9279B">
        <w:rPr>
          <w:b/>
          <w:szCs w:val="20"/>
        </w:rPr>
        <w:t>Pielikumi</w:t>
      </w:r>
    </w:p>
    <w:p w14:paraId="11BF7922" w14:textId="77777777" w:rsidR="00034A80" w:rsidRPr="00D9279B" w:rsidRDefault="00034A80" w:rsidP="00661F38">
      <w:pPr>
        <w:tabs>
          <w:tab w:val="num" w:pos="900"/>
        </w:tabs>
        <w:jc w:val="both"/>
        <w:rPr>
          <w:b/>
          <w:szCs w:val="20"/>
        </w:rPr>
      </w:pPr>
    </w:p>
    <w:p w14:paraId="7996D98D" w14:textId="40940B7A" w:rsidR="00034A80" w:rsidRPr="00D9279B" w:rsidRDefault="00B9482B" w:rsidP="00AB1F41">
      <w:pPr>
        <w:numPr>
          <w:ilvl w:val="1"/>
          <w:numId w:val="1"/>
        </w:numPr>
        <w:tabs>
          <w:tab w:val="clear" w:pos="720"/>
          <w:tab w:val="num" w:pos="567"/>
        </w:tabs>
        <w:ind w:left="567" w:hanging="567"/>
        <w:jc w:val="both"/>
        <w:rPr>
          <w:szCs w:val="20"/>
        </w:rPr>
      </w:pPr>
      <w:r w:rsidRPr="00D9279B">
        <w:rPr>
          <w:szCs w:val="20"/>
        </w:rPr>
        <w:t>Līguma Vispārīgajiem noteikumiem</w:t>
      </w:r>
      <w:r w:rsidR="00034A80" w:rsidRPr="00D9279B">
        <w:rPr>
          <w:szCs w:val="20"/>
        </w:rPr>
        <w:t xml:space="preserve"> ir šādi pielikumi, kas pieejami Vides investīciju fonda </w:t>
      </w:r>
      <w:r w:rsidR="00417628" w:rsidRPr="00D9279B">
        <w:rPr>
          <w:szCs w:val="20"/>
        </w:rPr>
        <w:t>tīmekļvietnē</w:t>
      </w:r>
      <w:r w:rsidR="00034A80" w:rsidRPr="00D9279B">
        <w:rPr>
          <w:szCs w:val="20"/>
        </w:rPr>
        <w:t xml:space="preserve"> (</w:t>
      </w:r>
      <w:hyperlink r:id="rId11" w:history="1">
        <w:r w:rsidR="00564F82" w:rsidRPr="00530719">
          <w:rPr>
            <w:rStyle w:val="Hyperlink"/>
            <w:szCs w:val="20"/>
          </w:rPr>
          <w:t>www.ekii.lv</w:t>
        </w:r>
      </w:hyperlink>
      <w:r w:rsidR="00034A80" w:rsidRPr="00D9279B">
        <w:rPr>
          <w:szCs w:val="20"/>
        </w:rPr>
        <w:t>):</w:t>
      </w:r>
    </w:p>
    <w:p w14:paraId="2B24EC03" w14:textId="1C513F2F" w:rsidR="00034A80" w:rsidRPr="00D9279B" w:rsidRDefault="00AB1F41" w:rsidP="00AB1F41">
      <w:pPr>
        <w:ind w:left="567"/>
        <w:jc w:val="both"/>
        <w:rPr>
          <w:szCs w:val="20"/>
        </w:rPr>
      </w:pPr>
      <w:bookmarkStart w:id="8" w:name="_Ref265588736"/>
      <w:r w:rsidRPr="00D9279B">
        <w:rPr>
          <w:szCs w:val="20"/>
        </w:rPr>
        <w:t>1.</w:t>
      </w:r>
      <w:r w:rsidR="00C72558" w:rsidRPr="00D9279B">
        <w:rPr>
          <w:szCs w:val="20"/>
        </w:rPr>
        <w:t xml:space="preserve"> </w:t>
      </w:r>
      <w:r w:rsidR="00034A80" w:rsidRPr="00D9279B">
        <w:rPr>
          <w:szCs w:val="20"/>
        </w:rPr>
        <w:t xml:space="preserve">pielikums </w:t>
      </w:r>
      <w:r w:rsidR="00C72558" w:rsidRPr="00D9279B">
        <w:rPr>
          <w:szCs w:val="20"/>
        </w:rPr>
        <w:t>“</w:t>
      </w:r>
      <w:r w:rsidR="00034A80" w:rsidRPr="00D9279B">
        <w:rPr>
          <w:szCs w:val="20"/>
        </w:rPr>
        <w:t>Iepirkumu plāns”;</w:t>
      </w:r>
      <w:bookmarkEnd w:id="8"/>
    </w:p>
    <w:p w14:paraId="427EF73F" w14:textId="42861205" w:rsidR="00034A80" w:rsidRPr="00D9279B" w:rsidRDefault="008B237E" w:rsidP="00AB1F41">
      <w:pPr>
        <w:ind w:left="567"/>
        <w:jc w:val="both"/>
        <w:rPr>
          <w:szCs w:val="20"/>
        </w:rPr>
      </w:pPr>
      <w:r w:rsidRPr="00D9279B">
        <w:rPr>
          <w:szCs w:val="20"/>
        </w:rPr>
        <w:t>2.</w:t>
      </w:r>
      <w:r w:rsidR="00C72558" w:rsidRPr="00D9279B">
        <w:rPr>
          <w:szCs w:val="20"/>
        </w:rPr>
        <w:t> </w:t>
      </w:r>
      <w:r w:rsidR="00034A80" w:rsidRPr="00D9279B">
        <w:rPr>
          <w:szCs w:val="20"/>
        </w:rPr>
        <w:t xml:space="preserve">pielikums </w:t>
      </w:r>
      <w:r w:rsidR="00C72558" w:rsidRPr="00D9279B">
        <w:rPr>
          <w:szCs w:val="20"/>
        </w:rPr>
        <w:t>“</w:t>
      </w:r>
      <w:r w:rsidR="00515931">
        <w:rPr>
          <w:szCs w:val="20"/>
        </w:rPr>
        <w:t>Projekta īstenošanas</w:t>
      </w:r>
      <w:r w:rsidR="00034A80" w:rsidRPr="00D9279B">
        <w:rPr>
          <w:szCs w:val="20"/>
        </w:rPr>
        <w:t xml:space="preserve"> pārskats”;</w:t>
      </w:r>
    </w:p>
    <w:p w14:paraId="1BE002A8" w14:textId="17B2B131" w:rsidR="00034A80" w:rsidRPr="00D9279B" w:rsidRDefault="003460CB" w:rsidP="00AB1F41">
      <w:pPr>
        <w:ind w:left="567"/>
        <w:jc w:val="both"/>
        <w:rPr>
          <w:szCs w:val="20"/>
        </w:rPr>
      </w:pPr>
      <w:r w:rsidRPr="00D9279B">
        <w:rPr>
          <w:szCs w:val="20"/>
        </w:rPr>
        <w:t>3.</w:t>
      </w:r>
      <w:r w:rsidR="00C72558" w:rsidRPr="00D9279B">
        <w:rPr>
          <w:szCs w:val="20"/>
        </w:rPr>
        <w:t xml:space="preserve"> </w:t>
      </w:r>
      <w:r w:rsidR="00034A80" w:rsidRPr="00D9279B">
        <w:rPr>
          <w:szCs w:val="20"/>
        </w:rPr>
        <w:t xml:space="preserve">pielikums </w:t>
      </w:r>
      <w:r w:rsidR="00C72558" w:rsidRPr="00D9279B">
        <w:rPr>
          <w:szCs w:val="20"/>
        </w:rPr>
        <w:t>“</w:t>
      </w:r>
      <w:r w:rsidR="008A2422" w:rsidRPr="00D9279B">
        <w:rPr>
          <w:szCs w:val="20"/>
        </w:rPr>
        <w:t>Maksājuma pieprasījums</w:t>
      </w:r>
      <w:r w:rsidR="00034A80" w:rsidRPr="00D9279B">
        <w:rPr>
          <w:szCs w:val="20"/>
        </w:rPr>
        <w:t>”;</w:t>
      </w:r>
    </w:p>
    <w:p w14:paraId="7BD2A78B" w14:textId="3D445AAD" w:rsidR="00034A80" w:rsidRPr="00D9279B" w:rsidRDefault="003460CB" w:rsidP="00AB1F41">
      <w:pPr>
        <w:ind w:left="567"/>
        <w:jc w:val="both"/>
        <w:rPr>
          <w:szCs w:val="20"/>
        </w:rPr>
      </w:pPr>
      <w:r w:rsidRPr="00D9279B">
        <w:rPr>
          <w:szCs w:val="20"/>
        </w:rPr>
        <w:t>4.</w:t>
      </w:r>
      <w:r w:rsidR="00C72558" w:rsidRPr="00D9279B">
        <w:rPr>
          <w:szCs w:val="20"/>
        </w:rPr>
        <w:t xml:space="preserve"> </w:t>
      </w:r>
      <w:r w:rsidR="00034A80" w:rsidRPr="00D9279B">
        <w:rPr>
          <w:szCs w:val="20"/>
        </w:rPr>
        <w:t xml:space="preserve">pielikums </w:t>
      </w:r>
      <w:r w:rsidR="00C72558" w:rsidRPr="00D9279B">
        <w:rPr>
          <w:szCs w:val="20"/>
        </w:rPr>
        <w:t>“</w:t>
      </w:r>
      <w:r w:rsidR="008A2422" w:rsidRPr="00D9279B">
        <w:rPr>
          <w:szCs w:val="20"/>
        </w:rPr>
        <w:t>Attiecināmās izmaksas apliecinošie dokumenti</w:t>
      </w:r>
      <w:r w:rsidR="00034A80" w:rsidRPr="00D9279B">
        <w:rPr>
          <w:szCs w:val="20"/>
        </w:rPr>
        <w:t>”;</w:t>
      </w:r>
    </w:p>
    <w:p w14:paraId="5B726865" w14:textId="02576955" w:rsidR="00034A80" w:rsidRPr="00D9279B" w:rsidRDefault="003460CB" w:rsidP="00AB1F41">
      <w:pPr>
        <w:ind w:left="567"/>
        <w:jc w:val="both"/>
        <w:rPr>
          <w:szCs w:val="20"/>
        </w:rPr>
      </w:pPr>
      <w:r w:rsidRPr="00D9279B">
        <w:rPr>
          <w:szCs w:val="20"/>
        </w:rPr>
        <w:t>5.</w:t>
      </w:r>
      <w:r w:rsidR="00C72558" w:rsidRPr="00D9279B">
        <w:rPr>
          <w:szCs w:val="20"/>
        </w:rPr>
        <w:t xml:space="preserve"> </w:t>
      </w:r>
      <w:r w:rsidR="00034A80" w:rsidRPr="00D9279B">
        <w:rPr>
          <w:szCs w:val="20"/>
        </w:rPr>
        <w:t xml:space="preserve">pielikums </w:t>
      </w:r>
      <w:r w:rsidR="00C72558" w:rsidRPr="00D9279B">
        <w:rPr>
          <w:szCs w:val="20"/>
        </w:rPr>
        <w:t>“</w:t>
      </w:r>
      <w:r w:rsidR="00034A80" w:rsidRPr="00D9279B">
        <w:rPr>
          <w:szCs w:val="20"/>
        </w:rPr>
        <w:t>Projekta rezultātu monitoringa pārskats”</w:t>
      </w:r>
      <w:r w:rsidR="002C002D" w:rsidRPr="00D9279B">
        <w:rPr>
          <w:szCs w:val="20"/>
        </w:rPr>
        <w:t>.</w:t>
      </w:r>
    </w:p>
    <w:p w14:paraId="4F1BCFEB" w14:textId="77777777" w:rsidR="00034A80" w:rsidRPr="00D9279B" w:rsidRDefault="00034A80" w:rsidP="0074499A">
      <w:pPr>
        <w:tabs>
          <w:tab w:val="num" w:pos="900"/>
        </w:tabs>
        <w:jc w:val="both"/>
        <w:rPr>
          <w:b/>
          <w:szCs w:val="20"/>
        </w:rPr>
      </w:pPr>
    </w:p>
    <w:p w14:paraId="7904536B" w14:textId="332F0CBD" w:rsidR="00B9482B" w:rsidRPr="00D9279B" w:rsidRDefault="00034A80" w:rsidP="00AB1F41">
      <w:pPr>
        <w:numPr>
          <w:ilvl w:val="1"/>
          <w:numId w:val="1"/>
        </w:numPr>
        <w:tabs>
          <w:tab w:val="clear" w:pos="720"/>
          <w:tab w:val="num" w:pos="567"/>
        </w:tabs>
        <w:ind w:left="567" w:hanging="567"/>
        <w:jc w:val="both"/>
        <w:rPr>
          <w:szCs w:val="20"/>
        </w:rPr>
      </w:pPr>
      <w:r w:rsidRPr="00D9279B">
        <w:rPr>
          <w:szCs w:val="20"/>
        </w:rPr>
        <w:t xml:space="preserve">Līguma izpildē Puses izmanto pielikumu aktuālo versiju, kas pieejama Vides investīciju fonda </w:t>
      </w:r>
      <w:r w:rsidR="00417628" w:rsidRPr="00D9279B">
        <w:rPr>
          <w:szCs w:val="20"/>
        </w:rPr>
        <w:t>tīmekļvietnē</w:t>
      </w:r>
      <w:r w:rsidRPr="00D9279B">
        <w:rPr>
          <w:szCs w:val="20"/>
        </w:rPr>
        <w:t xml:space="preserve"> (</w:t>
      </w:r>
      <w:hyperlink r:id="rId12" w:history="1">
        <w:r w:rsidR="00564F82" w:rsidRPr="00530719">
          <w:rPr>
            <w:rStyle w:val="Hyperlink"/>
            <w:szCs w:val="20"/>
          </w:rPr>
          <w:t>www.ekii.lv</w:t>
        </w:r>
      </w:hyperlink>
      <w:r w:rsidRPr="00D9279B">
        <w:rPr>
          <w:szCs w:val="20"/>
        </w:rPr>
        <w:t>).</w:t>
      </w:r>
    </w:p>
    <w:sectPr w:rsidR="00B9482B" w:rsidRPr="00D9279B" w:rsidSect="00A50202">
      <w:headerReference w:type="default" r:id="rId13"/>
      <w:footerReference w:type="even" r:id="rId14"/>
      <w:footerReference w:type="default" r:id="rId1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548A" w14:textId="77777777" w:rsidR="00665EDF" w:rsidRDefault="00665EDF" w:rsidP="00904A05">
      <w:r>
        <w:separator/>
      </w:r>
    </w:p>
  </w:endnote>
  <w:endnote w:type="continuationSeparator" w:id="0">
    <w:p w14:paraId="5C5ECB38" w14:textId="77777777" w:rsidR="00665EDF" w:rsidRDefault="00665EDF" w:rsidP="0090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4475" w14:textId="77777777" w:rsidR="00665EDF" w:rsidRDefault="00665EDF" w:rsidP="00580ED8">
    <w:pPr>
      <w:framePr w:wrap="around" w:vAnchor="text" w:hAnchor="margin" w:xAlign="right" w:y="1"/>
      <w:rPr>
        <w:b/>
        <w:sz w:val="24"/>
      </w:rPr>
    </w:pPr>
    <w:r>
      <w:fldChar w:fldCharType="begin"/>
    </w:r>
    <w:r>
      <w:instrText xml:space="preserve">PAGE  </w:instrText>
    </w:r>
    <w:r>
      <w:fldChar w:fldCharType="end"/>
    </w:r>
  </w:p>
  <w:p w14:paraId="3EF7081B" w14:textId="77777777" w:rsidR="00665EDF" w:rsidRDefault="00665EDF" w:rsidP="00580ED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78BE" w14:textId="3F4F0568" w:rsidR="00665EDF" w:rsidRPr="00B9482B" w:rsidRDefault="00665EDF" w:rsidP="00B9482B">
    <w:pPr>
      <w:jc w:val="center"/>
      <w:rPr>
        <w:b/>
        <w:sz w:val="16"/>
        <w:szCs w:val="16"/>
      </w:rPr>
    </w:pPr>
    <w:r w:rsidRPr="00B9482B">
      <w:rPr>
        <w:b/>
        <w:sz w:val="16"/>
        <w:szCs w:val="16"/>
      </w:rPr>
      <w:fldChar w:fldCharType="begin"/>
    </w:r>
    <w:r w:rsidRPr="00B9482B">
      <w:rPr>
        <w:sz w:val="16"/>
        <w:szCs w:val="16"/>
      </w:rPr>
      <w:instrText xml:space="preserve"> PAGE </w:instrText>
    </w:r>
    <w:r w:rsidRPr="00B9482B">
      <w:rPr>
        <w:b/>
        <w:sz w:val="16"/>
        <w:szCs w:val="16"/>
      </w:rPr>
      <w:fldChar w:fldCharType="separate"/>
    </w:r>
    <w:r w:rsidR="00DD41B6">
      <w:rPr>
        <w:noProof/>
        <w:sz w:val="16"/>
        <w:szCs w:val="16"/>
      </w:rPr>
      <w:t>1</w:t>
    </w:r>
    <w:r w:rsidRPr="00B9482B">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F1F2" w14:textId="77777777" w:rsidR="00665EDF" w:rsidRDefault="00665EDF" w:rsidP="00904A05">
      <w:r>
        <w:separator/>
      </w:r>
    </w:p>
  </w:footnote>
  <w:footnote w:type="continuationSeparator" w:id="0">
    <w:p w14:paraId="494EAE75" w14:textId="77777777" w:rsidR="00665EDF" w:rsidRDefault="00665EDF" w:rsidP="0090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E3D7" w14:textId="6E70841E" w:rsidR="00665EDF" w:rsidRPr="002B324E" w:rsidRDefault="00665EDF" w:rsidP="00710C79">
    <w:pPr>
      <w:jc w:val="right"/>
      <w:rPr>
        <w:sz w:val="16"/>
        <w:szCs w:val="16"/>
      </w:rPr>
    </w:pPr>
    <w:r>
      <w:rPr>
        <w:sz w:val="16"/>
        <w:szCs w:val="16"/>
      </w:rPr>
      <w:t>“</w:t>
    </w:r>
    <w:r w:rsidRPr="002B324E">
      <w:rPr>
        <w:sz w:val="16"/>
        <w:szCs w:val="16"/>
      </w:rPr>
      <w:t>Siltumnīcefekta gāzu emisiju samazināšana valsts nozīmes aizsargājamos arhitektūras pieminekļos”</w:t>
    </w:r>
  </w:p>
  <w:p w14:paraId="19AC819B" w14:textId="77777777" w:rsidR="00665EDF" w:rsidRDefault="00665EDF" w:rsidP="00710C79">
    <w:pPr>
      <w:jc w:val="right"/>
      <w:rPr>
        <w:sz w:val="16"/>
        <w:szCs w:val="16"/>
      </w:rPr>
    </w:pPr>
    <w:r w:rsidRPr="002B324E">
      <w:rPr>
        <w:sz w:val="16"/>
        <w:szCs w:val="16"/>
      </w:rPr>
      <w:t>Līgums par projekta ī</w:t>
    </w:r>
    <w:r>
      <w:rPr>
        <w:sz w:val="16"/>
        <w:szCs w:val="16"/>
      </w:rPr>
      <w:t>stenošanu. Vispārīgie noteikumi</w:t>
    </w:r>
  </w:p>
  <w:p w14:paraId="09F4CA43" w14:textId="77777777" w:rsidR="00665EDF" w:rsidRPr="0001614F" w:rsidRDefault="00665EDF" w:rsidP="00FE34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038"/>
    <w:multiLevelType w:val="hybridMultilevel"/>
    <w:tmpl w:val="69347A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0A9B1642"/>
    <w:multiLevelType w:val="hybridMultilevel"/>
    <w:tmpl w:val="F9D4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DB1A1C"/>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13B540FD"/>
    <w:multiLevelType w:val="multilevel"/>
    <w:tmpl w:val="E9285C5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A5E3AEC"/>
    <w:multiLevelType w:val="hybridMultilevel"/>
    <w:tmpl w:val="44C46C5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 w15:restartNumberingAfterBreak="0">
    <w:nsid w:val="1B55507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286A2B45"/>
    <w:multiLevelType w:val="hybridMultilevel"/>
    <w:tmpl w:val="6DE2F9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30FA26C8"/>
    <w:multiLevelType w:val="multilevel"/>
    <w:tmpl w:val="FACE5E34"/>
    <w:lvl w:ilvl="0">
      <w:start w:val="1"/>
      <w:numFmt w:val="decimal"/>
      <w:lvlText w:val="%1."/>
      <w:lvlJc w:val="left"/>
      <w:pPr>
        <w:tabs>
          <w:tab w:val="num" w:pos="567"/>
        </w:tabs>
        <w:ind w:left="567" w:hanging="567"/>
      </w:pPr>
      <w:rPr>
        <w:b/>
        <w:i w:val="0"/>
      </w:rPr>
    </w:lvl>
    <w:lvl w:ilvl="1">
      <w:start w:val="1"/>
      <w:numFmt w:val="decimal"/>
      <w:lvlText w:val="%1.%2."/>
      <w:lvlJc w:val="left"/>
      <w:pPr>
        <w:tabs>
          <w:tab w:val="num" w:pos="510"/>
        </w:tabs>
        <w:ind w:left="170" w:hanging="170"/>
      </w:pPr>
      <w:rPr>
        <w:b/>
        <w:i w:val="0"/>
      </w:rPr>
    </w:lvl>
    <w:lvl w:ilvl="2">
      <w:start w:val="1"/>
      <w:numFmt w:val="decimal"/>
      <w:lvlText w:val="%1.%2.%3."/>
      <w:lvlJc w:val="left"/>
      <w:pPr>
        <w:tabs>
          <w:tab w:val="num" w:pos="567"/>
        </w:tabs>
        <w:ind w:left="567" w:firstLine="0"/>
      </w:pPr>
      <w:rPr>
        <w:b/>
        <w:i w:val="0"/>
      </w:rPr>
    </w:lvl>
    <w:lvl w:ilvl="3">
      <w:start w:val="1"/>
      <w:numFmt w:val="decimal"/>
      <w:lvlText w:val="%1.%2.%3.%4."/>
      <w:lvlJc w:val="left"/>
      <w:pPr>
        <w:tabs>
          <w:tab w:val="num" w:pos="1260"/>
        </w:tabs>
        <w:ind w:left="1260" w:hanging="720"/>
      </w:pPr>
      <w:rPr>
        <w:b/>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 w15:restartNumberingAfterBreak="0">
    <w:nsid w:val="39AD6E0F"/>
    <w:multiLevelType w:val="hybridMultilevel"/>
    <w:tmpl w:val="2A42958A"/>
    <w:lvl w:ilvl="0" w:tplc="0426000F">
      <w:start w:val="1"/>
      <w:numFmt w:val="decimal"/>
      <w:lvlText w:val="%1."/>
      <w:lvlJc w:val="left"/>
      <w:pPr>
        <w:tabs>
          <w:tab w:val="num" w:pos="1800"/>
        </w:tabs>
        <w:ind w:left="180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3BA73BD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269084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51C9652E"/>
    <w:multiLevelType w:val="multilevel"/>
    <w:tmpl w:val="E32E17B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523450C9"/>
    <w:multiLevelType w:val="multilevel"/>
    <w:tmpl w:val="DDF817D0"/>
    <w:lvl w:ilvl="0">
      <w:start w:val="1"/>
      <w:numFmt w:val="decimal"/>
      <w:lvlText w:val="%1."/>
      <w:lvlJc w:val="left"/>
      <w:pPr>
        <w:tabs>
          <w:tab w:val="num" w:pos="360"/>
        </w:tabs>
        <w:ind w:left="360" w:hanging="360"/>
      </w:pPr>
      <w:rPr>
        <w:rFonts w:ascii="Times New Roman" w:hAnsi="Times New Roman"/>
        <w:b/>
        <w:bCs/>
        <w:sz w:val="20"/>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5EAD667C"/>
    <w:multiLevelType w:val="hybridMultilevel"/>
    <w:tmpl w:val="DB80603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65D9735E"/>
    <w:multiLevelType w:val="multilevel"/>
    <w:tmpl w:val="FED4B68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sz w:val="18"/>
        <w:szCs w:val="18"/>
      </w:rPr>
    </w:lvl>
    <w:lvl w:ilvl="2">
      <w:start w:val="1"/>
      <w:numFmt w:val="decimal"/>
      <w:lvlText w:val="%1.%2.%3."/>
      <w:lvlJc w:val="left"/>
      <w:pPr>
        <w:tabs>
          <w:tab w:val="num" w:pos="720"/>
        </w:tabs>
        <w:ind w:left="504" w:hanging="504"/>
      </w:pPr>
      <w:rPr>
        <w:rFonts w:ascii="Times New Roman" w:hAnsi="Times New Roman" w:cs="Times New Roman" w:hint="default"/>
        <w:sz w:val="18"/>
        <w:szCs w:val="18"/>
      </w:rPr>
    </w:lvl>
    <w:lvl w:ilvl="3">
      <w:start w:val="1"/>
      <w:numFmt w:val="decimal"/>
      <w:lvlText w:val="%1.%2.%3.%4."/>
      <w:lvlJc w:val="left"/>
      <w:pPr>
        <w:tabs>
          <w:tab w:val="num" w:pos="1080"/>
        </w:tabs>
        <w:ind w:left="648" w:hanging="648"/>
      </w:pPr>
      <w:rPr>
        <w:rFonts w:ascii="Times New Roman" w:hAnsi="Times New Roman" w:cs="Times New Roman" w:hint="default"/>
        <w:b w:val="0"/>
        <w:i w:val="0"/>
        <w:sz w:val="18"/>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69B055A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215"/>
        </w:tabs>
        <w:ind w:left="1783"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6E94629F"/>
    <w:multiLevelType w:val="hybridMultilevel"/>
    <w:tmpl w:val="51EAE9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65244355">
    <w:abstractNumId w:val="15"/>
  </w:num>
  <w:num w:numId="2" w16cid:durableId="863902833">
    <w:abstractNumId w:val="8"/>
  </w:num>
  <w:num w:numId="3" w16cid:durableId="217592907">
    <w:abstractNumId w:val="10"/>
  </w:num>
  <w:num w:numId="4" w16cid:durableId="1290362211">
    <w:abstractNumId w:val="3"/>
  </w:num>
  <w:num w:numId="5" w16cid:durableId="1127040468">
    <w:abstractNumId w:val="0"/>
  </w:num>
  <w:num w:numId="6" w16cid:durableId="1345089521">
    <w:abstractNumId w:val="4"/>
  </w:num>
  <w:num w:numId="7" w16cid:durableId="11128222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249175">
    <w:abstractNumId w:val="13"/>
  </w:num>
  <w:num w:numId="9" w16cid:durableId="492642820">
    <w:abstractNumId w:val="11"/>
  </w:num>
  <w:num w:numId="10" w16cid:durableId="1268152578">
    <w:abstractNumId w:val="6"/>
  </w:num>
  <w:num w:numId="11" w16cid:durableId="1427070776">
    <w:abstractNumId w:val="14"/>
  </w:num>
  <w:num w:numId="12" w16cid:durableId="706443847">
    <w:abstractNumId w:val="7"/>
  </w:num>
  <w:num w:numId="13" w16cid:durableId="975379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0141036">
    <w:abstractNumId w:val="16"/>
  </w:num>
  <w:num w:numId="15" w16cid:durableId="492380471">
    <w:abstractNumId w:val="12"/>
  </w:num>
  <w:num w:numId="16" w16cid:durableId="74863366">
    <w:abstractNumId w:val="2"/>
  </w:num>
  <w:num w:numId="17" w16cid:durableId="328870045">
    <w:abstractNumId w:val="5"/>
  </w:num>
  <w:num w:numId="18" w16cid:durableId="1059087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38"/>
    <w:rsid w:val="00000AFF"/>
    <w:rsid w:val="00000B7B"/>
    <w:rsid w:val="000031D2"/>
    <w:rsid w:val="00004562"/>
    <w:rsid w:val="000115E3"/>
    <w:rsid w:val="000131B5"/>
    <w:rsid w:val="0001614F"/>
    <w:rsid w:val="00016AC7"/>
    <w:rsid w:val="0002061D"/>
    <w:rsid w:val="0002387E"/>
    <w:rsid w:val="0003244A"/>
    <w:rsid w:val="00034A80"/>
    <w:rsid w:val="00035F7A"/>
    <w:rsid w:val="00036714"/>
    <w:rsid w:val="00037443"/>
    <w:rsid w:val="000418DE"/>
    <w:rsid w:val="00042CD1"/>
    <w:rsid w:val="00044489"/>
    <w:rsid w:val="0004617B"/>
    <w:rsid w:val="00046842"/>
    <w:rsid w:val="00047D46"/>
    <w:rsid w:val="00047ED9"/>
    <w:rsid w:val="000536C9"/>
    <w:rsid w:val="00063952"/>
    <w:rsid w:val="00066DC0"/>
    <w:rsid w:val="00070DE9"/>
    <w:rsid w:val="00073C4C"/>
    <w:rsid w:val="00074244"/>
    <w:rsid w:val="000752BF"/>
    <w:rsid w:val="0008091A"/>
    <w:rsid w:val="00081EB2"/>
    <w:rsid w:val="00082199"/>
    <w:rsid w:val="000859CF"/>
    <w:rsid w:val="000911AA"/>
    <w:rsid w:val="0009267F"/>
    <w:rsid w:val="00092E02"/>
    <w:rsid w:val="00093DB4"/>
    <w:rsid w:val="00094346"/>
    <w:rsid w:val="0009469D"/>
    <w:rsid w:val="00094BFE"/>
    <w:rsid w:val="00095F6F"/>
    <w:rsid w:val="000A1AC3"/>
    <w:rsid w:val="000A3A74"/>
    <w:rsid w:val="000A3C0B"/>
    <w:rsid w:val="000A630B"/>
    <w:rsid w:val="000B4966"/>
    <w:rsid w:val="000B4D46"/>
    <w:rsid w:val="000B602A"/>
    <w:rsid w:val="000B7947"/>
    <w:rsid w:val="000B79E8"/>
    <w:rsid w:val="000C005C"/>
    <w:rsid w:val="000C031F"/>
    <w:rsid w:val="000C1A1E"/>
    <w:rsid w:val="000C2BD3"/>
    <w:rsid w:val="000C4CDE"/>
    <w:rsid w:val="000C5CF8"/>
    <w:rsid w:val="000C70A5"/>
    <w:rsid w:val="000D0EF0"/>
    <w:rsid w:val="000D3C74"/>
    <w:rsid w:val="000D44B3"/>
    <w:rsid w:val="000D6B49"/>
    <w:rsid w:val="000D7801"/>
    <w:rsid w:val="000E5BBF"/>
    <w:rsid w:val="000E67BC"/>
    <w:rsid w:val="000E6F17"/>
    <w:rsid w:val="000F40E4"/>
    <w:rsid w:val="000F4388"/>
    <w:rsid w:val="000F7D10"/>
    <w:rsid w:val="0010120C"/>
    <w:rsid w:val="001014A2"/>
    <w:rsid w:val="00102BC0"/>
    <w:rsid w:val="00102FB5"/>
    <w:rsid w:val="00104DD9"/>
    <w:rsid w:val="00106C9B"/>
    <w:rsid w:val="00113A52"/>
    <w:rsid w:val="00116D2F"/>
    <w:rsid w:val="00116F4D"/>
    <w:rsid w:val="00123959"/>
    <w:rsid w:val="00123B3A"/>
    <w:rsid w:val="00125F53"/>
    <w:rsid w:val="00131226"/>
    <w:rsid w:val="00131ADC"/>
    <w:rsid w:val="00137F0D"/>
    <w:rsid w:val="00141952"/>
    <w:rsid w:val="00142AC3"/>
    <w:rsid w:val="00144954"/>
    <w:rsid w:val="0014569F"/>
    <w:rsid w:val="00150719"/>
    <w:rsid w:val="0015081E"/>
    <w:rsid w:val="00151D80"/>
    <w:rsid w:val="00154253"/>
    <w:rsid w:val="00156FD9"/>
    <w:rsid w:val="001600B1"/>
    <w:rsid w:val="00160824"/>
    <w:rsid w:val="001632DF"/>
    <w:rsid w:val="0017139E"/>
    <w:rsid w:val="00172647"/>
    <w:rsid w:val="00175DC4"/>
    <w:rsid w:val="00175F01"/>
    <w:rsid w:val="00180055"/>
    <w:rsid w:val="00181642"/>
    <w:rsid w:val="0018539F"/>
    <w:rsid w:val="001917BF"/>
    <w:rsid w:val="00192A22"/>
    <w:rsid w:val="00192BDE"/>
    <w:rsid w:val="0019382B"/>
    <w:rsid w:val="00194FD9"/>
    <w:rsid w:val="00197049"/>
    <w:rsid w:val="001A48C1"/>
    <w:rsid w:val="001A4BBF"/>
    <w:rsid w:val="001A4D54"/>
    <w:rsid w:val="001A5094"/>
    <w:rsid w:val="001A61B4"/>
    <w:rsid w:val="001B0FFC"/>
    <w:rsid w:val="001B1163"/>
    <w:rsid w:val="001B13ED"/>
    <w:rsid w:val="001B434F"/>
    <w:rsid w:val="001B6273"/>
    <w:rsid w:val="001C135F"/>
    <w:rsid w:val="001C18A8"/>
    <w:rsid w:val="001C22B2"/>
    <w:rsid w:val="001C43C5"/>
    <w:rsid w:val="001C6333"/>
    <w:rsid w:val="001C6AAD"/>
    <w:rsid w:val="001C6C87"/>
    <w:rsid w:val="001D0A24"/>
    <w:rsid w:val="001D0ED5"/>
    <w:rsid w:val="001D3DCB"/>
    <w:rsid w:val="001E4AFE"/>
    <w:rsid w:val="001E55BC"/>
    <w:rsid w:val="001E613E"/>
    <w:rsid w:val="001E6848"/>
    <w:rsid w:val="001F172E"/>
    <w:rsid w:val="001F2763"/>
    <w:rsid w:val="002043A3"/>
    <w:rsid w:val="00205185"/>
    <w:rsid w:val="002059E8"/>
    <w:rsid w:val="0020767E"/>
    <w:rsid w:val="002112C6"/>
    <w:rsid w:val="00211CD1"/>
    <w:rsid w:val="002172F1"/>
    <w:rsid w:val="00217560"/>
    <w:rsid w:val="00222C5E"/>
    <w:rsid w:val="00225333"/>
    <w:rsid w:val="00225AB0"/>
    <w:rsid w:val="00225AC0"/>
    <w:rsid w:val="00226B62"/>
    <w:rsid w:val="002279B5"/>
    <w:rsid w:val="00233196"/>
    <w:rsid w:val="00233636"/>
    <w:rsid w:val="0023450A"/>
    <w:rsid w:val="00235B75"/>
    <w:rsid w:val="00235FAA"/>
    <w:rsid w:val="00243684"/>
    <w:rsid w:val="0024474C"/>
    <w:rsid w:val="00245B50"/>
    <w:rsid w:val="00245C29"/>
    <w:rsid w:val="00246D6B"/>
    <w:rsid w:val="00246E83"/>
    <w:rsid w:val="0025017F"/>
    <w:rsid w:val="00250DB4"/>
    <w:rsid w:val="00257995"/>
    <w:rsid w:val="00257A01"/>
    <w:rsid w:val="00260F62"/>
    <w:rsid w:val="002623C1"/>
    <w:rsid w:val="002625D7"/>
    <w:rsid w:val="0026279E"/>
    <w:rsid w:val="00263E26"/>
    <w:rsid w:val="00264DBB"/>
    <w:rsid w:val="00267133"/>
    <w:rsid w:val="0026752F"/>
    <w:rsid w:val="0027312E"/>
    <w:rsid w:val="0027493E"/>
    <w:rsid w:val="002767E6"/>
    <w:rsid w:val="00283457"/>
    <w:rsid w:val="002835CE"/>
    <w:rsid w:val="002859E4"/>
    <w:rsid w:val="00287495"/>
    <w:rsid w:val="00294677"/>
    <w:rsid w:val="0029481A"/>
    <w:rsid w:val="00297542"/>
    <w:rsid w:val="002978BD"/>
    <w:rsid w:val="002A3255"/>
    <w:rsid w:val="002A33AC"/>
    <w:rsid w:val="002A517B"/>
    <w:rsid w:val="002B1B05"/>
    <w:rsid w:val="002B3337"/>
    <w:rsid w:val="002B358F"/>
    <w:rsid w:val="002B4AE8"/>
    <w:rsid w:val="002C002D"/>
    <w:rsid w:val="002C02F3"/>
    <w:rsid w:val="002C09AA"/>
    <w:rsid w:val="002C17DE"/>
    <w:rsid w:val="002C1F37"/>
    <w:rsid w:val="002C408B"/>
    <w:rsid w:val="002C414D"/>
    <w:rsid w:val="002C6341"/>
    <w:rsid w:val="002C6963"/>
    <w:rsid w:val="002C6A29"/>
    <w:rsid w:val="002D0C96"/>
    <w:rsid w:val="002D27DD"/>
    <w:rsid w:val="002D5D22"/>
    <w:rsid w:val="002D7587"/>
    <w:rsid w:val="002E1318"/>
    <w:rsid w:val="002E3614"/>
    <w:rsid w:val="002E37C5"/>
    <w:rsid w:val="002E5A4C"/>
    <w:rsid w:val="002E6C1D"/>
    <w:rsid w:val="002E751F"/>
    <w:rsid w:val="002E770F"/>
    <w:rsid w:val="002F0B49"/>
    <w:rsid w:val="002F0CFA"/>
    <w:rsid w:val="002F17C4"/>
    <w:rsid w:val="002F2B31"/>
    <w:rsid w:val="002F3D46"/>
    <w:rsid w:val="002F5563"/>
    <w:rsid w:val="002F5E6C"/>
    <w:rsid w:val="002F7E5C"/>
    <w:rsid w:val="0030150A"/>
    <w:rsid w:val="0030390C"/>
    <w:rsid w:val="00304446"/>
    <w:rsid w:val="003047E1"/>
    <w:rsid w:val="003067FA"/>
    <w:rsid w:val="00307A91"/>
    <w:rsid w:val="00320B46"/>
    <w:rsid w:val="003234A0"/>
    <w:rsid w:val="00326B4D"/>
    <w:rsid w:val="00327D90"/>
    <w:rsid w:val="00331355"/>
    <w:rsid w:val="00333AE2"/>
    <w:rsid w:val="00333D85"/>
    <w:rsid w:val="0033473A"/>
    <w:rsid w:val="003424F8"/>
    <w:rsid w:val="0034318C"/>
    <w:rsid w:val="00344341"/>
    <w:rsid w:val="003460CB"/>
    <w:rsid w:val="00347BC9"/>
    <w:rsid w:val="0035350C"/>
    <w:rsid w:val="00353A7C"/>
    <w:rsid w:val="003562AF"/>
    <w:rsid w:val="00357AB2"/>
    <w:rsid w:val="00363906"/>
    <w:rsid w:val="00365B9D"/>
    <w:rsid w:val="003665A2"/>
    <w:rsid w:val="00366775"/>
    <w:rsid w:val="00376F07"/>
    <w:rsid w:val="00381034"/>
    <w:rsid w:val="003846F4"/>
    <w:rsid w:val="00385558"/>
    <w:rsid w:val="00385FC1"/>
    <w:rsid w:val="003879EE"/>
    <w:rsid w:val="00391854"/>
    <w:rsid w:val="00396E9F"/>
    <w:rsid w:val="003A2539"/>
    <w:rsid w:val="003A6D14"/>
    <w:rsid w:val="003A6F10"/>
    <w:rsid w:val="003A7C47"/>
    <w:rsid w:val="003A7F5A"/>
    <w:rsid w:val="003B0589"/>
    <w:rsid w:val="003B0B57"/>
    <w:rsid w:val="003B1C5B"/>
    <w:rsid w:val="003B4047"/>
    <w:rsid w:val="003B5689"/>
    <w:rsid w:val="003B5C03"/>
    <w:rsid w:val="003C034C"/>
    <w:rsid w:val="003C18AE"/>
    <w:rsid w:val="003C2B3B"/>
    <w:rsid w:val="003C2F89"/>
    <w:rsid w:val="003C4230"/>
    <w:rsid w:val="003C44DC"/>
    <w:rsid w:val="003C455B"/>
    <w:rsid w:val="003C539A"/>
    <w:rsid w:val="003C79D7"/>
    <w:rsid w:val="003E1A56"/>
    <w:rsid w:val="003E28FD"/>
    <w:rsid w:val="003E2CD6"/>
    <w:rsid w:val="003E4BD7"/>
    <w:rsid w:val="003E4D80"/>
    <w:rsid w:val="003E4ECE"/>
    <w:rsid w:val="003E77B8"/>
    <w:rsid w:val="003F5C9F"/>
    <w:rsid w:val="003F6C1A"/>
    <w:rsid w:val="003F7A0B"/>
    <w:rsid w:val="00401DFE"/>
    <w:rsid w:val="0040627D"/>
    <w:rsid w:val="00410B4E"/>
    <w:rsid w:val="004126AC"/>
    <w:rsid w:val="00413D54"/>
    <w:rsid w:val="00417628"/>
    <w:rsid w:val="00417BC5"/>
    <w:rsid w:val="00422CD2"/>
    <w:rsid w:val="00426FCE"/>
    <w:rsid w:val="00430172"/>
    <w:rsid w:val="004307A5"/>
    <w:rsid w:val="00431224"/>
    <w:rsid w:val="00431924"/>
    <w:rsid w:val="00436B45"/>
    <w:rsid w:val="00436C5D"/>
    <w:rsid w:val="00442815"/>
    <w:rsid w:val="00446C5E"/>
    <w:rsid w:val="004472A4"/>
    <w:rsid w:val="00452213"/>
    <w:rsid w:val="00453AD5"/>
    <w:rsid w:val="004566EE"/>
    <w:rsid w:val="00461257"/>
    <w:rsid w:val="0046278E"/>
    <w:rsid w:val="00463BBC"/>
    <w:rsid w:val="00467735"/>
    <w:rsid w:val="004711BD"/>
    <w:rsid w:val="00474D8F"/>
    <w:rsid w:val="00475497"/>
    <w:rsid w:val="00475C47"/>
    <w:rsid w:val="00476FF2"/>
    <w:rsid w:val="004801DA"/>
    <w:rsid w:val="004812B6"/>
    <w:rsid w:val="0048448B"/>
    <w:rsid w:val="0048746C"/>
    <w:rsid w:val="00491F9A"/>
    <w:rsid w:val="0049204B"/>
    <w:rsid w:val="00495723"/>
    <w:rsid w:val="004961B6"/>
    <w:rsid w:val="00496DAD"/>
    <w:rsid w:val="00497B3F"/>
    <w:rsid w:val="004A1036"/>
    <w:rsid w:val="004A13F7"/>
    <w:rsid w:val="004A57CC"/>
    <w:rsid w:val="004A592A"/>
    <w:rsid w:val="004B14AB"/>
    <w:rsid w:val="004B1601"/>
    <w:rsid w:val="004B1991"/>
    <w:rsid w:val="004B2BD3"/>
    <w:rsid w:val="004B4757"/>
    <w:rsid w:val="004B4FA1"/>
    <w:rsid w:val="004C2454"/>
    <w:rsid w:val="004C3CCD"/>
    <w:rsid w:val="004C76CE"/>
    <w:rsid w:val="004D63F1"/>
    <w:rsid w:val="004E2E57"/>
    <w:rsid w:val="004E6358"/>
    <w:rsid w:val="004E6E67"/>
    <w:rsid w:val="004E72D8"/>
    <w:rsid w:val="004F0887"/>
    <w:rsid w:val="004F2A86"/>
    <w:rsid w:val="004F3F4E"/>
    <w:rsid w:val="004F4328"/>
    <w:rsid w:val="004F67B1"/>
    <w:rsid w:val="004F7AAE"/>
    <w:rsid w:val="00500F12"/>
    <w:rsid w:val="00504E08"/>
    <w:rsid w:val="005072A3"/>
    <w:rsid w:val="00510750"/>
    <w:rsid w:val="00511BC6"/>
    <w:rsid w:val="005122DB"/>
    <w:rsid w:val="00512C9A"/>
    <w:rsid w:val="00513B07"/>
    <w:rsid w:val="00514EDD"/>
    <w:rsid w:val="00514F3D"/>
    <w:rsid w:val="00515931"/>
    <w:rsid w:val="00517D98"/>
    <w:rsid w:val="00523C86"/>
    <w:rsid w:val="00523D1D"/>
    <w:rsid w:val="0052545C"/>
    <w:rsid w:val="00527C87"/>
    <w:rsid w:val="00533185"/>
    <w:rsid w:val="005340CF"/>
    <w:rsid w:val="00536519"/>
    <w:rsid w:val="00536573"/>
    <w:rsid w:val="00536E29"/>
    <w:rsid w:val="00540229"/>
    <w:rsid w:val="00541D14"/>
    <w:rsid w:val="00543B33"/>
    <w:rsid w:val="00543B8B"/>
    <w:rsid w:val="00544491"/>
    <w:rsid w:val="00550B30"/>
    <w:rsid w:val="00554080"/>
    <w:rsid w:val="00554C44"/>
    <w:rsid w:val="00557418"/>
    <w:rsid w:val="005615FD"/>
    <w:rsid w:val="00562FBB"/>
    <w:rsid w:val="00563EA6"/>
    <w:rsid w:val="00564F82"/>
    <w:rsid w:val="005701CB"/>
    <w:rsid w:val="0057027D"/>
    <w:rsid w:val="00571075"/>
    <w:rsid w:val="0057420C"/>
    <w:rsid w:val="00574893"/>
    <w:rsid w:val="00574F74"/>
    <w:rsid w:val="00575DE8"/>
    <w:rsid w:val="005761A4"/>
    <w:rsid w:val="00576EAA"/>
    <w:rsid w:val="00580ED8"/>
    <w:rsid w:val="00586CDD"/>
    <w:rsid w:val="0058710E"/>
    <w:rsid w:val="0059417D"/>
    <w:rsid w:val="00595C25"/>
    <w:rsid w:val="005A0217"/>
    <w:rsid w:val="005A1ADE"/>
    <w:rsid w:val="005A4825"/>
    <w:rsid w:val="005A647C"/>
    <w:rsid w:val="005B39FC"/>
    <w:rsid w:val="005B3C07"/>
    <w:rsid w:val="005C4281"/>
    <w:rsid w:val="005C4F3F"/>
    <w:rsid w:val="005C71BD"/>
    <w:rsid w:val="005D1FAC"/>
    <w:rsid w:val="005E4FDD"/>
    <w:rsid w:val="005F2CB2"/>
    <w:rsid w:val="005F5C1B"/>
    <w:rsid w:val="005F6900"/>
    <w:rsid w:val="006110DB"/>
    <w:rsid w:val="00614FA1"/>
    <w:rsid w:val="00615107"/>
    <w:rsid w:val="00615C83"/>
    <w:rsid w:val="00615D67"/>
    <w:rsid w:val="006172B1"/>
    <w:rsid w:val="00617643"/>
    <w:rsid w:val="00621A3A"/>
    <w:rsid w:val="00621C2C"/>
    <w:rsid w:val="006249A9"/>
    <w:rsid w:val="00626806"/>
    <w:rsid w:val="00626FAB"/>
    <w:rsid w:val="00630DA6"/>
    <w:rsid w:val="0063307A"/>
    <w:rsid w:val="00636C2E"/>
    <w:rsid w:val="00646F58"/>
    <w:rsid w:val="006476BF"/>
    <w:rsid w:val="006477CB"/>
    <w:rsid w:val="00650448"/>
    <w:rsid w:val="00653681"/>
    <w:rsid w:val="00654ACE"/>
    <w:rsid w:val="006571F3"/>
    <w:rsid w:val="00661F38"/>
    <w:rsid w:val="00662E95"/>
    <w:rsid w:val="00664E2A"/>
    <w:rsid w:val="00665EDF"/>
    <w:rsid w:val="00666AAF"/>
    <w:rsid w:val="00667CCC"/>
    <w:rsid w:val="00667EF5"/>
    <w:rsid w:val="0067257E"/>
    <w:rsid w:val="00673883"/>
    <w:rsid w:val="00680D71"/>
    <w:rsid w:val="0068238A"/>
    <w:rsid w:val="00685BC3"/>
    <w:rsid w:val="0068664C"/>
    <w:rsid w:val="00694F3F"/>
    <w:rsid w:val="00696FAC"/>
    <w:rsid w:val="006A0A0E"/>
    <w:rsid w:val="006A0CB5"/>
    <w:rsid w:val="006A19E5"/>
    <w:rsid w:val="006A1ADE"/>
    <w:rsid w:val="006A1EBB"/>
    <w:rsid w:val="006A7ADC"/>
    <w:rsid w:val="006B12FB"/>
    <w:rsid w:val="006B19C1"/>
    <w:rsid w:val="006B3422"/>
    <w:rsid w:val="006B3ED7"/>
    <w:rsid w:val="006B50A7"/>
    <w:rsid w:val="006B5743"/>
    <w:rsid w:val="006C2A23"/>
    <w:rsid w:val="006C3DAF"/>
    <w:rsid w:val="006C463E"/>
    <w:rsid w:val="006C5E1D"/>
    <w:rsid w:val="006C630F"/>
    <w:rsid w:val="006D1DF4"/>
    <w:rsid w:val="006D3177"/>
    <w:rsid w:val="006D38DB"/>
    <w:rsid w:val="006D3E16"/>
    <w:rsid w:val="006D4CFD"/>
    <w:rsid w:val="006E13EC"/>
    <w:rsid w:val="006E3F9F"/>
    <w:rsid w:val="006E4387"/>
    <w:rsid w:val="006E58B2"/>
    <w:rsid w:val="006F1541"/>
    <w:rsid w:val="006F1DBC"/>
    <w:rsid w:val="006F4297"/>
    <w:rsid w:val="006F4AC6"/>
    <w:rsid w:val="006F4C79"/>
    <w:rsid w:val="006F56BB"/>
    <w:rsid w:val="006F6A82"/>
    <w:rsid w:val="0070322C"/>
    <w:rsid w:val="00703C82"/>
    <w:rsid w:val="00704014"/>
    <w:rsid w:val="0071066F"/>
    <w:rsid w:val="00710C79"/>
    <w:rsid w:val="0071186D"/>
    <w:rsid w:val="00711A8C"/>
    <w:rsid w:val="00712232"/>
    <w:rsid w:val="00713630"/>
    <w:rsid w:val="00716B3E"/>
    <w:rsid w:val="007178AD"/>
    <w:rsid w:val="007205BB"/>
    <w:rsid w:val="0072158E"/>
    <w:rsid w:val="007221D4"/>
    <w:rsid w:val="00723158"/>
    <w:rsid w:val="00723751"/>
    <w:rsid w:val="00731004"/>
    <w:rsid w:val="00732DDD"/>
    <w:rsid w:val="00734F7B"/>
    <w:rsid w:val="007356C3"/>
    <w:rsid w:val="00736EF8"/>
    <w:rsid w:val="00737EDD"/>
    <w:rsid w:val="00741E96"/>
    <w:rsid w:val="00744805"/>
    <w:rsid w:val="00744854"/>
    <w:rsid w:val="0074499A"/>
    <w:rsid w:val="00744A30"/>
    <w:rsid w:val="007471C4"/>
    <w:rsid w:val="00747FAD"/>
    <w:rsid w:val="00753CCF"/>
    <w:rsid w:val="00754361"/>
    <w:rsid w:val="00754519"/>
    <w:rsid w:val="00756D71"/>
    <w:rsid w:val="0076218F"/>
    <w:rsid w:val="0076304E"/>
    <w:rsid w:val="00763195"/>
    <w:rsid w:val="00765495"/>
    <w:rsid w:val="00765C3D"/>
    <w:rsid w:val="007662CF"/>
    <w:rsid w:val="00766783"/>
    <w:rsid w:val="00767705"/>
    <w:rsid w:val="0077164A"/>
    <w:rsid w:val="0077348C"/>
    <w:rsid w:val="00774E97"/>
    <w:rsid w:val="00781509"/>
    <w:rsid w:val="00782C41"/>
    <w:rsid w:val="0078670B"/>
    <w:rsid w:val="007870F0"/>
    <w:rsid w:val="00790411"/>
    <w:rsid w:val="0079364B"/>
    <w:rsid w:val="00795EF0"/>
    <w:rsid w:val="007973BF"/>
    <w:rsid w:val="007A1CA3"/>
    <w:rsid w:val="007A6338"/>
    <w:rsid w:val="007A73AA"/>
    <w:rsid w:val="007B0EE9"/>
    <w:rsid w:val="007B22EC"/>
    <w:rsid w:val="007B2660"/>
    <w:rsid w:val="007B3D63"/>
    <w:rsid w:val="007B4628"/>
    <w:rsid w:val="007B5311"/>
    <w:rsid w:val="007C14B8"/>
    <w:rsid w:val="007C5596"/>
    <w:rsid w:val="007C5DC0"/>
    <w:rsid w:val="007C742B"/>
    <w:rsid w:val="007C77D7"/>
    <w:rsid w:val="007D6EFE"/>
    <w:rsid w:val="007E09AC"/>
    <w:rsid w:val="007E0CDA"/>
    <w:rsid w:val="007E1F37"/>
    <w:rsid w:val="007E4174"/>
    <w:rsid w:val="007E5117"/>
    <w:rsid w:val="007E74CA"/>
    <w:rsid w:val="007E7F37"/>
    <w:rsid w:val="007F0F1F"/>
    <w:rsid w:val="007F358A"/>
    <w:rsid w:val="0080417A"/>
    <w:rsid w:val="0080550C"/>
    <w:rsid w:val="008072E9"/>
    <w:rsid w:val="00807B8C"/>
    <w:rsid w:val="0081279E"/>
    <w:rsid w:val="00814466"/>
    <w:rsid w:val="0081490B"/>
    <w:rsid w:val="00822096"/>
    <w:rsid w:val="0082720B"/>
    <w:rsid w:val="00827F42"/>
    <w:rsid w:val="0083090E"/>
    <w:rsid w:val="00834C2A"/>
    <w:rsid w:val="00836E42"/>
    <w:rsid w:val="008430A4"/>
    <w:rsid w:val="00845D8E"/>
    <w:rsid w:val="008520C2"/>
    <w:rsid w:val="008539E6"/>
    <w:rsid w:val="00855439"/>
    <w:rsid w:val="00855C8C"/>
    <w:rsid w:val="0085627F"/>
    <w:rsid w:val="00857A47"/>
    <w:rsid w:val="00863B87"/>
    <w:rsid w:val="00864831"/>
    <w:rsid w:val="00867A87"/>
    <w:rsid w:val="0087052A"/>
    <w:rsid w:val="00877902"/>
    <w:rsid w:val="0088209D"/>
    <w:rsid w:val="008822B4"/>
    <w:rsid w:val="00885937"/>
    <w:rsid w:val="00890F68"/>
    <w:rsid w:val="00896DEE"/>
    <w:rsid w:val="008A0F09"/>
    <w:rsid w:val="008A2422"/>
    <w:rsid w:val="008A4F4A"/>
    <w:rsid w:val="008A5FA7"/>
    <w:rsid w:val="008B1D44"/>
    <w:rsid w:val="008B237E"/>
    <w:rsid w:val="008B343E"/>
    <w:rsid w:val="008C0BA9"/>
    <w:rsid w:val="008C22AB"/>
    <w:rsid w:val="008C22DE"/>
    <w:rsid w:val="008C6CBF"/>
    <w:rsid w:val="008C7026"/>
    <w:rsid w:val="008D2533"/>
    <w:rsid w:val="008D5631"/>
    <w:rsid w:val="008E511B"/>
    <w:rsid w:val="008E5AD0"/>
    <w:rsid w:val="008F1949"/>
    <w:rsid w:val="00901654"/>
    <w:rsid w:val="0090193D"/>
    <w:rsid w:val="00904A05"/>
    <w:rsid w:val="009068C6"/>
    <w:rsid w:val="0091020A"/>
    <w:rsid w:val="00912A5E"/>
    <w:rsid w:val="0091417C"/>
    <w:rsid w:val="009146F7"/>
    <w:rsid w:val="009223A9"/>
    <w:rsid w:val="00926CCF"/>
    <w:rsid w:val="00932476"/>
    <w:rsid w:val="00932F0F"/>
    <w:rsid w:val="00934613"/>
    <w:rsid w:val="00934832"/>
    <w:rsid w:val="00934F78"/>
    <w:rsid w:val="00943E0C"/>
    <w:rsid w:val="009469E5"/>
    <w:rsid w:val="00951405"/>
    <w:rsid w:val="009542DD"/>
    <w:rsid w:val="009542F3"/>
    <w:rsid w:val="00955CCB"/>
    <w:rsid w:val="00955D9A"/>
    <w:rsid w:val="009633E7"/>
    <w:rsid w:val="009649E2"/>
    <w:rsid w:val="009665D0"/>
    <w:rsid w:val="0097068F"/>
    <w:rsid w:val="0097149D"/>
    <w:rsid w:val="0097287D"/>
    <w:rsid w:val="0097358B"/>
    <w:rsid w:val="00973B90"/>
    <w:rsid w:val="00974865"/>
    <w:rsid w:val="009757B5"/>
    <w:rsid w:val="009767D9"/>
    <w:rsid w:val="009802DC"/>
    <w:rsid w:val="00981267"/>
    <w:rsid w:val="00981B37"/>
    <w:rsid w:val="00986E35"/>
    <w:rsid w:val="00994A4D"/>
    <w:rsid w:val="009A02C4"/>
    <w:rsid w:val="009A2BA0"/>
    <w:rsid w:val="009A2BB8"/>
    <w:rsid w:val="009A2CEB"/>
    <w:rsid w:val="009A3090"/>
    <w:rsid w:val="009A334D"/>
    <w:rsid w:val="009A6173"/>
    <w:rsid w:val="009B3024"/>
    <w:rsid w:val="009C2596"/>
    <w:rsid w:val="009C31EE"/>
    <w:rsid w:val="009C3AAB"/>
    <w:rsid w:val="009C41CF"/>
    <w:rsid w:val="009C43AE"/>
    <w:rsid w:val="009C5EA4"/>
    <w:rsid w:val="009C6149"/>
    <w:rsid w:val="009D4B5E"/>
    <w:rsid w:val="009D52FB"/>
    <w:rsid w:val="009D7539"/>
    <w:rsid w:val="009D7DB3"/>
    <w:rsid w:val="009E264D"/>
    <w:rsid w:val="009E54CF"/>
    <w:rsid w:val="009E54DC"/>
    <w:rsid w:val="009E64E4"/>
    <w:rsid w:val="009E7A70"/>
    <w:rsid w:val="009F071C"/>
    <w:rsid w:val="009F4015"/>
    <w:rsid w:val="00A012C9"/>
    <w:rsid w:val="00A023E2"/>
    <w:rsid w:val="00A04F53"/>
    <w:rsid w:val="00A07B01"/>
    <w:rsid w:val="00A11AD3"/>
    <w:rsid w:val="00A20C82"/>
    <w:rsid w:val="00A219D7"/>
    <w:rsid w:val="00A24908"/>
    <w:rsid w:val="00A24FD6"/>
    <w:rsid w:val="00A25754"/>
    <w:rsid w:val="00A268C3"/>
    <w:rsid w:val="00A27E99"/>
    <w:rsid w:val="00A367B7"/>
    <w:rsid w:val="00A42C63"/>
    <w:rsid w:val="00A501CA"/>
    <w:rsid w:val="00A50202"/>
    <w:rsid w:val="00A523FE"/>
    <w:rsid w:val="00A541FE"/>
    <w:rsid w:val="00A577A8"/>
    <w:rsid w:val="00A627E0"/>
    <w:rsid w:val="00A62913"/>
    <w:rsid w:val="00A62D2F"/>
    <w:rsid w:val="00A636A5"/>
    <w:rsid w:val="00A708E5"/>
    <w:rsid w:val="00A74B8E"/>
    <w:rsid w:val="00A76412"/>
    <w:rsid w:val="00A82591"/>
    <w:rsid w:val="00A83076"/>
    <w:rsid w:val="00A85CBD"/>
    <w:rsid w:val="00A862DE"/>
    <w:rsid w:val="00A9045D"/>
    <w:rsid w:val="00A91DED"/>
    <w:rsid w:val="00A94013"/>
    <w:rsid w:val="00A958A2"/>
    <w:rsid w:val="00A9618C"/>
    <w:rsid w:val="00AA024E"/>
    <w:rsid w:val="00AA10C1"/>
    <w:rsid w:val="00AA291D"/>
    <w:rsid w:val="00AB0FB5"/>
    <w:rsid w:val="00AB1F41"/>
    <w:rsid w:val="00AB4BFE"/>
    <w:rsid w:val="00AB54C4"/>
    <w:rsid w:val="00AC053F"/>
    <w:rsid w:val="00AC259D"/>
    <w:rsid w:val="00AD20A8"/>
    <w:rsid w:val="00AD2687"/>
    <w:rsid w:val="00AD2817"/>
    <w:rsid w:val="00AD2C96"/>
    <w:rsid w:val="00AD4204"/>
    <w:rsid w:val="00AD59D0"/>
    <w:rsid w:val="00AD6A07"/>
    <w:rsid w:val="00AD7D38"/>
    <w:rsid w:val="00AE18FF"/>
    <w:rsid w:val="00AE2436"/>
    <w:rsid w:val="00AE2D18"/>
    <w:rsid w:val="00AE3ADC"/>
    <w:rsid w:val="00AF093D"/>
    <w:rsid w:val="00AF0C33"/>
    <w:rsid w:val="00AF0C9B"/>
    <w:rsid w:val="00AF0CDB"/>
    <w:rsid w:val="00AF1E16"/>
    <w:rsid w:val="00AF3088"/>
    <w:rsid w:val="00AF75AB"/>
    <w:rsid w:val="00AF7F5D"/>
    <w:rsid w:val="00B00AA4"/>
    <w:rsid w:val="00B00D9F"/>
    <w:rsid w:val="00B0121F"/>
    <w:rsid w:val="00B01FFC"/>
    <w:rsid w:val="00B02AC2"/>
    <w:rsid w:val="00B02B70"/>
    <w:rsid w:val="00B038FF"/>
    <w:rsid w:val="00B06776"/>
    <w:rsid w:val="00B153F8"/>
    <w:rsid w:val="00B170D7"/>
    <w:rsid w:val="00B20C2C"/>
    <w:rsid w:val="00B2247D"/>
    <w:rsid w:val="00B22888"/>
    <w:rsid w:val="00B23543"/>
    <w:rsid w:val="00B23730"/>
    <w:rsid w:val="00B24F6E"/>
    <w:rsid w:val="00B34F69"/>
    <w:rsid w:val="00B34FB1"/>
    <w:rsid w:val="00B4038F"/>
    <w:rsid w:val="00B432AE"/>
    <w:rsid w:val="00B43A32"/>
    <w:rsid w:val="00B56F0D"/>
    <w:rsid w:val="00B57516"/>
    <w:rsid w:val="00B60E10"/>
    <w:rsid w:val="00B62A8C"/>
    <w:rsid w:val="00B64D08"/>
    <w:rsid w:val="00B64DFA"/>
    <w:rsid w:val="00B720A8"/>
    <w:rsid w:val="00B72656"/>
    <w:rsid w:val="00B72AD6"/>
    <w:rsid w:val="00B7446C"/>
    <w:rsid w:val="00B801CC"/>
    <w:rsid w:val="00B81586"/>
    <w:rsid w:val="00B849D8"/>
    <w:rsid w:val="00B85211"/>
    <w:rsid w:val="00B871C4"/>
    <w:rsid w:val="00B94219"/>
    <w:rsid w:val="00B9482B"/>
    <w:rsid w:val="00B94AB6"/>
    <w:rsid w:val="00BA0AC0"/>
    <w:rsid w:val="00BA2A30"/>
    <w:rsid w:val="00BA5315"/>
    <w:rsid w:val="00BA66F8"/>
    <w:rsid w:val="00BB1562"/>
    <w:rsid w:val="00BB2D38"/>
    <w:rsid w:val="00BB5399"/>
    <w:rsid w:val="00BB5A76"/>
    <w:rsid w:val="00BB62EC"/>
    <w:rsid w:val="00BC6D0E"/>
    <w:rsid w:val="00BC7FC6"/>
    <w:rsid w:val="00BD72A5"/>
    <w:rsid w:val="00BE2F05"/>
    <w:rsid w:val="00BE3944"/>
    <w:rsid w:val="00BE6BCF"/>
    <w:rsid w:val="00BE7008"/>
    <w:rsid w:val="00BF4CD1"/>
    <w:rsid w:val="00BF5C8E"/>
    <w:rsid w:val="00C03B6D"/>
    <w:rsid w:val="00C03E29"/>
    <w:rsid w:val="00C04285"/>
    <w:rsid w:val="00C04A01"/>
    <w:rsid w:val="00C05D6A"/>
    <w:rsid w:val="00C07475"/>
    <w:rsid w:val="00C1156F"/>
    <w:rsid w:val="00C11765"/>
    <w:rsid w:val="00C11E3E"/>
    <w:rsid w:val="00C13008"/>
    <w:rsid w:val="00C17095"/>
    <w:rsid w:val="00C2152B"/>
    <w:rsid w:val="00C2358A"/>
    <w:rsid w:val="00C260E3"/>
    <w:rsid w:val="00C27ACE"/>
    <w:rsid w:val="00C30C40"/>
    <w:rsid w:val="00C32B63"/>
    <w:rsid w:val="00C35521"/>
    <w:rsid w:val="00C35750"/>
    <w:rsid w:val="00C41CF0"/>
    <w:rsid w:val="00C4678A"/>
    <w:rsid w:val="00C5073C"/>
    <w:rsid w:val="00C52D6C"/>
    <w:rsid w:val="00C5497C"/>
    <w:rsid w:val="00C618A2"/>
    <w:rsid w:val="00C61CD8"/>
    <w:rsid w:val="00C62B75"/>
    <w:rsid w:val="00C6387B"/>
    <w:rsid w:val="00C63C20"/>
    <w:rsid w:val="00C6642A"/>
    <w:rsid w:val="00C668FE"/>
    <w:rsid w:val="00C66D66"/>
    <w:rsid w:val="00C66F0F"/>
    <w:rsid w:val="00C72558"/>
    <w:rsid w:val="00C74131"/>
    <w:rsid w:val="00C776BF"/>
    <w:rsid w:val="00C82265"/>
    <w:rsid w:val="00C82958"/>
    <w:rsid w:val="00C84C51"/>
    <w:rsid w:val="00C93F44"/>
    <w:rsid w:val="00CA07DD"/>
    <w:rsid w:val="00CB0527"/>
    <w:rsid w:val="00CB6408"/>
    <w:rsid w:val="00CB7343"/>
    <w:rsid w:val="00CC2D30"/>
    <w:rsid w:val="00CC719F"/>
    <w:rsid w:val="00CC753C"/>
    <w:rsid w:val="00CE057E"/>
    <w:rsid w:val="00CE32E8"/>
    <w:rsid w:val="00CE3867"/>
    <w:rsid w:val="00CE57E0"/>
    <w:rsid w:val="00CE766A"/>
    <w:rsid w:val="00CF2158"/>
    <w:rsid w:val="00D00778"/>
    <w:rsid w:val="00D02A85"/>
    <w:rsid w:val="00D02D7D"/>
    <w:rsid w:val="00D02F3D"/>
    <w:rsid w:val="00D104C0"/>
    <w:rsid w:val="00D14509"/>
    <w:rsid w:val="00D22C09"/>
    <w:rsid w:val="00D24C59"/>
    <w:rsid w:val="00D26A23"/>
    <w:rsid w:val="00D30435"/>
    <w:rsid w:val="00D30CB9"/>
    <w:rsid w:val="00D3190E"/>
    <w:rsid w:val="00D35BF2"/>
    <w:rsid w:val="00D4049D"/>
    <w:rsid w:val="00D40E91"/>
    <w:rsid w:val="00D42478"/>
    <w:rsid w:val="00D42B68"/>
    <w:rsid w:val="00D4392C"/>
    <w:rsid w:val="00D43F2C"/>
    <w:rsid w:val="00D44D64"/>
    <w:rsid w:val="00D454C5"/>
    <w:rsid w:val="00D45DA1"/>
    <w:rsid w:val="00D465FC"/>
    <w:rsid w:val="00D4767A"/>
    <w:rsid w:val="00D503B2"/>
    <w:rsid w:val="00D50B6B"/>
    <w:rsid w:val="00D5499B"/>
    <w:rsid w:val="00D558F0"/>
    <w:rsid w:val="00D5638F"/>
    <w:rsid w:val="00D61ABF"/>
    <w:rsid w:val="00D6755E"/>
    <w:rsid w:val="00D70AD6"/>
    <w:rsid w:val="00D70B71"/>
    <w:rsid w:val="00D72769"/>
    <w:rsid w:val="00D75AB5"/>
    <w:rsid w:val="00D80011"/>
    <w:rsid w:val="00D8368A"/>
    <w:rsid w:val="00D8447B"/>
    <w:rsid w:val="00D8522E"/>
    <w:rsid w:val="00D85A2D"/>
    <w:rsid w:val="00D87D46"/>
    <w:rsid w:val="00D9279B"/>
    <w:rsid w:val="00D943DE"/>
    <w:rsid w:val="00D963C2"/>
    <w:rsid w:val="00D96FE4"/>
    <w:rsid w:val="00D974A4"/>
    <w:rsid w:val="00DA219D"/>
    <w:rsid w:val="00DA3062"/>
    <w:rsid w:val="00DA3A8C"/>
    <w:rsid w:val="00DA3CE1"/>
    <w:rsid w:val="00DA5170"/>
    <w:rsid w:val="00DA7023"/>
    <w:rsid w:val="00DA711C"/>
    <w:rsid w:val="00DB04A0"/>
    <w:rsid w:val="00DB0C9F"/>
    <w:rsid w:val="00DB24C5"/>
    <w:rsid w:val="00DB3B3B"/>
    <w:rsid w:val="00DB5088"/>
    <w:rsid w:val="00DB7E47"/>
    <w:rsid w:val="00DC19DA"/>
    <w:rsid w:val="00DC1DC5"/>
    <w:rsid w:val="00DC3838"/>
    <w:rsid w:val="00DC50D6"/>
    <w:rsid w:val="00DC5F96"/>
    <w:rsid w:val="00DC62B7"/>
    <w:rsid w:val="00DD06C3"/>
    <w:rsid w:val="00DD1097"/>
    <w:rsid w:val="00DD41B6"/>
    <w:rsid w:val="00DD4830"/>
    <w:rsid w:val="00DD53A1"/>
    <w:rsid w:val="00DD5425"/>
    <w:rsid w:val="00DD7FDA"/>
    <w:rsid w:val="00DE352A"/>
    <w:rsid w:val="00DE3D66"/>
    <w:rsid w:val="00DF19A1"/>
    <w:rsid w:val="00DF22C7"/>
    <w:rsid w:val="00DF3317"/>
    <w:rsid w:val="00DF3EE9"/>
    <w:rsid w:val="00DF6981"/>
    <w:rsid w:val="00E01C6B"/>
    <w:rsid w:val="00E028ED"/>
    <w:rsid w:val="00E11C37"/>
    <w:rsid w:val="00E12CB5"/>
    <w:rsid w:val="00E12FFC"/>
    <w:rsid w:val="00E13748"/>
    <w:rsid w:val="00E15323"/>
    <w:rsid w:val="00E175D4"/>
    <w:rsid w:val="00E17813"/>
    <w:rsid w:val="00E236A5"/>
    <w:rsid w:val="00E241C3"/>
    <w:rsid w:val="00E24BD5"/>
    <w:rsid w:val="00E3275C"/>
    <w:rsid w:val="00E34891"/>
    <w:rsid w:val="00E34A49"/>
    <w:rsid w:val="00E351B0"/>
    <w:rsid w:val="00E35845"/>
    <w:rsid w:val="00E36A73"/>
    <w:rsid w:val="00E3749D"/>
    <w:rsid w:val="00E403B1"/>
    <w:rsid w:val="00E40F39"/>
    <w:rsid w:val="00E4113B"/>
    <w:rsid w:val="00E41338"/>
    <w:rsid w:val="00E41ACA"/>
    <w:rsid w:val="00E44FFF"/>
    <w:rsid w:val="00E469CE"/>
    <w:rsid w:val="00E51904"/>
    <w:rsid w:val="00E57608"/>
    <w:rsid w:val="00E767DA"/>
    <w:rsid w:val="00E80515"/>
    <w:rsid w:val="00E87393"/>
    <w:rsid w:val="00E87CF4"/>
    <w:rsid w:val="00E9115F"/>
    <w:rsid w:val="00E97FC5"/>
    <w:rsid w:val="00EA31F3"/>
    <w:rsid w:val="00EA384B"/>
    <w:rsid w:val="00EA4CCF"/>
    <w:rsid w:val="00EA5985"/>
    <w:rsid w:val="00EA7192"/>
    <w:rsid w:val="00EB29DD"/>
    <w:rsid w:val="00EC00A6"/>
    <w:rsid w:val="00EC3217"/>
    <w:rsid w:val="00EC39FC"/>
    <w:rsid w:val="00EC3B89"/>
    <w:rsid w:val="00ED05F2"/>
    <w:rsid w:val="00EE2767"/>
    <w:rsid w:val="00EE479D"/>
    <w:rsid w:val="00EE4ABB"/>
    <w:rsid w:val="00EE5D97"/>
    <w:rsid w:val="00EF3DA5"/>
    <w:rsid w:val="00EF5662"/>
    <w:rsid w:val="00F0030F"/>
    <w:rsid w:val="00F00D58"/>
    <w:rsid w:val="00F11955"/>
    <w:rsid w:val="00F150BC"/>
    <w:rsid w:val="00F15692"/>
    <w:rsid w:val="00F166F9"/>
    <w:rsid w:val="00F2076A"/>
    <w:rsid w:val="00F208B5"/>
    <w:rsid w:val="00F21CD4"/>
    <w:rsid w:val="00F22AA9"/>
    <w:rsid w:val="00F254B8"/>
    <w:rsid w:val="00F27717"/>
    <w:rsid w:val="00F30468"/>
    <w:rsid w:val="00F31C6B"/>
    <w:rsid w:val="00F33EB2"/>
    <w:rsid w:val="00F37659"/>
    <w:rsid w:val="00F42BE3"/>
    <w:rsid w:val="00F43170"/>
    <w:rsid w:val="00F43B88"/>
    <w:rsid w:val="00F57B53"/>
    <w:rsid w:val="00F60D68"/>
    <w:rsid w:val="00F634FA"/>
    <w:rsid w:val="00F67431"/>
    <w:rsid w:val="00F67F85"/>
    <w:rsid w:val="00F7120D"/>
    <w:rsid w:val="00F71664"/>
    <w:rsid w:val="00F74D7E"/>
    <w:rsid w:val="00F75693"/>
    <w:rsid w:val="00F77E9B"/>
    <w:rsid w:val="00F8150A"/>
    <w:rsid w:val="00F82D9E"/>
    <w:rsid w:val="00F872E7"/>
    <w:rsid w:val="00F9145E"/>
    <w:rsid w:val="00FA46E6"/>
    <w:rsid w:val="00FA5551"/>
    <w:rsid w:val="00FA605F"/>
    <w:rsid w:val="00FA70A8"/>
    <w:rsid w:val="00FA7421"/>
    <w:rsid w:val="00FB3100"/>
    <w:rsid w:val="00FB3416"/>
    <w:rsid w:val="00FB66FC"/>
    <w:rsid w:val="00FB7343"/>
    <w:rsid w:val="00FC1C41"/>
    <w:rsid w:val="00FC2400"/>
    <w:rsid w:val="00FC2B08"/>
    <w:rsid w:val="00FC7141"/>
    <w:rsid w:val="00FD2B0D"/>
    <w:rsid w:val="00FD382B"/>
    <w:rsid w:val="00FD3AB8"/>
    <w:rsid w:val="00FE1496"/>
    <w:rsid w:val="00FE1AAF"/>
    <w:rsid w:val="00FE2BD3"/>
    <w:rsid w:val="00FE3470"/>
    <w:rsid w:val="00FF0D08"/>
    <w:rsid w:val="00FF142B"/>
    <w:rsid w:val="00FF22B3"/>
    <w:rsid w:val="00FF2557"/>
    <w:rsid w:val="00FF427A"/>
    <w:rsid w:val="00FF42FF"/>
    <w:rsid w:val="00FF4F6D"/>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4B47B0F"/>
  <w15:docId w15:val="{9E5B7450-9BC0-4168-BAB3-61D4AEE0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 w:type="paragraph" w:styleId="Footer">
    <w:name w:val="footer"/>
    <w:basedOn w:val="Normal"/>
    <w:link w:val="FooterChar"/>
    <w:uiPriority w:val="99"/>
    <w:unhideWhenUsed/>
    <w:rsid w:val="00C72558"/>
    <w:pPr>
      <w:tabs>
        <w:tab w:val="center" w:pos="4153"/>
        <w:tab w:val="right" w:pos="8306"/>
      </w:tabs>
    </w:pPr>
  </w:style>
  <w:style w:type="character" w:customStyle="1" w:styleId="FooterChar">
    <w:name w:val="Footer Char"/>
    <w:basedOn w:val="DefaultParagraphFont"/>
    <w:link w:val="Footer"/>
    <w:uiPriority w:val="99"/>
    <w:rsid w:val="00C72558"/>
    <w:rPr>
      <w:rFonts w:ascii="Times New Roman" w:eastAsia="Times New Roman" w:hAnsi="Times New Roman"/>
      <w:sz w:val="20"/>
      <w:szCs w:val="24"/>
    </w:rPr>
  </w:style>
  <w:style w:type="character" w:styleId="Hyperlink">
    <w:name w:val="Hyperlink"/>
    <w:basedOn w:val="DefaultParagraphFont"/>
    <w:uiPriority w:val="99"/>
    <w:unhideWhenUsed/>
    <w:rsid w:val="00C72558"/>
    <w:rPr>
      <w:color w:val="0000FF" w:themeColor="hyperlink"/>
      <w:u w:val="single"/>
    </w:rPr>
  </w:style>
  <w:style w:type="character" w:styleId="UnresolvedMention">
    <w:name w:val="Unresolved Mention"/>
    <w:basedOn w:val="DefaultParagraphFont"/>
    <w:uiPriority w:val="99"/>
    <w:semiHidden/>
    <w:unhideWhenUsed/>
    <w:rsid w:val="00564F82"/>
    <w:rPr>
      <w:color w:val="605E5C"/>
      <w:shd w:val="clear" w:color="auto" w:fill="E1DFDD"/>
    </w:rPr>
  </w:style>
  <w:style w:type="character" w:styleId="FollowedHyperlink">
    <w:name w:val="FollowedHyperlink"/>
    <w:basedOn w:val="DefaultParagraphFont"/>
    <w:uiPriority w:val="99"/>
    <w:semiHidden/>
    <w:unhideWhenUsed/>
    <w:rsid w:val="005710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78414">
      <w:bodyDiv w:val="1"/>
      <w:marLeft w:val="0"/>
      <w:marRight w:val="0"/>
      <w:marTop w:val="0"/>
      <w:marBottom w:val="0"/>
      <w:divBdr>
        <w:top w:val="none" w:sz="0" w:space="0" w:color="auto"/>
        <w:left w:val="none" w:sz="0" w:space="0" w:color="auto"/>
        <w:bottom w:val="none" w:sz="0" w:space="0" w:color="auto"/>
        <w:right w:val="none" w:sz="0" w:space="0" w:color="auto"/>
      </w:divBdr>
    </w:div>
    <w:div w:id="308828089">
      <w:bodyDiv w:val="1"/>
      <w:marLeft w:val="0"/>
      <w:marRight w:val="0"/>
      <w:marTop w:val="0"/>
      <w:marBottom w:val="0"/>
      <w:divBdr>
        <w:top w:val="none" w:sz="0" w:space="0" w:color="auto"/>
        <w:left w:val="none" w:sz="0" w:space="0" w:color="auto"/>
        <w:bottom w:val="none" w:sz="0" w:space="0" w:color="auto"/>
        <w:right w:val="none" w:sz="0" w:space="0" w:color="auto"/>
      </w:divBdr>
    </w:div>
    <w:div w:id="1059591645">
      <w:bodyDiv w:val="1"/>
      <w:marLeft w:val="0"/>
      <w:marRight w:val="0"/>
      <w:marTop w:val="0"/>
      <w:marBottom w:val="0"/>
      <w:divBdr>
        <w:top w:val="none" w:sz="0" w:space="0" w:color="auto"/>
        <w:left w:val="none" w:sz="0" w:space="0" w:color="auto"/>
        <w:bottom w:val="none" w:sz="0" w:space="0" w:color="auto"/>
        <w:right w:val="none" w:sz="0" w:space="0" w:color="auto"/>
      </w:divBdr>
    </w:div>
    <w:div w:id="1069156368">
      <w:bodyDiv w:val="1"/>
      <w:marLeft w:val="0"/>
      <w:marRight w:val="0"/>
      <w:marTop w:val="0"/>
      <w:marBottom w:val="0"/>
      <w:divBdr>
        <w:top w:val="none" w:sz="0" w:space="0" w:color="auto"/>
        <w:left w:val="none" w:sz="0" w:space="0" w:color="auto"/>
        <w:bottom w:val="none" w:sz="0" w:space="0" w:color="auto"/>
        <w:right w:val="none" w:sz="0" w:space="0" w:color="auto"/>
      </w:divBdr>
    </w:div>
    <w:div w:id="12104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vadlinijas--skaidrojum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i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ii.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kii.lv" TargetMode="External"/><Relationship Id="rId4" Type="http://schemas.openxmlformats.org/officeDocument/2006/relationships/settings" Target="settings.xml"/><Relationship Id="rId9" Type="http://schemas.openxmlformats.org/officeDocument/2006/relationships/hyperlink" Target="mailto:ekii@lvif.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B8C5-DABA-4DAA-9FD8-07897B75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864</Words>
  <Characters>41563</Characters>
  <Application>Microsoft Office Word</Application>
  <DocSecurity>0</DocSecurity>
  <Lines>346</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Kārkliņš</dc:creator>
  <cp:lastModifiedBy>Gints Kārkliņš</cp:lastModifiedBy>
  <cp:revision>8</cp:revision>
  <cp:lastPrinted>2020-09-10T13:24:00Z</cp:lastPrinted>
  <dcterms:created xsi:type="dcterms:W3CDTF">2023-01-12T08:33:00Z</dcterms:created>
  <dcterms:modified xsi:type="dcterms:W3CDTF">2023-01-18T10:21:00Z</dcterms:modified>
</cp:coreProperties>
</file>